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A333" w14:textId="77777777" w:rsidR="00803A02" w:rsidRDefault="006E2861" w:rsidP="00936247">
      <w:pPr>
        <w:pStyle w:val="2s"/>
        <w:ind w:left="0" w:firstLine="0"/>
        <w:jc w:val="center"/>
        <w:rPr>
          <w:rFonts w:ascii="Arial" w:hAnsi="Arial" w:cs="Arial"/>
          <w:b/>
          <w:sz w:val="22"/>
        </w:rPr>
      </w:pPr>
      <w:r w:rsidRPr="005D083A">
        <w:rPr>
          <w:rFonts w:ascii="Arial" w:hAnsi="Arial" w:cs="Arial"/>
          <w:b/>
          <w:sz w:val="22"/>
        </w:rPr>
        <w:t xml:space="preserve">USB </w:t>
      </w:r>
      <w:r w:rsidR="00803A02" w:rsidRPr="005D083A">
        <w:rPr>
          <w:rFonts w:ascii="Arial" w:hAnsi="Arial" w:cs="Arial"/>
          <w:b/>
          <w:sz w:val="22"/>
        </w:rPr>
        <w:t>Software Media Label Form</w:t>
      </w:r>
    </w:p>
    <w:p w14:paraId="2A68BB4A" w14:textId="77777777" w:rsidR="00936247" w:rsidRPr="005D083A" w:rsidRDefault="00936247" w:rsidP="00936247">
      <w:pPr>
        <w:pStyle w:val="2s"/>
        <w:ind w:left="0" w:firstLine="0"/>
        <w:jc w:val="center"/>
        <w:rPr>
          <w:rFonts w:ascii="Arial" w:hAnsi="Arial" w:cs="Arial"/>
          <w:sz w:val="20"/>
        </w:rPr>
      </w:pPr>
    </w:p>
    <w:p w14:paraId="0EE5BE9B" w14:textId="77777777" w:rsidR="00803A02" w:rsidRPr="005D083A" w:rsidRDefault="00803A02" w:rsidP="00803A02">
      <w:pPr>
        <w:pStyle w:val="Paragraph2"/>
        <w:spacing w:before="0"/>
        <w:ind w:left="0"/>
        <w:rPr>
          <w:rFonts w:ascii="Arial" w:hAnsi="Arial" w:cs="Arial"/>
          <w:sz w:val="20"/>
        </w:rPr>
      </w:pPr>
      <w:r w:rsidRPr="005D083A">
        <w:rPr>
          <w:rFonts w:ascii="Arial" w:hAnsi="Arial" w:cs="Arial"/>
          <w:sz w:val="20"/>
        </w:rPr>
        <w:t xml:space="preserve">The contents of this completed form is used to create the label for physical </w:t>
      </w:r>
      <w:r w:rsidR="006E2861" w:rsidRPr="005D083A">
        <w:rPr>
          <w:rFonts w:ascii="Arial" w:hAnsi="Arial" w:cs="Arial"/>
          <w:sz w:val="20"/>
        </w:rPr>
        <w:t>USB</w:t>
      </w:r>
      <w:r w:rsidRPr="005D083A">
        <w:rPr>
          <w:rFonts w:ascii="Arial" w:hAnsi="Arial" w:cs="Arial"/>
          <w:sz w:val="20"/>
        </w:rPr>
        <w:t xml:space="preserve"> software media.  The form is constructed to </w:t>
      </w:r>
      <w:r w:rsidR="006E2861" w:rsidRPr="005D083A">
        <w:rPr>
          <w:rFonts w:ascii="Arial" w:hAnsi="Arial" w:cs="Arial"/>
          <w:sz w:val="20"/>
        </w:rPr>
        <w:t>specify required</w:t>
      </w:r>
      <w:r w:rsidRPr="005D083A">
        <w:rPr>
          <w:rFonts w:ascii="Arial" w:hAnsi="Arial" w:cs="Arial"/>
          <w:sz w:val="20"/>
        </w:rPr>
        <w:t xml:space="preserve"> content.  </w:t>
      </w:r>
    </w:p>
    <w:p w14:paraId="1ECE070B" w14:textId="77777777" w:rsidR="00803A02" w:rsidRPr="005D083A" w:rsidRDefault="00803A02" w:rsidP="00803A02">
      <w:pPr>
        <w:pStyle w:val="Paragraph2"/>
        <w:spacing w:before="0"/>
        <w:ind w:left="0"/>
        <w:rPr>
          <w:rFonts w:ascii="Arial" w:hAnsi="Arial" w:cs="Arial"/>
          <w:sz w:val="20"/>
        </w:rPr>
      </w:pPr>
    </w:p>
    <w:p w14:paraId="60F0F674" w14:textId="77777777" w:rsidR="00803A02" w:rsidRPr="005D083A" w:rsidRDefault="00803A02" w:rsidP="00803A02">
      <w:pPr>
        <w:pStyle w:val="Paragraph2"/>
        <w:spacing w:before="0"/>
        <w:ind w:left="0"/>
        <w:rPr>
          <w:rFonts w:ascii="Arial" w:hAnsi="Arial" w:cs="Arial"/>
          <w:sz w:val="20"/>
        </w:rPr>
      </w:pPr>
      <w:r w:rsidRPr="005D083A">
        <w:rPr>
          <w:rFonts w:ascii="Arial" w:hAnsi="Arial" w:cs="Arial"/>
          <w:sz w:val="20"/>
        </w:rPr>
        <w:t xml:space="preserve">Use this template when creating </w:t>
      </w:r>
      <w:r w:rsidR="000F678C" w:rsidRPr="005D083A">
        <w:rPr>
          <w:rFonts w:ascii="Arial" w:hAnsi="Arial" w:cs="Arial"/>
          <w:sz w:val="20"/>
        </w:rPr>
        <w:t>labels</w:t>
      </w:r>
      <w:r w:rsidR="006E2861" w:rsidRPr="005D083A">
        <w:rPr>
          <w:rFonts w:ascii="Arial" w:hAnsi="Arial" w:cs="Arial"/>
          <w:sz w:val="20"/>
        </w:rPr>
        <w:t xml:space="preserve"> intended for USB media.</w:t>
      </w:r>
    </w:p>
    <w:p w14:paraId="172BA898" w14:textId="77777777" w:rsidR="00803A02" w:rsidRPr="005D083A" w:rsidRDefault="00803A02" w:rsidP="00803A02">
      <w:pPr>
        <w:pStyle w:val="Paragraph2"/>
        <w:spacing w:before="0"/>
        <w:ind w:left="0"/>
        <w:rPr>
          <w:rFonts w:ascii="Arial" w:hAnsi="Arial" w:cs="Arial"/>
          <w:sz w:val="20"/>
        </w:rPr>
      </w:pPr>
    </w:p>
    <w:p w14:paraId="00EF8AA4" w14:textId="77777777" w:rsidR="00803A02" w:rsidRPr="005D083A" w:rsidRDefault="00803A02" w:rsidP="00803A02">
      <w:pPr>
        <w:pStyle w:val="Paragraph2"/>
        <w:spacing w:before="0"/>
        <w:ind w:left="0"/>
        <w:rPr>
          <w:rFonts w:ascii="Arial" w:hAnsi="Arial" w:cs="Arial"/>
          <w:sz w:val="20"/>
        </w:rPr>
      </w:pPr>
      <w:r w:rsidRPr="005D083A">
        <w:rPr>
          <w:rFonts w:ascii="Arial" w:hAnsi="Arial" w:cs="Arial"/>
          <w:sz w:val="20"/>
        </w:rPr>
        <w:t>Content of the form includes:</w:t>
      </w:r>
    </w:p>
    <w:p w14:paraId="00A66AA2" w14:textId="77777777" w:rsidR="00803A02" w:rsidRPr="005D083A" w:rsidRDefault="00803A02" w:rsidP="00803A02">
      <w:pPr>
        <w:pStyle w:val="Paragraph2"/>
        <w:numPr>
          <w:ilvl w:val="0"/>
          <w:numId w:val="33"/>
        </w:numPr>
        <w:spacing w:before="0"/>
        <w:rPr>
          <w:rFonts w:ascii="Arial" w:hAnsi="Arial" w:cs="Arial"/>
          <w:sz w:val="20"/>
        </w:rPr>
      </w:pPr>
      <w:r w:rsidRPr="005D083A">
        <w:rPr>
          <w:rFonts w:ascii="Arial" w:hAnsi="Arial" w:cs="Arial"/>
          <w:sz w:val="20"/>
        </w:rPr>
        <w:t>Field Status:  Indication of content which is either required or optional</w:t>
      </w:r>
    </w:p>
    <w:p w14:paraId="0B556D0C" w14:textId="77777777" w:rsidR="00803A02" w:rsidRPr="005D083A" w:rsidRDefault="00803A02" w:rsidP="00803A02">
      <w:pPr>
        <w:pStyle w:val="Paragraph2"/>
        <w:numPr>
          <w:ilvl w:val="0"/>
          <w:numId w:val="33"/>
        </w:numPr>
        <w:spacing w:before="0"/>
        <w:rPr>
          <w:rFonts w:ascii="Arial" w:hAnsi="Arial" w:cs="Arial"/>
          <w:sz w:val="20"/>
        </w:rPr>
      </w:pPr>
      <w:r w:rsidRPr="005D083A">
        <w:rPr>
          <w:rFonts w:ascii="Arial" w:hAnsi="Arial" w:cs="Arial"/>
          <w:sz w:val="20"/>
        </w:rPr>
        <w:t>Field Description:  Indication of field type</w:t>
      </w:r>
    </w:p>
    <w:p w14:paraId="67451A11" w14:textId="77777777" w:rsidR="004B0B79" w:rsidRPr="00877489" w:rsidRDefault="004B0B79" w:rsidP="00803A02">
      <w:pPr>
        <w:pStyle w:val="Paragraph2"/>
        <w:numPr>
          <w:ilvl w:val="0"/>
          <w:numId w:val="33"/>
        </w:numPr>
        <w:spacing w:before="0"/>
        <w:rPr>
          <w:rFonts w:ascii="Arial" w:hAnsi="Arial" w:cs="Arial"/>
          <w:sz w:val="20"/>
        </w:rPr>
      </w:pPr>
      <w:r w:rsidRPr="00877489">
        <w:rPr>
          <w:rFonts w:ascii="Arial" w:hAnsi="Arial" w:cs="Arial"/>
          <w:sz w:val="20"/>
        </w:rPr>
        <w:t>Format</w:t>
      </w:r>
      <w:r w:rsidR="00803A02" w:rsidRPr="00877489">
        <w:rPr>
          <w:rFonts w:ascii="Arial" w:hAnsi="Arial" w:cs="Arial"/>
          <w:sz w:val="20"/>
        </w:rPr>
        <w:t xml:space="preserve">:  </w:t>
      </w:r>
      <w:r w:rsidR="006729CB" w:rsidRPr="00877489">
        <w:rPr>
          <w:rFonts w:ascii="Arial" w:hAnsi="Arial" w:cs="Arial"/>
          <w:sz w:val="20"/>
        </w:rPr>
        <w:t>Definition of content and / or</w:t>
      </w:r>
      <w:r w:rsidRPr="00877489">
        <w:rPr>
          <w:rFonts w:ascii="Arial" w:hAnsi="Arial" w:cs="Arial"/>
          <w:sz w:val="20"/>
        </w:rPr>
        <w:t xml:space="preserve"> structure of expected data</w:t>
      </w:r>
    </w:p>
    <w:p w14:paraId="6105F249" w14:textId="77777777" w:rsidR="00803A02" w:rsidRPr="005D083A" w:rsidRDefault="00803A02" w:rsidP="00803A02">
      <w:pPr>
        <w:pStyle w:val="Paragraph2"/>
        <w:numPr>
          <w:ilvl w:val="0"/>
          <w:numId w:val="33"/>
        </w:numPr>
        <w:spacing w:before="0"/>
        <w:rPr>
          <w:rFonts w:ascii="Arial" w:hAnsi="Arial" w:cs="Arial"/>
          <w:sz w:val="20"/>
        </w:rPr>
      </w:pPr>
      <w:r w:rsidRPr="005D083A">
        <w:rPr>
          <w:rFonts w:ascii="Arial" w:hAnsi="Arial" w:cs="Arial"/>
          <w:sz w:val="20"/>
        </w:rPr>
        <w:t>Actual Data:  Specific content required on the media</w:t>
      </w:r>
    </w:p>
    <w:p w14:paraId="3C2CC1C5" w14:textId="77777777" w:rsidR="00803A02" w:rsidRPr="005D083A" w:rsidRDefault="00803A02" w:rsidP="00803A02">
      <w:pPr>
        <w:pStyle w:val="Paragraph2"/>
        <w:spacing w:before="0"/>
        <w:ind w:left="0"/>
        <w:rPr>
          <w:rFonts w:ascii="Arial" w:hAnsi="Arial" w:cs="Arial"/>
          <w:sz w:val="20"/>
        </w:rPr>
      </w:pPr>
    </w:p>
    <w:p w14:paraId="1C1287F2" w14:textId="77777777" w:rsidR="00803A02" w:rsidRPr="005D083A" w:rsidRDefault="00803A02" w:rsidP="00803A02">
      <w:pPr>
        <w:pStyle w:val="Paragraph2"/>
        <w:spacing w:before="0"/>
        <w:ind w:left="0"/>
        <w:rPr>
          <w:rFonts w:ascii="Arial" w:hAnsi="Arial" w:cs="Arial"/>
          <w:sz w:val="20"/>
        </w:rPr>
      </w:pPr>
      <w:r w:rsidRPr="005D083A">
        <w:rPr>
          <w:rFonts w:ascii="Arial" w:hAnsi="Arial" w:cs="Arial"/>
          <w:b/>
          <w:sz w:val="20"/>
        </w:rPr>
        <w:t>Use Instructions:  Creator (includes but not limited to Product Owner, Engineering, etc)</w:t>
      </w:r>
      <w:r w:rsidRPr="005D083A">
        <w:rPr>
          <w:rFonts w:ascii="Arial" w:hAnsi="Arial" w:cs="Arial"/>
          <w:sz w:val="20"/>
        </w:rPr>
        <w:t xml:space="preserve">: </w:t>
      </w:r>
    </w:p>
    <w:p w14:paraId="0DF61F8A" w14:textId="77777777" w:rsidR="00803A02" w:rsidRPr="005D083A" w:rsidRDefault="00803A02" w:rsidP="00803A02">
      <w:pPr>
        <w:pStyle w:val="Paragraph2"/>
        <w:numPr>
          <w:ilvl w:val="0"/>
          <w:numId w:val="31"/>
        </w:numPr>
        <w:spacing w:before="0"/>
        <w:rPr>
          <w:rFonts w:ascii="Arial" w:hAnsi="Arial" w:cs="Arial"/>
          <w:sz w:val="20"/>
        </w:rPr>
      </w:pPr>
      <w:r w:rsidRPr="005D083A">
        <w:rPr>
          <w:rFonts w:ascii="Arial" w:hAnsi="Arial" w:cs="Arial"/>
          <w:sz w:val="20"/>
        </w:rPr>
        <w:t>Complete all fields.</w:t>
      </w:r>
    </w:p>
    <w:p w14:paraId="3624B5B1" w14:textId="2400CDF7" w:rsidR="00803A02" w:rsidRDefault="00803A02" w:rsidP="00803A02">
      <w:pPr>
        <w:pStyle w:val="Paragraph2"/>
        <w:numPr>
          <w:ilvl w:val="1"/>
          <w:numId w:val="31"/>
        </w:numPr>
        <w:spacing w:before="0"/>
        <w:rPr>
          <w:rFonts w:ascii="Arial" w:hAnsi="Arial" w:cs="Arial"/>
          <w:sz w:val="20"/>
        </w:rPr>
      </w:pPr>
      <w:r w:rsidRPr="005D083A">
        <w:rPr>
          <w:rFonts w:ascii="Arial" w:hAnsi="Arial" w:cs="Arial"/>
          <w:sz w:val="20"/>
        </w:rPr>
        <w:t>Confer with Marketing representatives, as necessary, for product name, software title and branding information.</w:t>
      </w:r>
    </w:p>
    <w:p w14:paraId="4DEA3381" w14:textId="5CF0BAAD" w:rsidR="00573144" w:rsidRDefault="00573144" w:rsidP="00803A02">
      <w:pPr>
        <w:pStyle w:val="Paragraph2"/>
        <w:numPr>
          <w:ilvl w:val="1"/>
          <w:numId w:val="31"/>
        </w:numPr>
        <w:spacing w:before="0"/>
        <w:rPr>
          <w:rFonts w:ascii="Arial" w:hAnsi="Arial" w:cs="Arial"/>
          <w:sz w:val="20"/>
        </w:rPr>
      </w:pPr>
      <w:r w:rsidRPr="006729CB">
        <w:rPr>
          <w:rFonts w:ascii="Arial" w:hAnsi="Arial" w:cs="Arial"/>
          <w:sz w:val="20"/>
        </w:rPr>
        <w:t>Confer with Regulatory Affairs (RA) representatives to confirm required regulatory symbols</w:t>
      </w:r>
    </w:p>
    <w:p w14:paraId="18058AA4" w14:textId="1B8B21DE" w:rsidR="00573144" w:rsidRPr="00573144" w:rsidRDefault="00573144" w:rsidP="00573144">
      <w:pPr>
        <w:pStyle w:val="Paragraph2"/>
        <w:numPr>
          <w:ilvl w:val="1"/>
          <w:numId w:val="31"/>
        </w:num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 fields G.1, G.2, G.3 and G.4, these are managed as a set of information;  therefore they are either all applicable or all non applicable</w:t>
      </w:r>
      <w:r w:rsidR="00F21754">
        <w:rPr>
          <w:rFonts w:ascii="Arial" w:hAnsi="Arial" w:cs="Arial"/>
          <w:sz w:val="20"/>
        </w:rPr>
        <w:t>.</w:t>
      </w:r>
    </w:p>
    <w:p w14:paraId="793B466D" w14:textId="77777777" w:rsidR="00803A02" w:rsidRPr="005D083A" w:rsidRDefault="00803A02" w:rsidP="00803A02">
      <w:pPr>
        <w:pStyle w:val="Paragraph2"/>
        <w:spacing w:before="0"/>
        <w:ind w:left="0"/>
        <w:rPr>
          <w:rFonts w:ascii="Arial" w:hAnsi="Arial" w:cs="Arial"/>
          <w:sz w:val="20"/>
        </w:rPr>
      </w:pPr>
    </w:p>
    <w:p w14:paraId="7209C0E0" w14:textId="77777777" w:rsidR="00803A02" w:rsidRPr="005D083A" w:rsidRDefault="00803A02" w:rsidP="00803A02">
      <w:pPr>
        <w:pStyle w:val="Paragraph2"/>
        <w:spacing w:before="0"/>
        <w:ind w:left="0"/>
        <w:rPr>
          <w:rFonts w:ascii="Arial" w:hAnsi="Arial" w:cs="Arial"/>
          <w:sz w:val="20"/>
        </w:rPr>
      </w:pPr>
      <w:r w:rsidRPr="005D083A">
        <w:rPr>
          <w:rFonts w:ascii="Arial" w:hAnsi="Arial" w:cs="Arial"/>
          <w:b/>
          <w:sz w:val="20"/>
        </w:rPr>
        <w:t>Use Instructions:  Recipient (includes but not limited to Supply Chain, Media Manufacturer, etc)</w:t>
      </w:r>
      <w:r w:rsidRPr="005D083A">
        <w:rPr>
          <w:rFonts w:ascii="Arial" w:hAnsi="Arial" w:cs="Arial"/>
          <w:sz w:val="20"/>
        </w:rPr>
        <w:t xml:space="preserve">: </w:t>
      </w:r>
    </w:p>
    <w:p w14:paraId="7B39462F" w14:textId="77777777" w:rsidR="00803A02" w:rsidRPr="005D083A" w:rsidRDefault="00803A02" w:rsidP="00803A02">
      <w:pPr>
        <w:pStyle w:val="Paragraph2"/>
        <w:numPr>
          <w:ilvl w:val="0"/>
          <w:numId w:val="32"/>
        </w:numPr>
        <w:spacing w:before="0"/>
        <w:rPr>
          <w:rFonts w:ascii="Arial" w:hAnsi="Arial" w:cs="Arial"/>
          <w:sz w:val="20"/>
        </w:rPr>
      </w:pPr>
      <w:r w:rsidRPr="005D083A">
        <w:rPr>
          <w:rFonts w:ascii="Arial" w:hAnsi="Arial" w:cs="Arial"/>
          <w:sz w:val="20"/>
        </w:rPr>
        <w:t>For each completed data line, use the content of the “actual data” column and place the required text in the specified grid location</w:t>
      </w:r>
      <w:r w:rsidR="006E2861" w:rsidRPr="005D083A">
        <w:rPr>
          <w:rFonts w:ascii="Arial" w:hAnsi="Arial" w:cs="Arial"/>
          <w:sz w:val="20"/>
        </w:rPr>
        <w:t>, as stipulated in the USB media purchase specifications</w:t>
      </w:r>
      <w:r w:rsidRPr="005D083A">
        <w:rPr>
          <w:rFonts w:ascii="Arial" w:hAnsi="Arial" w:cs="Arial"/>
          <w:sz w:val="20"/>
        </w:rPr>
        <w:t>.</w:t>
      </w:r>
    </w:p>
    <w:p w14:paraId="5F46802B" w14:textId="77777777" w:rsidR="00803A02" w:rsidRPr="005D083A" w:rsidRDefault="00803A02" w:rsidP="00803A02">
      <w:pPr>
        <w:pStyle w:val="Paragraph2"/>
        <w:numPr>
          <w:ilvl w:val="1"/>
          <w:numId w:val="32"/>
        </w:numPr>
        <w:spacing w:before="0"/>
        <w:rPr>
          <w:rFonts w:ascii="Arial" w:hAnsi="Arial" w:cs="Arial"/>
          <w:sz w:val="20"/>
        </w:rPr>
      </w:pPr>
      <w:r w:rsidRPr="005D083A">
        <w:rPr>
          <w:rFonts w:ascii="Arial" w:hAnsi="Arial" w:cs="Arial"/>
          <w:sz w:val="20"/>
        </w:rPr>
        <w:t>The far-left edge of the image or text content is to be placed in the specified location.</w:t>
      </w:r>
    </w:p>
    <w:p w14:paraId="2EAFDEA5" w14:textId="77777777" w:rsidR="00803A02" w:rsidRPr="005D083A" w:rsidRDefault="00803A02" w:rsidP="00803A02">
      <w:pPr>
        <w:pStyle w:val="Paragraph2"/>
        <w:numPr>
          <w:ilvl w:val="1"/>
          <w:numId w:val="32"/>
        </w:numPr>
        <w:spacing w:before="0"/>
        <w:rPr>
          <w:rFonts w:ascii="Arial" w:hAnsi="Arial" w:cs="Arial"/>
          <w:sz w:val="20"/>
        </w:rPr>
      </w:pPr>
      <w:r w:rsidRPr="005D083A">
        <w:rPr>
          <w:rFonts w:ascii="Arial" w:hAnsi="Arial" w:cs="Arial"/>
          <w:sz w:val="20"/>
        </w:rPr>
        <w:t>Field locations may be adjusted as necessary to allow for readability and content placement.</w:t>
      </w:r>
    </w:p>
    <w:p w14:paraId="2BFD1E6F" w14:textId="77777777" w:rsidR="00B30E9B" w:rsidRPr="005D083A" w:rsidRDefault="00B30E9B">
      <w:pPr>
        <w:rPr>
          <w:rFonts w:ascii="Arial" w:hAnsi="Arial" w:cs="Arial"/>
          <w:sz w:val="20"/>
        </w:rPr>
      </w:pPr>
    </w:p>
    <w:p w14:paraId="28854E89" w14:textId="77777777" w:rsidR="00B30E9B" w:rsidRPr="005D083A" w:rsidRDefault="00B30E9B">
      <w:pPr>
        <w:rPr>
          <w:rFonts w:ascii="Arial" w:hAnsi="Arial" w:cs="Arial"/>
          <w:sz w:val="20"/>
        </w:rPr>
      </w:pPr>
    </w:p>
    <w:p w14:paraId="1D2298D1" w14:textId="77777777" w:rsidR="006E486D" w:rsidRPr="005D083A" w:rsidRDefault="006E486D" w:rsidP="006E486D">
      <w:pPr>
        <w:pStyle w:val="Footer"/>
        <w:spacing w:after="60"/>
        <w:jc w:val="both"/>
        <w:rPr>
          <w:rFonts w:ascii="Arial" w:hAnsi="Arial" w:cs="Arial"/>
          <w:b/>
          <w:bCs/>
          <w:sz w:val="28"/>
          <w:szCs w:val="28"/>
        </w:rPr>
      </w:pPr>
      <w:r w:rsidRPr="005D083A">
        <w:rPr>
          <w:rFonts w:ascii="Arial" w:hAnsi="Arial" w:cs="Arial"/>
          <w:b/>
          <w:bCs/>
          <w:sz w:val="28"/>
          <w:szCs w:val="28"/>
        </w:rPr>
        <w:t>Document Revision History</w:t>
      </w:r>
    </w:p>
    <w:p w14:paraId="534D427F" w14:textId="77777777" w:rsidR="006E486D" w:rsidRPr="005D083A" w:rsidRDefault="006E486D" w:rsidP="006E486D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90"/>
        <w:gridCol w:w="1530"/>
        <w:gridCol w:w="1620"/>
        <w:gridCol w:w="1721"/>
        <w:gridCol w:w="3532"/>
      </w:tblGrid>
      <w:tr w:rsidR="006E486D" w:rsidRPr="005D083A" w14:paraId="3C47C1CF" w14:textId="77777777" w:rsidTr="00486B35">
        <w:trPr>
          <w:trHeight w:val="328"/>
          <w:jc w:val="center"/>
        </w:trPr>
        <w:tc>
          <w:tcPr>
            <w:tcW w:w="990" w:type="dxa"/>
            <w:shd w:val="clear" w:color="auto" w:fill="D9D9D9"/>
            <w:vAlign w:val="center"/>
          </w:tcPr>
          <w:p w14:paraId="55FCE14B" w14:textId="77777777" w:rsidR="006E486D" w:rsidRPr="005D083A" w:rsidRDefault="006E486D" w:rsidP="00D13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D083A">
              <w:rPr>
                <w:rFonts w:ascii="Arial" w:hAnsi="Arial" w:cs="Arial"/>
                <w:b/>
                <w:bCs/>
                <w:sz w:val="20"/>
              </w:rPr>
              <w:t>Revis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615BEE4F" w14:textId="77777777" w:rsidR="006E486D" w:rsidRPr="005D083A" w:rsidRDefault="006E486D" w:rsidP="00D13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D083A"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1ED23467" w14:textId="77777777" w:rsidR="006E486D" w:rsidRPr="005D083A" w:rsidRDefault="006E486D" w:rsidP="00D13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D083A">
              <w:rPr>
                <w:rFonts w:ascii="Arial" w:hAnsi="Arial" w:cs="Arial"/>
                <w:b/>
                <w:bCs/>
                <w:sz w:val="20"/>
              </w:rPr>
              <w:t>Author</w:t>
            </w:r>
          </w:p>
        </w:tc>
        <w:tc>
          <w:tcPr>
            <w:tcW w:w="1721" w:type="dxa"/>
            <w:shd w:val="clear" w:color="auto" w:fill="D9D9D9"/>
            <w:vAlign w:val="center"/>
          </w:tcPr>
          <w:p w14:paraId="013115E2" w14:textId="77777777" w:rsidR="006E486D" w:rsidRPr="005D083A" w:rsidRDefault="006E486D" w:rsidP="00D13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D083A">
              <w:rPr>
                <w:rFonts w:ascii="Arial" w:hAnsi="Arial" w:cs="Arial"/>
                <w:b/>
                <w:bCs/>
                <w:sz w:val="20"/>
              </w:rPr>
              <w:t>Change Reference</w:t>
            </w:r>
          </w:p>
        </w:tc>
        <w:tc>
          <w:tcPr>
            <w:tcW w:w="3532" w:type="dxa"/>
            <w:shd w:val="clear" w:color="auto" w:fill="D9D9D9"/>
            <w:vAlign w:val="center"/>
          </w:tcPr>
          <w:p w14:paraId="532136FF" w14:textId="77777777" w:rsidR="006E486D" w:rsidRPr="005D083A" w:rsidRDefault="006E486D" w:rsidP="00D135E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D083A">
              <w:rPr>
                <w:rFonts w:ascii="Arial" w:hAnsi="Arial" w:cs="Arial"/>
                <w:b/>
                <w:bCs/>
                <w:sz w:val="20"/>
              </w:rPr>
              <w:t>Reason for Change</w:t>
            </w:r>
          </w:p>
        </w:tc>
      </w:tr>
      <w:tr w:rsidR="006E486D" w:rsidRPr="005D083A" w14:paraId="79FFD6B1" w14:textId="77777777" w:rsidTr="00486B35">
        <w:trPr>
          <w:trHeight w:val="355"/>
          <w:jc w:val="center"/>
        </w:trPr>
        <w:tc>
          <w:tcPr>
            <w:tcW w:w="990" w:type="dxa"/>
            <w:vAlign w:val="center"/>
          </w:tcPr>
          <w:p w14:paraId="27E2FA18" w14:textId="77777777" w:rsidR="006E486D" w:rsidRPr="005D083A" w:rsidRDefault="006E486D" w:rsidP="00D135E7">
            <w:pPr>
              <w:tabs>
                <w:tab w:val="left" w:pos="720"/>
              </w:tabs>
              <w:ind w:left="180"/>
              <w:jc w:val="center"/>
              <w:rPr>
                <w:rFonts w:ascii="Arial" w:hAnsi="Arial" w:cs="Arial"/>
                <w:sz w:val="20"/>
              </w:rPr>
            </w:pPr>
            <w:r w:rsidRPr="005D083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30" w:type="dxa"/>
            <w:vAlign w:val="center"/>
          </w:tcPr>
          <w:p w14:paraId="49A120AB" w14:textId="77777777" w:rsidR="006E486D" w:rsidRPr="005D083A" w:rsidRDefault="00877489" w:rsidP="00D135E7">
            <w:pPr>
              <w:tabs>
                <w:tab w:val="left" w:pos="720"/>
              </w:tabs>
              <w:ind w:left="1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  <w:r w:rsidR="00486B35" w:rsidRPr="005D083A">
              <w:rPr>
                <w:rFonts w:ascii="Arial" w:hAnsi="Arial" w:cs="Arial"/>
                <w:sz w:val="20"/>
              </w:rPr>
              <w:t xml:space="preserve"> Oct 2018</w:t>
            </w:r>
          </w:p>
        </w:tc>
        <w:tc>
          <w:tcPr>
            <w:tcW w:w="1620" w:type="dxa"/>
            <w:vAlign w:val="center"/>
          </w:tcPr>
          <w:p w14:paraId="456F1191" w14:textId="77777777" w:rsidR="006E486D" w:rsidRPr="005D083A" w:rsidRDefault="00486B35" w:rsidP="00D135E7">
            <w:pPr>
              <w:tabs>
                <w:tab w:val="left" w:pos="720"/>
              </w:tabs>
              <w:ind w:left="180"/>
              <w:jc w:val="center"/>
              <w:rPr>
                <w:rFonts w:ascii="Arial" w:hAnsi="Arial" w:cs="Arial"/>
                <w:sz w:val="20"/>
              </w:rPr>
            </w:pPr>
            <w:r w:rsidRPr="005D083A">
              <w:rPr>
                <w:rFonts w:ascii="Arial" w:hAnsi="Arial" w:cs="Arial"/>
                <w:sz w:val="20"/>
              </w:rPr>
              <w:t>John Manarik</w:t>
            </w:r>
          </w:p>
        </w:tc>
        <w:tc>
          <w:tcPr>
            <w:tcW w:w="1721" w:type="dxa"/>
            <w:vAlign w:val="center"/>
          </w:tcPr>
          <w:p w14:paraId="5101D286" w14:textId="77777777" w:rsidR="006E486D" w:rsidRPr="005D083A" w:rsidRDefault="006E486D" w:rsidP="00D135E7">
            <w:pPr>
              <w:tabs>
                <w:tab w:val="left" w:pos="720"/>
              </w:tabs>
              <w:ind w:left="180"/>
              <w:jc w:val="center"/>
              <w:rPr>
                <w:rFonts w:ascii="Arial" w:hAnsi="Arial" w:cs="Arial"/>
                <w:sz w:val="20"/>
              </w:rPr>
            </w:pPr>
            <w:r w:rsidRPr="005D083A">
              <w:rPr>
                <w:rFonts w:ascii="Arial" w:hAnsi="Arial" w:cs="Arial"/>
                <w:sz w:val="20"/>
              </w:rPr>
              <w:t>All Pages</w:t>
            </w:r>
          </w:p>
        </w:tc>
        <w:tc>
          <w:tcPr>
            <w:tcW w:w="3532" w:type="dxa"/>
            <w:vAlign w:val="center"/>
          </w:tcPr>
          <w:p w14:paraId="4DF63944" w14:textId="77777777" w:rsidR="006E486D" w:rsidRPr="005D083A" w:rsidRDefault="006E486D" w:rsidP="00D135E7">
            <w:pPr>
              <w:tabs>
                <w:tab w:val="left" w:pos="720"/>
              </w:tabs>
              <w:ind w:left="180"/>
              <w:rPr>
                <w:rFonts w:ascii="Arial" w:hAnsi="Arial" w:cs="Arial"/>
                <w:sz w:val="20"/>
              </w:rPr>
            </w:pPr>
            <w:r w:rsidRPr="005D083A">
              <w:rPr>
                <w:rFonts w:ascii="Arial" w:hAnsi="Arial" w:cs="Arial"/>
                <w:sz w:val="20"/>
              </w:rPr>
              <w:t>Initial Release</w:t>
            </w:r>
          </w:p>
        </w:tc>
      </w:tr>
      <w:tr w:rsidR="00D7088A" w:rsidRPr="005D083A" w14:paraId="53C207C6" w14:textId="77777777" w:rsidTr="00486B35">
        <w:trPr>
          <w:trHeight w:val="355"/>
          <w:jc w:val="center"/>
        </w:trPr>
        <w:tc>
          <w:tcPr>
            <w:tcW w:w="990" w:type="dxa"/>
            <w:vAlign w:val="center"/>
          </w:tcPr>
          <w:p w14:paraId="32F71B51" w14:textId="55B1066D" w:rsidR="00D7088A" w:rsidRPr="005D083A" w:rsidRDefault="00D7088A" w:rsidP="00D135E7">
            <w:pPr>
              <w:tabs>
                <w:tab w:val="left" w:pos="720"/>
              </w:tabs>
              <w:ind w:left="1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30" w:type="dxa"/>
            <w:vAlign w:val="center"/>
          </w:tcPr>
          <w:p w14:paraId="4CDFBBEE" w14:textId="156A3F59" w:rsidR="00D7088A" w:rsidRDefault="00D7088A" w:rsidP="00D135E7">
            <w:pPr>
              <w:tabs>
                <w:tab w:val="left" w:pos="720"/>
              </w:tabs>
              <w:ind w:left="1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171B4A">
              <w:rPr>
                <w:rFonts w:ascii="Arial" w:hAnsi="Arial" w:cs="Arial"/>
                <w:sz w:val="20"/>
              </w:rPr>
              <w:t>5 Apr 20</w:t>
            </w:r>
            <w:r w:rsidR="00B8625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620" w:type="dxa"/>
            <w:vAlign w:val="center"/>
          </w:tcPr>
          <w:p w14:paraId="3E397A92" w14:textId="4CCDD0D3" w:rsidR="00D7088A" w:rsidRPr="005D083A" w:rsidRDefault="00171B4A" w:rsidP="00D135E7">
            <w:pPr>
              <w:tabs>
                <w:tab w:val="left" w:pos="720"/>
              </w:tabs>
              <w:ind w:left="1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 Roberto</w:t>
            </w:r>
          </w:p>
        </w:tc>
        <w:tc>
          <w:tcPr>
            <w:tcW w:w="1721" w:type="dxa"/>
            <w:vAlign w:val="center"/>
          </w:tcPr>
          <w:p w14:paraId="3E1FF61A" w14:textId="4BCF5D39" w:rsidR="00D7088A" w:rsidRPr="005D083A" w:rsidRDefault="00171B4A" w:rsidP="00D135E7">
            <w:pPr>
              <w:tabs>
                <w:tab w:val="left" w:pos="720"/>
              </w:tabs>
              <w:ind w:left="18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 detail on format for fields B, E, G</w:t>
            </w:r>
            <w:r w:rsidR="0057314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2 and mfg</w:t>
            </w:r>
          </w:p>
        </w:tc>
        <w:tc>
          <w:tcPr>
            <w:tcW w:w="3532" w:type="dxa"/>
            <w:vAlign w:val="center"/>
          </w:tcPr>
          <w:p w14:paraId="6B310CB9" w14:textId="22F364B7" w:rsidR="00D7088A" w:rsidRPr="005D083A" w:rsidRDefault="00171B4A" w:rsidP="00D135E7">
            <w:pPr>
              <w:tabs>
                <w:tab w:val="left" w:pos="720"/>
              </w:tabs>
              <w:ind w:left="1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ed clarity for field formats and added more options for products where Chicago may not be legal manufacturer</w:t>
            </w:r>
          </w:p>
        </w:tc>
      </w:tr>
      <w:tr w:rsidR="00AA2547" w:rsidRPr="005D083A" w14:paraId="37856139" w14:textId="77777777" w:rsidTr="00486B35">
        <w:trPr>
          <w:trHeight w:val="355"/>
          <w:jc w:val="center"/>
        </w:trPr>
        <w:tc>
          <w:tcPr>
            <w:tcW w:w="990" w:type="dxa"/>
            <w:vAlign w:val="center"/>
          </w:tcPr>
          <w:p w14:paraId="67348DB1" w14:textId="12EF9E54" w:rsidR="00AA2547" w:rsidRPr="001058D0" w:rsidRDefault="00AA2547" w:rsidP="00D135E7">
            <w:pPr>
              <w:tabs>
                <w:tab w:val="left" w:pos="720"/>
              </w:tabs>
              <w:ind w:left="180"/>
              <w:jc w:val="center"/>
              <w:rPr>
                <w:rFonts w:ascii="Arial" w:hAnsi="Arial" w:cs="Arial"/>
                <w:sz w:val="20"/>
              </w:rPr>
            </w:pPr>
            <w:r w:rsidRPr="001058D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30" w:type="dxa"/>
            <w:vAlign w:val="center"/>
          </w:tcPr>
          <w:p w14:paraId="662CBC47" w14:textId="43D1F4AF" w:rsidR="00AA2547" w:rsidRPr="001058D0" w:rsidRDefault="00AA2547" w:rsidP="00D135E7">
            <w:pPr>
              <w:tabs>
                <w:tab w:val="left" w:pos="720"/>
              </w:tabs>
              <w:ind w:left="180"/>
              <w:jc w:val="center"/>
              <w:rPr>
                <w:rFonts w:ascii="Arial" w:hAnsi="Arial" w:cs="Arial"/>
                <w:sz w:val="20"/>
              </w:rPr>
            </w:pPr>
            <w:r w:rsidRPr="001058D0">
              <w:rPr>
                <w:rFonts w:ascii="Arial" w:hAnsi="Arial" w:cs="Arial"/>
                <w:sz w:val="20"/>
              </w:rPr>
              <w:t>6 June 2021</w:t>
            </w:r>
          </w:p>
        </w:tc>
        <w:tc>
          <w:tcPr>
            <w:tcW w:w="1620" w:type="dxa"/>
            <w:vAlign w:val="center"/>
          </w:tcPr>
          <w:p w14:paraId="5D3FEF18" w14:textId="7461F4B1" w:rsidR="00AA2547" w:rsidRPr="001058D0" w:rsidRDefault="00AA2547" w:rsidP="00D135E7">
            <w:pPr>
              <w:tabs>
                <w:tab w:val="left" w:pos="720"/>
              </w:tabs>
              <w:ind w:left="180"/>
              <w:jc w:val="center"/>
              <w:rPr>
                <w:rFonts w:ascii="Arial" w:hAnsi="Arial" w:cs="Arial"/>
                <w:sz w:val="20"/>
              </w:rPr>
            </w:pPr>
            <w:r w:rsidRPr="001058D0">
              <w:rPr>
                <w:rFonts w:ascii="Arial" w:hAnsi="Arial" w:cs="Arial"/>
                <w:sz w:val="20"/>
              </w:rPr>
              <w:t>B. Roberto</w:t>
            </w:r>
          </w:p>
        </w:tc>
        <w:tc>
          <w:tcPr>
            <w:tcW w:w="1721" w:type="dxa"/>
            <w:vAlign w:val="center"/>
          </w:tcPr>
          <w:p w14:paraId="78C45CDB" w14:textId="61D62C31" w:rsidR="00AA2547" w:rsidRPr="001058D0" w:rsidRDefault="00AA2547" w:rsidP="00D135E7">
            <w:pPr>
              <w:tabs>
                <w:tab w:val="left" w:pos="720"/>
              </w:tabs>
              <w:ind w:left="180"/>
              <w:jc w:val="center"/>
              <w:rPr>
                <w:rFonts w:ascii="Arial" w:hAnsi="Arial" w:cs="Arial"/>
                <w:sz w:val="20"/>
              </w:rPr>
            </w:pPr>
            <w:r w:rsidRPr="001058D0">
              <w:rPr>
                <w:rFonts w:ascii="Arial" w:hAnsi="Arial" w:cs="Arial"/>
                <w:sz w:val="20"/>
              </w:rPr>
              <w:t>Updated fields A and G1</w:t>
            </w:r>
          </w:p>
        </w:tc>
        <w:tc>
          <w:tcPr>
            <w:tcW w:w="3532" w:type="dxa"/>
            <w:vAlign w:val="center"/>
          </w:tcPr>
          <w:p w14:paraId="202B4867" w14:textId="73D2EF6E" w:rsidR="00AA2547" w:rsidRPr="001058D0" w:rsidRDefault="00AA2547" w:rsidP="00D135E7">
            <w:pPr>
              <w:tabs>
                <w:tab w:val="left" w:pos="720"/>
              </w:tabs>
              <w:ind w:left="180"/>
              <w:rPr>
                <w:rFonts w:ascii="Arial" w:hAnsi="Arial" w:cs="Arial"/>
                <w:sz w:val="20"/>
              </w:rPr>
            </w:pPr>
            <w:r w:rsidRPr="001058D0">
              <w:rPr>
                <w:rFonts w:ascii="Arial" w:hAnsi="Arial" w:cs="Arial"/>
                <w:sz w:val="20"/>
              </w:rPr>
              <w:t>Clarified character limit and format for product name.  Removal of 2D barcode</w:t>
            </w:r>
            <w:r w:rsidR="007A1277" w:rsidRPr="001058D0">
              <w:rPr>
                <w:rFonts w:ascii="Arial" w:hAnsi="Arial" w:cs="Arial"/>
                <w:sz w:val="20"/>
              </w:rPr>
              <w:t>.  UDI symbol remains on label</w:t>
            </w:r>
            <w:r w:rsidRPr="001058D0">
              <w:rPr>
                <w:rFonts w:ascii="Arial" w:hAnsi="Arial" w:cs="Arial"/>
                <w:sz w:val="20"/>
              </w:rPr>
              <w:t xml:space="preserve">  Removal of manufacturing</w:t>
            </w:r>
            <w:r w:rsidR="007A1277" w:rsidRPr="001058D0">
              <w:rPr>
                <w:rFonts w:ascii="Arial" w:hAnsi="Arial" w:cs="Arial"/>
                <w:sz w:val="20"/>
              </w:rPr>
              <w:t>.</w:t>
            </w:r>
            <w:r w:rsidRPr="001058D0">
              <w:rPr>
                <w:rFonts w:ascii="Arial" w:hAnsi="Arial" w:cs="Arial"/>
                <w:sz w:val="20"/>
              </w:rPr>
              <w:t xml:space="preserve"> </w:t>
            </w:r>
            <w:r w:rsidR="007A1277" w:rsidRPr="001058D0">
              <w:rPr>
                <w:rFonts w:ascii="Arial" w:hAnsi="Arial" w:cs="Arial"/>
                <w:sz w:val="20"/>
              </w:rPr>
              <w:t>D</w:t>
            </w:r>
            <w:r w:rsidRPr="001058D0">
              <w:rPr>
                <w:rFonts w:ascii="Arial" w:hAnsi="Arial" w:cs="Arial"/>
                <w:sz w:val="20"/>
              </w:rPr>
              <w:t>ate</w:t>
            </w:r>
            <w:r w:rsidR="007A1277" w:rsidRPr="001058D0">
              <w:rPr>
                <w:rFonts w:ascii="Arial" w:hAnsi="Arial" w:cs="Arial"/>
                <w:sz w:val="20"/>
              </w:rPr>
              <w:t xml:space="preserve"> field G.3 and renumbering of G fields</w:t>
            </w:r>
            <w:r w:rsidR="00612960" w:rsidRPr="001058D0">
              <w:rPr>
                <w:rFonts w:ascii="Arial" w:hAnsi="Arial" w:cs="Arial"/>
                <w:sz w:val="20"/>
              </w:rPr>
              <w:t>.  Added applicability boxes to UDI, E and G Fields</w:t>
            </w:r>
          </w:p>
        </w:tc>
      </w:tr>
    </w:tbl>
    <w:p w14:paraId="66DC4134" w14:textId="77777777" w:rsidR="00080FD4" w:rsidRDefault="00080FD4">
      <w:pPr>
        <w:rPr>
          <w:rFonts w:ascii="GE Inspira Pitch" w:hAnsi="GE Inspira Pitch" w:cs="Arial"/>
          <w:sz w:val="20"/>
        </w:rPr>
      </w:pPr>
      <w:r>
        <w:rPr>
          <w:rFonts w:ascii="GE Inspira Pitch" w:hAnsi="GE Inspira Pitch" w:cs="Arial"/>
          <w:sz w:val="20"/>
        </w:rPr>
        <w:br w:type="page"/>
      </w:r>
    </w:p>
    <w:p w14:paraId="2ABE604D" w14:textId="0C920A7A" w:rsidR="001972A2" w:rsidRDefault="001972A2" w:rsidP="00FA6398">
      <w:pPr>
        <w:pStyle w:val="Heading5"/>
        <w:spacing w:line="0" w:lineRule="atLeast"/>
        <w:ind w:left="547" w:hanging="547"/>
        <w:rPr>
          <w:sz w:val="24"/>
        </w:rPr>
      </w:pPr>
      <w:r>
        <w:rPr>
          <w:sz w:val="24"/>
        </w:rPr>
        <w:lastRenderedPageBreak/>
        <w:t xml:space="preserve">Field </w:t>
      </w:r>
      <w:r w:rsidR="00080FD4">
        <w:rPr>
          <w:sz w:val="24"/>
        </w:rPr>
        <w:t>Content</w:t>
      </w:r>
    </w:p>
    <w:p w14:paraId="59A8A79C" w14:textId="73A90C69" w:rsidR="00491ACB" w:rsidRPr="00491ACB" w:rsidRDefault="00491ACB" w:rsidP="001058D0">
      <w:pPr>
        <w:jc w:val="center"/>
        <w:rPr>
          <w:b/>
          <w:bCs/>
          <w:lang w:eastAsia="ko-KR"/>
        </w:rPr>
      </w:pPr>
      <w:r w:rsidRPr="00491ACB">
        <w:rPr>
          <w:b/>
          <w:bCs/>
          <w:lang w:eastAsia="ko-KR"/>
        </w:rPr>
        <w:t xml:space="preserve">NOTE:  All fields have a </w:t>
      </w:r>
      <w:r w:rsidR="001058D0" w:rsidRPr="00491ACB">
        <w:rPr>
          <w:b/>
          <w:bCs/>
          <w:lang w:eastAsia="ko-KR"/>
        </w:rPr>
        <w:t>32-character</w:t>
      </w:r>
      <w:r w:rsidRPr="00491ACB">
        <w:rPr>
          <w:b/>
          <w:bCs/>
          <w:lang w:eastAsia="ko-KR"/>
        </w:rPr>
        <w:t xml:space="preserve"> limit</w:t>
      </w:r>
    </w:p>
    <w:p w14:paraId="5CF43DB9" w14:textId="77777777" w:rsidR="00491ACB" w:rsidRPr="00491ACB" w:rsidRDefault="00491ACB" w:rsidP="00491ACB">
      <w:pPr>
        <w:rPr>
          <w:lang w:eastAsia="ko-KR"/>
        </w:rPr>
      </w:pP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1530"/>
        <w:gridCol w:w="1800"/>
        <w:gridCol w:w="5490"/>
      </w:tblGrid>
      <w:tr w:rsidR="008E70C1" w:rsidRPr="0068599D" w14:paraId="4108B987" w14:textId="77777777" w:rsidTr="001058D0">
        <w:trPr>
          <w:cantSplit/>
          <w:trHeight w:val="107"/>
          <w:tblHeader/>
          <w:jc w:val="center"/>
        </w:trPr>
        <w:tc>
          <w:tcPr>
            <w:tcW w:w="895" w:type="dxa"/>
            <w:shd w:val="clear" w:color="auto" w:fill="C6D9F1"/>
            <w:vAlign w:val="center"/>
          </w:tcPr>
          <w:p w14:paraId="64813FD7" w14:textId="77777777" w:rsidR="008E70C1" w:rsidRPr="0068599D" w:rsidRDefault="008E70C1" w:rsidP="00A32FA3">
            <w:pPr>
              <w:spacing w:line="20" w:lineRule="atLeast"/>
              <w:jc w:val="center"/>
              <w:rPr>
                <w:rFonts w:ascii="GE Inspira" w:hAnsi="GE Inspira" w:cs="Arial"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ield ID</w:t>
            </w:r>
          </w:p>
        </w:tc>
        <w:tc>
          <w:tcPr>
            <w:tcW w:w="1170" w:type="dxa"/>
            <w:shd w:val="clear" w:color="auto" w:fill="C6D9F1"/>
            <w:vAlign w:val="center"/>
          </w:tcPr>
          <w:p w14:paraId="4D7AFB17" w14:textId="77777777" w:rsidR="008E70C1" w:rsidRPr="0068599D" w:rsidRDefault="008E70C1" w:rsidP="00A32FA3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ield Status</w:t>
            </w:r>
          </w:p>
        </w:tc>
        <w:tc>
          <w:tcPr>
            <w:tcW w:w="1530" w:type="dxa"/>
            <w:shd w:val="clear" w:color="auto" w:fill="C6D9F1"/>
            <w:vAlign w:val="center"/>
          </w:tcPr>
          <w:p w14:paraId="01FF6EFC" w14:textId="77777777" w:rsidR="008E70C1" w:rsidRPr="0086727A" w:rsidRDefault="008E70C1" w:rsidP="00A32FA3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color w:val="FF0000"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ield Description</w:t>
            </w:r>
          </w:p>
        </w:tc>
        <w:tc>
          <w:tcPr>
            <w:tcW w:w="1800" w:type="dxa"/>
            <w:shd w:val="clear" w:color="auto" w:fill="C6D9F1"/>
          </w:tcPr>
          <w:p w14:paraId="3F5173EB" w14:textId="77777777" w:rsidR="008E70C1" w:rsidRDefault="008E70C1" w:rsidP="00A32FA3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ormat</w:t>
            </w:r>
          </w:p>
        </w:tc>
        <w:tc>
          <w:tcPr>
            <w:tcW w:w="5490" w:type="dxa"/>
            <w:shd w:val="clear" w:color="auto" w:fill="C6D9F1"/>
            <w:vAlign w:val="center"/>
          </w:tcPr>
          <w:p w14:paraId="32D8C4F5" w14:textId="77777777" w:rsidR="008E70C1" w:rsidRDefault="008E70C1" w:rsidP="00A32FA3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Actual Data</w:t>
            </w:r>
          </w:p>
        </w:tc>
      </w:tr>
      <w:tr w:rsidR="008E70C1" w:rsidRPr="0068599D" w14:paraId="70986A03" w14:textId="77777777" w:rsidTr="001058D0">
        <w:trPr>
          <w:cantSplit/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6C257AC" w14:textId="77777777" w:rsidR="008E70C1" w:rsidRPr="00491ACB" w:rsidRDefault="008E70C1" w:rsidP="00747B4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Not identified</w:t>
            </w:r>
          </w:p>
        </w:tc>
        <w:tc>
          <w:tcPr>
            <w:tcW w:w="1170" w:type="dxa"/>
            <w:vAlign w:val="center"/>
          </w:tcPr>
          <w:p w14:paraId="68AA1CFA" w14:textId="77777777" w:rsidR="008E70C1" w:rsidRPr="00491ACB" w:rsidRDefault="008E70C1" w:rsidP="000E21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268533" w14:textId="77777777" w:rsidR="008E70C1" w:rsidRPr="00491ACB" w:rsidRDefault="008E70C1" w:rsidP="00747B4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GE logo </w:t>
            </w:r>
          </w:p>
        </w:tc>
        <w:tc>
          <w:tcPr>
            <w:tcW w:w="1800" w:type="dxa"/>
            <w:vAlign w:val="center"/>
          </w:tcPr>
          <w:p w14:paraId="1DD0E253" w14:textId="77777777" w:rsidR="008E70C1" w:rsidRPr="00491ACB" w:rsidRDefault="008E70C1" w:rsidP="00747B4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71875A19" w14:textId="77777777" w:rsidR="008E70C1" w:rsidRPr="00491ACB" w:rsidRDefault="008E70C1" w:rsidP="00747B48">
            <w:pPr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491ACB">
              <w:rPr>
                <w:rFonts w:ascii="GE Inspira" w:hAnsi="GE Inspira"/>
                <w:noProof/>
                <w:sz w:val="16"/>
                <w:szCs w:val="16"/>
              </w:rPr>
              <w:drawing>
                <wp:inline distT="0" distB="0" distL="0" distR="0" wp14:anchorId="7D59BD37" wp14:editId="76BCE096">
                  <wp:extent cx="455209" cy="414068"/>
                  <wp:effectExtent l="0" t="0" r="254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" t="1" r="78259" b="16028"/>
                          <a:stretch/>
                        </pic:blipFill>
                        <pic:spPr bwMode="auto">
                          <a:xfrm>
                            <a:off x="0" y="0"/>
                            <a:ext cx="457236" cy="41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C1" w:rsidRPr="0068599D" w14:paraId="5ECBCA81" w14:textId="77777777" w:rsidTr="001058D0">
        <w:trPr>
          <w:cantSplit/>
          <w:trHeight w:val="305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227FBE3" w14:textId="77777777" w:rsidR="008E70C1" w:rsidRPr="00491ACB" w:rsidRDefault="008E70C1" w:rsidP="00747B48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1170" w:type="dxa"/>
            <w:vAlign w:val="center"/>
          </w:tcPr>
          <w:p w14:paraId="72F7049C" w14:textId="77777777" w:rsidR="008E70C1" w:rsidRPr="00491ACB" w:rsidRDefault="008E70C1" w:rsidP="000E21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78CA03" w14:textId="77777777" w:rsidR="008E70C1" w:rsidRPr="00491ACB" w:rsidRDefault="002C6B59" w:rsidP="00747B48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Device / </w:t>
            </w:r>
            <w:r w:rsidR="008E70C1" w:rsidRPr="00491ACB">
              <w:rPr>
                <w:rFonts w:ascii="Arial" w:hAnsi="Arial" w:cs="Arial"/>
                <w:noProof/>
                <w:sz w:val="16"/>
                <w:szCs w:val="16"/>
              </w:rPr>
              <w:t>Product Name</w:t>
            </w:r>
          </w:p>
        </w:tc>
        <w:tc>
          <w:tcPr>
            <w:tcW w:w="1800" w:type="dxa"/>
            <w:vAlign w:val="center"/>
          </w:tcPr>
          <w:p w14:paraId="30F8A2A0" w14:textId="77777777" w:rsidR="008E70C1" w:rsidRPr="00491ACB" w:rsidRDefault="008E70C1" w:rsidP="00747B48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Brand Name™ Product Model</w:t>
            </w:r>
          </w:p>
          <w:p w14:paraId="36519564" w14:textId="77777777" w:rsidR="001058D0" w:rsidRDefault="001058D0" w:rsidP="00747B48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3329CF3" w14:textId="57E9904C" w:rsidR="00AA2547" w:rsidRPr="001058D0" w:rsidRDefault="00AA2547" w:rsidP="00747B48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491ACB" w:rsidRPr="00612960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 Character Limit</w:t>
            </w:r>
          </w:p>
          <w:p w14:paraId="6245D311" w14:textId="7539FC86" w:rsidR="00AA2547" w:rsidRPr="00491ACB" w:rsidRDefault="00AA2547" w:rsidP="00747B48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9EA99F2" w14:textId="2B0FAB7D" w:rsidR="00AA2547" w:rsidRPr="00491ACB" w:rsidRDefault="00AA2547" w:rsidP="00747B48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90" w:type="dxa"/>
            <w:vAlign w:val="center"/>
          </w:tcPr>
          <w:p w14:paraId="3820D658" w14:textId="5B791ADF" w:rsidR="008E70C1" w:rsidRPr="00491ACB" w:rsidRDefault="005E6D25" w:rsidP="00747B48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5E6D25">
              <w:rPr>
                <w:rFonts w:ascii="GE Inspira" w:hAnsi="GE Inspira" w:cs="Arial"/>
                <w:noProof/>
                <w:sz w:val="16"/>
                <w:szCs w:val="16"/>
              </w:rPr>
              <w:t>Centricity™ Enterprise Archive</w:t>
            </w:r>
          </w:p>
        </w:tc>
      </w:tr>
      <w:tr w:rsidR="008E70C1" w:rsidRPr="0068599D" w14:paraId="2004C39F" w14:textId="77777777" w:rsidTr="001058D0">
        <w:trPr>
          <w:cantSplit/>
          <w:trHeight w:val="35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B249D37" w14:textId="77777777" w:rsidR="008E70C1" w:rsidRPr="00491ACB" w:rsidRDefault="008E70C1" w:rsidP="00747B48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B</w:t>
            </w:r>
          </w:p>
        </w:tc>
        <w:tc>
          <w:tcPr>
            <w:tcW w:w="1170" w:type="dxa"/>
            <w:vAlign w:val="center"/>
          </w:tcPr>
          <w:p w14:paraId="56B02577" w14:textId="77777777" w:rsidR="008E70C1" w:rsidRPr="00491ACB" w:rsidRDefault="008E70C1" w:rsidP="000E21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9A21F1" w14:textId="77777777" w:rsidR="008E70C1" w:rsidRPr="00491ACB" w:rsidRDefault="008E70C1" w:rsidP="00747B48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Part Number and Revision</w:t>
            </w:r>
          </w:p>
        </w:tc>
        <w:tc>
          <w:tcPr>
            <w:tcW w:w="1800" w:type="dxa"/>
            <w:vAlign w:val="center"/>
          </w:tcPr>
          <w:p w14:paraId="3A1500FA" w14:textId="77777777" w:rsidR="008E70C1" w:rsidRPr="00491ACB" w:rsidRDefault="008E70C1" w:rsidP="00747B48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PPPPPPP- R</w:t>
            </w:r>
          </w:p>
          <w:p w14:paraId="52D35C46" w14:textId="374E1B92" w:rsidR="00D259FB" w:rsidRPr="001058D0" w:rsidRDefault="00D259FB" w:rsidP="00747B48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Format is product specific and may have</w:t>
            </w:r>
            <w:r w:rsidR="004C6A9E"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 variable number of</w:t>
            </w: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 digits for </w:t>
            </w:r>
            <w:r w:rsidR="00491ACB" w:rsidRPr="00491ACB">
              <w:rPr>
                <w:rFonts w:ascii="Arial" w:hAnsi="Arial" w:cs="Arial"/>
                <w:noProof/>
                <w:sz w:val="16"/>
                <w:szCs w:val="16"/>
              </w:rPr>
              <w:t>the part number</w:t>
            </w:r>
            <w:r w:rsidR="00491ACB"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“P”</w:t>
            </w:r>
            <w:r w:rsidR="005D5EAA"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or </w:t>
            </w:r>
            <w:r w:rsidR="00491ACB" w:rsidRPr="001058D0">
              <w:rPr>
                <w:rFonts w:ascii="Arial" w:hAnsi="Arial" w:cs="Arial"/>
                <w:noProof/>
                <w:sz w:val="16"/>
                <w:szCs w:val="16"/>
              </w:rPr>
              <w:t>revision “R”</w:t>
            </w:r>
          </w:p>
        </w:tc>
        <w:tc>
          <w:tcPr>
            <w:tcW w:w="5490" w:type="dxa"/>
            <w:vAlign w:val="center"/>
          </w:tcPr>
          <w:p w14:paraId="1187C106" w14:textId="37936C04" w:rsidR="008E70C1" w:rsidRPr="00491ACB" w:rsidRDefault="000C613B" w:rsidP="00747B48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5E6D25">
              <w:rPr>
                <w:rFonts w:ascii="GE Inspira" w:hAnsi="GE Inspira" w:cs="Arial"/>
                <w:noProof/>
                <w:sz w:val="16"/>
                <w:szCs w:val="16"/>
              </w:rPr>
              <w:t>K2042</w:t>
            </w:r>
            <w:r>
              <w:rPr>
                <w:rFonts w:ascii="GE Inspira" w:hAnsi="GE Inspira" w:cs="Arial"/>
                <w:noProof/>
                <w:sz w:val="16"/>
                <w:szCs w:val="16"/>
              </w:rPr>
              <w:t>VJ</w:t>
            </w:r>
            <w:r w:rsidRPr="005E6D25">
              <w:rPr>
                <w:rFonts w:ascii="GE Inspira" w:hAnsi="GE Inspira" w:cs="Arial"/>
                <w:noProof/>
                <w:sz w:val="16"/>
                <w:szCs w:val="16"/>
              </w:rPr>
              <w:t>ED-</w:t>
            </w:r>
            <w:r w:rsidR="001A04FF">
              <w:rPr>
                <w:rFonts w:ascii="GE Inspira" w:hAnsi="GE Inspira" w:cs="Arial"/>
                <w:noProof/>
                <w:sz w:val="16"/>
                <w:szCs w:val="16"/>
              </w:rPr>
              <w:t>T</w:t>
            </w:r>
          </w:p>
        </w:tc>
      </w:tr>
      <w:tr w:rsidR="008E70C1" w:rsidRPr="0068599D" w14:paraId="1997D9C8" w14:textId="77777777" w:rsidTr="001058D0">
        <w:trPr>
          <w:cantSplit/>
          <w:trHeight w:val="143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1D16654" w14:textId="77777777" w:rsidR="008E70C1" w:rsidRPr="00491ACB" w:rsidRDefault="008E70C1" w:rsidP="00E14107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C</w:t>
            </w:r>
          </w:p>
        </w:tc>
        <w:tc>
          <w:tcPr>
            <w:tcW w:w="1170" w:type="dxa"/>
            <w:vAlign w:val="center"/>
          </w:tcPr>
          <w:p w14:paraId="094F8DDE" w14:textId="77777777" w:rsidR="008E70C1" w:rsidRPr="00612960" w:rsidRDefault="008E70C1" w:rsidP="000E21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02401C" w14:textId="77777777" w:rsidR="008E70C1" w:rsidRPr="00612960" w:rsidRDefault="002C6B59" w:rsidP="00E14107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Part or Build Number</w:t>
            </w:r>
          </w:p>
        </w:tc>
        <w:tc>
          <w:tcPr>
            <w:tcW w:w="1800" w:type="dxa"/>
            <w:vAlign w:val="center"/>
          </w:tcPr>
          <w:p w14:paraId="575FE8CB" w14:textId="77777777" w:rsidR="008E70C1" w:rsidRDefault="008E70C1" w:rsidP="00E14107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XXXXXXX</w:t>
            </w:r>
            <w:r w:rsidR="00491ACB"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0D62506F" w14:textId="275E76B3" w:rsidR="001058D0" w:rsidRPr="001058D0" w:rsidRDefault="001058D0" w:rsidP="00E14107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XXXXXXX-XXX</w:t>
            </w:r>
          </w:p>
        </w:tc>
        <w:tc>
          <w:tcPr>
            <w:tcW w:w="5490" w:type="dxa"/>
            <w:vAlign w:val="center"/>
          </w:tcPr>
          <w:p w14:paraId="0FB47922" w14:textId="3D433B61" w:rsidR="008E70C1" w:rsidRPr="00612960" w:rsidRDefault="002C6B59" w:rsidP="00E14107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612960">
              <w:rPr>
                <w:sz w:val="16"/>
                <w:szCs w:val="16"/>
              </w:rPr>
              <w:object w:dxaOrig="630" w:dyaOrig="405" w14:anchorId="41C6AC16">
                <v:shape id="_x0000_i1026" type="#_x0000_t75" style="width:28.5pt;height:21.5pt" o:ole="">
                  <v:imagedata r:id="rId9" o:title=""/>
                </v:shape>
                <o:OLEObject Type="Embed" ProgID="Visio.Drawing.15" ShapeID="_x0000_i1026" DrawAspect="Content" ObjectID="_1701670193" r:id="rId10"/>
              </w:object>
            </w:r>
            <w:r w:rsidR="005E6D25">
              <w:rPr>
                <w:sz w:val="16"/>
                <w:szCs w:val="16"/>
              </w:rPr>
              <w:t xml:space="preserve"> </w:t>
            </w:r>
            <w:r w:rsidR="005E6D25" w:rsidRPr="005E6D25">
              <w:rPr>
                <w:sz w:val="16"/>
                <w:szCs w:val="16"/>
              </w:rPr>
              <w:t>2049945-032</w:t>
            </w:r>
          </w:p>
        </w:tc>
      </w:tr>
      <w:tr w:rsidR="008E70C1" w:rsidRPr="0068599D" w14:paraId="59D65934" w14:textId="77777777" w:rsidTr="001058D0">
        <w:trPr>
          <w:cantSplit/>
          <w:trHeight w:val="10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18A8B9F" w14:textId="77777777" w:rsidR="008E70C1" w:rsidRPr="00491ACB" w:rsidRDefault="008E70C1" w:rsidP="00E14107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D</w:t>
            </w:r>
          </w:p>
        </w:tc>
        <w:tc>
          <w:tcPr>
            <w:tcW w:w="1170" w:type="dxa"/>
            <w:vAlign w:val="center"/>
          </w:tcPr>
          <w:p w14:paraId="6B1B34EA" w14:textId="77777777" w:rsidR="008E70C1" w:rsidRPr="00612960" w:rsidRDefault="008E70C1" w:rsidP="000E21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C9F36A" w14:textId="77777777" w:rsidR="008E70C1" w:rsidRPr="00612960" w:rsidRDefault="002C6B59" w:rsidP="00E14107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Device Software Revision</w:t>
            </w:r>
          </w:p>
        </w:tc>
        <w:tc>
          <w:tcPr>
            <w:tcW w:w="1800" w:type="dxa"/>
            <w:vAlign w:val="center"/>
          </w:tcPr>
          <w:p w14:paraId="178BED78" w14:textId="77777777" w:rsidR="008E70C1" w:rsidRPr="00612960" w:rsidRDefault="008E70C1" w:rsidP="00E14107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Release  with Software Patch or Service Pack</w:t>
            </w:r>
          </w:p>
          <w:p w14:paraId="0854C745" w14:textId="4DBAFDE6" w:rsidR="001058D0" w:rsidRDefault="008E70C1" w:rsidP="00E14107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(e</w:t>
            </w:r>
            <w:r w:rsidR="00491ACB"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xamples 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5.7 SP9</w:t>
            </w:r>
            <w:r w:rsidR="001058D0">
              <w:rPr>
                <w:rFonts w:ascii="Arial" w:hAnsi="Arial" w:cs="Arial"/>
                <w:noProof/>
                <w:sz w:val="16"/>
                <w:szCs w:val="16"/>
              </w:rPr>
              <w:t xml:space="preserve">; </w:t>
            </w:r>
            <w:r w:rsidR="00491ACB"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6E21E4C4" w14:textId="6DFC6FAA" w:rsidR="008E70C1" w:rsidRPr="001058D0" w:rsidRDefault="00491ACB" w:rsidP="00E14107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7.0 SP0.0.4.2</w:t>
            </w:r>
          </w:p>
        </w:tc>
        <w:tc>
          <w:tcPr>
            <w:tcW w:w="5490" w:type="dxa"/>
            <w:vAlign w:val="center"/>
          </w:tcPr>
          <w:p w14:paraId="25521AAE" w14:textId="5AEAB64C" w:rsidR="008E70C1" w:rsidRPr="00612960" w:rsidRDefault="005E6D25" w:rsidP="00E14107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>
              <w:rPr>
                <w:rFonts w:ascii="GE Inspira" w:hAnsi="GE Inspira" w:cs="Arial"/>
                <w:noProof/>
                <w:sz w:val="16"/>
                <w:szCs w:val="16"/>
              </w:rPr>
              <w:t>4.0 SP23.1</w:t>
            </w:r>
          </w:p>
        </w:tc>
      </w:tr>
      <w:tr w:rsidR="008E70C1" w:rsidRPr="0068599D" w14:paraId="7ADC7FB0" w14:textId="77777777" w:rsidTr="001058D0">
        <w:trPr>
          <w:cantSplit/>
          <w:trHeight w:val="90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F29117C" w14:textId="77777777" w:rsidR="008E70C1" w:rsidRPr="00491ACB" w:rsidRDefault="008E70C1" w:rsidP="00353DB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170" w:type="dxa"/>
            <w:vAlign w:val="center"/>
          </w:tcPr>
          <w:p w14:paraId="3590839C" w14:textId="77777777" w:rsidR="008E70C1" w:rsidRPr="00B0642F" w:rsidRDefault="008E70C1" w:rsidP="00353DBA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15CF0B" w14:textId="77777777" w:rsidR="008E70C1" w:rsidRPr="00B0642F" w:rsidRDefault="008E70C1" w:rsidP="00353DBA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CE Mark</w:t>
            </w:r>
          </w:p>
        </w:tc>
        <w:tc>
          <w:tcPr>
            <w:tcW w:w="1800" w:type="dxa"/>
            <w:vAlign w:val="center"/>
          </w:tcPr>
          <w:p w14:paraId="53B48487" w14:textId="77777777" w:rsidR="008E70C1" w:rsidRPr="00B0642F" w:rsidRDefault="008E70C1" w:rsidP="00FE6716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4F4D1D56" w14:textId="5839F313" w:rsidR="008E70C1" w:rsidRPr="007354C3" w:rsidRDefault="008E70C1" w:rsidP="004C20D3">
            <w:pPr>
              <w:rPr>
                <w:rFonts w:ascii="GE Inspira" w:hAnsi="GE Inspira"/>
                <w:sz w:val="16"/>
                <w:szCs w:val="16"/>
              </w:rPr>
            </w:pPr>
            <w:r w:rsidRPr="007354C3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7354C3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Not Applicable  </w:t>
            </w:r>
            <w:r w:rsidR="004C20D3" w:rsidRPr="007354C3">
              <w:rPr>
                <w:rFonts w:ascii="GE Inspira" w:hAnsi="GE Inspira"/>
                <w:sz w:val="16"/>
                <w:szCs w:val="16"/>
              </w:rPr>
              <w:t xml:space="preserve">                    </w:t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</w:t>
            </w:r>
            <w:r w:rsidR="005E6D25">
              <w:rPr>
                <w:rFonts w:ascii="GE Inspira" w:hAnsi="GE Inspi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="005E6D25">
              <w:rPr>
                <w:rFonts w:ascii="GE Inspira" w:hAnsi="GE Inspira"/>
                <w:sz w:val="18"/>
                <w:szCs w:val="18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8"/>
                <w:szCs w:val="18"/>
              </w:rPr>
            </w:r>
            <w:r w:rsidR="00202646">
              <w:rPr>
                <w:rFonts w:ascii="GE Inspira" w:hAnsi="GE Inspira"/>
                <w:sz w:val="18"/>
                <w:szCs w:val="18"/>
              </w:rPr>
              <w:fldChar w:fldCharType="separate"/>
            </w:r>
            <w:r w:rsidR="005E6D25">
              <w:rPr>
                <w:rFonts w:ascii="GE Inspira" w:hAnsi="GE Inspira"/>
                <w:sz w:val="18"/>
                <w:szCs w:val="18"/>
              </w:rPr>
              <w:fldChar w:fldCharType="end"/>
            </w:r>
            <w:bookmarkEnd w:id="0"/>
            <w:r w:rsidRPr="007354C3">
              <w:rPr>
                <w:rFonts w:ascii="GE Inspira" w:hAnsi="GE Inspira"/>
                <w:sz w:val="16"/>
                <w:szCs w:val="16"/>
              </w:rPr>
              <w:t xml:space="preserve"> CE</w:t>
            </w:r>
            <w:r w:rsidR="002C6B59" w:rsidRPr="007354C3">
              <w:rPr>
                <w:rFonts w:ascii="GE Inspira" w:hAnsi="GE Inspira"/>
                <w:sz w:val="16"/>
                <w:szCs w:val="16"/>
              </w:rPr>
              <w:t xml:space="preserve"> Mark </w:t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05B33D59" wp14:editId="48452F70">
                  <wp:extent cx="278130" cy="222885"/>
                  <wp:effectExtent l="0" t="0" r="7620" b="5715"/>
                  <wp:docPr id="14" name="Picture 14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B5477" w14:textId="77777777" w:rsidR="008E70C1" w:rsidRPr="007354C3" w:rsidRDefault="008E70C1" w:rsidP="00353DBA">
            <w:pPr>
              <w:spacing w:line="20" w:lineRule="atLeast"/>
              <w:rPr>
                <w:rFonts w:ascii="GE Inspira" w:hAnsi="GE Inspira"/>
                <w:sz w:val="16"/>
                <w:szCs w:val="16"/>
              </w:rPr>
            </w:pPr>
          </w:p>
          <w:p w14:paraId="1D1D1B73" w14:textId="0193711C" w:rsidR="00AA2547" w:rsidRPr="00B0642F" w:rsidRDefault="008E70C1" w:rsidP="00AA2547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  <w:r w:rsidRPr="00491ACB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491ACB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CE 0459 </w:t>
            </w:r>
            <w:r w:rsidR="002C6B59" w:rsidRPr="007354C3">
              <w:rPr>
                <w:rFonts w:ascii="GE Inspira" w:hAnsi="GE Inspira"/>
                <w:sz w:val="16"/>
                <w:szCs w:val="16"/>
              </w:rPr>
              <w:t>Mark</w:t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  </w:t>
            </w:r>
            <w:r w:rsidRPr="00491ACB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2139A6B1" wp14:editId="3BBCA752">
                  <wp:extent cx="278130" cy="222885"/>
                  <wp:effectExtent l="0" t="0" r="7620" b="5715"/>
                  <wp:docPr id="21" name="Picture 21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ACB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>0459</w:t>
            </w:r>
            <w:r w:rsidR="00F62CF5" w:rsidRPr="00491ACB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 xml:space="preserve">       </w:t>
            </w:r>
            <w:r w:rsidR="00AA2547"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547" w:rsidRPr="00491ACB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="00AA2547"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="00AA2547" w:rsidRPr="00491ACB">
              <w:rPr>
                <w:rFonts w:ascii="GE Inspira" w:hAnsi="GE Inspira"/>
                <w:sz w:val="16"/>
                <w:szCs w:val="16"/>
              </w:rPr>
              <w:t xml:space="preserve"> CE 0197 Mark   </w:t>
            </w:r>
            <w:r w:rsidR="00AA2547" w:rsidRPr="007354C3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659B2560" wp14:editId="0BF5CB77">
                  <wp:extent cx="278130" cy="222885"/>
                  <wp:effectExtent l="0" t="0" r="7620" b="5715"/>
                  <wp:docPr id="8" name="Picture 8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2547" w:rsidRPr="00B0642F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 xml:space="preserve">0197       </w:t>
            </w:r>
          </w:p>
          <w:p w14:paraId="1B109E67" w14:textId="00B2C779" w:rsidR="00AA2547" w:rsidRPr="00B0642F" w:rsidRDefault="00AA2547" w:rsidP="00F62CF5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</w:p>
          <w:p w14:paraId="1C944C79" w14:textId="66F333A1" w:rsidR="00F62CF5" w:rsidRPr="00B0642F" w:rsidRDefault="00F62CF5" w:rsidP="00F62CF5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  <w:r w:rsidRPr="007354C3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2F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7354C3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CE </w:t>
            </w:r>
            <w:r w:rsidR="00D259FB" w:rsidRPr="00B0642F">
              <w:rPr>
                <w:rFonts w:ascii="GE Inspira" w:hAnsi="GE Inspira"/>
                <w:sz w:val="16"/>
                <w:szCs w:val="16"/>
              </w:rPr>
              <w:t>____</w:t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Mark   </w:t>
            </w:r>
            <w:r w:rsidRPr="00612960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4F6BD885" wp14:editId="775E3716">
                  <wp:extent cx="278130" cy="222885"/>
                  <wp:effectExtent l="0" t="0" r="7620" b="5715"/>
                  <wp:docPr id="2" name="Picture 2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59FB" w:rsidRPr="00B0642F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>____</w:t>
            </w:r>
          </w:p>
          <w:p w14:paraId="00467F60" w14:textId="77777777" w:rsidR="00D259FB" w:rsidRPr="00B0642F" w:rsidRDefault="00D259FB" w:rsidP="00353DBA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</w:p>
          <w:p w14:paraId="40AA9412" w14:textId="77777777" w:rsidR="008E70C1" w:rsidRDefault="00D259FB" w:rsidP="00353DBA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B0642F">
              <w:rPr>
                <w:rFonts w:ascii="GE Inspira" w:hAnsi="GE Inspira" w:cs="Arial"/>
                <w:noProof/>
                <w:sz w:val="16"/>
                <w:szCs w:val="16"/>
              </w:rPr>
              <w:t xml:space="preserve">Note:  NB Number after CE is product specific information so if not 0459 </w:t>
            </w:r>
            <w:r w:rsidR="00AA2547" w:rsidRPr="00B0642F">
              <w:rPr>
                <w:rFonts w:ascii="GE Inspira" w:hAnsi="GE Inspira" w:cs="Arial"/>
                <w:noProof/>
                <w:sz w:val="16"/>
                <w:szCs w:val="16"/>
              </w:rPr>
              <w:t xml:space="preserve">or 0197 </w:t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</w:rPr>
              <w:t>needs to be specifically identified in this form</w:t>
            </w:r>
          </w:p>
          <w:p w14:paraId="2B9128F1" w14:textId="11B3FAD6" w:rsidR="001058D0" w:rsidRPr="00B0642F" w:rsidRDefault="001058D0" w:rsidP="00353DBA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</w:p>
        </w:tc>
      </w:tr>
      <w:tr w:rsidR="008E70C1" w:rsidRPr="0068599D" w14:paraId="7B69A658" w14:textId="77777777" w:rsidTr="001058D0">
        <w:trPr>
          <w:cantSplit/>
          <w:trHeight w:val="611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81B7EDE" w14:textId="77777777" w:rsidR="008E70C1" w:rsidRPr="00491ACB" w:rsidRDefault="008E70C1" w:rsidP="00353DB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1170" w:type="dxa"/>
            <w:vAlign w:val="center"/>
          </w:tcPr>
          <w:p w14:paraId="51DEF545" w14:textId="77777777" w:rsidR="008E70C1" w:rsidRPr="00B0642F" w:rsidRDefault="000F678C" w:rsidP="000E21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174442F" w14:textId="77777777" w:rsidR="008E70C1" w:rsidRPr="00B0642F" w:rsidRDefault="002C6B59" w:rsidP="00353DBA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Consult Instructions for Use symbol</w:t>
            </w:r>
          </w:p>
        </w:tc>
        <w:tc>
          <w:tcPr>
            <w:tcW w:w="1800" w:type="dxa"/>
            <w:vAlign w:val="center"/>
          </w:tcPr>
          <w:p w14:paraId="1468C367" w14:textId="77777777" w:rsidR="008E70C1" w:rsidRPr="00B0642F" w:rsidRDefault="008E70C1" w:rsidP="00353DBA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121CF181" w14:textId="77777777" w:rsidR="000D27E9" w:rsidRPr="00B0642F" w:rsidRDefault="008E70C1" w:rsidP="00353DBA">
            <w:pPr>
              <w:spacing w:line="20" w:lineRule="atLeast"/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noProof/>
                <w:sz w:val="16"/>
                <w:szCs w:val="16"/>
              </w:rPr>
              <w:drawing>
                <wp:inline distT="0" distB="0" distL="0" distR="0" wp14:anchorId="74743FD9" wp14:editId="2AC26796">
                  <wp:extent cx="278130" cy="214630"/>
                  <wp:effectExtent l="0" t="0" r="7620" b="0"/>
                  <wp:docPr id="23" name="Picture 23" descr="Consult Man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nsult Man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0C1" w:rsidRPr="0068599D" w14:paraId="16B3882D" w14:textId="77777777" w:rsidTr="001058D0">
        <w:trPr>
          <w:cantSplit/>
          <w:trHeight w:val="7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F1F7EEC" w14:textId="46271B7F" w:rsidR="008E70C1" w:rsidRPr="00B0642F" w:rsidRDefault="00F2357D" w:rsidP="00353DB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Not identified</w:t>
            </w:r>
          </w:p>
        </w:tc>
        <w:tc>
          <w:tcPr>
            <w:tcW w:w="1170" w:type="dxa"/>
            <w:vAlign w:val="center"/>
          </w:tcPr>
          <w:p w14:paraId="1654EE71" w14:textId="12930078" w:rsidR="008E70C1" w:rsidRPr="001058D0" w:rsidRDefault="000F678C" w:rsidP="000E21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4C1C32" w14:textId="4C205DDA" w:rsidR="008E70C1" w:rsidRPr="001058D0" w:rsidRDefault="00F2357D" w:rsidP="00353DBA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UDI symbol</w:t>
            </w:r>
          </w:p>
        </w:tc>
        <w:tc>
          <w:tcPr>
            <w:tcW w:w="1800" w:type="dxa"/>
            <w:vAlign w:val="center"/>
          </w:tcPr>
          <w:p w14:paraId="074916A7" w14:textId="48988A41" w:rsidR="008E70C1" w:rsidRPr="001058D0" w:rsidRDefault="008E70C1" w:rsidP="00353DBA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9E29E61" w14:textId="19F6B141" w:rsidR="00F2357D" w:rsidRPr="001058D0" w:rsidRDefault="00F2357D" w:rsidP="00353DBA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528EAD94" w14:textId="5ECB3B2D" w:rsidR="00491ACB" w:rsidRPr="00B0642F" w:rsidRDefault="00491ACB" w:rsidP="00353DBA">
            <w:pPr>
              <w:rPr>
                <w:rFonts w:ascii="GE Inspira" w:hAnsi="GE Inspira"/>
                <w:sz w:val="16"/>
                <w:szCs w:val="16"/>
              </w:rPr>
            </w:pPr>
          </w:p>
          <w:p w14:paraId="379CA869" w14:textId="27CC45FE" w:rsidR="00491ACB" w:rsidRDefault="00491ACB" w:rsidP="00353DBA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B0642F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Not Applicable                       </w:t>
            </w:r>
          </w:p>
          <w:p w14:paraId="62A5E7A1" w14:textId="77777777" w:rsidR="001058D0" w:rsidRPr="00B0642F" w:rsidRDefault="001058D0" w:rsidP="00353DBA">
            <w:pPr>
              <w:rPr>
                <w:rFonts w:ascii="GE Inspira" w:hAnsi="GE Inspira"/>
                <w:sz w:val="16"/>
                <w:szCs w:val="16"/>
              </w:rPr>
            </w:pPr>
          </w:p>
          <w:p w14:paraId="107E048B" w14:textId="14027B07" w:rsidR="00491ACB" w:rsidRDefault="005E6D25" w:rsidP="001058D0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="00491ACB" w:rsidRPr="00B0642F">
              <w:rPr>
                <w:rFonts w:ascii="GE Inspira" w:hAnsi="GE Inspira"/>
                <w:sz w:val="16"/>
                <w:szCs w:val="16"/>
              </w:rPr>
              <w:t xml:space="preserve"> </w:t>
            </w:r>
            <w:r w:rsidR="002C6B59" w:rsidRPr="00612960">
              <w:rPr>
                <w:sz w:val="16"/>
                <w:szCs w:val="16"/>
              </w:rPr>
              <w:object w:dxaOrig="630" w:dyaOrig="405" w14:anchorId="1C74814D">
                <v:shape id="_x0000_i1027" type="#_x0000_t75" style="width:28.5pt;height:21.5pt" o:ole="">
                  <v:imagedata r:id="rId13" o:title=""/>
                </v:shape>
                <o:OLEObject Type="Embed" ProgID="Visio.Drawing.15" ShapeID="_x0000_i1027" DrawAspect="Content" ObjectID="_1701670194" r:id="rId14"/>
              </w:object>
            </w:r>
            <w:r w:rsidR="001058D0">
              <w:rPr>
                <w:sz w:val="16"/>
                <w:szCs w:val="16"/>
              </w:rPr>
              <w:t xml:space="preserve">    </w:t>
            </w:r>
            <w:r w:rsidR="00491ACB" w:rsidRPr="00B0642F">
              <w:rPr>
                <w:rFonts w:ascii="GE Inspira" w:hAnsi="GE Inspira"/>
                <w:sz w:val="16"/>
                <w:szCs w:val="16"/>
              </w:rPr>
              <w:t>Symbol precedes the G.1 and G2 UDI numbers:</w:t>
            </w:r>
          </w:p>
          <w:p w14:paraId="75E2BE82" w14:textId="59D66217" w:rsidR="001058D0" w:rsidRPr="00B0642F" w:rsidRDefault="001058D0" w:rsidP="001058D0">
            <w:pPr>
              <w:rPr>
                <w:rFonts w:ascii="GE Inspira" w:hAnsi="GE Inspira"/>
                <w:sz w:val="16"/>
                <w:szCs w:val="16"/>
              </w:rPr>
            </w:pPr>
          </w:p>
        </w:tc>
      </w:tr>
      <w:tr w:rsidR="008E70C1" w:rsidRPr="0068599D" w14:paraId="6F1D1283" w14:textId="77777777" w:rsidTr="001058D0">
        <w:trPr>
          <w:cantSplit/>
          <w:trHeight w:val="863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07BDF13" w14:textId="368DEC01" w:rsidR="008E70C1" w:rsidRPr="001058D0" w:rsidRDefault="008E70C1" w:rsidP="00353DB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G.</w:t>
            </w:r>
            <w:r w:rsidR="007A1277" w:rsidRPr="00491ACB">
              <w:rPr>
                <w:rFonts w:ascii="Arial" w:hAnsi="Arial" w:cs="Arial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170" w:type="dxa"/>
            <w:vAlign w:val="center"/>
          </w:tcPr>
          <w:p w14:paraId="2B297C46" w14:textId="77777777" w:rsidR="008E70C1" w:rsidRPr="001058D0" w:rsidRDefault="000F678C" w:rsidP="000F678C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94170D" w14:textId="77777777" w:rsidR="008E70C1" w:rsidRPr="001058D0" w:rsidRDefault="000D27E9" w:rsidP="00353DBA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GTIN</w:t>
            </w:r>
          </w:p>
          <w:p w14:paraId="71914EE3" w14:textId="61D984BF" w:rsidR="00FA6398" w:rsidRPr="001058D0" w:rsidRDefault="00FA6398" w:rsidP="00353DBA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GS1 forma</w:t>
            </w:r>
            <w:r w:rsidR="00573144" w:rsidRPr="001058D0"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1800" w:type="dxa"/>
            <w:vAlign w:val="center"/>
          </w:tcPr>
          <w:p w14:paraId="6E8C4E6A" w14:textId="77777777" w:rsidR="008E70C1" w:rsidRPr="001058D0" w:rsidRDefault="000D27E9" w:rsidP="00353DBA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01)xxxxxxxxxxxxxx</w:t>
            </w:r>
          </w:p>
          <w:p w14:paraId="17A928FA" w14:textId="77777777" w:rsidR="002760C0" w:rsidRPr="001058D0" w:rsidRDefault="002760C0" w:rsidP="00353DBA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F95CB06" w14:textId="77777777" w:rsidR="002760C0" w:rsidRPr="001058D0" w:rsidRDefault="002760C0" w:rsidP="00353DBA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14 digits after (01)</w:t>
            </w:r>
          </w:p>
        </w:tc>
        <w:tc>
          <w:tcPr>
            <w:tcW w:w="5490" w:type="dxa"/>
            <w:vAlign w:val="center"/>
          </w:tcPr>
          <w:p w14:paraId="409A749B" w14:textId="77777777" w:rsidR="000F678C" w:rsidRPr="00612960" w:rsidRDefault="000F678C" w:rsidP="000D27E9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B0642F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Not Applicable</w:t>
            </w:r>
          </w:p>
          <w:p w14:paraId="00782678" w14:textId="77777777" w:rsidR="000F678C" w:rsidRPr="00612960" w:rsidRDefault="000F678C" w:rsidP="000D27E9">
            <w:pPr>
              <w:rPr>
                <w:rFonts w:ascii="GE Inspira" w:hAnsi="GE Inspira"/>
                <w:sz w:val="16"/>
                <w:szCs w:val="16"/>
              </w:rPr>
            </w:pPr>
          </w:p>
          <w:p w14:paraId="58EBDCAB" w14:textId="0E65C228" w:rsidR="00F9594B" w:rsidRPr="00612960" w:rsidRDefault="005E6D25" w:rsidP="000D27E9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="004C6A9E" w:rsidRPr="00612960">
              <w:rPr>
                <w:rFonts w:ascii="GE Inspira" w:hAnsi="GE Inspira"/>
                <w:sz w:val="16"/>
                <w:szCs w:val="16"/>
              </w:rPr>
              <w:t xml:space="preserve">   </w:t>
            </w:r>
            <w:r w:rsidR="00F9594B" w:rsidRPr="00612960">
              <w:rPr>
                <w:rFonts w:ascii="GE Inspira" w:hAnsi="GE Inspira"/>
                <w:sz w:val="16"/>
                <w:szCs w:val="16"/>
              </w:rPr>
              <w:t>Applicable GTIN Value:</w:t>
            </w:r>
            <w:r w:rsidR="007E1F32" w:rsidRPr="00612960">
              <w:rPr>
                <w:rFonts w:ascii="GE Inspira" w:hAnsi="GE Inspira"/>
                <w:sz w:val="16"/>
                <w:szCs w:val="16"/>
              </w:rPr>
              <w:t xml:space="preserve"> (01</w:t>
            </w:r>
            <w:r>
              <w:rPr>
                <w:rFonts w:ascii="GE Inspira" w:hAnsi="GE Inspira"/>
                <w:sz w:val="16"/>
                <w:szCs w:val="16"/>
              </w:rPr>
              <w:t>)</w:t>
            </w:r>
            <w:r w:rsidRPr="005E6D25">
              <w:rPr>
                <w:rFonts w:ascii="GE Inspira" w:hAnsi="GE Inspira"/>
                <w:sz w:val="16"/>
                <w:szCs w:val="16"/>
              </w:rPr>
              <w:t>00840682102766</w:t>
            </w:r>
          </w:p>
          <w:p w14:paraId="769FBBB7" w14:textId="77777777" w:rsidR="00FA6398" w:rsidRPr="00612960" w:rsidRDefault="00FA6398" w:rsidP="000D27E9">
            <w:pPr>
              <w:rPr>
                <w:rFonts w:ascii="GE Inspira" w:hAnsi="GE Inspira"/>
                <w:sz w:val="16"/>
                <w:szCs w:val="16"/>
              </w:rPr>
            </w:pPr>
          </w:p>
          <w:p w14:paraId="1943B665" w14:textId="5DF58F59" w:rsidR="00FA6398" w:rsidRPr="00B0642F" w:rsidRDefault="004C6A9E" w:rsidP="000D27E9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6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   </w:t>
            </w:r>
            <w:r w:rsidR="001058D0" w:rsidRPr="00B0642F">
              <w:rPr>
                <w:rFonts w:ascii="GE Inspira" w:hAnsi="GE Inspira"/>
                <w:sz w:val="16"/>
                <w:szCs w:val="16"/>
              </w:rPr>
              <w:t>Applicable,</w:t>
            </w:r>
            <w:r w:rsidR="00491ACB" w:rsidRPr="00B0642F">
              <w:rPr>
                <w:rFonts w:ascii="GE Inspira" w:hAnsi="GE Inspira"/>
                <w:sz w:val="16"/>
                <w:szCs w:val="16"/>
              </w:rPr>
              <w:t xml:space="preserve"> </w:t>
            </w:r>
            <w:r w:rsidR="00FA6398" w:rsidRPr="00B0642F">
              <w:rPr>
                <w:rFonts w:ascii="GE Inspira" w:hAnsi="GE Inspira"/>
                <w:sz w:val="16"/>
                <w:szCs w:val="16"/>
              </w:rPr>
              <w:t>If not GS1 format identify value_________________</w:t>
            </w:r>
          </w:p>
          <w:p w14:paraId="217731DF" w14:textId="77777777" w:rsidR="00491ACB" w:rsidRPr="00B0642F" w:rsidRDefault="00491ACB" w:rsidP="000D27E9">
            <w:pPr>
              <w:rPr>
                <w:rFonts w:ascii="GE Inspira" w:hAnsi="GE Inspira"/>
                <w:sz w:val="16"/>
                <w:szCs w:val="16"/>
              </w:rPr>
            </w:pPr>
          </w:p>
          <w:p w14:paraId="1C687A00" w14:textId="0D3444EB" w:rsidR="00573144" w:rsidRPr="00B0642F" w:rsidRDefault="00573144" w:rsidP="000D27E9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t xml:space="preserve">If not GS1 format – consult with RA regarding content for </w:t>
            </w:r>
            <w:r w:rsidR="00AA2547" w:rsidRPr="00B0642F">
              <w:rPr>
                <w:rFonts w:ascii="GE Inspira" w:hAnsi="GE Inspira"/>
                <w:sz w:val="16"/>
                <w:szCs w:val="16"/>
              </w:rPr>
              <w:t>G.</w:t>
            </w:r>
            <w:r w:rsidR="007A1277" w:rsidRPr="00B0642F">
              <w:rPr>
                <w:rFonts w:ascii="GE Inspira" w:hAnsi="GE Inspira"/>
                <w:sz w:val="16"/>
                <w:szCs w:val="16"/>
              </w:rPr>
              <w:t>1</w:t>
            </w:r>
            <w:r w:rsidR="00AA2547" w:rsidRPr="00B0642F">
              <w:rPr>
                <w:rFonts w:ascii="GE Inspira" w:hAnsi="GE Inspira"/>
                <w:sz w:val="16"/>
                <w:szCs w:val="16"/>
              </w:rPr>
              <w:t xml:space="preserve"> and </w:t>
            </w:r>
            <w:r w:rsidRPr="00B0642F">
              <w:rPr>
                <w:rFonts w:ascii="GE Inspira" w:hAnsi="GE Inspira"/>
                <w:sz w:val="16"/>
                <w:szCs w:val="16"/>
              </w:rPr>
              <w:t>G.</w:t>
            </w:r>
            <w:r w:rsidR="007A1277" w:rsidRPr="00B0642F">
              <w:rPr>
                <w:rFonts w:ascii="GE Inspira" w:hAnsi="GE Inspira"/>
                <w:sz w:val="16"/>
                <w:szCs w:val="16"/>
              </w:rPr>
              <w:t>2</w:t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field</w:t>
            </w:r>
          </w:p>
        </w:tc>
      </w:tr>
      <w:tr w:rsidR="008E70C1" w:rsidRPr="0068599D" w14:paraId="707923F9" w14:textId="77777777" w:rsidTr="001058D0">
        <w:trPr>
          <w:cantSplit/>
          <w:trHeight w:val="665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1CD3075" w14:textId="5768E5BD" w:rsidR="008E70C1" w:rsidRPr="001058D0" w:rsidRDefault="008E70C1" w:rsidP="00353DB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lastRenderedPageBreak/>
              <w:t>G.</w:t>
            </w:r>
            <w:r w:rsidR="007A1277" w:rsidRPr="00491ACB">
              <w:rPr>
                <w:rFonts w:ascii="Arial" w:hAnsi="Arial" w:cs="Arial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170" w:type="dxa"/>
            <w:vAlign w:val="center"/>
          </w:tcPr>
          <w:p w14:paraId="67C8F841" w14:textId="77777777" w:rsidR="008E70C1" w:rsidRPr="001058D0" w:rsidRDefault="000F678C" w:rsidP="000E2142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  <w:r w:rsidR="008E70C1"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E8CA47" w14:textId="77777777" w:rsidR="008E70C1" w:rsidRPr="001058D0" w:rsidRDefault="007E1F32" w:rsidP="00353DBA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UDI Production Identification Number (PIN)</w:t>
            </w:r>
          </w:p>
        </w:tc>
        <w:tc>
          <w:tcPr>
            <w:tcW w:w="1800" w:type="dxa"/>
            <w:vAlign w:val="center"/>
          </w:tcPr>
          <w:p w14:paraId="34A4D884" w14:textId="77777777" w:rsidR="008E70C1" w:rsidRPr="001058D0" w:rsidRDefault="007E1F32" w:rsidP="00353DBA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10)Alpha numeric content</w:t>
            </w:r>
          </w:p>
        </w:tc>
        <w:tc>
          <w:tcPr>
            <w:tcW w:w="5490" w:type="dxa"/>
            <w:vAlign w:val="center"/>
          </w:tcPr>
          <w:p w14:paraId="331307CF" w14:textId="77777777" w:rsidR="000F678C" w:rsidRPr="00612960" w:rsidRDefault="000F678C" w:rsidP="00353DBA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Not Applicable</w:t>
            </w:r>
          </w:p>
          <w:p w14:paraId="7C1F7174" w14:textId="77777777" w:rsidR="000F678C" w:rsidRPr="00612960" w:rsidRDefault="000F678C" w:rsidP="00353DBA">
            <w:pPr>
              <w:rPr>
                <w:rFonts w:ascii="GE Inspira" w:hAnsi="GE Inspira"/>
                <w:sz w:val="16"/>
                <w:szCs w:val="16"/>
              </w:rPr>
            </w:pPr>
          </w:p>
          <w:p w14:paraId="5D506680" w14:textId="5924DAF1" w:rsidR="007E1F32" w:rsidRPr="00612960" w:rsidRDefault="005E6D25" w:rsidP="00353DBA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="00491ACB" w:rsidRPr="00612960">
              <w:rPr>
                <w:rFonts w:ascii="GE Inspira" w:hAnsi="GE Inspira"/>
                <w:sz w:val="16"/>
                <w:szCs w:val="16"/>
              </w:rPr>
              <w:t xml:space="preserve">   Applicable </w:t>
            </w:r>
            <w:r w:rsidR="007E1F32" w:rsidRPr="00612960">
              <w:rPr>
                <w:rFonts w:ascii="GE Inspira" w:hAnsi="GE Inspira"/>
                <w:sz w:val="16"/>
                <w:szCs w:val="16"/>
              </w:rPr>
              <w:t>UDI PIN: (10)</w:t>
            </w:r>
            <w:r w:rsidRPr="005E6D25">
              <w:rPr>
                <w:rFonts w:ascii="GE Inspira" w:hAnsi="GE Inspira"/>
                <w:sz w:val="16"/>
                <w:szCs w:val="16"/>
              </w:rPr>
              <w:t>40P2312093659001</w:t>
            </w:r>
          </w:p>
        </w:tc>
      </w:tr>
      <w:tr w:rsidR="008E70C1" w:rsidRPr="0068599D" w14:paraId="4C995691" w14:textId="77777777" w:rsidTr="001058D0">
        <w:trPr>
          <w:cantSplit/>
          <w:trHeight w:val="72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6601BD" w14:textId="77777777" w:rsidR="008E70C1" w:rsidRPr="00612960" w:rsidRDefault="008E70C1" w:rsidP="008F3AF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Not identified</w:t>
            </w:r>
          </w:p>
        </w:tc>
        <w:tc>
          <w:tcPr>
            <w:tcW w:w="1170" w:type="dxa"/>
            <w:vAlign w:val="center"/>
          </w:tcPr>
          <w:p w14:paraId="4E5D9A48" w14:textId="77777777" w:rsidR="008E70C1" w:rsidRPr="00612960" w:rsidRDefault="008E70C1" w:rsidP="008F3AFD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23839D9" w14:textId="77777777" w:rsidR="008E70C1" w:rsidRPr="00612960" w:rsidRDefault="008E70C1" w:rsidP="008E70C1">
            <w:pPr>
              <w:rPr>
                <w:rFonts w:ascii="Arial" w:hAnsi="Arial" w:cs="Arial"/>
                <w:sz w:val="16"/>
                <w:szCs w:val="16"/>
              </w:rPr>
            </w:pPr>
            <w:r w:rsidRPr="00612960">
              <w:rPr>
                <w:rFonts w:ascii="Arial" w:hAnsi="Arial" w:cs="Arial"/>
                <w:sz w:val="16"/>
                <w:szCs w:val="16"/>
              </w:rPr>
              <w:t>Manufacturer</w:t>
            </w:r>
          </w:p>
          <w:p w14:paraId="77F4A846" w14:textId="5C8A4CF3" w:rsidR="00FA6398" w:rsidRPr="00612960" w:rsidRDefault="00FA6398" w:rsidP="008E70C1">
            <w:pPr>
              <w:rPr>
                <w:rFonts w:ascii="Arial" w:hAnsi="Arial" w:cs="Arial"/>
                <w:sz w:val="16"/>
                <w:szCs w:val="16"/>
              </w:rPr>
            </w:pPr>
            <w:r w:rsidRPr="00612960">
              <w:rPr>
                <w:rFonts w:ascii="Arial" w:hAnsi="Arial" w:cs="Arial"/>
                <w:sz w:val="16"/>
                <w:szCs w:val="16"/>
              </w:rPr>
              <w:t>(specify for legal manufacturer)</w:t>
            </w:r>
          </w:p>
        </w:tc>
        <w:tc>
          <w:tcPr>
            <w:tcW w:w="1800" w:type="dxa"/>
            <w:vAlign w:val="center"/>
          </w:tcPr>
          <w:p w14:paraId="7FE889C0" w14:textId="78D53F59" w:rsidR="008E70C1" w:rsidRPr="00612960" w:rsidRDefault="008E70C1" w:rsidP="008F3AFD">
            <w:pPr>
              <w:spacing w:line="20" w:lineRule="atLeast"/>
              <w:rPr>
                <w:rFonts w:ascii="Arial" w:eastAsia="Batang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eastAsia="Batang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16F98290" w14:textId="39018DB7" w:rsidR="008E70C1" w:rsidRPr="00612960" w:rsidRDefault="00567563" w:rsidP="008E70C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255A4578" wp14:editId="21315B88">
                  <wp:simplePos x="0" y="0"/>
                  <wp:positionH relativeFrom="column">
                    <wp:posOffset>349250</wp:posOffset>
                  </wp:positionH>
                  <wp:positionV relativeFrom="page">
                    <wp:posOffset>-95885</wp:posOffset>
                  </wp:positionV>
                  <wp:extent cx="283210" cy="301625"/>
                  <wp:effectExtent l="0" t="0" r="2540" b="3175"/>
                  <wp:wrapThrough wrapText="bothSides">
                    <wp:wrapPolygon edited="0">
                      <wp:start x="0" y="0"/>
                      <wp:lineTo x="0" y="20463"/>
                      <wp:lineTo x="20341" y="20463"/>
                      <wp:lineTo x="20341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5000" r="2598" b="1250"/>
                          <a:stretch/>
                        </pic:blipFill>
                        <pic:spPr bwMode="auto">
                          <a:xfrm>
                            <a:off x="0" y="0"/>
                            <a:ext cx="28321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1EB0" w:rsidRPr="00612960">
              <w:rPr>
                <w:rFonts w:ascii="GE Inspira Sans" w:hAnsi="GE Inspira Sans" w:cs="Arial"/>
                <w:sz w:val="16"/>
                <w:szCs w:val="16"/>
              </w:rPr>
              <w:t xml:space="preserve"> </w:t>
            </w:r>
            <w:r w:rsidR="005E6D25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E6D25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="005E6D25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="00A11EB0" w:rsidRPr="00612960">
              <w:rPr>
                <w:rFonts w:ascii="GE Inspira Sans" w:hAnsi="GE Inspira Sans" w:cs="Arial"/>
                <w:sz w:val="16"/>
                <w:szCs w:val="16"/>
              </w:rPr>
              <w:t xml:space="preserve">      </w:t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</w:t>
            </w:r>
            <w:r w:rsidR="008E70C1" w:rsidRPr="00612960">
              <w:rPr>
                <w:rFonts w:ascii="GE Inspira Sans" w:hAnsi="GE Inspira Sans" w:cs="Arial"/>
                <w:sz w:val="16"/>
                <w:szCs w:val="16"/>
              </w:rPr>
              <w:t>GE Healthcare</w:t>
            </w:r>
          </w:p>
          <w:p w14:paraId="41BF0BA4" w14:textId="77777777" w:rsidR="009F7CF8" w:rsidRPr="00612960" w:rsidRDefault="00A11EB0" w:rsidP="008E70C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</w:t>
            </w:r>
            <w:r w:rsidR="00567563"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</w:t>
            </w:r>
            <w:r w:rsidR="00574A3B" w:rsidRPr="00612960">
              <w:rPr>
                <w:rFonts w:ascii="GE Inspira Sans" w:hAnsi="GE Inspira Sans" w:cs="Arial"/>
                <w:sz w:val="16"/>
                <w:szCs w:val="16"/>
              </w:rPr>
              <w:t xml:space="preserve">500 W. </w:t>
            </w:r>
            <w:r w:rsidR="008E70C1" w:rsidRPr="00612960">
              <w:rPr>
                <w:rFonts w:ascii="GE Inspira Sans" w:hAnsi="GE Inspira Sans" w:cs="Arial"/>
                <w:sz w:val="16"/>
                <w:szCs w:val="16"/>
              </w:rPr>
              <w:t>Monroe</w:t>
            </w:r>
            <w:r w:rsidR="00574A3B" w:rsidRPr="00612960">
              <w:rPr>
                <w:rFonts w:ascii="GE Inspira Sans" w:hAnsi="GE Inspira Sans" w:cs="Arial"/>
                <w:sz w:val="16"/>
                <w:szCs w:val="16"/>
              </w:rPr>
              <w:t xml:space="preserve"> St</w:t>
            </w:r>
            <w:r w:rsidR="009F7CF8" w:rsidRPr="00612960">
              <w:rPr>
                <w:rFonts w:ascii="GE Inspira Sans" w:hAnsi="GE Inspira Sans" w:cs="Arial"/>
                <w:sz w:val="16"/>
                <w:szCs w:val="16"/>
              </w:rPr>
              <w:t>reet</w:t>
            </w:r>
            <w:r w:rsidR="00574A3B" w:rsidRPr="00612960">
              <w:rPr>
                <w:rFonts w:ascii="GE Inspira Sans" w:hAnsi="GE Inspira Sans" w:cs="Arial"/>
                <w:sz w:val="16"/>
                <w:szCs w:val="16"/>
              </w:rPr>
              <w:t>.,</w:t>
            </w:r>
            <w:r w:rsidR="008E70C1" w:rsidRPr="00612960">
              <w:rPr>
                <w:rFonts w:ascii="GE Inspira Sans" w:hAnsi="GE Inspira Sans" w:cs="Arial"/>
                <w:sz w:val="16"/>
                <w:szCs w:val="16"/>
              </w:rPr>
              <w:t xml:space="preserve"> Chicago, IL 60661 </w:t>
            </w:r>
            <w:r w:rsidR="009F7CF8" w:rsidRPr="00612960">
              <w:rPr>
                <w:rFonts w:ascii="GE Inspira Sans" w:hAnsi="GE Inspira Sans" w:cs="Arial"/>
                <w:sz w:val="16"/>
                <w:szCs w:val="16"/>
              </w:rPr>
              <w:t xml:space="preserve"> </w:t>
            </w:r>
          </w:p>
          <w:p w14:paraId="5968FA82" w14:textId="7807B396" w:rsidR="00567563" w:rsidRPr="00612960" w:rsidRDefault="009F7CF8" w:rsidP="008E70C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</w:t>
            </w:r>
            <w:r w:rsidR="008E70C1" w:rsidRPr="00612960">
              <w:rPr>
                <w:rFonts w:ascii="GE Inspira Sans" w:hAnsi="GE Inspira Sans" w:cs="Arial"/>
                <w:sz w:val="16"/>
                <w:szCs w:val="16"/>
              </w:rPr>
              <w:t>USA</w:t>
            </w:r>
          </w:p>
          <w:p w14:paraId="6FE756B7" w14:textId="679E906B" w:rsidR="00567563" w:rsidRPr="00612960" w:rsidRDefault="00567563" w:rsidP="00567563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 wp14:anchorId="1752D8C5" wp14:editId="550E0B6C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8580</wp:posOffset>
                  </wp:positionV>
                  <wp:extent cx="285750" cy="302260"/>
                  <wp:effectExtent l="0" t="0" r="0" b="2540"/>
                  <wp:wrapThrough wrapText="bothSides">
                    <wp:wrapPolygon edited="0">
                      <wp:start x="0" y="0"/>
                      <wp:lineTo x="0" y="20420"/>
                      <wp:lineTo x="20160" y="20420"/>
                      <wp:lineTo x="2016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5000" r="2598" b="1250"/>
                          <a:stretch/>
                        </pic:blipFill>
                        <pic:spPr bwMode="auto">
                          <a:xfrm>
                            <a:off x="0" y="0"/>
                            <a:ext cx="28575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1B39F1" w14:textId="49174A9D" w:rsidR="00567563" w:rsidRPr="00612960" w:rsidRDefault="00567563" w:rsidP="00567563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6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                            </w:t>
            </w:r>
            <w:r w:rsidR="009B1180" w:rsidRPr="00612960">
              <w:rPr>
                <w:rFonts w:ascii="GE Inspira Sans" w:hAnsi="GE Inspira Sans" w:cs="Arial"/>
                <w:sz w:val="16"/>
                <w:szCs w:val="16"/>
              </w:rPr>
              <w:t>_____________________________________</w:t>
            </w:r>
          </w:p>
          <w:p w14:paraId="0E4EF263" w14:textId="1416D5EC" w:rsidR="00567563" w:rsidRPr="00612960" w:rsidRDefault="00567563" w:rsidP="00567563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</w:t>
            </w:r>
          </w:p>
          <w:p w14:paraId="7E4AAE4A" w14:textId="519F3F36" w:rsidR="00567563" w:rsidRPr="00612960" w:rsidRDefault="00567563" w:rsidP="00567563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        </w:t>
            </w:r>
          </w:p>
          <w:p w14:paraId="7D1292DE" w14:textId="4EF83971" w:rsidR="00FA6398" w:rsidRPr="00612960" w:rsidRDefault="00567563" w:rsidP="008E70C1">
            <w:pPr>
              <w:rPr>
                <w:rFonts w:ascii="GE Inspira" w:eastAsia="Batang" w:hAnsi="GE Inspira" w:cs="Arial"/>
                <w:noProof/>
                <w:sz w:val="16"/>
                <w:szCs w:val="16"/>
              </w:rPr>
            </w:pPr>
            <w:r w:rsidRPr="00612960">
              <w:rPr>
                <w:rFonts w:ascii="GE Inspira" w:hAnsi="GE Inspira" w:cs="Arial"/>
                <w:noProof/>
                <w:sz w:val="16"/>
                <w:szCs w:val="16"/>
              </w:rPr>
              <w:t>Note:  Legal Manufactuer is product specific information so if not GE Healthcare in Chicago</w:t>
            </w:r>
            <w:r w:rsidR="009B1180" w:rsidRPr="00612960">
              <w:rPr>
                <w:rFonts w:ascii="GE Inspira" w:hAnsi="GE Inspira" w:cs="Arial"/>
                <w:noProof/>
                <w:sz w:val="16"/>
                <w:szCs w:val="16"/>
              </w:rPr>
              <w:t>, it</w:t>
            </w:r>
            <w:r w:rsidRPr="00612960">
              <w:rPr>
                <w:rFonts w:ascii="GE Inspira" w:hAnsi="GE Inspira" w:cs="Arial"/>
                <w:noProof/>
                <w:sz w:val="16"/>
                <w:szCs w:val="16"/>
              </w:rPr>
              <w:t xml:space="preserve"> needs to be specifically identified in this form</w:t>
            </w:r>
          </w:p>
        </w:tc>
      </w:tr>
    </w:tbl>
    <w:p w14:paraId="319AE5B3" w14:textId="5F8AE183" w:rsidR="005C0FD0" w:rsidRDefault="005C0FD0" w:rsidP="00393625">
      <w:pPr>
        <w:pStyle w:val="Caption"/>
      </w:pPr>
    </w:p>
    <w:p w14:paraId="27906C45" w14:textId="02E2F6ED" w:rsidR="009E7387" w:rsidRDefault="009E7387">
      <w:r>
        <w:br w:type="page"/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1530"/>
        <w:gridCol w:w="1800"/>
        <w:gridCol w:w="5490"/>
      </w:tblGrid>
      <w:tr w:rsidR="009E7387" w14:paraId="6DC7E9DB" w14:textId="77777777" w:rsidTr="00946751">
        <w:trPr>
          <w:cantSplit/>
          <w:trHeight w:val="107"/>
          <w:tblHeader/>
          <w:jc w:val="center"/>
        </w:trPr>
        <w:tc>
          <w:tcPr>
            <w:tcW w:w="895" w:type="dxa"/>
            <w:shd w:val="clear" w:color="auto" w:fill="C6D9F1"/>
            <w:vAlign w:val="center"/>
          </w:tcPr>
          <w:p w14:paraId="51E8030C" w14:textId="77777777" w:rsidR="009E7387" w:rsidRPr="0068599D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lastRenderedPageBreak/>
              <w:t>Field ID</w:t>
            </w:r>
          </w:p>
        </w:tc>
        <w:tc>
          <w:tcPr>
            <w:tcW w:w="1170" w:type="dxa"/>
            <w:shd w:val="clear" w:color="auto" w:fill="C6D9F1"/>
            <w:vAlign w:val="center"/>
          </w:tcPr>
          <w:p w14:paraId="4CC9D134" w14:textId="77777777" w:rsidR="009E7387" w:rsidRPr="0068599D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ield Status</w:t>
            </w:r>
          </w:p>
        </w:tc>
        <w:tc>
          <w:tcPr>
            <w:tcW w:w="1530" w:type="dxa"/>
            <w:shd w:val="clear" w:color="auto" w:fill="C6D9F1"/>
            <w:vAlign w:val="center"/>
          </w:tcPr>
          <w:p w14:paraId="756B9CAB" w14:textId="77777777" w:rsidR="009E7387" w:rsidRPr="0086727A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color w:val="FF0000"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ield Description</w:t>
            </w:r>
          </w:p>
        </w:tc>
        <w:tc>
          <w:tcPr>
            <w:tcW w:w="1800" w:type="dxa"/>
            <w:shd w:val="clear" w:color="auto" w:fill="C6D9F1"/>
          </w:tcPr>
          <w:p w14:paraId="3C6631B9" w14:textId="77777777" w:rsidR="009E7387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ormat</w:t>
            </w:r>
          </w:p>
        </w:tc>
        <w:tc>
          <w:tcPr>
            <w:tcW w:w="5490" w:type="dxa"/>
            <w:shd w:val="clear" w:color="auto" w:fill="C6D9F1"/>
            <w:vAlign w:val="center"/>
          </w:tcPr>
          <w:p w14:paraId="378E6BBC" w14:textId="77777777" w:rsidR="009E7387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Actual Data</w:t>
            </w:r>
          </w:p>
        </w:tc>
      </w:tr>
      <w:tr w:rsidR="009E7387" w:rsidRPr="00491ACB" w14:paraId="0E72D9A3" w14:textId="77777777" w:rsidTr="00946751">
        <w:trPr>
          <w:cantSplit/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963593E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Not identified</w:t>
            </w:r>
          </w:p>
        </w:tc>
        <w:tc>
          <w:tcPr>
            <w:tcW w:w="1170" w:type="dxa"/>
            <w:vAlign w:val="center"/>
          </w:tcPr>
          <w:p w14:paraId="63635B8A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BBA9ED" w14:textId="77777777" w:rsidR="009E7387" w:rsidRPr="00491ACB" w:rsidRDefault="009E7387" w:rsidP="0094675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GE logo </w:t>
            </w:r>
          </w:p>
        </w:tc>
        <w:tc>
          <w:tcPr>
            <w:tcW w:w="1800" w:type="dxa"/>
            <w:vAlign w:val="center"/>
          </w:tcPr>
          <w:p w14:paraId="3B72DF69" w14:textId="77777777" w:rsidR="009E7387" w:rsidRPr="00491ACB" w:rsidRDefault="009E7387" w:rsidP="0094675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40F191CA" w14:textId="77777777" w:rsidR="009E7387" w:rsidRPr="00491ACB" w:rsidRDefault="009E7387" w:rsidP="00946751">
            <w:pPr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491ACB">
              <w:rPr>
                <w:rFonts w:ascii="GE Inspira" w:hAnsi="GE Inspira"/>
                <w:noProof/>
                <w:sz w:val="16"/>
                <w:szCs w:val="16"/>
              </w:rPr>
              <w:drawing>
                <wp:inline distT="0" distB="0" distL="0" distR="0" wp14:anchorId="405A4EC3" wp14:editId="638C6C80">
                  <wp:extent cx="455209" cy="414068"/>
                  <wp:effectExtent l="0" t="0" r="254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" t="1" r="78259" b="16028"/>
                          <a:stretch/>
                        </pic:blipFill>
                        <pic:spPr bwMode="auto">
                          <a:xfrm>
                            <a:off x="0" y="0"/>
                            <a:ext cx="457236" cy="41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87" w:rsidRPr="00491ACB" w14:paraId="1998CF35" w14:textId="77777777" w:rsidTr="00946751">
        <w:trPr>
          <w:cantSplit/>
          <w:trHeight w:val="305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714013A" w14:textId="77777777" w:rsidR="009E7387" w:rsidRPr="00491ACB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1170" w:type="dxa"/>
            <w:vAlign w:val="center"/>
          </w:tcPr>
          <w:p w14:paraId="0580050F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B4ED503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Device / Product Name</w:t>
            </w:r>
          </w:p>
        </w:tc>
        <w:tc>
          <w:tcPr>
            <w:tcW w:w="1800" w:type="dxa"/>
            <w:vAlign w:val="center"/>
          </w:tcPr>
          <w:p w14:paraId="3A4E8F49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Brand Name™ Product Model</w:t>
            </w:r>
          </w:p>
          <w:p w14:paraId="72DBAA06" w14:textId="77777777" w:rsidR="009E7387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016A575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32 Character Limit</w:t>
            </w:r>
          </w:p>
          <w:p w14:paraId="2FD66E52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052FA28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90" w:type="dxa"/>
            <w:vAlign w:val="center"/>
          </w:tcPr>
          <w:p w14:paraId="1A53BD7B" w14:textId="7290DC95" w:rsidR="009E7387" w:rsidRPr="00491ACB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9E7387">
              <w:rPr>
                <w:rFonts w:ascii="GE Inspira" w:hAnsi="GE Inspira" w:cs="Arial"/>
                <w:noProof/>
                <w:sz w:val="16"/>
                <w:szCs w:val="16"/>
              </w:rPr>
              <w:t>Centricity™ PACS Server</w:t>
            </w:r>
          </w:p>
        </w:tc>
      </w:tr>
      <w:tr w:rsidR="009E7387" w:rsidRPr="00491ACB" w14:paraId="14F8F89F" w14:textId="77777777" w:rsidTr="00946751">
        <w:trPr>
          <w:cantSplit/>
          <w:trHeight w:val="35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651EE96" w14:textId="77777777" w:rsidR="009E7387" w:rsidRPr="00491ACB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B</w:t>
            </w:r>
          </w:p>
        </w:tc>
        <w:tc>
          <w:tcPr>
            <w:tcW w:w="1170" w:type="dxa"/>
            <w:vAlign w:val="center"/>
          </w:tcPr>
          <w:p w14:paraId="603AAB29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5C5265A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Part Number and Revision</w:t>
            </w:r>
          </w:p>
        </w:tc>
        <w:tc>
          <w:tcPr>
            <w:tcW w:w="1800" w:type="dxa"/>
            <w:vAlign w:val="center"/>
          </w:tcPr>
          <w:p w14:paraId="375D1819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PPPPPPP- R</w:t>
            </w:r>
          </w:p>
          <w:p w14:paraId="097242EA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Format is product specific and may have variable number of digits for the part number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“P” or revision “R”</w:t>
            </w:r>
          </w:p>
        </w:tc>
        <w:tc>
          <w:tcPr>
            <w:tcW w:w="5490" w:type="dxa"/>
            <w:vAlign w:val="center"/>
          </w:tcPr>
          <w:p w14:paraId="7F7DB796" w14:textId="7C157B94" w:rsidR="009E7387" w:rsidRPr="00491ACB" w:rsidRDefault="000C613B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5E6D25">
              <w:rPr>
                <w:rFonts w:ascii="GE Inspira" w:hAnsi="GE Inspira" w:cs="Arial"/>
                <w:noProof/>
                <w:sz w:val="16"/>
                <w:szCs w:val="16"/>
              </w:rPr>
              <w:t>K2042</w:t>
            </w:r>
            <w:r>
              <w:rPr>
                <w:rFonts w:ascii="GE Inspira" w:hAnsi="GE Inspira" w:cs="Arial"/>
                <w:noProof/>
                <w:sz w:val="16"/>
                <w:szCs w:val="16"/>
              </w:rPr>
              <w:t>VJ</w:t>
            </w:r>
            <w:r w:rsidRPr="005E6D25">
              <w:rPr>
                <w:rFonts w:ascii="GE Inspira" w:hAnsi="GE Inspira" w:cs="Arial"/>
                <w:noProof/>
                <w:sz w:val="16"/>
                <w:szCs w:val="16"/>
              </w:rPr>
              <w:t>ED-</w:t>
            </w:r>
            <w:r w:rsidR="001A04FF">
              <w:rPr>
                <w:rFonts w:ascii="GE Inspira" w:hAnsi="GE Inspira" w:cs="Arial"/>
                <w:noProof/>
                <w:sz w:val="16"/>
                <w:szCs w:val="16"/>
              </w:rPr>
              <w:t>T</w:t>
            </w:r>
          </w:p>
        </w:tc>
      </w:tr>
      <w:tr w:rsidR="009E7387" w:rsidRPr="00612960" w14:paraId="26BB1B52" w14:textId="77777777" w:rsidTr="00946751">
        <w:trPr>
          <w:cantSplit/>
          <w:trHeight w:val="143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E669A72" w14:textId="77777777" w:rsidR="009E7387" w:rsidRPr="00491ACB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C</w:t>
            </w:r>
          </w:p>
        </w:tc>
        <w:tc>
          <w:tcPr>
            <w:tcW w:w="1170" w:type="dxa"/>
            <w:vAlign w:val="center"/>
          </w:tcPr>
          <w:p w14:paraId="313FC11C" w14:textId="77777777" w:rsidR="009E7387" w:rsidRPr="00612960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E023C3" w14:textId="77777777" w:rsidR="009E7387" w:rsidRPr="0061296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Part or Build Number</w:t>
            </w:r>
          </w:p>
        </w:tc>
        <w:tc>
          <w:tcPr>
            <w:tcW w:w="1800" w:type="dxa"/>
            <w:vAlign w:val="center"/>
          </w:tcPr>
          <w:p w14:paraId="32C8F2D1" w14:textId="77777777" w:rsidR="009E7387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XXXXXXX </w:t>
            </w:r>
          </w:p>
          <w:p w14:paraId="621802E2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XXXXXXX-XXX</w:t>
            </w:r>
          </w:p>
        </w:tc>
        <w:tc>
          <w:tcPr>
            <w:tcW w:w="5490" w:type="dxa"/>
            <w:vAlign w:val="center"/>
          </w:tcPr>
          <w:p w14:paraId="4E337277" w14:textId="1395AB52" w:rsidR="009E7387" w:rsidRPr="00612960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612960">
              <w:rPr>
                <w:sz w:val="16"/>
                <w:szCs w:val="16"/>
              </w:rPr>
              <w:object w:dxaOrig="630" w:dyaOrig="405" w14:anchorId="7EB69BB3">
                <v:shape id="_x0000_i1028" type="#_x0000_t75" style="width:28.5pt;height:21.5pt" o:ole="">
                  <v:imagedata r:id="rId9" o:title=""/>
                </v:shape>
                <o:OLEObject Type="Embed" ProgID="Visio.Drawing.15" ShapeID="_x0000_i1028" DrawAspect="Content" ObjectID="_1701670195" r:id="rId16"/>
              </w:object>
            </w:r>
            <w:r>
              <w:rPr>
                <w:sz w:val="16"/>
                <w:szCs w:val="16"/>
              </w:rPr>
              <w:t xml:space="preserve"> </w:t>
            </w:r>
            <w:r w:rsidRPr="009E7387">
              <w:rPr>
                <w:sz w:val="16"/>
                <w:szCs w:val="16"/>
              </w:rPr>
              <w:t>2092152-075</w:t>
            </w:r>
          </w:p>
        </w:tc>
      </w:tr>
      <w:tr w:rsidR="009E7387" w:rsidRPr="00612960" w14:paraId="2F67E996" w14:textId="77777777" w:rsidTr="00946751">
        <w:trPr>
          <w:cantSplit/>
          <w:trHeight w:val="10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313D554" w14:textId="77777777" w:rsidR="009E7387" w:rsidRPr="00491ACB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D</w:t>
            </w:r>
          </w:p>
        </w:tc>
        <w:tc>
          <w:tcPr>
            <w:tcW w:w="1170" w:type="dxa"/>
            <w:vAlign w:val="center"/>
          </w:tcPr>
          <w:p w14:paraId="5AEBEEBA" w14:textId="77777777" w:rsidR="009E7387" w:rsidRPr="00612960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322F1D" w14:textId="77777777" w:rsidR="009E7387" w:rsidRPr="0061296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Device Software Revision</w:t>
            </w:r>
          </w:p>
        </w:tc>
        <w:tc>
          <w:tcPr>
            <w:tcW w:w="1800" w:type="dxa"/>
            <w:vAlign w:val="center"/>
          </w:tcPr>
          <w:p w14:paraId="28462156" w14:textId="77777777" w:rsidR="009E7387" w:rsidRPr="0061296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Release  with Software Patch or Service Pack</w:t>
            </w:r>
          </w:p>
          <w:p w14:paraId="2579A3C1" w14:textId="77777777" w:rsidR="009E7387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(examples 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5.7 SP9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; 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468BEFD7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7.0 SP0.0.4.2</w:t>
            </w:r>
          </w:p>
        </w:tc>
        <w:tc>
          <w:tcPr>
            <w:tcW w:w="5490" w:type="dxa"/>
            <w:vAlign w:val="center"/>
          </w:tcPr>
          <w:p w14:paraId="017CE4F3" w14:textId="29D4BCEA" w:rsidR="009E7387" w:rsidRPr="00612960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9E7387">
              <w:rPr>
                <w:rFonts w:ascii="GE Inspira" w:hAnsi="GE Inspira" w:cs="Arial"/>
                <w:noProof/>
                <w:sz w:val="16"/>
                <w:szCs w:val="16"/>
              </w:rPr>
              <w:t>6.0 SP10.2.2 LINUX SRVR APPS</w:t>
            </w:r>
          </w:p>
        </w:tc>
      </w:tr>
      <w:tr w:rsidR="009E7387" w:rsidRPr="00B0642F" w14:paraId="401C46A8" w14:textId="77777777" w:rsidTr="00946751">
        <w:trPr>
          <w:cantSplit/>
          <w:trHeight w:val="90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078F8E2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170" w:type="dxa"/>
            <w:vAlign w:val="center"/>
          </w:tcPr>
          <w:p w14:paraId="7BF0CFD3" w14:textId="77777777" w:rsidR="009E7387" w:rsidRPr="00B0642F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61D261" w14:textId="77777777" w:rsidR="009E7387" w:rsidRPr="00B0642F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CE Mark</w:t>
            </w:r>
          </w:p>
        </w:tc>
        <w:tc>
          <w:tcPr>
            <w:tcW w:w="1800" w:type="dxa"/>
            <w:vAlign w:val="center"/>
          </w:tcPr>
          <w:p w14:paraId="23D0AF7A" w14:textId="77777777" w:rsidR="009E7387" w:rsidRPr="00B0642F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17E8A5CD" w14:textId="66B73F25" w:rsidR="009E7387" w:rsidRPr="007354C3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7354C3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7354C3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Not Applicable                       </w:t>
            </w:r>
            <w:r>
              <w:rPr>
                <w:rFonts w:ascii="GE Inspira" w:hAnsi="GE Inspi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 Inspira" w:hAnsi="GE Inspira"/>
                <w:sz w:val="18"/>
                <w:szCs w:val="18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8"/>
                <w:szCs w:val="18"/>
              </w:rPr>
            </w:r>
            <w:r w:rsidR="00202646">
              <w:rPr>
                <w:rFonts w:ascii="GE Inspira" w:hAnsi="GE Inspira"/>
                <w:sz w:val="18"/>
                <w:szCs w:val="18"/>
              </w:rPr>
              <w:fldChar w:fldCharType="separate"/>
            </w:r>
            <w:r>
              <w:rPr>
                <w:rFonts w:ascii="GE Inspira" w:hAnsi="GE Inspira"/>
                <w:sz w:val="18"/>
                <w:szCs w:val="18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CE Mark </w:t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1D2B464A" wp14:editId="20344BEB">
                  <wp:extent cx="278130" cy="222885"/>
                  <wp:effectExtent l="0" t="0" r="7620" b="5715"/>
                  <wp:docPr id="5" name="Picture 5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2D7214" w14:textId="77777777" w:rsidR="009E7387" w:rsidRPr="007354C3" w:rsidRDefault="009E7387" w:rsidP="00946751">
            <w:pPr>
              <w:spacing w:line="20" w:lineRule="atLeast"/>
              <w:rPr>
                <w:rFonts w:ascii="GE Inspira" w:hAnsi="GE Inspira"/>
                <w:sz w:val="16"/>
                <w:szCs w:val="16"/>
              </w:rPr>
            </w:pPr>
          </w:p>
          <w:p w14:paraId="117E437C" w14:textId="13655DF7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  <w:r w:rsidRPr="00491ACB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491ACB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CE 0459 Mark   </w:t>
            </w:r>
            <w:r w:rsidRPr="00491ACB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11513158" wp14:editId="72DEAE92">
                  <wp:extent cx="278130" cy="222885"/>
                  <wp:effectExtent l="0" t="0" r="7620" b="5715"/>
                  <wp:docPr id="9" name="Picture 9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ACB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 xml:space="preserve">0459       </w:t>
            </w: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491ACB">
              <w:rPr>
                <w:rFonts w:ascii="GE Inspira" w:hAnsi="GE Inspira"/>
                <w:sz w:val="16"/>
                <w:szCs w:val="16"/>
              </w:rPr>
              <w:t xml:space="preserve"> CE 0197 Mark   </w:t>
            </w:r>
            <w:r w:rsidRPr="007354C3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63DBFA51" wp14:editId="091EE932">
                  <wp:extent cx="278130" cy="222885"/>
                  <wp:effectExtent l="0" t="0" r="7620" b="5715"/>
                  <wp:docPr id="10" name="Picture 10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 xml:space="preserve">0197       </w:t>
            </w:r>
          </w:p>
          <w:p w14:paraId="33EF93D6" w14:textId="77777777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</w:p>
          <w:p w14:paraId="09073D88" w14:textId="77777777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  <w:r w:rsidRPr="007354C3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2F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7354C3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CE ____ Mark   </w:t>
            </w:r>
            <w:r w:rsidRPr="00612960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01E4C8A2" wp14:editId="40F19B6F">
                  <wp:extent cx="278130" cy="222885"/>
                  <wp:effectExtent l="0" t="0" r="7620" b="5715"/>
                  <wp:docPr id="11" name="Picture 11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>____</w:t>
            </w:r>
          </w:p>
          <w:p w14:paraId="75D03423" w14:textId="77777777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</w:p>
          <w:p w14:paraId="4F6D2996" w14:textId="77777777" w:rsidR="009E7387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B0642F">
              <w:rPr>
                <w:rFonts w:ascii="GE Inspira" w:hAnsi="GE Inspira" w:cs="Arial"/>
                <w:noProof/>
                <w:sz w:val="16"/>
                <w:szCs w:val="16"/>
              </w:rPr>
              <w:t>Note:  NB Number after CE is product specific information so if not 0459 or 0197 needs to be specifically identified in this form</w:t>
            </w:r>
          </w:p>
          <w:p w14:paraId="29E13789" w14:textId="77777777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</w:p>
        </w:tc>
      </w:tr>
      <w:tr w:rsidR="009E7387" w:rsidRPr="00B0642F" w14:paraId="0822E63A" w14:textId="77777777" w:rsidTr="00946751">
        <w:trPr>
          <w:cantSplit/>
          <w:trHeight w:val="611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7CF643D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1170" w:type="dxa"/>
            <w:vAlign w:val="center"/>
          </w:tcPr>
          <w:p w14:paraId="0A453D66" w14:textId="77777777" w:rsidR="009E7387" w:rsidRPr="00B0642F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D511F3D" w14:textId="77777777" w:rsidR="009E7387" w:rsidRPr="00B0642F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Consult Instructions for Use symbol</w:t>
            </w:r>
          </w:p>
        </w:tc>
        <w:tc>
          <w:tcPr>
            <w:tcW w:w="1800" w:type="dxa"/>
            <w:vAlign w:val="center"/>
          </w:tcPr>
          <w:p w14:paraId="4C282EF1" w14:textId="77777777" w:rsidR="009E7387" w:rsidRPr="00B0642F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3C9DADD7" w14:textId="77777777" w:rsidR="009E7387" w:rsidRPr="00B0642F" w:rsidRDefault="009E7387" w:rsidP="00946751">
            <w:pPr>
              <w:spacing w:line="20" w:lineRule="atLeast"/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noProof/>
                <w:sz w:val="16"/>
                <w:szCs w:val="16"/>
              </w:rPr>
              <w:drawing>
                <wp:inline distT="0" distB="0" distL="0" distR="0" wp14:anchorId="0FE4CE17" wp14:editId="57C30DE3">
                  <wp:extent cx="278130" cy="214630"/>
                  <wp:effectExtent l="0" t="0" r="7620" b="0"/>
                  <wp:docPr id="12" name="Picture 12" descr="Consult Man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nsult Man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87" w:rsidRPr="00B0642F" w14:paraId="06512B8C" w14:textId="77777777" w:rsidTr="00946751">
        <w:trPr>
          <w:cantSplit/>
          <w:trHeight w:val="7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DE6FFBC" w14:textId="77777777" w:rsidR="009E7387" w:rsidRPr="00B0642F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Not identified</w:t>
            </w:r>
          </w:p>
        </w:tc>
        <w:tc>
          <w:tcPr>
            <w:tcW w:w="1170" w:type="dxa"/>
            <w:vAlign w:val="center"/>
          </w:tcPr>
          <w:p w14:paraId="61ED9FC5" w14:textId="77777777" w:rsidR="009E7387" w:rsidRPr="001058D0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17258D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UDI symbol</w:t>
            </w:r>
          </w:p>
        </w:tc>
        <w:tc>
          <w:tcPr>
            <w:tcW w:w="1800" w:type="dxa"/>
            <w:vAlign w:val="center"/>
          </w:tcPr>
          <w:p w14:paraId="37087C06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B8AB7F0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73BF5025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0D72931B" w14:textId="77777777" w:rsidR="009E7387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B0642F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Not Applicable                       </w:t>
            </w:r>
          </w:p>
          <w:p w14:paraId="7F82296E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3F7C4AC3" w14:textId="77777777" w:rsidR="009E7387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</w:t>
            </w:r>
            <w:r w:rsidRPr="00612960">
              <w:rPr>
                <w:sz w:val="16"/>
                <w:szCs w:val="16"/>
              </w:rPr>
              <w:object w:dxaOrig="630" w:dyaOrig="405" w14:anchorId="3E800FB9">
                <v:shape id="_x0000_i1029" type="#_x0000_t75" style="width:28.5pt;height:21.5pt" o:ole="">
                  <v:imagedata r:id="rId13" o:title=""/>
                </v:shape>
                <o:OLEObject Type="Embed" ProgID="Visio.Drawing.15" ShapeID="_x0000_i1029" DrawAspect="Content" ObjectID="_1701670196" r:id="rId17"/>
              </w:object>
            </w:r>
            <w:r>
              <w:rPr>
                <w:sz w:val="16"/>
                <w:szCs w:val="16"/>
              </w:rPr>
              <w:t xml:space="preserve">    </w:t>
            </w:r>
            <w:r w:rsidRPr="00B0642F">
              <w:rPr>
                <w:rFonts w:ascii="GE Inspira" w:hAnsi="GE Inspira"/>
                <w:sz w:val="16"/>
                <w:szCs w:val="16"/>
              </w:rPr>
              <w:t>Symbol precedes the G.1 and G2 UDI numbers:</w:t>
            </w:r>
          </w:p>
          <w:p w14:paraId="1E4CE09A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</w:tc>
      </w:tr>
      <w:tr w:rsidR="009E7387" w:rsidRPr="00B0642F" w14:paraId="720349EE" w14:textId="77777777" w:rsidTr="00946751">
        <w:trPr>
          <w:cantSplit/>
          <w:trHeight w:val="863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30044CA" w14:textId="77777777" w:rsidR="009E7387" w:rsidRPr="001058D0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G.1</w:t>
            </w:r>
          </w:p>
        </w:tc>
        <w:tc>
          <w:tcPr>
            <w:tcW w:w="1170" w:type="dxa"/>
            <w:vAlign w:val="center"/>
          </w:tcPr>
          <w:p w14:paraId="6C5BFCA8" w14:textId="77777777" w:rsidR="009E7387" w:rsidRPr="001058D0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F89BDD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GTIN</w:t>
            </w:r>
          </w:p>
          <w:p w14:paraId="1F80373E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GS1 format)</w:t>
            </w:r>
          </w:p>
        </w:tc>
        <w:tc>
          <w:tcPr>
            <w:tcW w:w="1800" w:type="dxa"/>
            <w:vAlign w:val="center"/>
          </w:tcPr>
          <w:p w14:paraId="14D403B8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01)xxxxxxxxxxxxxx</w:t>
            </w:r>
          </w:p>
          <w:p w14:paraId="249F542E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F6D343E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14 digits after (01)</w:t>
            </w:r>
          </w:p>
        </w:tc>
        <w:tc>
          <w:tcPr>
            <w:tcW w:w="5490" w:type="dxa"/>
            <w:vAlign w:val="center"/>
          </w:tcPr>
          <w:p w14:paraId="6B79E598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B0642F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Not Applicable</w:t>
            </w:r>
          </w:p>
          <w:p w14:paraId="3E69E577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7F94D9C6" w14:textId="70E56CBC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  Applicable GTIN Value: (01</w:t>
            </w:r>
            <w:r>
              <w:rPr>
                <w:rFonts w:ascii="GE Inspira" w:hAnsi="GE Inspira"/>
                <w:sz w:val="16"/>
                <w:szCs w:val="16"/>
              </w:rPr>
              <w:t>)</w:t>
            </w:r>
            <w:r w:rsidRPr="009E7387">
              <w:rPr>
                <w:rFonts w:ascii="GE Inspira" w:hAnsi="GE Inspira"/>
                <w:sz w:val="16"/>
                <w:szCs w:val="16"/>
              </w:rPr>
              <w:t>00840682104807</w:t>
            </w:r>
          </w:p>
          <w:p w14:paraId="0C736F14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43790657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6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   Applicable, If not GS1 format identify value_________________</w:t>
            </w:r>
          </w:p>
          <w:p w14:paraId="14F51AAA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1A0CA42E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t>If not GS1 format – consult with RA regarding content for G.1 and G.2 field</w:t>
            </w:r>
          </w:p>
        </w:tc>
      </w:tr>
      <w:tr w:rsidR="009E7387" w:rsidRPr="00612960" w14:paraId="320972C9" w14:textId="77777777" w:rsidTr="00946751">
        <w:trPr>
          <w:cantSplit/>
          <w:trHeight w:val="665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3382BC5" w14:textId="77777777" w:rsidR="009E7387" w:rsidRPr="001058D0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G.2</w:t>
            </w:r>
          </w:p>
        </w:tc>
        <w:tc>
          <w:tcPr>
            <w:tcW w:w="1170" w:type="dxa"/>
            <w:vAlign w:val="center"/>
          </w:tcPr>
          <w:p w14:paraId="1CF3E53B" w14:textId="77777777" w:rsidR="009E7387" w:rsidRPr="001058D0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Optional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3ADD8E8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UDI Production Identification Number (PIN)</w:t>
            </w:r>
          </w:p>
        </w:tc>
        <w:tc>
          <w:tcPr>
            <w:tcW w:w="1800" w:type="dxa"/>
            <w:vAlign w:val="center"/>
          </w:tcPr>
          <w:p w14:paraId="4F673045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10)Alpha numeric content</w:t>
            </w:r>
          </w:p>
        </w:tc>
        <w:tc>
          <w:tcPr>
            <w:tcW w:w="5490" w:type="dxa"/>
            <w:vAlign w:val="center"/>
          </w:tcPr>
          <w:p w14:paraId="44B3A7CD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Not Applicable</w:t>
            </w:r>
          </w:p>
          <w:p w14:paraId="3B392A0E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1B0F38F9" w14:textId="27BC6B26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  Applicable UDI PIN: (10)</w:t>
            </w:r>
            <w:r w:rsidRPr="009E7387">
              <w:rPr>
                <w:rFonts w:ascii="GE Inspira" w:hAnsi="GE Inspira"/>
                <w:sz w:val="16"/>
                <w:szCs w:val="16"/>
              </w:rPr>
              <w:t>60P1022.2094610001D</w:t>
            </w:r>
          </w:p>
        </w:tc>
      </w:tr>
      <w:tr w:rsidR="009E7387" w:rsidRPr="00612960" w14:paraId="52B33738" w14:textId="77777777" w:rsidTr="00946751">
        <w:trPr>
          <w:cantSplit/>
          <w:trHeight w:val="72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F856A0E" w14:textId="77777777" w:rsidR="009E7387" w:rsidRPr="00612960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lastRenderedPageBreak/>
              <w:t>Not identified</w:t>
            </w:r>
          </w:p>
        </w:tc>
        <w:tc>
          <w:tcPr>
            <w:tcW w:w="1170" w:type="dxa"/>
            <w:vAlign w:val="center"/>
          </w:tcPr>
          <w:p w14:paraId="2C42572E" w14:textId="77777777" w:rsidR="009E7387" w:rsidRPr="00612960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174D1E" w14:textId="77777777" w:rsidR="009E7387" w:rsidRPr="00612960" w:rsidRDefault="009E7387" w:rsidP="00946751">
            <w:pPr>
              <w:rPr>
                <w:rFonts w:ascii="Arial" w:hAnsi="Arial" w:cs="Arial"/>
                <w:sz w:val="16"/>
                <w:szCs w:val="16"/>
              </w:rPr>
            </w:pPr>
            <w:r w:rsidRPr="00612960">
              <w:rPr>
                <w:rFonts w:ascii="Arial" w:hAnsi="Arial" w:cs="Arial"/>
                <w:sz w:val="16"/>
                <w:szCs w:val="16"/>
              </w:rPr>
              <w:t>Manufacturer</w:t>
            </w:r>
          </w:p>
          <w:p w14:paraId="00F61D5E" w14:textId="77777777" w:rsidR="009E7387" w:rsidRPr="00612960" w:rsidRDefault="009E7387" w:rsidP="00946751">
            <w:pPr>
              <w:rPr>
                <w:rFonts w:ascii="Arial" w:hAnsi="Arial" w:cs="Arial"/>
                <w:sz w:val="16"/>
                <w:szCs w:val="16"/>
              </w:rPr>
            </w:pPr>
            <w:r w:rsidRPr="00612960">
              <w:rPr>
                <w:rFonts w:ascii="Arial" w:hAnsi="Arial" w:cs="Arial"/>
                <w:sz w:val="16"/>
                <w:szCs w:val="16"/>
              </w:rPr>
              <w:t>(specify for legal manufacturer)</w:t>
            </w:r>
          </w:p>
        </w:tc>
        <w:tc>
          <w:tcPr>
            <w:tcW w:w="1800" w:type="dxa"/>
            <w:vAlign w:val="center"/>
          </w:tcPr>
          <w:p w14:paraId="7CD14BBA" w14:textId="77777777" w:rsidR="009E7387" w:rsidRPr="00612960" w:rsidRDefault="009E7387" w:rsidP="00946751">
            <w:pPr>
              <w:spacing w:line="20" w:lineRule="atLeast"/>
              <w:rPr>
                <w:rFonts w:ascii="Arial" w:eastAsia="Batang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eastAsia="Batang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045321B3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1" locked="0" layoutInCell="1" allowOverlap="1" wp14:anchorId="70F8ACE1" wp14:editId="0F0D37C4">
                  <wp:simplePos x="0" y="0"/>
                  <wp:positionH relativeFrom="column">
                    <wp:posOffset>349250</wp:posOffset>
                  </wp:positionH>
                  <wp:positionV relativeFrom="page">
                    <wp:posOffset>-95885</wp:posOffset>
                  </wp:positionV>
                  <wp:extent cx="283210" cy="301625"/>
                  <wp:effectExtent l="0" t="0" r="2540" b="3175"/>
                  <wp:wrapThrough wrapText="bothSides">
                    <wp:wrapPolygon edited="0">
                      <wp:start x="0" y="0"/>
                      <wp:lineTo x="0" y="20463"/>
                      <wp:lineTo x="20341" y="20463"/>
                      <wp:lineTo x="20341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5000" r="2598" b="1250"/>
                          <a:stretch/>
                        </pic:blipFill>
                        <pic:spPr bwMode="auto">
                          <a:xfrm>
                            <a:off x="0" y="0"/>
                            <a:ext cx="28321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</w:t>
            </w: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GE Healthcare</w:t>
            </w:r>
          </w:p>
          <w:p w14:paraId="04408A1A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500 W. Monroe Street., Chicago, IL 60661  </w:t>
            </w:r>
          </w:p>
          <w:p w14:paraId="3AFEB228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USA</w:t>
            </w:r>
          </w:p>
          <w:p w14:paraId="58057089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09210FC8" wp14:editId="54671A43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8580</wp:posOffset>
                  </wp:positionV>
                  <wp:extent cx="285750" cy="302260"/>
                  <wp:effectExtent l="0" t="0" r="0" b="2540"/>
                  <wp:wrapThrough wrapText="bothSides">
                    <wp:wrapPolygon edited="0">
                      <wp:start x="0" y="0"/>
                      <wp:lineTo x="0" y="20420"/>
                      <wp:lineTo x="20160" y="20420"/>
                      <wp:lineTo x="20160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5000" r="2598" b="1250"/>
                          <a:stretch/>
                        </pic:blipFill>
                        <pic:spPr bwMode="auto">
                          <a:xfrm>
                            <a:off x="0" y="0"/>
                            <a:ext cx="28575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BB26F6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6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                            _____________________________________</w:t>
            </w:r>
          </w:p>
          <w:p w14:paraId="1DD29A7D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</w:t>
            </w:r>
          </w:p>
          <w:p w14:paraId="337D6F33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        </w:t>
            </w:r>
          </w:p>
          <w:p w14:paraId="6E1FBD6F" w14:textId="77777777" w:rsidR="009E7387" w:rsidRPr="00612960" w:rsidRDefault="009E7387" w:rsidP="00946751">
            <w:pPr>
              <w:rPr>
                <w:rFonts w:ascii="GE Inspira" w:eastAsia="Batang" w:hAnsi="GE Inspira" w:cs="Arial"/>
                <w:noProof/>
                <w:sz w:val="16"/>
                <w:szCs w:val="16"/>
              </w:rPr>
            </w:pPr>
            <w:r w:rsidRPr="00612960">
              <w:rPr>
                <w:rFonts w:ascii="GE Inspira" w:hAnsi="GE Inspira" w:cs="Arial"/>
                <w:noProof/>
                <w:sz w:val="16"/>
                <w:szCs w:val="16"/>
              </w:rPr>
              <w:t>Note:  Legal Manufactuer is product specific information so if not GE Healthcare in Chicago, it needs to be specifically identified in this form</w:t>
            </w:r>
          </w:p>
        </w:tc>
      </w:tr>
    </w:tbl>
    <w:p w14:paraId="58278217" w14:textId="1267556F" w:rsidR="00EB7471" w:rsidRDefault="00EB7471" w:rsidP="00F2357D">
      <w:pPr>
        <w:jc w:val="right"/>
      </w:pPr>
    </w:p>
    <w:p w14:paraId="214535AE" w14:textId="77290A15" w:rsidR="009E7387" w:rsidRDefault="009E7387">
      <w:r>
        <w:br w:type="page"/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1530"/>
        <w:gridCol w:w="1800"/>
        <w:gridCol w:w="5490"/>
      </w:tblGrid>
      <w:tr w:rsidR="009E7387" w14:paraId="0EF53ED5" w14:textId="77777777" w:rsidTr="00946751">
        <w:trPr>
          <w:cantSplit/>
          <w:trHeight w:val="107"/>
          <w:tblHeader/>
          <w:jc w:val="center"/>
        </w:trPr>
        <w:tc>
          <w:tcPr>
            <w:tcW w:w="895" w:type="dxa"/>
            <w:shd w:val="clear" w:color="auto" w:fill="C6D9F1"/>
            <w:vAlign w:val="center"/>
          </w:tcPr>
          <w:p w14:paraId="699604D8" w14:textId="77777777" w:rsidR="009E7387" w:rsidRPr="0068599D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lastRenderedPageBreak/>
              <w:t>Field ID</w:t>
            </w:r>
          </w:p>
        </w:tc>
        <w:tc>
          <w:tcPr>
            <w:tcW w:w="1170" w:type="dxa"/>
            <w:shd w:val="clear" w:color="auto" w:fill="C6D9F1"/>
            <w:vAlign w:val="center"/>
          </w:tcPr>
          <w:p w14:paraId="3B44BA3F" w14:textId="77777777" w:rsidR="009E7387" w:rsidRPr="0068599D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ield Status</w:t>
            </w:r>
          </w:p>
        </w:tc>
        <w:tc>
          <w:tcPr>
            <w:tcW w:w="1530" w:type="dxa"/>
            <w:shd w:val="clear" w:color="auto" w:fill="C6D9F1"/>
            <w:vAlign w:val="center"/>
          </w:tcPr>
          <w:p w14:paraId="56A9CC51" w14:textId="77777777" w:rsidR="009E7387" w:rsidRPr="0086727A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color w:val="FF0000"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ield Description</w:t>
            </w:r>
          </w:p>
        </w:tc>
        <w:tc>
          <w:tcPr>
            <w:tcW w:w="1800" w:type="dxa"/>
            <w:shd w:val="clear" w:color="auto" w:fill="C6D9F1"/>
          </w:tcPr>
          <w:p w14:paraId="4B101990" w14:textId="77777777" w:rsidR="009E7387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ormat</w:t>
            </w:r>
          </w:p>
        </w:tc>
        <w:tc>
          <w:tcPr>
            <w:tcW w:w="5490" w:type="dxa"/>
            <w:shd w:val="clear" w:color="auto" w:fill="C6D9F1"/>
            <w:vAlign w:val="center"/>
          </w:tcPr>
          <w:p w14:paraId="43B196DC" w14:textId="77777777" w:rsidR="009E7387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Actual Data</w:t>
            </w:r>
          </w:p>
        </w:tc>
      </w:tr>
      <w:tr w:rsidR="009E7387" w:rsidRPr="00491ACB" w14:paraId="21DFEF96" w14:textId="77777777" w:rsidTr="00946751">
        <w:trPr>
          <w:cantSplit/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1781ABD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Not identified</w:t>
            </w:r>
          </w:p>
        </w:tc>
        <w:tc>
          <w:tcPr>
            <w:tcW w:w="1170" w:type="dxa"/>
            <w:vAlign w:val="center"/>
          </w:tcPr>
          <w:p w14:paraId="27A6A8B1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A254A9" w14:textId="77777777" w:rsidR="009E7387" w:rsidRPr="00491ACB" w:rsidRDefault="009E7387" w:rsidP="0094675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GE logo </w:t>
            </w:r>
          </w:p>
        </w:tc>
        <w:tc>
          <w:tcPr>
            <w:tcW w:w="1800" w:type="dxa"/>
            <w:vAlign w:val="center"/>
          </w:tcPr>
          <w:p w14:paraId="5196A060" w14:textId="77777777" w:rsidR="009E7387" w:rsidRPr="00491ACB" w:rsidRDefault="009E7387" w:rsidP="0094675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1A935992" w14:textId="77777777" w:rsidR="009E7387" w:rsidRPr="00491ACB" w:rsidRDefault="009E7387" w:rsidP="00946751">
            <w:pPr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491ACB">
              <w:rPr>
                <w:rFonts w:ascii="GE Inspira" w:hAnsi="GE Inspira"/>
                <w:noProof/>
                <w:sz w:val="16"/>
                <w:szCs w:val="16"/>
              </w:rPr>
              <w:drawing>
                <wp:inline distT="0" distB="0" distL="0" distR="0" wp14:anchorId="70B1A964" wp14:editId="6ABC42F5">
                  <wp:extent cx="455209" cy="414068"/>
                  <wp:effectExtent l="0" t="0" r="254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" t="1" r="78259" b="16028"/>
                          <a:stretch/>
                        </pic:blipFill>
                        <pic:spPr bwMode="auto">
                          <a:xfrm>
                            <a:off x="0" y="0"/>
                            <a:ext cx="457236" cy="41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87" w:rsidRPr="00491ACB" w14:paraId="30D647A1" w14:textId="77777777" w:rsidTr="00946751">
        <w:trPr>
          <w:cantSplit/>
          <w:trHeight w:val="305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6F71427" w14:textId="77777777" w:rsidR="009E7387" w:rsidRPr="00491ACB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1170" w:type="dxa"/>
            <w:vAlign w:val="center"/>
          </w:tcPr>
          <w:p w14:paraId="6FCCDAA8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0ED4B9B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Device / Product Name</w:t>
            </w:r>
          </w:p>
        </w:tc>
        <w:tc>
          <w:tcPr>
            <w:tcW w:w="1800" w:type="dxa"/>
            <w:vAlign w:val="center"/>
          </w:tcPr>
          <w:p w14:paraId="4A7A346D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Brand Name™ Product Model</w:t>
            </w:r>
          </w:p>
          <w:p w14:paraId="4D3A1F80" w14:textId="77777777" w:rsidR="009E7387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9D74C8A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32 Character Limit</w:t>
            </w:r>
          </w:p>
          <w:p w14:paraId="63A01835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FCD8D70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90" w:type="dxa"/>
            <w:vAlign w:val="center"/>
          </w:tcPr>
          <w:p w14:paraId="5BB7AF8B" w14:textId="07209F98" w:rsidR="009E7387" w:rsidRPr="00491ACB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9E7387">
              <w:rPr>
                <w:rFonts w:ascii="GE Inspira" w:hAnsi="GE Inspira" w:cs="Arial"/>
                <w:noProof/>
                <w:sz w:val="16"/>
                <w:szCs w:val="16"/>
              </w:rPr>
              <w:t>Centricity™ Universal Viewer</w:t>
            </w:r>
          </w:p>
        </w:tc>
      </w:tr>
      <w:tr w:rsidR="009E7387" w:rsidRPr="00491ACB" w14:paraId="0BD1D114" w14:textId="77777777" w:rsidTr="00946751">
        <w:trPr>
          <w:cantSplit/>
          <w:trHeight w:val="35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786C70D" w14:textId="77777777" w:rsidR="009E7387" w:rsidRPr="00491ACB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B</w:t>
            </w:r>
          </w:p>
        </w:tc>
        <w:tc>
          <w:tcPr>
            <w:tcW w:w="1170" w:type="dxa"/>
            <w:vAlign w:val="center"/>
          </w:tcPr>
          <w:p w14:paraId="788F1636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540350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Part Number and Revision</w:t>
            </w:r>
          </w:p>
        </w:tc>
        <w:tc>
          <w:tcPr>
            <w:tcW w:w="1800" w:type="dxa"/>
            <w:vAlign w:val="center"/>
          </w:tcPr>
          <w:p w14:paraId="460FEAE8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PPPPPPP- R</w:t>
            </w:r>
          </w:p>
          <w:p w14:paraId="6BB38DC3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Format is product specific and may have variable number of digits for the part number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“P” or revision “R”</w:t>
            </w:r>
          </w:p>
        </w:tc>
        <w:tc>
          <w:tcPr>
            <w:tcW w:w="5490" w:type="dxa"/>
            <w:vAlign w:val="center"/>
          </w:tcPr>
          <w:p w14:paraId="6252569E" w14:textId="3BBE9A27" w:rsidR="009E7387" w:rsidRPr="00491ACB" w:rsidRDefault="000C613B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5E6D25">
              <w:rPr>
                <w:rFonts w:ascii="GE Inspira" w:hAnsi="GE Inspira" w:cs="Arial"/>
                <w:noProof/>
                <w:sz w:val="16"/>
                <w:szCs w:val="16"/>
              </w:rPr>
              <w:t>K2042</w:t>
            </w:r>
            <w:r>
              <w:rPr>
                <w:rFonts w:ascii="GE Inspira" w:hAnsi="GE Inspira" w:cs="Arial"/>
                <w:noProof/>
                <w:sz w:val="16"/>
                <w:szCs w:val="16"/>
              </w:rPr>
              <w:t>VJ</w:t>
            </w:r>
            <w:r w:rsidRPr="005E6D25">
              <w:rPr>
                <w:rFonts w:ascii="GE Inspira" w:hAnsi="GE Inspira" w:cs="Arial"/>
                <w:noProof/>
                <w:sz w:val="16"/>
                <w:szCs w:val="16"/>
              </w:rPr>
              <w:t>ED-</w:t>
            </w:r>
            <w:r w:rsidR="001A04FF">
              <w:rPr>
                <w:rFonts w:ascii="GE Inspira" w:hAnsi="GE Inspira" w:cs="Arial"/>
                <w:noProof/>
                <w:sz w:val="16"/>
                <w:szCs w:val="16"/>
              </w:rPr>
              <w:t>T</w:t>
            </w:r>
          </w:p>
        </w:tc>
      </w:tr>
      <w:tr w:rsidR="009E7387" w:rsidRPr="00612960" w14:paraId="452FE843" w14:textId="77777777" w:rsidTr="00946751">
        <w:trPr>
          <w:cantSplit/>
          <w:trHeight w:val="143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B4EB267" w14:textId="77777777" w:rsidR="009E7387" w:rsidRPr="00491ACB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C</w:t>
            </w:r>
          </w:p>
        </w:tc>
        <w:tc>
          <w:tcPr>
            <w:tcW w:w="1170" w:type="dxa"/>
            <w:vAlign w:val="center"/>
          </w:tcPr>
          <w:p w14:paraId="651ECD7E" w14:textId="77777777" w:rsidR="009E7387" w:rsidRPr="00612960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9BE3DD4" w14:textId="77777777" w:rsidR="009E7387" w:rsidRPr="0061296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Part or Build Number</w:t>
            </w:r>
          </w:p>
        </w:tc>
        <w:tc>
          <w:tcPr>
            <w:tcW w:w="1800" w:type="dxa"/>
            <w:vAlign w:val="center"/>
          </w:tcPr>
          <w:p w14:paraId="4256CCCD" w14:textId="77777777" w:rsidR="009E7387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XXXXXXX </w:t>
            </w:r>
          </w:p>
          <w:p w14:paraId="16FBA5B3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XXXXXXX-XXX</w:t>
            </w:r>
          </w:p>
        </w:tc>
        <w:tc>
          <w:tcPr>
            <w:tcW w:w="5490" w:type="dxa"/>
            <w:vAlign w:val="center"/>
          </w:tcPr>
          <w:p w14:paraId="4F10739B" w14:textId="6A0B48B4" w:rsidR="009E7387" w:rsidRPr="00612960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612960">
              <w:rPr>
                <w:sz w:val="16"/>
                <w:szCs w:val="16"/>
              </w:rPr>
              <w:object w:dxaOrig="630" w:dyaOrig="405" w14:anchorId="24D5C2B7">
                <v:shape id="_x0000_i1030" type="#_x0000_t75" style="width:28.5pt;height:21.5pt" o:ole="">
                  <v:imagedata r:id="rId9" o:title=""/>
                </v:shape>
                <o:OLEObject Type="Embed" ProgID="Visio.Drawing.15" ShapeID="_x0000_i1030" DrawAspect="Content" ObjectID="_1701670197" r:id="rId18"/>
              </w:object>
            </w:r>
            <w:r>
              <w:rPr>
                <w:sz w:val="16"/>
                <w:szCs w:val="16"/>
              </w:rPr>
              <w:t xml:space="preserve"> </w:t>
            </w:r>
            <w:r w:rsidRPr="009E7387">
              <w:rPr>
                <w:sz w:val="16"/>
                <w:szCs w:val="16"/>
              </w:rPr>
              <w:t>2088026-993</w:t>
            </w:r>
          </w:p>
        </w:tc>
      </w:tr>
      <w:tr w:rsidR="009E7387" w:rsidRPr="00612960" w14:paraId="320927D6" w14:textId="77777777" w:rsidTr="00946751">
        <w:trPr>
          <w:cantSplit/>
          <w:trHeight w:val="10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9EE1BD8" w14:textId="77777777" w:rsidR="009E7387" w:rsidRPr="00491ACB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D</w:t>
            </w:r>
          </w:p>
        </w:tc>
        <w:tc>
          <w:tcPr>
            <w:tcW w:w="1170" w:type="dxa"/>
            <w:vAlign w:val="center"/>
          </w:tcPr>
          <w:p w14:paraId="1EAF0E94" w14:textId="77777777" w:rsidR="009E7387" w:rsidRPr="00612960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CF06D4" w14:textId="77777777" w:rsidR="009E7387" w:rsidRPr="0061296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Device Software Revision</w:t>
            </w:r>
          </w:p>
        </w:tc>
        <w:tc>
          <w:tcPr>
            <w:tcW w:w="1800" w:type="dxa"/>
            <w:vAlign w:val="center"/>
          </w:tcPr>
          <w:p w14:paraId="6D45BC4B" w14:textId="77777777" w:rsidR="009E7387" w:rsidRPr="0061296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Release  with Software Patch or Service Pack</w:t>
            </w:r>
          </w:p>
          <w:p w14:paraId="27557BD0" w14:textId="77777777" w:rsidR="009E7387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(examples 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5.7 SP9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; 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157BAA10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7.0 SP0.0.4.2</w:t>
            </w:r>
          </w:p>
        </w:tc>
        <w:tc>
          <w:tcPr>
            <w:tcW w:w="5490" w:type="dxa"/>
            <w:vAlign w:val="center"/>
          </w:tcPr>
          <w:p w14:paraId="4437F6F0" w14:textId="173E88D5" w:rsidR="009E7387" w:rsidRPr="00612960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9E7387">
              <w:rPr>
                <w:rFonts w:ascii="GE Inspira" w:hAnsi="GE Inspira" w:cs="Arial"/>
                <w:noProof/>
                <w:sz w:val="16"/>
                <w:szCs w:val="16"/>
              </w:rPr>
              <w:t>6.0 SP10.4</w:t>
            </w:r>
          </w:p>
        </w:tc>
      </w:tr>
      <w:tr w:rsidR="009E7387" w:rsidRPr="00B0642F" w14:paraId="1D7C7F3F" w14:textId="77777777" w:rsidTr="00946751">
        <w:trPr>
          <w:cantSplit/>
          <w:trHeight w:val="90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449FDA2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170" w:type="dxa"/>
            <w:vAlign w:val="center"/>
          </w:tcPr>
          <w:p w14:paraId="4593EEDE" w14:textId="77777777" w:rsidR="009E7387" w:rsidRPr="00B0642F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3F8B45" w14:textId="77777777" w:rsidR="009E7387" w:rsidRPr="00B0642F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CE Mark</w:t>
            </w:r>
          </w:p>
        </w:tc>
        <w:tc>
          <w:tcPr>
            <w:tcW w:w="1800" w:type="dxa"/>
            <w:vAlign w:val="center"/>
          </w:tcPr>
          <w:p w14:paraId="3BCEC0FD" w14:textId="77777777" w:rsidR="009E7387" w:rsidRPr="00B0642F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05CE8B78" w14:textId="1CB10FCC" w:rsidR="009E7387" w:rsidRPr="007354C3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7354C3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7354C3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Not Applicable                       </w:t>
            </w:r>
            <w:r>
              <w:rPr>
                <w:rFonts w:ascii="GE Inspira" w:hAnsi="GE Inspi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 Inspira" w:hAnsi="GE Inspira"/>
                <w:sz w:val="18"/>
                <w:szCs w:val="18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8"/>
                <w:szCs w:val="18"/>
              </w:rPr>
            </w:r>
            <w:r w:rsidR="00202646">
              <w:rPr>
                <w:rFonts w:ascii="GE Inspira" w:hAnsi="GE Inspira"/>
                <w:sz w:val="18"/>
                <w:szCs w:val="18"/>
              </w:rPr>
              <w:fldChar w:fldCharType="separate"/>
            </w:r>
            <w:r>
              <w:rPr>
                <w:rFonts w:ascii="GE Inspira" w:hAnsi="GE Inspira"/>
                <w:sz w:val="18"/>
                <w:szCs w:val="18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CE Mark </w:t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5361A4EB" wp14:editId="6400A522">
                  <wp:extent cx="278130" cy="222885"/>
                  <wp:effectExtent l="0" t="0" r="7620" b="5715"/>
                  <wp:docPr id="18" name="Picture 18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9411A" w14:textId="77777777" w:rsidR="009E7387" w:rsidRPr="007354C3" w:rsidRDefault="009E7387" w:rsidP="00946751">
            <w:pPr>
              <w:spacing w:line="20" w:lineRule="atLeast"/>
              <w:rPr>
                <w:rFonts w:ascii="GE Inspira" w:hAnsi="GE Inspira"/>
                <w:sz w:val="16"/>
                <w:szCs w:val="16"/>
              </w:rPr>
            </w:pPr>
          </w:p>
          <w:p w14:paraId="46D3595D" w14:textId="1BD6991C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  <w:r w:rsidRPr="00491ACB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491ACB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CE 0459 Mark   </w:t>
            </w:r>
            <w:r w:rsidRPr="00491ACB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07CBFA6C" wp14:editId="3752B862">
                  <wp:extent cx="278130" cy="222885"/>
                  <wp:effectExtent l="0" t="0" r="7620" b="5715"/>
                  <wp:docPr id="19" name="Picture 19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ACB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 xml:space="preserve">0459       </w:t>
            </w: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491ACB">
              <w:rPr>
                <w:rFonts w:ascii="GE Inspira" w:hAnsi="GE Inspira"/>
                <w:sz w:val="16"/>
                <w:szCs w:val="16"/>
              </w:rPr>
              <w:t xml:space="preserve"> CE 0197 Mark   </w:t>
            </w:r>
            <w:r w:rsidRPr="007354C3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7B785573" wp14:editId="5273126A">
                  <wp:extent cx="278130" cy="222885"/>
                  <wp:effectExtent l="0" t="0" r="7620" b="5715"/>
                  <wp:docPr id="20" name="Picture 20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 xml:space="preserve">0197       </w:t>
            </w:r>
          </w:p>
          <w:p w14:paraId="3518133C" w14:textId="77777777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</w:p>
          <w:p w14:paraId="77A6C574" w14:textId="77777777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  <w:r w:rsidRPr="007354C3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2F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7354C3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CE ____ Mark   </w:t>
            </w:r>
            <w:r w:rsidRPr="00612960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23964D3E" wp14:editId="581E0A1B">
                  <wp:extent cx="278130" cy="222885"/>
                  <wp:effectExtent l="0" t="0" r="7620" b="5715"/>
                  <wp:docPr id="22" name="Picture 22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>____</w:t>
            </w:r>
          </w:p>
          <w:p w14:paraId="53F1D91E" w14:textId="77777777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</w:p>
          <w:p w14:paraId="002335FC" w14:textId="77777777" w:rsidR="009E7387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B0642F">
              <w:rPr>
                <w:rFonts w:ascii="GE Inspira" w:hAnsi="GE Inspira" w:cs="Arial"/>
                <w:noProof/>
                <w:sz w:val="16"/>
                <w:szCs w:val="16"/>
              </w:rPr>
              <w:t>Note:  NB Number after CE is product specific information so if not 0459 or 0197 needs to be specifically identified in this form</w:t>
            </w:r>
          </w:p>
          <w:p w14:paraId="61DAAF1B" w14:textId="77777777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</w:p>
        </w:tc>
      </w:tr>
      <w:tr w:rsidR="009E7387" w:rsidRPr="00B0642F" w14:paraId="4113EC3C" w14:textId="77777777" w:rsidTr="00946751">
        <w:trPr>
          <w:cantSplit/>
          <w:trHeight w:val="611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C2A4CFB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1170" w:type="dxa"/>
            <w:vAlign w:val="center"/>
          </w:tcPr>
          <w:p w14:paraId="0DD822C3" w14:textId="77777777" w:rsidR="009E7387" w:rsidRPr="00B0642F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BA43B2" w14:textId="77777777" w:rsidR="009E7387" w:rsidRPr="00B0642F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Consult Instructions for Use symbol</w:t>
            </w:r>
          </w:p>
        </w:tc>
        <w:tc>
          <w:tcPr>
            <w:tcW w:w="1800" w:type="dxa"/>
            <w:vAlign w:val="center"/>
          </w:tcPr>
          <w:p w14:paraId="7FC3C79F" w14:textId="77777777" w:rsidR="009E7387" w:rsidRPr="00B0642F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14CE154D" w14:textId="77777777" w:rsidR="009E7387" w:rsidRPr="00B0642F" w:rsidRDefault="009E7387" w:rsidP="00946751">
            <w:pPr>
              <w:spacing w:line="20" w:lineRule="atLeast"/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noProof/>
                <w:sz w:val="16"/>
                <w:szCs w:val="16"/>
              </w:rPr>
              <w:drawing>
                <wp:inline distT="0" distB="0" distL="0" distR="0" wp14:anchorId="13768BB2" wp14:editId="45D9F5FE">
                  <wp:extent cx="278130" cy="214630"/>
                  <wp:effectExtent l="0" t="0" r="7620" b="0"/>
                  <wp:docPr id="24" name="Picture 24" descr="Consult Man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nsult Man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87" w:rsidRPr="00B0642F" w14:paraId="602BC559" w14:textId="77777777" w:rsidTr="00946751">
        <w:trPr>
          <w:cantSplit/>
          <w:trHeight w:val="7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45A9BA7" w14:textId="77777777" w:rsidR="009E7387" w:rsidRPr="00B0642F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Not identified</w:t>
            </w:r>
          </w:p>
        </w:tc>
        <w:tc>
          <w:tcPr>
            <w:tcW w:w="1170" w:type="dxa"/>
            <w:vAlign w:val="center"/>
          </w:tcPr>
          <w:p w14:paraId="1312380D" w14:textId="77777777" w:rsidR="009E7387" w:rsidRPr="001058D0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FD1128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UDI symbol</w:t>
            </w:r>
          </w:p>
        </w:tc>
        <w:tc>
          <w:tcPr>
            <w:tcW w:w="1800" w:type="dxa"/>
            <w:vAlign w:val="center"/>
          </w:tcPr>
          <w:p w14:paraId="5387FB7B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2C77042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582A4DE5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69FB33B0" w14:textId="77777777" w:rsidR="009E7387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B0642F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Not Applicable                       </w:t>
            </w:r>
          </w:p>
          <w:p w14:paraId="64FADD8C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0712324F" w14:textId="77777777" w:rsidR="009E7387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</w:t>
            </w:r>
            <w:r w:rsidRPr="00612960">
              <w:rPr>
                <w:sz w:val="16"/>
                <w:szCs w:val="16"/>
              </w:rPr>
              <w:object w:dxaOrig="630" w:dyaOrig="405" w14:anchorId="379BA858">
                <v:shape id="_x0000_i1031" type="#_x0000_t75" style="width:28.5pt;height:21.5pt" o:ole="">
                  <v:imagedata r:id="rId13" o:title=""/>
                </v:shape>
                <o:OLEObject Type="Embed" ProgID="Visio.Drawing.15" ShapeID="_x0000_i1031" DrawAspect="Content" ObjectID="_1701670198" r:id="rId19"/>
              </w:object>
            </w:r>
            <w:r>
              <w:rPr>
                <w:sz w:val="16"/>
                <w:szCs w:val="16"/>
              </w:rPr>
              <w:t xml:space="preserve">    </w:t>
            </w:r>
            <w:r w:rsidRPr="00B0642F">
              <w:rPr>
                <w:rFonts w:ascii="GE Inspira" w:hAnsi="GE Inspira"/>
                <w:sz w:val="16"/>
                <w:szCs w:val="16"/>
              </w:rPr>
              <w:t>Symbol precedes the G.1 and G2 UDI numbers:</w:t>
            </w:r>
          </w:p>
          <w:p w14:paraId="6020AA22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</w:tc>
      </w:tr>
      <w:tr w:rsidR="009E7387" w:rsidRPr="00B0642F" w14:paraId="4D9C1F25" w14:textId="77777777" w:rsidTr="00946751">
        <w:trPr>
          <w:cantSplit/>
          <w:trHeight w:val="863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A3ECFDC" w14:textId="77777777" w:rsidR="009E7387" w:rsidRPr="001058D0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G.1</w:t>
            </w:r>
          </w:p>
        </w:tc>
        <w:tc>
          <w:tcPr>
            <w:tcW w:w="1170" w:type="dxa"/>
            <w:vAlign w:val="center"/>
          </w:tcPr>
          <w:p w14:paraId="26B8ED4F" w14:textId="77777777" w:rsidR="009E7387" w:rsidRPr="001058D0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74C6FE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GTIN</w:t>
            </w:r>
          </w:p>
          <w:p w14:paraId="5E02C933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GS1 format)</w:t>
            </w:r>
          </w:p>
        </w:tc>
        <w:tc>
          <w:tcPr>
            <w:tcW w:w="1800" w:type="dxa"/>
            <w:vAlign w:val="center"/>
          </w:tcPr>
          <w:p w14:paraId="2BED9BF2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01)xxxxxxxxxxxxxx</w:t>
            </w:r>
          </w:p>
          <w:p w14:paraId="55845467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0A6C3D1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14 digits after (01)</w:t>
            </w:r>
          </w:p>
        </w:tc>
        <w:tc>
          <w:tcPr>
            <w:tcW w:w="5490" w:type="dxa"/>
            <w:vAlign w:val="center"/>
          </w:tcPr>
          <w:p w14:paraId="28B2FEF2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B0642F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Not Applicable</w:t>
            </w:r>
          </w:p>
          <w:p w14:paraId="75EB5178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5FA15457" w14:textId="1C3E5851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  Applicable GTIN Value: (01</w:t>
            </w:r>
            <w:r>
              <w:rPr>
                <w:rFonts w:ascii="GE Inspira" w:hAnsi="GE Inspira"/>
                <w:sz w:val="16"/>
                <w:szCs w:val="16"/>
              </w:rPr>
              <w:t>)</w:t>
            </w:r>
            <w:r w:rsidRPr="009E7387">
              <w:rPr>
                <w:rFonts w:ascii="GE Inspira" w:hAnsi="GE Inspira"/>
                <w:sz w:val="16"/>
                <w:szCs w:val="16"/>
              </w:rPr>
              <w:t>00840682103800</w:t>
            </w:r>
          </w:p>
          <w:p w14:paraId="4B2D6F3D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291144A3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6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   Applicable, If not GS1 format identify value_________________</w:t>
            </w:r>
          </w:p>
          <w:p w14:paraId="1682F403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38D7E5EA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t>If not GS1 format – consult with RA regarding content for G.1 and G.2 field</w:t>
            </w:r>
          </w:p>
        </w:tc>
      </w:tr>
      <w:tr w:rsidR="009E7387" w:rsidRPr="00612960" w14:paraId="0860E76F" w14:textId="77777777" w:rsidTr="00946751">
        <w:trPr>
          <w:cantSplit/>
          <w:trHeight w:val="665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9639FCF" w14:textId="77777777" w:rsidR="009E7387" w:rsidRPr="001058D0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G.2</w:t>
            </w:r>
          </w:p>
        </w:tc>
        <w:tc>
          <w:tcPr>
            <w:tcW w:w="1170" w:type="dxa"/>
            <w:vAlign w:val="center"/>
          </w:tcPr>
          <w:p w14:paraId="7DF6D270" w14:textId="77777777" w:rsidR="009E7387" w:rsidRPr="001058D0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Optional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F417D7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UDI Production Identification Number (PIN)</w:t>
            </w:r>
          </w:p>
        </w:tc>
        <w:tc>
          <w:tcPr>
            <w:tcW w:w="1800" w:type="dxa"/>
            <w:vAlign w:val="center"/>
          </w:tcPr>
          <w:p w14:paraId="2F433E0A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10)Alpha numeric content</w:t>
            </w:r>
          </w:p>
        </w:tc>
        <w:tc>
          <w:tcPr>
            <w:tcW w:w="5490" w:type="dxa"/>
            <w:vAlign w:val="center"/>
          </w:tcPr>
          <w:p w14:paraId="41AFE28C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Not Applicable</w:t>
            </w:r>
          </w:p>
          <w:p w14:paraId="1392DCD5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042E8996" w14:textId="4B0D1258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  Applicable UDI PIN: (10)</w:t>
            </w:r>
            <w:r w:rsidRPr="009E7387">
              <w:rPr>
                <w:rFonts w:ascii="GE Inspira" w:hAnsi="GE Inspira"/>
                <w:sz w:val="16"/>
                <w:szCs w:val="16"/>
              </w:rPr>
              <w:t>60P104.2094097001H</w:t>
            </w:r>
          </w:p>
        </w:tc>
      </w:tr>
      <w:tr w:rsidR="009E7387" w:rsidRPr="00612960" w14:paraId="7E8FE0D8" w14:textId="77777777" w:rsidTr="00946751">
        <w:trPr>
          <w:cantSplit/>
          <w:trHeight w:val="72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89B39AF" w14:textId="77777777" w:rsidR="009E7387" w:rsidRPr="00612960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lastRenderedPageBreak/>
              <w:t>Not identified</w:t>
            </w:r>
          </w:p>
        </w:tc>
        <w:tc>
          <w:tcPr>
            <w:tcW w:w="1170" w:type="dxa"/>
            <w:vAlign w:val="center"/>
          </w:tcPr>
          <w:p w14:paraId="4600B66E" w14:textId="77777777" w:rsidR="009E7387" w:rsidRPr="00612960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637B38" w14:textId="77777777" w:rsidR="009E7387" w:rsidRPr="00612960" w:rsidRDefault="009E7387" w:rsidP="00946751">
            <w:pPr>
              <w:rPr>
                <w:rFonts w:ascii="Arial" w:hAnsi="Arial" w:cs="Arial"/>
                <w:sz w:val="16"/>
                <w:szCs w:val="16"/>
              </w:rPr>
            </w:pPr>
            <w:r w:rsidRPr="00612960">
              <w:rPr>
                <w:rFonts w:ascii="Arial" w:hAnsi="Arial" w:cs="Arial"/>
                <w:sz w:val="16"/>
                <w:szCs w:val="16"/>
              </w:rPr>
              <w:t>Manufacturer</w:t>
            </w:r>
          </w:p>
          <w:p w14:paraId="177AE458" w14:textId="77777777" w:rsidR="009E7387" w:rsidRPr="00612960" w:rsidRDefault="009E7387" w:rsidP="00946751">
            <w:pPr>
              <w:rPr>
                <w:rFonts w:ascii="Arial" w:hAnsi="Arial" w:cs="Arial"/>
                <w:sz w:val="16"/>
                <w:szCs w:val="16"/>
              </w:rPr>
            </w:pPr>
            <w:r w:rsidRPr="00612960">
              <w:rPr>
                <w:rFonts w:ascii="Arial" w:hAnsi="Arial" w:cs="Arial"/>
                <w:sz w:val="16"/>
                <w:szCs w:val="16"/>
              </w:rPr>
              <w:t>(specify for legal manufacturer)</w:t>
            </w:r>
          </w:p>
        </w:tc>
        <w:tc>
          <w:tcPr>
            <w:tcW w:w="1800" w:type="dxa"/>
            <w:vAlign w:val="center"/>
          </w:tcPr>
          <w:p w14:paraId="6096C501" w14:textId="77777777" w:rsidR="009E7387" w:rsidRPr="00612960" w:rsidRDefault="009E7387" w:rsidP="00946751">
            <w:pPr>
              <w:spacing w:line="20" w:lineRule="atLeast"/>
              <w:rPr>
                <w:rFonts w:ascii="Arial" w:eastAsia="Batang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eastAsia="Batang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1310AAAE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1" locked="0" layoutInCell="1" allowOverlap="1" wp14:anchorId="55BEF24E" wp14:editId="19627CCB">
                  <wp:simplePos x="0" y="0"/>
                  <wp:positionH relativeFrom="column">
                    <wp:posOffset>349250</wp:posOffset>
                  </wp:positionH>
                  <wp:positionV relativeFrom="page">
                    <wp:posOffset>-95885</wp:posOffset>
                  </wp:positionV>
                  <wp:extent cx="283210" cy="301625"/>
                  <wp:effectExtent l="0" t="0" r="2540" b="3175"/>
                  <wp:wrapThrough wrapText="bothSides">
                    <wp:wrapPolygon edited="0">
                      <wp:start x="0" y="0"/>
                      <wp:lineTo x="0" y="20463"/>
                      <wp:lineTo x="20341" y="20463"/>
                      <wp:lineTo x="20341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5000" r="2598" b="1250"/>
                          <a:stretch/>
                        </pic:blipFill>
                        <pic:spPr bwMode="auto">
                          <a:xfrm>
                            <a:off x="0" y="0"/>
                            <a:ext cx="28321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</w:t>
            </w: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GE Healthcare</w:t>
            </w:r>
          </w:p>
          <w:p w14:paraId="01709D99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500 W. Monroe Street., Chicago, IL 60661  </w:t>
            </w:r>
          </w:p>
          <w:p w14:paraId="585A9587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USA</w:t>
            </w:r>
          </w:p>
          <w:p w14:paraId="2627368F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1" locked="0" layoutInCell="1" allowOverlap="1" wp14:anchorId="725A4525" wp14:editId="0C1B8EA3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8580</wp:posOffset>
                  </wp:positionV>
                  <wp:extent cx="285750" cy="302260"/>
                  <wp:effectExtent l="0" t="0" r="0" b="2540"/>
                  <wp:wrapThrough wrapText="bothSides">
                    <wp:wrapPolygon edited="0">
                      <wp:start x="0" y="0"/>
                      <wp:lineTo x="0" y="20420"/>
                      <wp:lineTo x="20160" y="20420"/>
                      <wp:lineTo x="20160" y="0"/>
                      <wp:lineTo x="0" y="0"/>
                    </wp:wrapPolygon>
                  </wp:wrapThrough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5000" r="2598" b="1250"/>
                          <a:stretch/>
                        </pic:blipFill>
                        <pic:spPr bwMode="auto">
                          <a:xfrm>
                            <a:off x="0" y="0"/>
                            <a:ext cx="28575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64DB13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6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                            _____________________________________</w:t>
            </w:r>
          </w:p>
          <w:p w14:paraId="3D353A8C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</w:t>
            </w:r>
          </w:p>
          <w:p w14:paraId="3E13F41C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        </w:t>
            </w:r>
          </w:p>
          <w:p w14:paraId="1E88BB8D" w14:textId="77777777" w:rsidR="009E7387" w:rsidRPr="00612960" w:rsidRDefault="009E7387" w:rsidP="00946751">
            <w:pPr>
              <w:rPr>
                <w:rFonts w:ascii="GE Inspira" w:eastAsia="Batang" w:hAnsi="GE Inspira" w:cs="Arial"/>
                <w:noProof/>
                <w:sz w:val="16"/>
                <w:szCs w:val="16"/>
              </w:rPr>
            </w:pPr>
            <w:r w:rsidRPr="00612960">
              <w:rPr>
                <w:rFonts w:ascii="GE Inspira" w:hAnsi="GE Inspira" w:cs="Arial"/>
                <w:noProof/>
                <w:sz w:val="16"/>
                <w:szCs w:val="16"/>
              </w:rPr>
              <w:t>Note:  Legal Manufactuer is product specific information so if not GE Healthcare in Chicago, it needs to be specifically identified in this form</w:t>
            </w:r>
          </w:p>
        </w:tc>
      </w:tr>
    </w:tbl>
    <w:p w14:paraId="7C74B878" w14:textId="183BAFCD" w:rsidR="009E7387" w:rsidRDefault="009E7387" w:rsidP="00F2357D">
      <w:pPr>
        <w:jc w:val="right"/>
      </w:pPr>
    </w:p>
    <w:p w14:paraId="612300F6" w14:textId="77777777" w:rsidR="000F1DBA" w:rsidRDefault="000F1DBA">
      <w:r>
        <w:br w:type="page"/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1530"/>
        <w:gridCol w:w="1800"/>
        <w:gridCol w:w="5490"/>
      </w:tblGrid>
      <w:tr w:rsidR="000F1DBA" w14:paraId="2932B0A2" w14:textId="77777777" w:rsidTr="00754174">
        <w:trPr>
          <w:cantSplit/>
          <w:trHeight w:val="107"/>
          <w:tblHeader/>
          <w:jc w:val="center"/>
        </w:trPr>
        <w:tc>
          <w:tcPr>
            <w:tcW w:w="895" w:type="dxa"/>
            <w:shd w:val="clear" w:color="auto" w:fill="C6D9F1"/>
            <w:vAlign w:val="center"/>
          </w:tcPr>
          <w:p w14:paraId="77693D29" w14:textId="67FFF33B" w:rsidR="000F1DBA" w:rsidRPr="0068599D" w:rsidRDefault="000F1DBA" w:rsidP="00754174">
            <w:pPr>
              <w:spacing w:line="20" w:lineRule="atLeast"/>
              <w:jc w:val="center"/>
              <w:rPr>
                <w:rFonts w:ascii="GE Inspira" w:hAnsi="GE Inspira" w:cs="Arial"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lastRenderedPageBreak/>
              <w:t>Field ID</w:t>
            </w:r>
          </w:p>
        </w:tc>
        <w:tc>
          <w:tcPr>
            <w:tcW w:w="1170" w:type="dxa"/>
            <w:shd w:val="clear" w:color="auto" w:fill="C6D9F1"/>
            <w:vAlign w:val="center"/>
          </w:tcPr>
          <w:p w14:paraId="1B5C40C3" w14:textId="77777777" w:rsidR="000F1DBA" w:rsidRPr="0068599D" w:rsidRDefault="000F1DBA" w:rsidP="00754174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ield Status</w:t>
            </w:r>
          </w:p>
        </w:tc>
        <w:tc>
          <w:tcPr>
            <w:tcW w:w="1530" w:type="dxa"/>
            <w:shd w:val="clear" w:color="auto" w:fill="C6D9F1"/>
            <w:vAlign w:val="center"/>
          </w:tcPr>
          <w:p w14:paraId="3D2D3DD9" w14:textId="77777777" w:rsidR="000F1DBA" w:rsidRPr="0086727A" w:rsidRDefault="000F1DBA" w:rsidP="00754174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color w:val="FF0000"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ield Description</w:t>
            </w:r>
          </w:p>
        </w:tc>
        <w:tc>
          <w:tcPr>
            <w:tcW w:w="1800" w:type="dxa"/>
            <w:shd w:val="clear" w:color="auto" w:fill="C6D9F1"/>
          </w:tcPr>
          <w:p w14:paraId="0BAA92D7" w14:textId="77777777" w:rsidR="000F1DBA" w:rsidRDefault="000F1DBA" w:rsidP="00754174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ormat</w:t>
            </w:r>
          </w:p>
        </w:tc>
        <w:tc>
          <w:tcPr>
            <w:tcW w:w="5490" w:type="dxa"/>
            <w:shd w:val="clear" w:color="auto" w:fill="C6D9F1"/>
            <w:vAlign w:val="center"/>
          </w:tcPr>
          <w:p w14:paraId="29CFEFE3" w14:textId="77777777" w:rsidR="000F1DBA" w:rsidRDefault="000F1DBA" w:rsidP="00754174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Actual Data</w:t>
            </w:r>
          </w:p>
        </w:tc>
      </w:tr>
      <w:tr w:rsidR="000F1DBA" w:rsidRPr="00491ACB" w14:paraId="53A6B737" w14:textId="77777777" w:rsidTr="00754174">
        <w:trPr>
          <w:cantSplit/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8AEF02D" w14:textId="77777777" w:rsidR="000F1DBA" w:rsidRPr="00491ACB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Not identified</w:t>
            </w:r>
          </w:p>
        </w:tc>
        <w:tc>
          <w:tcPr>
            <w:tcW w:w="1170" w:type="dxa"/>
            <w:vAlign w:val="center"/>
          </w:tcPr>
          <w:p w14:paraId="0A40A01B" w14:textId="77777777" w:rsidR="000F1DBA" w:rsidRPr="00491ACB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4AD04C" w14:textId="77777777" w:rsidR="000F1DBA" w:rsidRPr="00491ACB" w:rsidRDefault="000F1DBA" w:rsidP="0075417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GE logo </w:t>
            </w:r>
          </w:p>
        </w:tc>
        <w:tc>
          <w:tcPr>
            <w:tcW w:w="1800" w:type="dxa"/>
            <w:vAlign w:val="center"/>
          </w:tcPr>
          <w:p w14:paraId="0D25DF0F" w14:textId="77777777" w:rsidR="000F1DBA" w:rsidRPr="00491ACB" w:rsidRDefault="000F1DBA" w:rsidP="0075417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00EB0836" w14:textId="77777777" w:rsidR="000F1DBA" w:rsidRPr="00491ACB" w:rsidRDefault="000F1DBA" w:rsidP="00754174">
            <w:pPr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491ACB">
              <w:rPr>
                <w:rFonts w:ascii="GE Inspira" w:hAnsi="GE Inspira"/>
                <w:noProof/>
                <w:sz w:val="16"/>
                <w:szCs w:val="16"/>
              </w:rPr>
              <w:drawing>
                <wp:inline distT="0" distB="0" distL="0" distR="0" wp14:anchorId="2F8A498F" wp14:editId="6734BB07">
                  <wp:extent cx="455209" cy="414068"/>
                  <wp:effectExtent l="0" t="0" r="254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" t="1" r="78259" b="16028"/>
                          <a:stretch/>
                        </pic:blipFill>
                        <pic:spPr bwMode="auto">
                          <a:xfrm>
                            <a:off x="0" y="0"/>
                            <a:ext cx="457236" cy="41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DBA" w:rsidRPr="00491ACB" w14:paraId="64F4A001" w14:textId="77777777" w:rsidTr="00754174">
        <w:trPr>
          <w:cantSplit/>
          <w:trHeight w:val="305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DCF8A47" w14:textId="77777777" w:rsidR="000F1DBA" w:rsidRPr="00491ACB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1170" w:type="dxa"/>
            <w:vAlign w:val="center"/>
          </w:tcPr>
          <w:p w14:paraId="5DF8AE2B" w14:textId="77777777" w:rsidR="000F1DBA" w:rsidRPr="00491ACB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3E8270" w14:textId="77777777" w:rsidR="000F1DBA" w:rsidRPr="00491ACB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Device / Product Name</w:t>
            </w:r>
          </w:p>
        </w:tc>
        <w:tc>
          <w:tcPr>
            <w:tcW w:w="1800" w:type="dxa"/>
            <w:vAlign w:val="center"/>
          </w:tcPr>
          <w:p w14:paraId="011EBBDD" w14:textId="77777777" w:rsidR="000F1DBA" w:rsidRPr="00491ACB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Brand Name™ Product Model</w:t>
            </w:r>
          </w:p>
          <w:p w14:paraId="1319B11B" w14:textId="77777777" w:rsidR="000F1DBA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BAC058A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32 Character Limit</w:t>
            </w:r>
          </w:p>
          <w:p w14:paraId="715D7554" w14:textId="77777777" w:rsidR="000F1DBA" w:rsidRPr="00491ACB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96B1925" w14:textId="77777777" w:rsidR="000F1DBA" w:rsidRPr="00491ACB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90" w:type="dxa"/>
            <w:vAlign w:val="center"/>
          </w:tcPr>
          <w:p w14:paraId="0CB05D36" w14:textId="77777777" w:rsidR="000F1DBA" w:rsidRPr="00491ACB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9E7387">
              <w:rPr>
                <w:rFonts w:ascii="GE Inspira" w:hAnsi="GE Inspira" w:cs="Arial"/>
                <w:noProof/>
                <w:sz w:val="16"/>
                <w:szCs w:val="16"/>
              </w:rPr>
              <w:t>Centricity™ Universal Viewer Zero Footprint</w:t>
            </w:r>
          </w:p>
        </w:tc>
      </w:tr>
      <w:tr w:rsidR="000F1DBA" w:rsidRPr="00491ACB" w14:paraId="1E702226" w14:textId="77777777" w:rsidTr="00754174">
        <w:trPr>
          <w:cantSplit/>
          <w:trHeight w:val="35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7AB39D5" w14:textId="77777777" w:rsidR="000F1DBA" w:rsidRPr="00491ACB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B</w:t>
            </w:r>
          </w:p>
        </w:tc>
        <w:tc>
          <w:tcPr>
            <w:tcW w:w="1170" w:type="dxa"/>
            <w:vAlign w:val="center"/>
          </w:tcPr>
          <w:p w14:paraId="1ED65056" w14:textId="77777777" w:rsidR="000F1DBA" w:rsidRPr="00491ACB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D4B050" w14:textId="77777777" w:rsidR="000F1DBA" w:rsidRPr="00491ACB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Part Number and Revision</w:t>
            </w:r>
          </w:p>
        </w:tc>
        <w:tc>
          <w:tcPr>
            <w:tcW w:w="1800" w:type="dxa"/>
            <w:vAlign w:val="center"/>
          </w:tcPr>
          <w:p w14:paraId="607CA1F6" w14:textId="77777777" w:rsidR="000F1DBA" w:rsidRPr="00491ACB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PPPPPPP- R</w:t>
            </w:r>
          </w:p>
          <w:p w14:paraId="285E3D59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Format is product specific and may have variable number of digits for the part number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“P” or revision “R”</w:t>
            </w:r>
          </w:p>
        </w:tc>
        <w:tc>
          <w:tcPr>
            <w:tcW w:w="5490" w:type="dxa"/>
            <w:vAlign w:val="center"/>
          </w:tcPr>
          <w:p w14:paraId="42645726" w14:textId="76191C7C" w:rsidR="000F1DBA" w:rsidRPr="00491ACB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5E6D25">
              <w:rPr>
                <w:rFonts w:ascii="GE Inspira" w:hAnsi="GE Inspira" w:cs="Arial"/>
                <w:noProof/>
                <w:sz w:val="16"/>
                <w:szCs w:val="16"/>
              </w:rPr>
              <w:t>K2042</w:t>
            </w:r>
            <w:r>
              <w:rPr>
                <w:rFonts w:ascii="GE Inspira" w:hAnsi="GE Inspira" w:cs="Arial"/>
                <w:noProof/>
                <w:sz w:val="16"/>
                <w:szCs w:val="16"/>
              </w:rPr>
              <w:t>VJ</w:t>
            </w:r>
            <w:r w:rsidRPr="005E6D25">
              <w:rPr>
                <w:rFonts w:ascii="GE Inspira" w:hAnsi="GE Inspira" w:cs="Arial"/>
                <w:noProof/>
                <w:sz w:val="16"/>
                <w:szCs w:val="16"/>
              </w:rPr>
              <w:t>ED-</w:t>
            </w:r>
            <w:r>
              <w:rPr>
                <w:rFonts w:ascii="GE Inspira" w:hAnsi="GE Inspira" w:cs="Arial"/>
                <w:noProof/>
                <w:sz w:val="16"/>
                <w:szCs w:val="16"/>
              </w:rPr>
              <w:t>T</w:t>
            </w:r>
          </w:p>
        </w:tc>
      </w:tr>
      <w:tr w:rsidR="000F1DBA" w:rsidRPr="00612960" w14:paraId="1CE3BC8F" w14:textId="77777777" w:rsidTr="00754174">
        <w:trPr>
          <w:cantSplit/>
          <w:trHeight w:val="143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EDAE15F" w14:textId="77777777" w:rsidR="000F1DBA" w:rsidRPr="00491ACB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C</w:t>
            </w:r>
          </w:p>
        </w:tc>
        <w:tc>
          <w:tcPr>
            <w:tcW w:w="1170" w:type="dxa"/>
            <w:vAlign w:val="center"/>
          </w:tcPr>
          <w:p w14:paraId="3E04E3FC" w14:textId="77777777" w:rsidR="000F1DBA" w:rsidRPr="00612960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AB18A8" w14:textId="77777777" w:rsidR="000F1DBA" w:rsidRPr="0061296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Part or Build Number</w:t>
            </w:r>
          </w:p>
        </w:tc>
        <w:tc>
          <w:tcPr>
            <w:tcW w:w="1800" w:type="dxa"/>
            <w:vAlign w:val="center"/>
          </w:tcPr>
          <w:p w14:paraId="2ADDC444" w14:textId="77777777" w:rsidR="000F1DBA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XXXXXXX </w:t>
            </w:r>
          </w:p>
          <w:p w14:paraId="18BF3960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XXXXXXX-XXX</w:t>
            </w:r>
          </w:p>
        </w:tc>
        <w:tc>
          <w:tcPr>
            <w:tcW w:w="5490" w:type="dxa"/>
            <w:vAlign w:val="center"/>
          </w:tcPr>
          <w:p w14:paraId="7B08D517" w14:textId="77777777" w:rsidR="000F1DBA" w:rsidRPr="00612960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612960">
              <w:rPr>
                <w:sz w:val="16"/>
                <w:szCs w:val="16"/>
              </w:rPr>
              <w:object w:dxaOrig="630" w:dyaOrig="405" w14:anchorId="045DD764">
                <v:shape id="_x0000_i1034" type="#_x0000_t75" style="width:28.5pt;height:21.5pt" o:ole="">
                  <v:imagedata r:id="rId9" o:title=""/>
                </v:shape>
                <o:OLEObject Type="Embed" ProgID="Visio.Drawing.15" ShapeID="_x0000_i1034" DrawAspect="Content" ObjectID="_1701670199" r:id="rId20"/>
              </w:object>
            </w:r>
            <w:r>
              <w:rPr>
                <w:sz w:val="16"/>
                <w:szCs w:val="16"/>
              </w:rPr>
              <w:t xml:space="preserve"> </w:t>
            </w:r>
            <w:r w:rsidRPr="009E7387">
              <w:rPr>
                <w:sz w:val="16"/>
                <w:szCs w:val="16"/>
              </w:rPr>
              <w:t>2089507-130</w:t>
            </w:r>
          </w:p>
        </w:tc>
      </w:tr>
      <w:tr w:rsidR="000F1DBA" w:rsidRPr="00612960" w14:paraId="3893E1DC" w14:textId="77777777" w:rsidTr="00754174">
        <w:trPr>
          <w:cantSplit/>
          <w:trHeight w:val="10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7C56E52" w14:textId="77777777" w:rsidR="000F1DBA" w:rsidRPr="00491ACB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D</w:t>
            </w:r>
          </w:p>
        </w:tc>
        <w:tc>
          <w:tcPr>
            <w:tcW w:w="1170" w:type="dxa"/>
            <w:vAlign w:val="center"/>
          </w:tcPr>
          <w:p w14:paraId="1C263EB8" w14:textId="77777777" w:rsidR="000F1DBA" w:rsidRPr="00612960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40E726" w14:textId="77777777" w:rsidR="000F1DBA" w:rsidRPr="0061296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Device Software Revision</w:t>
            </w:r>
          </w:p>
        </w:tc>
        <w:tc>
          <w:tcPr>
            <w:tcW w:w="1800" w:type="dxa"/>
            <w:vAlign w:val="center"/>
          </w:tcPr>
          <w:p w14:paraId="0EF0492A" w14:textId="77777777" w:rsidR="000F1DBA" w:rsidRPr="0061296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Release  with Software Patch or Service Pack</w:t>
            </w:r>
          </w:p>
          <w:p w14:paraId="3333981E" w14:textId="77777777" w:rsidR="000F1DBA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(examples 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5.7 SP9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; 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5D5F88CB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7.0 SP0.0.4.2</w:t>
            </w:r>
          </w:p>
        </w:tc>
        <w:tc>
          <w:tcPr>
            <w:tcW w:w="5490" w:type="dxa"/>
            <w:vAlign w:val="center"/>
          </w:tcPr>
          <w:p w14:paraId="350FC20B" w14:textId="77777777" w:rsidR="000F1DBA" w:rsidRPr="00612960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9E7387">
              <w:rPr>
                <w:rFonts w:ascii="GE Inspira" w:hAnsi="GE Inspira" w:cs="Arial"/>
                <w:noProof/>
                <w:sz w:val="16"/>
                <w:szCs w:val="16"/>
              </w:rPr>
              <w:t>6.0 SP10.2.2</w:t>
            </w:r>
          </w:p>
        </w:tc>
      </w:tr>
      <w:tr w:rsidR="000F1DBA" w:rsidRPr="00B0642F" w14:paraId="525DCC7C" w14:textId="77777777" w:rsidTr="00754174">
        <w:trPr>
          <w:cantSplit/>
          <w:trHeight w:val="90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C4C81CD" w14:textId="77777777" w:rsidR="000F1DBA" w:rsidRPr="00491ACB" w:rsidRDefault="000F1DBA" w:rsidP="0075417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170" w:type="dxa"/>
            <w:vAlign w:val="center"/>
          </w:tcPr>
          <w:p w14:paraId="3E1C56E3" w14:textId="77777777" w:rsidR="000F1DBA" w:rsidRPr="00B0642F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3E0BE5" w14:textId="77777777" w:rsidR="000F1DBA" w:rsidRPr="00B0642F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CE Mark</w:t>
            </w:r>
          </w:p>
        </w:tc>
        <w:tc>
          <w:tcPr>
            <w:tcW w:w="1800" w:type="dxa"/>
            <w:vAlign w:val="center"/>
          </w:tcPr>
          <w:p w14:paraId="475B2A54" w14:textId="77777777" w:rsidR="000F1DBA" w:rsidRPr="00B0642F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0F73C610" w14:textId="77777777" w:rsidR="000F1DBA" w:rsidRPr="007354C3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7354C3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7354C3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Not Applicable                       </w:t>
            </w:r>
            <w:r>
              <w:rPr>
                <w:rFonts w:ascii="GE Inspira" w:hAnsi="GE Inspi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 Inspira" w:hAnsi="GE Inspira"/>
                <w:sz w:val="18"/>
                <w:szCs w:val="18"/>
              </w:rPr>
              <w:instrText xml:space="preserve"> FORMCHECKBOX </w:instrText>
            </w:r>
            <w:r>
              <w:rPr>
                <w:rFonts w:ascii="GE Inspira" w:hAnsi="GE Inspira"/>
                <w:sz w:val="18"/>
                <w:szCs w:val="18"/>
              </w:rPr>
            </w:r>
            <w:r>
              <w:rPr>
                <w:rFonts w:ascii="GE Inspira" w:hAnsi="GE Inspira"/>
                <w:sz w:val="18"/>
                <w:szCs w:val="18"/>
              </w:rPr>
              <w:fldChar w:fldCharType="separate"/>
            </w:r>
            <w:r>
              <w:rPr>
                <w:rFonts w:ascii="GE Inspira" w:hAnsi="GE Inspira"/>
                <w:sz w:val="18"/>
                <w:szCs w:val="18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CE Mark </w:t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6CF7F1B4" wp14:editId="7F007162">
                  <wp:extent cx="278130" cy="222885"/>
                  <wp:effectExtent l="0" t="0" r="7620" b="5715"/>
                  <wp:docPr id="46" name="Picture 46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21CB7" w14:textId="77777777" w:rsidR="000F1DBA" w:rsidRPr="007354C3" w:rsidRDefault="000F1DBA" w:rsidP="00754174">
            <w:pPr>
              <w:spacing w:line="20" w:lineRule="atLeast"/>
              <w:rPr>
                <w:rFonts w:ascii="GE Inspira" w:hAnsi="GE Inspira"/>
                <w:sz w:val="16"/>
                <w:szCs w:val="16"/>
              </w:rPr>
            </w:pPr>
          </w:p>
          <w:p w14:paraId="05948E92" w14:textId="77777777" w:rsidR="000F1DBA" w:rsidRPr="00B0642F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  <w:r w:rsidRPr="00491ACB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491ACB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CE 0459 Mark   </w:t>
            </w:r>
            <w:r w:rsidRPr="00491ACB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4F0ACB7D" wp14:editId="6C2D633C">
                  <wp:extent cx="278130" cy="222885"/>
                  <wp:effectExtent l="0" t="0" r="7620" b="5715"/>
                  <wp:docPr id="47" name="Picture 47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ACB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 xml:space="preserve">0459       </w:t>
            </w: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491ACB">
              <w:rPr>
                <w:rFonts w:ascii="GE Inspira" w:hAnsi="GE Inspira"/>
                <w:sz w:val="16"/>
                <w:szCs w:val="16"/>
              </w:rPr>
              <w:t xml:space="preserve"> CE 0197 Mark   </w:t>
            </w:r>
            <w:r w:rsidRPr="007354C3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2444D30F" wp14:editId="7F61AD67">
                  <wp:extent cx="278130" cy="222885"/>
                  <wp:effectExtent l="0" t="0" r="7620" b="5715"/>
                  <wp:docPr id="48" name="Picture 48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 xml:space="preserve">0197       </w:t>
            </w:r>
          </w:p>
          <w:p w14:paraId="2F2E34B5" w14:textId="77777777" w:rsidR="000F1DBA" w:rsidRPr="00B0642F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</w:p>
          <w:p w14:paraId="1AA8CA0A" w14:textId="77777777" w:rsidR="000F1DBA" w:rsidRPr="00B0642F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  <w:r w:rsidRPr="007354C3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2F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7354C3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CE ____ Mark   </w:t>
            </w:r>
            <w:r w:rsidRPr="00612960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61464925" wp14:editId="6070ECAD">
                  <wp:extent cx="278130" cy="222885"/>
                  <wp:effectExtent l="0" t="0" r="7620" b="5715"/>
                  <wp:docPr id="49" name="Picture 49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>____</w:t>
            </w:r>
          </w:p>
          <w:p w14:paraId="585BA3A5" w14:textId="77777777" w:rsidR="000F1DBA" w:rsidRPr="00B0642F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</w:p>
          <w:p w14:paraId="4EA1CBC1" w14:textId="77777777" w:rsidR="000F1DBA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B0642F">
              <w:rPr>
                <w:rFonts w:ascii="GE Inspira" w:hAnsi="GE Inspira" w:cs="Arial"/>
                <w:noProof/>
                <w:sz w:val="16"/>
                <w:szCs w:val="16"/>
              </w:rPr>
              <w:t>Note:  NB Number after CE is product specific information so if not 0459 or 0197 needs to be specifically identified in this form</w:t>
            </w:r>
          </w:p>
          <w:p w14:paraId="30128AA6" w14:textId="77777777" w:rsidR="000F1DBA" w:rsidRPr="00B0642F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</w:p>
        </w:tc>
      </w:tr>
      <w:tr w:rsidR="000F1DBA" w:rsidRPr="00B0642F" w14:paraId="5923B793" w14:textId="77777777" w:rsidTr="00754174">
        <w:trPr>
          <w:cantSplit/>
          <w:trHeight w:val="611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37A8424" w14:textId="77777777" w:rsidR="000F1DBA" w:rsidRPr="00491ACB" w:rsidRDefault="000F1DBA" w:rsidP="0075417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1170" w:type="dxa"/>
            <w:vAlign w:val="center"/>
          </w:tcPr>
          <w:p w14:paraId="3E2C43C7" w14:textId="77777777" w:rsidR="000F1DBA" w:rsidRPr="00B0642F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30F5F2" w14:textId="77777777" w:rsidR="000F1DBA" w:rsidRPr="00B0642F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Consult Instructions for Use symbol</w:t>
            </w:r>
          </w:p>
        </w:tc>
        <w:tc>
          <w:tcPr>
            <w:tcW w:w="1800" w:type="dxa"/>
            <w:vAlign w:val="center"/>
          </w:tcPr>
          <w:p w14:paraId="485817C9" w14:textId="77777777" w:rsidR="000F1DBA" w:rsidRPr="00B0642F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76954FCF" w14:textId="77777777" w:rsidR="000F1DBA" w:rsidRPr="00B0642F" w:rsidRDefault="000F1DBA" w:rsidP="00754174">
            <w:pPr>
              <w:spacing w:line="20" w:lineRule="atLeast"/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noProof/>
                <w:sz w:val="16"/>
                <w:szCs w:val="16"/>
              </w:rPr>
              <w:drawing>
                <wp:inline distT="0" distB="0" distL="0" distR="0" wp14:anchorId="673499B0" wp14:editId="67F8E3E7">
                  <wp:extent cx="278130" cy="214630"/>
                  <wp:effectExtent l="0" t="0" r="7620" b="0"/>
                  <wp:docPr id="50" name="Picture 50" descr="Consult Man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nsult Man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DBA" w:rsidRPr="00B0642F" w14:paraId="21746FB1" w14:textId="77777777" w:rsidTr="00754174">
        <w:trPr>
          <w:cantSplit/>
          <w:trHeight w:val="7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A467A83" w14:textId="77777777" w:rsidR="000F1DBA" w:rsidRPr="00B0642F" w:rsidRDefault="000F1DBA" w:rsidP="0075417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Not identified</w:t>
            </w:r>
          </w:p>
        </w:tc>
        <w:tc>
          <w:tcPr>
            <w:tcW w:w="1170" w:type="dxa"/>
            <w:vAlign w:val="center"/>
          </w:tcPr>
          <w:p w14:paraId="0CD6D3F3" w14:textId="77777777" w:rsidR="000F1DBA" w:rsidRPr="001058D0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8DDB62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UDI symbol</w:t>
            </w:r>
          </w:p>
        </w:tc>
        <w:tc>
          <w:tcPr>
            <w:tcW w:w="1800" w:type="dxa"/>
            <w:vAlign w:val="center"/>
          </w:tcPr>
          <w:p w14:paraId="65260ABA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7F767063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7DC2789A" w14:textId="77777777" w:rsidR="000F1DBA" w:rsidRPr="00B0642F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  <w:p w14:paraId="2899A8DA" w14:textId="77777777" w:rsidR="000F1DBA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B0642F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Not Applicable                       </w:t>
            </w:r>
          </w:p>
          <w:p w14:paraId="29EF853E" w14:textId="77777777" w:rsidR="000F1DBA" w:rsidRPr="00B0642F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  <w:p w14:paraId="64D77164" w14:textId="77777777" w:rsidR="000F1DBA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</w:t>
            </w:r>
            <w:r w:rsidRPr="00612960">
              <w:rPr>
                <w:sz w:val="16"/>
                <w:szCs w:val="16"/>
              </w:rPr>
              <w:object w:dxaOrig="630" w:dyaOrig="405" w14:anchorId="1F1CC928">
                <v:shape id="_x0000_i1035" type="#_x0000_t75" style="width:28.5pt;height:21.5pt" o:ole="">
                  <v:imagedata r:id="rId13" o:title=""/>
                </v:shape>
                <o:OLEObject Type="Embed" ProgID="Visio.Drawing.15" ShapeID="_x0000_i1035" DrawAspect="Content" ObjectID="_1701670200" r:id="rId21"/>
              </w:object>
            </w:r>
            <w:r>
              <w:rPr>
                <w:sz w:val="16"/>
                <w:szCs w:val="16"/>
              </w:rPr>
              <w:t xml:space="preserve">    </w:t>
            </w:r>
            <w:r w:rsidRPr="00B0642F">
              <w:rPr>
                <w:rFonts w:ascii="GE Inspira" w:hAnsi="GE Inspira"/>
                <w:sz w:val="16"/>
                <w:szCs w:val="16"/>
              </w:rPr>
              <w:t>Symbol precedes the G.1 and G2 UDI numbers:</w:t>
            </w:r>
          </w:p>
          <w:p w14:paraId="3825E950" w14:textId="77777777" w:rsidR="000F1DBA" w:rsidRPr="00B0642F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</w:tc>
      </w:tr>
      <w:tr w:rsidR="000F1DBA" w:rsidRPr="00B0642F" w14:paraId="6A73A8D0" w14:textId="77777777" w:rsidTr="00754174">
        <w:trPr>
          <w:cantSplit/>
          <w:trHeight w:val="863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AED93AC" w14:textId="77777777" w:rsidR="000F1DBA" w:rsidRPr="001058D0" w:rsidRDefault="000F1DBA" w:rsidP="0075417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G.1</w:t>
            </w:r>
          </w:p>
        </w:tc>
        <w:tc>
          <w:tcPr>
            <w:tcW w:w="1170" w:type="dxa"/>
            <w:vAlign w:val="center"/>
          </w:tcPr>
          <w:p w14:paraId="5746F411" w14:textId="77777777" w:rsidR="000F1DBA" w:rsidRPr="001058D0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80E0E0F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GTIN</w:t>
            </w:r>
          </w:p>
          <w:p w14:paraId="2E3E4625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GS1 format)</w:t>
            </w:r>
          </w:p>
        </w:tc>
        <w:tc>
          <w:tcPr>
            <w:tcW w:w="1800" w:type="dxa"/>
            <w:vAlign w:val="center"/>
          </w:tcPr>
          <w:p w14:paraId="2615B41D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01)xxxxxxxxxxxxxx</w:t>
            </w:r>
          </w:p>
          <w:p w14:paraId="29AB78A1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23F85E4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14 digits after (01)</w:t>
            </w:r>
          </w:p>
        </w:tc>
        <w:tc>
          <w:tcPr>
            <w:tcW w:w="5490" w:type="dxa"/>
            <w:vAlign w:val="center"/>
          </w:tcPr>
          <w:p w14:paraId="4A0047A8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B0642F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Not Applicable</w:t>
            </w:r>
          </w:p>
          <w:p w14:paraId="07C9CAFB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  <w:p w14:paraId="637CB594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  Applicable GTIN Value: (01</w:t>
            </w:r>
            <w:r>
              <w:rPr>
                <w:rFonts w:ascii="GE Inspira" w:hAnsi="GE Inspira"/>
                <w:sz w:val="16"/>
                <w:szCs w:val="16"/>
              </w:rPr>
              <w:t>)</w:t>
            </w:r>
            <w:r w:rsidRPr="009E7387">
              <w:rPr>
                <w:rFonts w:ascii="GE Inspira" w:hAnsi="GE Inspira"/>
                <w:sz w:val="16"/>
                <w:szCs w:val="16"/>
              </w:rPr>
              <w:t>00840682102988</w:t>
            </w:r>
          </w:p>
          <w:p w14:paraId="424EEA06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  <w:p w14:paraId="6874BA4D" w14:textId="77777777" w:rsidR="000F1DBA" w:rsidRPr="00B0642F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6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   Applicable, If not GS1 format identify value_________________</w:t>
            </w:r>
          </w:p>
          <w:p w14:paraId="611BF8CF" w14:textId="77777777" w:rsidR="000F1DBA" w:rsidRPr="00B0642F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  <w:p w14:paraId="0924F911" w14:textId="77777777" w:rsidR="000F1DBA" w:rsidRPr="00B0642F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t>If not GS1 format – consult with RA regarding content for G.1 and G.2 field</w:t>
            </w:r>
          </w:p>
        </w:tc>
      </w:tr>
      <w:tr w:rsidR="000F1DBA" w:rsidRPr="00612960" w14:paraId="609A40CD" w14:textId="77777777" w:rsidTr="00754174">
        <w:trPr>
          <w:cantSplit/>
          <w:trHeight w:val="665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22010C5" w14:textId="77777777" w:rsidR="000F1DBA" w:rsidRPr="001058D0" w:rsidRDefault="000F1DBA" w:rsidP="0075417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G.2</w:t>
            </w:r>
          </w:p>
        </w:tc>
        <w:tc>
          <w:tcPr>
            <w:tcW w:w="1170" w:type="dxa"/>
            <w:vAlign w:val="center"/>
          </w:tcPr>
          <w:p w14:paraId="53305445" w14:textId="77777777" w:rsidR="000F1DBA" w:rsidRPr="001058D0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Optional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1DBAE7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UDI Production Identification Number (PIN)</w:t>
            </w:r>
          </w:p>
        </w:tc>
        <w:tc>
          <w:tcPr>
            <w:tcW w:w="1800" w:type="dxa"/>
            <w:vAlign w:val="center"/>
          </w:tcPr>
          <w:p w14:paraId="0F97EF9C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10)Alpha numeric content</w:t>
            </w:r>
          </w:p>
        </w:tc>
        <w:tc>
          <w:tcPr>
            <w:tcW w:w="5490" w:type="dxa"/>
            <w:vAlign w:val="center"/>
          </w:tcPr>
          <w:p w14:paraId="52CFF649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Not Applicable</w:t>
            </w:r>
          </w:p>
          <w:p w14:paraId="0F2822B9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  <w:p w14:paraId="11C8D4D9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  Applicable UDI PIN: (10)</w:t>
            </w:r>
            <w:r w:rsidRPr="009E7387">
              <w:rPr>
                <w:rFonts w:ascii="GE Inspira" w:hAnsi="GE Inspira"/>
                <w:sz w:val="16"/>
                <w:szCs w:val="16"/>
              </w:rPr>
              <w:t>60P1022.2093796001D</w:t>
            </w:r>
          </w:p>
        </w:tc>
      </w:tr>
      <w:tr w:rsidR="000F1DBA" w:rsidRPr="00612960" w14:paraId="502A12B4" w14:textId="77777777" w:rsidTr="00754174">
        <w:trPr>
          <w:cantSplit/>
          <w:trHeight w:val="72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8B4EC9D" w14:textId="77777777" w:rsidR="000F1DBA" w:rsidRPr="00612960" w:rsidRDefault="000F1DBA" w:rsidP="0075417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lastRenderedPageBreak/>
              <w:t>Not identified</w:t>
            </w:r>
          </w:p>
        </w:tc>
        <w:tc>
          <w:tcPr>
            <w:tcW w:w="1170" w:type="dxa"/>
            <w:vAlign w:val="center"/>
          </w:tcPr>
          <w:p w14:paraId="6FE60B57" w14:textId="77777777" w:rsidR="000F1DBA" w:rsidRPr="00612960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4DED4F" w14:textId="77777777" w:rsidR="000F1DBA" w:rsidRPr="00612960" w:rsidRDefault="000F1DBA" w:rsidP="00754174">
            <w:pPr>
              <w:rPr>
                <w:rFonts w:ascii="Arial" w:hAnsi="Arial" w:cs="Arial"/>
                <w:sz w:val="16"/>
                <w:szCs w:val="16"/>
              </w:rPr>
            </w:pPr>
            <w:r w:rsidRPr="00612960">
              <w:rPr>
                <w:rFonts w:ascii="Arial" w:hAnsi="Arial" w:cs="Arial"/>
                <w:sz w:val="16"/>
                <w:szCs w:val="16"/>
              </w:rPr>
              <w:t>Manufacturer</w:t>
            </w:r>
          </w:p>
          <w:p w14:paraId="3395CE56" w14:textId="77777777" w:rsidR="000F1DBA" w:rsidRPr="00612960" w:rsidRDefault="000F1DBA" w:rsidP="00754174">
            <w:pPr>
              <w:rPr>
                <w:rFonts w:ascii="Arial" w:hAnsi="Arial" w:cs="Arial"/>
                <w:sz w:val="16"/>
                <w:szCs w:val="16"/>
              </w:rPr>
            </w:pPr>
            <w:r w:rsidRPr="00612960">
              <w:rPr>
                <w:rFonts w:ascii="Arial" w:hAnsi="Arial" w:cs="Arial"/>
                <w:sz w:val="16"/>
                <w:szCs w:val="16"/>
              </w:rPr>
              <w:t>(specify for legal manufacturer)</w:t>
            </w:r>
          </w:p>
        </w:tc>
        <w:tc>
          <w:tcPr>
            <w:tcW w:w="1800" w:type="dxa"/>
            <w:vAlign w:val="center"/>
          </w:tcPr>
          <w:p w14:paraId="15197C88" w14:textId="77777777" w:rsidR="000F1DBA" w:rsidRPr="00612960" w:rsidRDefault="000F1DBA" w:rsidP="00754174">
            <w:pPr>
              <w:spacing w:line="20" w:lineRule="atLeast"/>
              <w:rPr>
                <w:rFonts w:ascii="Arial" w:eastAsia="Batang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eastAsia="Batang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0DCB253B" w14:textId="77777777" w:rsidR="000F1DBA" w:rsidRPr="00612960" w:rsidRDefault="000F1DBA" w:rsidP="00754174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1" locked="0" layoutInCell="1" allowOverlap="1" wp14:anchorId="524C157E" wp14:editId="4BE17749">
                  <wp:simplePos x="0" y="0"/>
                  <wp:positionH relativeFrom="column">
                    <wp:posOffset>349250</wp:posOffset>
                  </wp:positionH>
                  <wp:positionV relativeFrom="page">
                    <wp:posOffset>-95885</wp:posOffset>
                  </wp:positionV>
                  <wp:extent cx="283210" cy="301625"/>
                  <wp:effectExtent l="0" t="0" r="2540" b="3175"/>
                  <wp:wrapThrough wrapText="bothSides">
                    <wp:wrapPolygon edited="0">
                      <wp:start x="0" y="0"/>
                      <wp:lineTo x="0" y="20463"/>
                      <wp:lineTo x="20341" y="20463"/>
                      <wp:lineTo x="20341" y="0"/>
                      <wp:lineTo x="0" y="0"/>
                    </wp:wrapPolygon>
                  </wp:wrapThrough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5000" r="2598" b="1250"/>
                          <a:stretch/>
                        </pic:blipFill>
                        <pic:spPr bwMode="auto">
                          <a:xfrm>
                            <a:off x="0" y="0"/>
                            <a:ext cx="28321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</w:t>
            </w: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GE Healthcare</w:t>
            </w:r>
          </w:p>
          <w:p w14:paraId="45600846" w14:textId="77777777" w:rsidR="000F1DBA" w:rsidRPr="00612960" w:rsidRDefault="000F1DBA" w:rsidP="00754174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500 W. Monroe Street., Chicago, IL 60661  </w:t>
            </w:r>
          </w:p>
          <w:p w14:paraId="102A35FB" w14:textId="77777777" w:rsidR="000F1DBA" w:rsidRPr="00612960" w:rsidRDefault="000F1DBA" w:rsidP="00754174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USA</w:t>
            </w:r>
          </w:p>
          <w:p w14:paraId="3E659BC6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1" locked="0" layoutInCell="1" allowOverlap="1" wp14:anchorId="23AA16AB" wp14:editId="4F346E38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8580</wp:posOffset>
                  </wp:positionV>
                  <wp:extent cx="285750" cy="302260"/>
                  <wp:effectExtent l="0" t="0" r="0" b="2540"/>
                  <wp:wrapThrough wrapText="bothSides">
                    <wp:wrapPolygon edited="0">
                      <wp:start x="0" y="0"/>
                      <wp:lineTo x="0" y="20420"/>
                      <wp:lineTo x="20160" y="20420"/>
                      <wp:lineTo x="20160" y="0"/>
                      <wp:lineTo x="0" y="0"/>
                    </wp:wrapPolygon>
                  </wp:wrapThrough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5000" r="2598" b="1250"/>
                          <a:stretch/>
                        </pic:blipFill>
                        <pic:spPr bwMode="auto">
                          <a:xfrm>
                            <a:off x="0" y="0"/>
                            <a:ext cx="28575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15E09B" w14:textId="77777777" w:rsidR="000F1DBA" w:rsidRPr="00612960" w:rsidRDefault="000F1DBA" w:rsidP="00754174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6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                            _____________________________________</w:t>
            </w:r>
          </w:p>
          <w:p w14:paraId="715686CD" w14:textId="77777777" w:rsidR="000F1DBA" w:rsidRPr="00612960" w:rsidRDefault="000F1DBA" w:rsidP="00754174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</w:t>
            </w:r>
          </w:p>
          <w:p w14:paraId="1F7E6747" w14:textId="77777777" w:rsidR="000F1DBA" w:rsidRPr="00612960" w:rsidRDefault="000F1DBA" w:rsidP="00754174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        </w:t>
            </w:r>
          </w:p>
          <w:p w14:paraId="4F4CCB8F" w14:textId="77777777" w:rsidR="000F1DBA" w:rsidRPr="00612960" w:rsidRDefault="000F1DBA" w:rsidP="00754174">
            <w:pPr>
              <w:rPr>
                <w:rFonts w:ascii="GE Inspira" w:eastAsia="Batang" w:hAnsi="GE Inspira" w:cs="Arial"/>
                <w:noProof/>
                <w:sz w:val="16"/>
                <w:szCs w:val="16"/>
              </w:rPr>
            </w:pPr>
            <w:r w:rsidRPr="00612960">
              <w:rPr>
                <w:rFonts w:ascii="GE Inspira" w:hAnsi="GE Inspira" w:cs="Arial"/>
                <w:noProof/>
                <w:sz w:val="16"/>
                <w:szCs w:val="16"/>
              </w:rPr>
              <w:t>Note:  Legal Manufactuer is product specific information so if not GE Healthcare in Chicago, it needs to be specifically identified in this form</w:t>
            </w:r>
          </w:p>
        </w:tc>
      </w:tr>
    </w:tbl>
    <w:p w14:paraId="791C507D" w14:textId="77777777" w:rsidR="000F1DBA" w:rsidRDefault="000F1DBA" w:rsidP="000F1DBA">
      <w:pPr>
        <w:jc w:val="right"/>
      </w:pPr>
    </w:p>
    <w:p w14:paraId="4E48C817" w14:textId="77777777" w:rsidR="000F1DBA" w:rsidRDefault="000F1DBA" w:rsidP="000F1DBA">
      <w:r>
        <w:br w:type="page"/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1530"/>
        <w:gridCol w:w="1800"/>
        <w:gridCol w:w="5490"/>
      </w:tblGrid>
      <w:tr w:rsidR="000F1DBA" w14:paraId="42203351" w14:textId="77777777" w:rsidTr="00754174">
        <w:trPr>
          <w:cantSplit/>
          <w:trHeight w:val="107"/>
          <w:tblHeader/>
          <w:jc w:val="center"/>
        </w:trPr>
        <w:tc>
          <w:tcPr>
            <w:tcW w:w="895" w:type="dxa"/>
            <w:shd w:val="clear" w:color="auto" w:fill="C6D9F1"/>
            <w:vAlign w:val="center"/>
          </w:tcPr>
          <w:p w14:paraId="5930FDC9" w14:textId="77777777" w:rsidR="000F1DBA" w:rsidRPr="0068599D" w:rsidRDefault="000F1DBA" w:rsidP="00754174">
            <w:pPr>
              <w:spacing w:line="20" w:lineRule="atLeast"/>
              <w:jc w:val="center"/>
              <w:rPr>
                <w:rFonts w:ascii="GE Inspira" w:hAnsi="GE Inspira" w:cs="Arial"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lastRenderedPageBreak/>
              <w:t>Field ID</w:t>
            </w:r>
          </w:p>
        </w:tc>
        <w:tc>
          <w:tcPr>
            <w:tcW w:w="1170" w:type="dxa"/>
            <w:shd w:val="clear" w:color="auto" w:fill="C6D9F1"/>
            <w:vAlign w:val="center"/>
          </w:tcPr>
          <w:p w14:paraId="4784E348" w14:textId="77777777" w:rsidR="000F1DBA" w:rsidRPr="0068599D" w:rsidRDefault="000F1DBA" w:rsidP="00754174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ield Status</w:t>
            </w:r>
          </w:p>
        </w:tc>
        <w:tc>
          <w:tcPr>
            <w:tcW w:w="1530" w:type="dxa"/>
            <w:shd w:val="clear" w:color="auto" w:fill="C6D9F1"/>
            <w:vAlign w:val="center"/>
          </w:tcPr>
          <w:p w14:paraId="50102423" w14:textId="77777777" w:rsidR="000F1DBA" w:rsidRPr="0086727A" w:rsidRDefault="000F1DBA" w:rsidP="00754174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color w:val="FF0000"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ield Description</w:t>
            </w:r>
          </w:p>
        </w:tc>
        <w:tc>
          <w:tcPr>
            <w:tcW w:w="1800" w:type="dxa"/>
            <w:shd w:val="clear" w:color="auto" w:fill="C6D9F1"/>
          </w:tcPr>
          <w:p w14:paraId="16472A89" w14:textId="77777777" w:rsidR="000F1DBA" w:rsidRDefault="000F1DBA" w:rsidP="00754174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ormat</w:t>
            </w:r>
          </w:p>
        </w:tc>
        <w:tc>
          <w:tcPr>
            <w:tcW w:w="5490" w:type="dxa"/>
            <w:shd w:val="clear" w:color="auto" w:fill="C6D9F1"/>
            <w:vAlign w:val="center"/>
          </w:tcPr>
          <w:p w14:paraId="433778C0" w14:textId="77777777" w:rsidR="000F1DBA" w:rsidRDefault="000F1DBA" w:rsidP="00754174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Actual Data</w:t>
            </w:r>
          </w:p>
        </w:tc>
      </w:tr>
      <w:tr w:rsidR="000F1DBA" w:rsidRPr="00491ACB" w14:paraId="1BFD1D02" w14:textId="77777777" w:rsidTr="00754174">
        <w:trPr>
          <w:cantSplit/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85D94E6" w14:textId="77777777" w:rsidR="000F1DBA" w:rsidRPr="00491ACB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Not identified</w:t>
            </w:r>
          </w:p>
        </w:tc>
        <w:tc>
          <w:tcPr>
            <w:tcW w:w="1170" w:type="dxa"/>
            <w:vAlign w:val="center"/>
          </w:tcPr>
          <w:p w14:paraId="692619AA" w14:textId="77777777" w:rsidR="000F1DBA" w:rsidRPr="00491ACB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B36DFD" w14:textId="77777777" w:rsidR="000F1DBA" w:rsidRPr="00491ACB" w:rsidRDefault="000F1DBA" w:rsidP="0075417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GE logo </w:t>
            </w:r>
          </w:p>
        </w:tc>
        <w:tc>
          <w:tcPr>
            <w:tcW w:w="1800" w:type="dxa"/>
            <w:vAlign w:val="center"/>
          </w:tcPr>
          <w:p w14:paraId="7F8F7DF0" w14:textId="77777777" w:rsidR="000F1DBA" w:rsidRPr="00491ACB" w:rsidRDefault="000F1DBA" w:rsidP="00754174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3EDF6A48" w14:textId="77777777" w:rsidR="000F1DBA" w:rsidRPr="00491ACB" w:rsidRDefault="000F1DBA" w:rsidP="00754174">
            <w:pPr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491ACB">
              <w:rPr>
                <w:rFonts w:ascii="GE Inspira" w:hAnsi="GE Inspira"/>
                <w:noProof/>
                <w:sz w:val="16"/>
                <w:szCs w:val="16"/>
              </w:rPr>
              <w:drawing>
                <wp:inline distT="0" distB="0" distL="0" distR="0" wp14:anchorId="29753ADA" wp14:editId="115F953D">
                  <wp:extent cx="455209" cy="414068"/>
                  <wp:effectExtent l="0" t="0" r="254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" t="1" r="78259" b="16028"/>
                          <a:stretch/>
                        </pic:blipFill>
                        <pic:spPr bwMode="auto">
                          <a:xfrm>
                            <a:off x="0" y="0"/>
                            <a:ext cx="457236" cy="41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DBA" w:rsidRPr="00491ACB" w14:paraId="1AE21490" w14:textId="77777777" w:rsidTr="00754174">
        <w:trPr>
          <w:cantSplit/>
          <w:trHeight w:val="305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84E88D4" w14:textId="77777777" w:rsidR="000F1DBA" w:rsidRPr="00491ACB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1170" w:type="dxa"/>
            <w:vAlign w:val="center"/>
          </w:tcPr>
          <w:p w14:paraId="57E40235" w14:textId="77777777" w:rsidR="000F1DBA" w:rsidRPr="00491ACB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35993F" w14:textId="77777777" w:rsidR="000F1DBA" w:rsidRPr="00491ACB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Device / Product Name</w:t>
            </w:r>
          </w:p>
        </w:tc>
        <w:tc>
          <w:tcPr>
            <w:tcW w:w="1800" w:type="dxa"/>
            <w:vAlign w:val="center"/>
          </w:tcPr>
          <w:p w14:paraId="6044F89A" w14:textId="77777777" w:rsidR="000F1DBA" w:rsidRPr="00491ACB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Brand Name™ Product Model</w:t>
            </w:r>
          </w:p>
          <w:p w14:paraId="5102094E" w14:textId="77777777" w:rsidR="000F1DBA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62BDB9D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32 Character Limit</w:t>
            </w:r>
          </w:p>
          <w:p w14:paraId="6B94ED8D" w14:textId="77777777" w:rsidR="000F1DBA" w:rsidRPr="00491ACB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B6A1A0E" w14:textId="77777777" w:rsidR="000F1DBA" w:rsidRPr="00491ACB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90" w:type="dxa"/>
            <w:vAlign w:val="center"/>
          </w:tcPr>
          <w:p w14:paraId="40767137" w14:textId="77777777" w:rsidR="000F1DBA" w:rsidRPr="00491ACB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9E7387">
              <w:rPr>
                <w:rFonts w:ascii="GE Inspira" w:hAnsi="GE Inspira" w:cs="Arial"/>
                <w:noProof/>
                <w:sz w:val="16"/>
                <w:szCs w:val="16"/>
              </w:rPr>
              <w:t>Centricity™ Universal Viewer Zero Footprint</w:t>
            </w:r>
          </w:p>
        </w:tc>
      </w:tr>
      <w:tr w:rsidR="000F1DBA" w:rsidRPr="00491ACB" w14:paraId="3423266A" w14:textId="77777777" w:rsidTr="00754174">
        <w:trPr>
          <w:cantSplit/>
          <w:trHeight w:val="35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E3B9A06" w14:textId="77777777" w:rsidR="000F1DBA" w:rsidRPr="00491ACB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B</w:t>
            </w:r>
          </w:p>
        </w:tc>
        <w:tc>
          <w:tcPr>
            <w:tcW w:w="1170" w:type="dxa"/>
            <w:vAlign w:val="center"/>
          </w:tcPr>
          <w:p w14:paraId="7F90BD7B" w14:textId="77777777" w:rsidR="000F1DBA" w:rsidRPr="00491ACB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C207B3" w14:textId="77777777" w:rsidR="000F1DBA" w:rsidRPr="00491ACB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Part Number and Revision</w:t>
            </w:r>
          </w:p>
        </w:tc>
        <w:tc>
          <w:tcPr>
            <w:tcW w:w="1800" w:type="dxa"/>
            <w:vAlign w:val="center"/>
          </w:tcPr>
          <w:p w14:paraId="24AE4D26" w14:textId="77777777" w:rsidR="000F1DBA" w:rsidRPr="00491ACB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PPPPPPP- R</w:t>
            </w:r>
          </w:p>
          <w:p w14:paraId="4DD26CAB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Format is product specific and may have variable number of digits for the part number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“P” or revision “R”</w:t>
            </w:r>
          </w:p>
        </w:tc>
        <w:tc>
          <w:tcPr>
            <w:tcW w:w="5490" w:type="dxa"/>
            <w:vAlign w:val="center"/>
          </w:tcPr>
          <w:p w14:paraId="1C9FA900" w14:textId="4CF98708" w:rsidR="000F1DBA" w:rsidRPr="00491ACB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5E6D25">
              <w:rPr>
                <w:rFonts w:ascii="GE Inspira" w:hAnsi="GE Inspira" w:cs="Arial"/>
                <w:noProof/>
                <w:sz w:val="16"/>
                <w:szCs w:val="16"/>
              </w:rPr>
              <w:t>K2042</w:t>
            </w:r>
            <w:r>
              <w:rPr>
                <w:rFonts w:ascii="GE Inspira" w:hAnsi="GE Inspira" w:cs="Arial"/>
                <w:noProof/>
                <w:sz w:val="16"/>
                <w:szCs w:val="16"/>
              </w:rPr>
              <w:t>VJ</w:t>
            </w:r>
            <w:r w:rsidRPr="005E6D25">
              <w:rPr>
                <w:rFonts w:ascii="GE Inspira" w:hAnsi="GE Inspira" w:cs="Arial"/>
                <w:noProof/>
                <w:sz w:val="16"/>
                <w:szCs w:val="16"/>
              </w:rPr>
              <w:t>ED-</w:t>
            </w:r>
            <w:r>
              <w:rPr>
                <w:rFonts w:ascii="GE Inspira" w:hAnsi="GE Inspira" w:cs="Arial"/>
                <w:noProof/>
                <w:sz w:val="16"/>
                <w:szCs w:val="16"/>
              </w:rPr>
              <w:t>T</w:t>
            </w:r>
          </w:p>
        </w:tc>
      </w:tr>
      <w:tr w:rsidR="000F1DBA" w:rsidRPr="00612960" w14:paraId="4C5B1984" w14:textId="77777777" w:rsidTr="00754174">
        <w:trPr>
          <w:cantSplit/>
          <w:trHeight w:val="143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38579F0" w14:textId="77777777" w:rsidR="000F1DBA" w:rsidRPr="00491ACB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C</w:t>
            </w:r>
          </w:p>
        </w:tc>
        <w:tc>
          <w:tcPr>
            <w:tcW w:w="1170" w:type="dxa"/>
            <w:vAlign w:val="center"/>
          </w:tcPr>
          <w:p w14:paraId="72A3C653" w14:textId="77777777" w:rsidR="000F1DBA" w:rsidRPr="00612960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FC4BB3" w14:textId="77777777" w:rsidR="000F1DBA" w:rsidRPr="0061296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Part or Build Number</w:t>
            </w:r>
          </w:p>
        </w:tc>
        <w:tc>
          <w:tcPr>
            <w:tcW w:w="1800" w:type="dxa"/>
            <w:vAlign w:val="center"/>
          </w:tcPr>
          <w:p w14:paraId="5CF0DB15" w14:textId="77777777" w:rsidR="000F1DBA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XXXXXXX </w:t>
            </w:r>
          </w:p>
          <w:p w14:paraId="1F11924B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XXXXXXX-XXX</w:t>
            </w:r>
          </w:p>
        </w:tc>
        <w:tc>
          <w:tcPr>
            <w:tcW w:w="5490" w:type="dxa"/>
            <w:vAlign w:val="center"/>
          </w:tcPr>
          <w:p w14:paraId="0025FCAD" w14:textId="77777777" w:rsidR="000F1DBA" w:rsidRPr="00612960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612960">
              <w:rPr>
                <w:sz w:val="16"/>
                <w:szCs w:val="16"/>
              </w:rPr>
              <w:object w:dxaOrig="630" w:dyaOrig="405" w14:anchorId="2E5DD55B">
                <v:shape id="_x0000_i1036" type="#_x0000_t75" style="width:28.5pt;height:21.5pt" o:ole="">
                  <v:imagedata r:id="rId9" o:title=""/>
                </v:shape>
                <o:OLEObject Type="Embed" ProgID="Visio.Drawing.15" ShapeID="_x0000_i1036" DrawAspect="Content" ObjectID="_1701670201" r:id="rId22"/>
              </w:object>
            </w:r>
            <w:r>
              <w:rPr>
                <w:sz w:val="16"/>
                <w:szCs w:val="16"/>
              </w:rPr>
              <w:t xml:space="preserve"> </w:t>
            </w:r>
            <w:r w:rsidRPr="009E7387">
              <w:rPr>
                <w:sz w:val="16"/>
                <w:szCs w:val="16"/>
              </w:rPr>
              <w:t>2089507-143</w:t>
            </w:r>
          </w:p>
        </w:tc>
      </w:tr>
      <w:tr w:rsidR="000F1DBA" w:rsidRPr="00612960" w14:paraId="431D7B06" w14:textId="77777777" w:rsidTr="00754174">
        <w:trPr>
          <w:cantSplit/>
          <w:trHeight w:val="10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DEEBE49" w14:textId="77777777" w:rsidR="000F1DBA" w:rsidRPr="00491ACB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D</w:t>
            </w:r>
          </w:p>
        </w:tc>
        <w:tc>
          <w:tcPr>
            <w:tcW w:w="1170" w:type="dxa"/>
            <w:vAlign w:val="center"/>
          </w:tcPr>
          <w:p w14:paraId="2B06DCE0" w14:textId="77777777" w:rsidR="000F1DBA" w:rsidRPr="00612960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54357F" w14:textId="77777777" w:rsidR="000F1DBA" w:rsidRPr="0061296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Device Software Revision</w:t>
            </w:r>
          </w:p>
        </w:tc>
        <w:tc>
          <w:tcPr>
            <w:tcW w:w="1800" w:type="dxa"/>
            <w:vAlign w:val="center"/>
          </w:tcPr>
          <w:p w14:paraId="569524D9" w14:textId="77777777" w:rsidR="000F1DBA" w:rsidRPr="0061296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Release  with Software Patch or Service Pack</w:t>
            </w:r>
          </w:p>
          <w:p w14:paraId="32B37F43" w14:textId="77777777" w:rsidR="000F1DBA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(examples 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5.7 SP9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; 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2B25EC6E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7.0 SP0.0.4.2</w:t>
            </w:r>
          </w:p>
        </w:tc>
        <w:tc>
          <w:tcPr>
            <w:tcW w:w="5490" w:type="dxa"/>
            <w:vAlign w:val="center"/>
          </w:tcPr>
          <w:p w14:paraId="68EC0F8D" w14:textId="77777777" w:rsidR="000F1DBA" w:rsidRPr="00612960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9E7387">
              <w:rPr>
                <w:rFonts w:ascii="GE Inspira" w:hAnsi="GE Inspira" w:cs="Arial"/>
                <w:noProof/>
                <w:sz w:val="16"/>
                <w:szCs w:val="16"/>
              </w:rPr>
              <w:t>6.0 SP10.2.2</w:t>
            </w:r>
            <w:r>
              <w:rPr>
                <w:rFonts w:ascii="GE Inspira" w:hAnsi="GE Inspira" w:cs="Arial"/>
                <w:noProof/>
                <w:sz w:val="16"/>
                <w:szCs w:val="16"/>
              </w:rPr>
              <w:t>.1</w:t>
            </w:r>
          </w:p>
        </w:tc>
      </w:tr>
      <w:tr w:rsidR="000F1DBA" w:rsidRPr="00B0642F" w14:paraId="6E98743D" w14:textId="77777777" w:rsidTr="00754174">
        <w:trPr>
          <w:cantSplit/>
          <w:trHeight w:val="90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D05771C" w14:textId="77777777" w:rsidR="000F1DBA" w:rsidRPr="00491ACB" w:rsidRDefault="000F1DBA" w:rsidP="0075417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170" w:type="dxa"/>
            <w:vAlign w:val="center"/>
          </w:tcPr>
          <w:p w14:paraId="35B75686" w14:textId="77777777" w:rsidR="000F1DBA" w:rsidRPr="00B0642F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7F14FE" w14:textId="77777777" w:rsidR="000F1DBA" w:rsidRPr="00B0642F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CE Mark</w:t>
            </w:r>
          </w:p>
        </w:tc>
        <w:tc>
          <w:tcPr>
            <w:tcW w:w="1800" w:type="dxa"/>
            <w:vAlign w:val="center"/>
          </w:tcPr>
          <w:p w14:paraId="0755249A" w14:textId="77777777" w:rsidR="000F1DBA" w:rsidRPr="00B0642F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6869D0A1" w14:textId="77777777" w:rsidR="000F1DBA" w:rsidRPr="007354C3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7354C3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7354C3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Not Applicable                       </w:t>
            </w:r>
            <w:r>
              <w:rPr>
                <w:rFonts w:ascii="GE Inspira" w:hAnsi="GE Inspi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 Inspira" w:hAnsi="GE Inspira"/>
                <w:sz w:val="18"/>
                <w:szCs w:val="18"/>
              </w:rPr>
              <w:instrText xml:space="preserve"> FORMCHECKBOX </w:instrText>
            </w:r>
            <w:r>
              <w:rPr>
                <w:rFonts w:ascii="GE Inspira" w:hAnsi="GE Inspira"/>
                <w:sz w:val="18"/>
                <w:szCs w:val="18"/>
              </w:rPr>
            </w:r>
            <w:r>
              <w:rPr>
                <w:rFonts w:ascii="GE Inspira" w:hAnsi="GE Inspira"/>
                <w:sz w:val="18"/>
                <w:szCs w:val="18"/>
              </w:rPr>
              <w:fldChar w:fldCharType="separate"/>
            </w:r>
            <w:r>
              <w:rPr>
                <w:rFonts w:ascii="GE Inspira" w:hAnsi="GE Inspira"/>
                <w:sz w:val="18"/>
                <w:szCs w:val="18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CE Mark </w:t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1AED090C" wp14:editId="1280DA91">
                  <wp:extent cx="278130" cy="222885"/>
                  <wp:effectExtent l="0" t="0" r="7620" b="5715"/>
                  <wp:docPr id="37" name="Picture 37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5A288" w14:textId="77777777" w:rsidR="000F1DBA" w:rsidRPr="007354C3" w:rsidRDefault="000F1DBA" w:rsidP="00754174">
            <w:pPr>
              <w:spacing w:line="20" w:lineRule="atLeast"/>
              <w:rPr>
                <w:rFonts w:ascii="GE Inspira" w:hAnsi="GE Inspira"/>
                <w:sz w:val="16"/>
                <w:szCs w:val="16"/>
              </w:rPr>
            </w:pPr>
          </w:p>
          <w:p w14:paraId="41E9006A" w14:textId="77777777" w:rsidR="000F1DBA" w:rsidRPr="00B0642F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  <w:r w:rsidRPr="00491ACB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491ACB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CE 0459 Mark   </w:t>
            </w:r>
            <w:r w:rsidRPr="00491ACB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744DB1E8" wp14:editId="63AF0B30">
                  <wp:extent cx="278130" cy="222885"/>
                  <wp:effectExtent l="0" t="0" r="7620" b="5715"/>
                  <wp:docPr id="38" name="Picture 38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ACB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 xml:space="preserve">0459       </w:t>
            </w: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491ACB">
              <w:rPr>
                <w:rFonts w:ascii="GE Inspira" w:hAnsi="GE Inspira"/>
                <w:sz w:val="16"/>
                <w:szCs w:val="16"/>
              </w:rPr>
              <w:t xml:space="preserve"> CE 0197 Mark   </w:t>
            </w:r>
            <w:r w:rsidRPr="007354C3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4D4D1EA8" wp14:editId="229DF44A">
                  <wp:extent cx="278130" cy="222885"/>
                  <wp:effectExtent l="0" t="0" r="7620" b="5715"/>
                  <wp:docPr id="39" name="Picture 39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 xml:space="preserve">0197       </w:t>
            </w:r>
          </w:p>
          <w:p w14:paraId="22C1C783" w14:textId="77777777" w:rsidR="000F1DBA" w:rsidRPr="00B0642F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</w:p>
          <w:p w14:paraId="7F0FC0BB" w14:textId="77777777" w:rsidR="000F1DBA" w:rsidRPr="00B0642F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  <w:r w:rsidRPr="007354C3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2F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7354C3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CE ____ Mark   </w:t>
            </w:r>
            <w:r w:rsidRPr="00612960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20B18BE2" wp14:editId="56501E23">
                  <wp:extent cx="278130" cy="222885"/>
                  <wp:effectExtent l="0" t="0" r="7620" b="5715"/>
                  <wp:docPr id="40" name="Picture 40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>____</w:t>
            </w:r>
          </w:p>
          <w:p w14:paraId="1A61C577" w14:textId="77777777" w:rsidR="000F1DBA" w:rsidRPr="00B0642F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</w:p>
          <w:p w14:paraId="33E11FB4" w14:textId="77777777" w:rsidR="000F1DBA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B0642F">
              <w:rPr>
                <w:rFonts w:ascii="GE Inspira" w:hAnsi="GE Inspira" w:cs="Arial"/>
                <w:noProof/>
                <w:sz w:val="16"/>
                <w:szCs w:val="16"/>
              </w:rPr>
              <w:t>Note:  NB Number after CE is product specific information so if not 0459 or 0197 needs to be specifically identified in this form</w:t>
            </w:r>
          </w:p>
          <w:p w14:paraId="5E89FC14" w14:textId="77777777" w:rsidR="000F1DBA" w:rsidRPr="00B0642F" w:rsidRDefault="000F1DBA" w:rsidP="00754174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</w:p>
        </w:tc>
      </w:tr>
      <w:tr w:rsidR="000F1DBA" w:rsidRPr="00B0642F" w14:paraId="74417714" w14:textId="77777777" w:rsidTr="00754174">
        <w:trPr>
          <w:cantSplit/>
          <w:trHeight w:val="611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9B0345B" w14:textId="77777777" w:rsidR="000F1DBA" w:rsidRPr="00491ACB" w:rsidRDefault="000F1DBA" w:rsidP="0075417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1170" w:type="dxa"/>
            <w:vAlign w:val="center"/>
          </w:tcPr>
          <w:p w14:paraId="27D56BFD" w14:textId="77777777" w:rsidR="000F1DBA" w:rsidRPr="00B0642F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19C9616" w14:textId="77777777" w:rsidR="000F1DBA" w:rsidRPr="00B0642F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Consult Instructions for Use symbol</w:t>
            </w:r>
          </w:p>
        </w:tc>
        <w:tc>
          <w:tcPr>
            <w:tcW w:w="1800" w:type="dxa"/>
            <w:vAlign w:val="center"/>
          </w:tcPr>
          <w:p w14:paraId="2F36A747" w14:textId="77777777" w:rsidR="000F1DBA" w:rsidRPr="00B0642F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5EBC2E1A" w14:textId="77777777" w:rsidR="000F1DBA" w:rsidRPr="00B0642F" w:rsidRDefault="000F1DBA" w:rsidP="00754174">
            <w:pPr>
              <w:spacing w:line="20" w:lineRule="atLeast"/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noProof/>
                <w:sz w:val="16"/>
                <w:szCs w:val="16"/>
              </w:rPr>
              <w:drawing>
                <wp:inline distT="0" distB="0" distL="0" distR="0" wp14:anchorId="5AA11807" wp14:editId="7123B349">
                  <wp:extent cx="278130" cy="214630"/>
                  <wp:effectExtent l="0" t="0" r="7620" b="0"/>
                  <wp:docPr id="41" name="Picture 41" descr="Consult Man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nsult Man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DBA" w:rsidRPr="00B0642F" w14:paraId="685AD581" w14:textId="77777777" w:rsidTr="00754174">
        <w:trPr>
          <w:cantSplit/>
          <w:trHeight w:val="7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E824017" w14:textId="77777777" w:rsidR="000F1DBA" w:rsidRPr="00B0642F" w:rsidRDefault="000F1DBA" w:rsidP="0075417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Not identified</w:t>
            </w:r>
          </w:p>
        </w:tc>
        <w:tc>
          <w:tcPr>
            <w:tcW w:w="1170" w:type="dxa"/>
            <w:vAlign w:val="center"/>
          </w:tcPr>
          <w:p w14:paraId="35E175B8" w14:textId="77777777" w:rsidR="000F1DBA" w:rsidRPr="001058D0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6DD2A3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UDI symbol</w:t>
            </w:r>
          </w:p>
        </w:tc>
        <w:tc>
          <w:tcPr>
            <w:tcW w:w="1800" w:type="dxa"/>
            <w:vAlign w:val="center"/>
          </w:tcPr>
          <w:p w14:paraId="013672F0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20E40BC0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67A37ED2" w14:textId="77777777" w:rsidR="000F1DBA" w:rsidRPr="00B0642F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  <w:p w14:paraId="06451ADE" w14:textId="77777777" w:rsidR="000F1DBA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B0642F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Not Applicable                       </w:t>
            </w:r>
          </w:p>
          <w:p w14:paraId="242466E7" w14:textId="77777777" w:rsidR="000F1DBA" w:rsidRPr="00B0642F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  <w:p w14:paraId="238C84DC" w14:textId="77777777" w:rsidR="000F1DBA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</w:t>
            </w:r>
            <w:r w:rsidRPr="00612960">
              <w:rPr>
                <w:sz w:val="16"/>
                <w:szCs w:val="16"/>
              </w:rPr>
              <w:object w:dxaOrig="630" w:dyaOrig="405" w14:anchorId="60CEC505">
                <v:shape id="_x0000_i1037" type="#_x0000_t75" style="width:28.5pt;height:21.5pt" o:ole="">
                  <v:imagedata r:id="rId13" o:title=""/>
                </v:shape>
                <o:OLEObject Type="Embed" ProgID="Visio.Drawing.15" ShapeID="_x0000_i1037" DrawAspect="Content" ObjectID="_1701670202" r:id="rId23"/>
              </w:object>
            </w:r>
            <w:r>
              <w:rPr>
                <w:sz w:val="16"/>
                <w:szCs w:val="16"/>
              </w:rPr>
              <w:t xml:space="preserve">    </w:t>
            </w:r>
            <w:r w:rsidRPr="00B0642F">
              <w:rPr>
                <w:rFonts w:ascii="GE Inspira" w:hAnsi="GE Inspira"/>
                <w:sz w:val="16"/>
                <w:szCs w:val="16"/>
              </w:rPr>
              <w:t>Symbol precedes the G.1 and G2 UDI numbers:</w:t>
            </w:r>
          </w:p>
          <w:p w14:paraId="60D1B6B3" w14:textId="77777777" w:rsidR="000F1DBA" w:rsidRPr="00B0642F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</w:tc>
      </w:tr>
      <w:tr w:rsidR="000F1DBA" w:rsidRPr="00B0642F" w14:paraId="58CBA481" w14:textId="77777777" w:rsidTr="00754174">
        <w:trPr>
          <w:cantSplit/>
          <w:trHeight w:val="863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7FBDA5F4" w14:textId="77777777" w:rsidR="000F1DBA" w:rsidRPr="001058D0" w:rsidRDefault="000F1DBA" w:rsidP="0075417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G.1</w:t>
            </w:r>
          </w:p>
        </w:tc>
        <w:tc>
          <w:tcPr>
            <w:tcW w:w="1170" w:type="dxa"/>
            <w:vAlign w:val="center"/>
          </w:tcPr>
          <w:p w14:paraId="299477A8" w14:textId="77777777" w:rsidR="000F1DBA" w:rsidRPr="001058D0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BF1ECE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GTIN</w:t>
            </w:r>
          </w:p>
          <w:p w14:paraId="220D9636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GS1 format)</w:t>
            </w:r>
          </w:p>
        </w:tc>
        <w:tc>
          <w:tcPr>
            <w:tcW w:w="1800" w:type="dxa"/>
            <w:vAlign w:val="center"/>
          </w:tcPr>
          <w:p w14:paraId="7E485321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01)xxxxxxxxxxxxxx</w:t>
            </w:r>
          </w:p>
          <w:p w14:paraId="37AA1E10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4501612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14 digits after (01)</w:t>
            </w:r>
          </w:p>
        </w:tc>
        <w:tc>
          <w:tcPr>
            <w:tcW w:w="5490" w:type="dxa"/>
            <w:vAlign w:val="center"/>
          </w:tcPr>
          <w:p w14:paraId="5F6B643D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B0642F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Not Applicable</w:t>
            </w:r>
          </w:p>
          <w:p w14:paraId="35F15EBD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  <w:p w14:paraId="07CC45B1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  Applicable GTIN Value: (01</w:t>
            </w:r>
            <w:r>
              <w:rPr>
                <w:rFonts w:ascii="GE Inspira" w:hAnsi="GE Inspira"/>
                <w:sz w:val="16"/>
                <w:szCs w:val="16"/>
              </w:rPr>
              <w:t>)</w:t>
            </w:r>
            <w:r w:rsidRPr="009E7387">
              <w:rPr>
                <w:rFonts w:ascii="GE Inspira" w:hAnsi="GE Inspira"/>
                <w:sz w:val="16"/>
                <w:szCs w:val="16"/>
              </w:rPr>
              <w:t>00840682102988</w:t>
            </w:r>
          </w:p>
          <w:p w14:paraId="429A4049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  <w:p w14:paraId="32A11812" w14:textId="77777777" w:rsidR="000F1DBA" w:rsidRPr="00B0642F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6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   Applicable, If not GS1 format identify value_________________</w:t>
            </w:r>
          </w:p>
          <w:p w14:paraId="6925456D" w14:textId="77777777" w:rsidR="000F1DBA" w:rsidRPr="00B0642F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  <w:p w14:paraId="55E54D19" w14:textId="77777777" w:rsidR="000F1DBA" w:rsidRPr="00B0642F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t>If not GS1 format – consult with RA regarding content for G.1 and G.2 field</w:t>
            </w:r>
          </w:p>
        </w:tc>
      </w:tr>
      <w:tr w:rsidR="000F1DBA" w:rsidRPr="00612960" w14:paraId="723B47B4" w14:textId="77777777" w:rsidTr="00754174">
        <w:trPr>
          <w:cantSplit/>
          <w:trHeight w:val="665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772BC56" w14:textId="77777777" w:rsidR="000F1DBA" w:rsidRPr="001058D0" w:rsidRDefault="000F1DBA" w:rsidP="0075417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G.2</w:t>
            </w:r>
          </w:p>
        </w:tc>
        <w:tc>
          <w:tcPr>
            <w:tcW w:w="1170" w:type="dxa"/>
            <w:vAlign w:val="center"/>
          </w:tcPr>
          <w:p w14:paraId="27AFF00F" w14:textId="77777777" w:rsidR="000F1DBA" w:rsidRPr="001058D0" w:rsidRDefault="000F1DBA" w:rsidP="00754174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Optional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399277F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UDI Production Identification Number (PIN)</w:t>
            </w:r>
          </w:p>
        </w:tc>
        <w:tc>
          <w:tcPr>
            <w:tcW w:w="1800" w:type="dxa"/>
            <w:vAlign w:val="center"/>
          </w:tcPr>
          <w:p w14:paraId="458D07E1" w14:textId="77777777" w:rsidR="000F1DBA" w:rsidRPr="001058D0" w:rsidRDefault="000F1DBA" w:rsidP="00754174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10)Alpha numeric content</w:t>
            </w:r>
          </w:p>
        </w:tc>
        <w:tc>
          <w:tcPr>
            <w:tcW w:w="5490" w:type="dxa"/>
            <w:vAlign w:val="center"/>
          </w:tcPr>
          <w:p w14:paraId="4E742D49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Not Applicable</w:t>
            </w:r>
          </w:p>
          <w:p w14:paraId="59FA2E99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</w:p>
          <w:p w14:paraId="6DDA7EB1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  Applicable UDI PIN: (10)</w:t>
            </w:r>
            <w:r w:rsidRPr="009E7387">
              <w:rPr>
                <w:rFonts w:ascii="GE Inspira" w:hAnsi="GE Inspira"/>
                <w:sz w:val="16"/>
                <w:szCs w:val="16"/>
              </w:rPr>
              <w:t>60P102212093796001</w:t>
            </w:r>
          </w:p>
        </w:tc>
      </w:tr>
      <w:tr w:rsidR="000F1DBA" w:rsidRPr="00612960" w14:paraId="293D4B9B" w14:textId="77777777" w:rsidTr="00754174">
        <w:trPr>
          <w:cantSplit/>
          <w:trHeight w:val="72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73ACAE3" w14:textId="77777777" w:rsidR="000F1DBA" w:rsidRPr="00612960" w:rsidRDefault="000F1DBA" w:rsidP="0075417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lastRenderedPageBreak/>
              <w:t>Not identified</w:t>
            </w:r>
          </w:p>
        </w:tc>
        <w:tc>
          <w:tcPr>
            <w:tcW w:w="1170" w:type="dxa"/>
            <w:vAlign w:val="center"/>
          </w:tcPr>
          <w:p w14:paraId="5586421A" w14:textId="77777777" w:rsidR="000F1DBA" w:rsidRPr="00612960" w:rsidRDefault="000F1DBA" w:rsidP="00754174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AA2BEE8" w14:textId="77777777" w:rsidR="000F1DBA" w:rsidRPr="00612960" w:rsidRDefault="000F1DBA" w:rsidP="00754174">
            <w:pPr>
              <w:rPr>
                <w:rFonts w:ascii="Arial" w:hAnsi="Arial" w:cs="Arial"/>
                <w:sz w:val="16"/>
                <w:szCs w:val="16"/>
              </w:rPr>
            </w:pPr>
            <w:r w:rsidRPr="00612960">
              <w:rPr>
                <w:rFonts w:ascii="Arial" w:hAnsi="Arial" w:cs="Arial"/>
                <w:sz w:val="16"/>
                <w:szCs w:val="16"/>
              </w:rPr>
              <w:t>Manufacturer</w:t>
            </w:r>
          </w:p>
          <w:p w14:paraId="70828D7D" w14:textId="77777777" w:rsidR="000F1DBA" w:rsidRPr="00612960" w:rsidRDefault="000F1DBA" w:rsidP="00754174">
            <w:pPr>
              <w:rPr>
                <w:rFonts w:ascii="Arial" w:hAnsi="Arial" w:cs="Arial"/>
                <w:sz w:val="16"/>
                <w:szCs w:val="16"/>
              </w:rPr>
            </w:pPr>
            <w:r w:rsidRPr="00612960">
              <w:rPr>
                <w:rFonts w:ascii="Arial" w:hAnsi="Arial" w:cs="Arial"/>
                <w:sz w:val="16"/>
                <w:szCs w:val="16"/>
              </w:rPr>
              <w:t>(specify for legal manufacturer)</w:t>
            </w:r>
          </w:p>
        </w:tc>
        <w:tc>
          <w:tcPr>
            <w:tcW w:w="1800" w:type="dxa"/>
            <w:vAlign w:val="center"/>
          </w:tcPr>
          <w:p w14:paraId="5B7AF1FD" w14:textId="77777777" w:rsidR="000F1DBA" w:rsidRPr="00612960" w:rsidRDefault="000F1DBA" w:rsidP="00754174">
            <w:pPr>
              <w:spacing w:line="20" w:lineRule="atLeast"/>
              <w:rPr>
                <w:rFonts w:ascii="Arial" w:eastAsia="Batang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eastAsia="Batang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16A2613C" w14:textId="77777777" w:rsidR="000F1DBA" w:rsidRPr="00612960" w:rsidRDefault="000F1DBA" w:rsidP="00754174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1" locked="0" layoutInCell="1" allowOverlap="1" wp14:anchorId="01A1E332" wp14:editId="3A95A964">
                  <wp:simplePos x="0" y="0"/>
                  <wp:positionH relativeFrom="column">
                    <wp:posOffset>349250</wp:posOffset>
                  </wp:positionH>
                  <wp:positionV relativeFrom="page">
                    <wp:posOffset>-95885</wp:posOffset>
                  </wp:positionV>
                  <wp:extent cx="283210" cy="301625"/>
                  <wp:effectExtent l="0" t="0" r="2540" b="3175"/>
                  <wp:wrapThrough wrapText="bothSides">
                    <wp:wrapPolygon edited="0">
                      <wp:start x="0" y="0"/>
                      <wp:lineTo x="0" y="20463"/>
                      <wp:lineTo x="20341" y="20463"/>
                      <wp:lineTo x="20341" y="0"/>
                      <wp:lineTo x="0" y="0"/>
                    </wp:wrapPolygon>
                  </wp:wrapThrough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5000" r="2598" b="1250"/>
                          <a:stretch/>
                        </pic:blipFill>
                        <pic:spPr bwMode="auto">
                          <a:xfrm>
                            <a:off x="0" y="0"/>
                            <a:ext cx="28321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</w:t>
            </w: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GE Healthcare</w:t>
            </w:r>
          </w:p>
          <w:p w14:paraId="6E790AF8" w14:textId="77777777" w:rsidR="000F1DBA" w:rsidRPr="00612960" w:rsidRDefault="000F1DBA" w:rsidP="00754174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500 W. Monroe Street., Chicago, IL 60661  </w:t>
            </w:r>
          </w:p>
          <w:p w14:paraId="34A6B392" w14:textId="77777777" w:rsidR="000F1DBA" w:rsidRPr="00612960" w:rsidRDefault="000F1DBA" w:rsidP="00754174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USA</w:t>
            </w:r>
          </w:p>
          <w:p w14:paraId="7A43BC08" w14:textId="77777777" w:rsidR="000F1DBA" w:rsidRPr="00612960" w:rsidRDefault="000F1DBA" w:rsidP="00754174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1" locked="0" layoutInCell="1" allowOverlap="1" wp14:anchorId="1A902BF6" wp14:editId="27F33803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8580</wp:posOffset>
                  </wp:positionV>
                  <wp:extent cx="285750" cy="302260"/>
                  <wp:effectExtent l="0" t="0" r="0" b="2540"/>
                  <wp:wrapThrough wrapText="bothSides">
                    <wp:wrapPolygon edited="0">
                      <wp:start x="0" y="0"/>
                      <wp:lineTo x="0" y="20420"/>
                      <wp:lineTo x="20160" y="20420"/>
                      <wp:lineTo x="20160" y="0"/>
                      <wp:lineTo x="0" y="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5000" r="2598" b="1250"/>
                          <a:stretch/>
                        </pic:blipFill>
                        <pic:spPr bwMode="auto">
                          <a:xfrm>
                            <a:off x="0" y="0"/>
                            <a:ext cx="28575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917080" w14:textId="77777777" w:rsidR="000F1DBA" w:rsidRPr="00612960" w:rsidRDefault="000F1DBA" w:rsidP="00754174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6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>
              <w:rPr>
                <w:rFonts w:ascii="GE Inspira" w:hAnsi="GE Inspira"/>
                <w:sz w:val="16"/>
                <w:szCs w:val="16"/>
              </w:rPr>
            </w:r>
            <w:r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                            _____________________________________</w:t>
            </w:r>
          </w:p>
          <w:p w14:paraId="4D95A010" w14:textId="77777777" w:rsidR="000F1DBA" w:rsidRPr="00612960" w:rsidRDefault="000F1DBA" w:rsidP="00754174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</w:t>
            </w:r>
          </w:p>
          <w:p w14:paraId="002A5D2F" w14:textId="77777777" w:rsidR="000F1DBA" w:rsidRPr="00612960" w:rsidRDefault="000F1DBA" w:rsidP="00754174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        </w:t>
            </w:r>
          </w:p>
          <w:p w14:paraId="74457F9B" w14:textId="77777777" w:rsidR="000F1DBA" w:rsidRPr="00612960" w:rsidRDefault="000F1DBA" w:rsidP="00754174">
            <w:pPr>
              <w:rPr>
                <w:rFonts w:ascii="GE Inspira" w:eastAsia="Batang" w:hAnsi="GE Inspira" w:cs="Arial"/>
                <w:noProof/>
                <w:sz w:val="16"/>
                <w:szCs w:val="16"/>
              </w:rPr>
            </w:pPr>
            <w:r w:rsidRPr="00612960">
              <w:rPr>
                <w:rFonts w:ascii="GE Inspira" w:hAnsi="GE Inspira" w:cs="Arial"/>
                <w:noProof/>
                <w:sz w:val="16"/>
                <w:szCs w:val="16"/>
              </w:rPr>
              <w:t>Note:  Legal Manufactuer is product specific information so if not GE Healthcare in Chicago, it needs to be specifically identified in this form</w:t>
            </w:r>
          </w:p>
        </w:tc>
      </w:tr>
    </w:tbl>
    <w:p w14:paraId="44D401DF" w14:textId="14589CE9" w:rsidR="009E7387" w:rsidRDefault="009E7387">
      <w:r>
        <w:br w:type="page"/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1530"/>
        <w:gridCol w:w="1800"/>
        <w:gridCol w:w="5490"/>
      </w:tblGrid>
      <w:tr w:rsidR="009E7387" w14:paraId="4EF87EA2" w14:textId="77777777" w:rsidTr="00946751">
        <w:trPr>
          <w:cantSplit/>
          <w:trHeight w:val="107"/>
          <w:tblHeader/>
          <w:jc w:val="center"/>
        </w:trPr>
        <w:tc>
          <w:tcPr>
            <w:tcW w:w="895" w:type="dxa"/>
            <w:shd w:val="clear" w:color="auto" w:fill="C6D9F1"/>
            <w:vAlign w:val="center"/>
          </w:tcPr>
          <w:p w14:paraId="4897A152" w14:textId="77777777" w:rsidR="009E7387" w:rsidRPr="0068599D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lastRenderedPageBreak/>
              <w:t>Field ID</w:t>
            </w:r>
          </w:p>
        </w:tc>
        <w:tc>
          <w:tcPr>
            <w:tcW w:w="1170" w:type="dxa"/>
            <w:shd w:val="clear" w:color="auto" w:fill="C6D9F1"/>
            <w:vAlign w:val="center"/>
          </w:tcPr>
          <w:p w14:paraId="7C14A3FF" w14:textId="77777777" w:rsidR="009E7387" w:rsidRPr="0068599D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ield Status</w:t>
            </w:r>
          </w:p>
        </w:tc>
        <w:tc>
          <w:tcPr>
            <w:tcW w:w="1530" w:type="dxa"/>
            <w:shd w:val="clear" w:color="auto" w:fill="C6D9F1"/>
            <w:vAlign w:val="center"/>
          </w:tcPr>
          <w:p w14:paraId="3EE46C57" w14:textId="77777777" w:rsidR="009E7387" w:rsidRPr="0086727A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color w:val="FF0000"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ield Description</w:t>
            </w:r>
          </w:p>
        </w:tc>
        <w:tc>
          <w:tcPr>
            <w:tcW w:w="1800" w:type="dxa"/>
            <w:shd w:val="clear" w:color="auto" w:fill="C6D9F1"/>
          </w:tcPr>
          <w:p w14:paraId="5C1D2570" w14:textId="77777777" w:rsidR="009E7387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Format</w:t>
            </w:r>
          </w:p>
        </w:tc>
        <w:tc>
          <w:tcPr>
            <w:tcW w:w="5490" w:type="dxa"/>
            <w:shd w:val="clear" w:color="auto" w:fill="C6D9F1"/>
            <w:vAlign w:val="center"/>
          </w:tcPr>
          <w:p w14:paraId="65321FBD" w14:textId="77777777" w:rsidR="009E7387" w:rsidRDefault="009E7387" w:rsidP="00946751">
            <w:pPr>
              <w:spacing w:line="20" w:lineRule="atLeast"/>
              <w:jc w:val="center"/>
              <w:rPr>
                <w:rFonts w:ascii="GE Inspira" w:hAnsi="GE Inspira" w:cs="Arial"/>
                <w:b/>
                <w:noProof/>
                <w:sz w:val="18"/>
                <w:szCs w:val="18"/>
              </w:rPr>
            </w:pPr>
            <w:r>
              <w:rPr>
                <w:rFonts w:ascii="GE Inspira" w:hAnsi="GE Inspira" w:cs="Arial"/>
                <w:b/>
                <w:noProof/>
                <w:sz w:val="18"/>
                <w:szCs w:val="18"/>
              </w:rPr>
              <w:t>Actual Data</w:t>
            </w:r>
          </w:p>
        </w:tc>
      </w:tr>
      <w:tr w:rsidR="009E7387" w:rsidRPr="00491ACB" w14:paraId="251D3EAD" w14:textId="77777777" w:rsidTr="00946751">
        <w:trPr>
          <w:cantSplit/>
          <w:trHeight w:val="37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E1EF90D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Not identified</w:t>
            </w:r>
          </w:p>
        </w:tc>
        <w:tc>
          <w:tcPr>
            <w:tcW w:w="1170" w:type="dxa"/>
            <w:vAlign w:val="center"/>
          </w:tcPr>
          <w:p w14:paraId="75452649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8DAB20E" w14:textId="77777777" w:rsidR="009E7387" w:rsidRPr="00491ACB" w:rsidRDefault="009E7387" w:rsidP="0094675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GE logo </w:t>
            </w:r>
          </w:p>
        </w:tc>
        <w:tc>
          <w:tcPr>
            <w:tcW w:w="1800" w:type="dxa"/>
            <w:vAlign w:val="center"/>
          </w:tcPr>
          <w:p w14:paraId="78EDC6E2" w14:textId="77777777" w:rsidR="009E7387" w:rsidRPr="00491ACB" w:rsidRDefault="009E7387" w:rsidP="00946751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54F3B96C" w14:textId="77777777" w:rsidR="009E7387" w:rsidRPr="00491ACB" w:rsidRDefault="009E7387" w:rsidP="00946751">
            <w:pPr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491ACB">
              <w:rPr>
                <w:rFonts w:ascii="GE Inspira" w:hAnsi="GE Inspira"/>
                <w:noProof/>
                <w:sz w:val="16"/>
                <w:szCs w:val="16"/>
              </w:rPr>
              <w:drawing>
                <wp:inline distT="0" distB="0" distL="0" distR="0" wp14:anchorId="49062F82" wp14:editId="0D596AB1">
                  <wp:extent cx="455209" cy="414068"/>
                  <wp:effectExtent l="0" t="0" r="254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" t="1" r="78259" b="16028"/>
                          <a:stretch/>
                        </pic:blipFill>
                        <pic:spPr bwMode="auto">
                          <a:xfrm>
                            <a:off x="0" y="0"/>
                            <a:ext cx="457236" cy="41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87" w:rsidRPr="00491ACB" w14:paraId="532115F8" w14:textId="77777777" w:rsidTr="00946751">
        <w:trPr>
          <w:cantSplit/>
          <w:trHeight w:val="305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6DFA2F89" w14:textId="77777777" w:rsidR="009E7387" w:rsidRPr="00491ACB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A</w:t>
            </w:r>
          </w:p>
        </w:tc>
        <w:tc>
          <w:tcPr>
            <w:tcW w:w="1170" w:type="dxa"/>
            <w:vAlign w:val="center"/>
          </w:tcPr>
          <w:p w14:paraId="31FE9FEB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49CBAC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Device / Product Name</w:t>
            </w:r>
          </w:p>
        </w:tc>
        <w:tc>
          <w:tcPr>
            <w:tcW w:w="1800" w:type="dxa"/>
            <w:vAlign w:val="center"/>
          </w:tcPr>
          <w:p w14:paraId="7A173C07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Brand Name™ Product Model</w:t>
            </w:r>
          </w:p>
          <w:p w14:paraId="6866E1BC" w14:textId="77777777" w:rsidR="009E7387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DEED99D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32 Character Limit</w:t>
            </w:r>
          </w:p>
          <w:p w14:paraId="5F1F4096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4CFDB18E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490" w:type="dxa"/>
            <w:vAlign w:val="center"/>
          </w:tcPr>
          <w:p w14:paraId="3B91601D" w14:textId="0EF59EED" w:rsidR="009E7387" w:rsidRPr="00491ACB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9E7387">
              <w:rPr>
                <w:rFonts w:ascii="GE Inspira" w:hAnsi="GE Inspira" w:cs="Arial"/>
                <w:noProof/>
                <w:sz w:val="16"/>
                <w:szCs w:val="16"/>
              </w:rPr>
              <w:t>Centricity™ Universal Viewer Zero Footprint</w:t>
            </w:r>
          </w:p>
        </w:tc>
      </w:tr>
      <w:tr w:rsidR="009E7387" w:rsidRPr="00491ACB" w14:paraId="0342BB98" w14:textId="77777777" w:rsidTr="00946751">
        <w:trPr>
          <w:cantSplit/>
          <w:trHeight w:val="35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754B857" w14:textId="77777777" w:rsidR="009E7387" w:rsidRPr="00491ACB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B</w:t>
            </w:r>
          </w:p>
        </w:tc>
        <w:tc>
          <w:tcPr>
            <w:tcW w:w="1170" w:type="dxa"/>
            <w:vAlign w:val="center"/>
          </w:tcPr>
          <w:p w14:paraId="4830B500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F9CA136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Part Number and Revision</w:t>
            </w:r>
          </w:p>
        </w:tc>
        <w:tc>
          <w:tcPr>
            <w:tcW w:w="1800" w:type="dxa"/>
            <w:vAlign w:val="center"/>
          </w:tcPr>
          <w:p w14:paraId="06E150CA" w14:textId="77777777" w:rsidR="009E7387" w:rsidRPr="00491ACB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PPPPPPP- R</w:t>
            </w:r>
          </w:p>
          <w:p w14:paraId="0CE50364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Format is product specific and may have variable number of digits for the part number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“P” or revision “R”</w:t>
            </w:r>
          </w:p>
        </w:tc>
        <w:tc>
          <w:tcPr>
            <w:tcW w:w="5490" w:type="dxa"/>
            <w:vAlign w:val="center"/>
          </w:tcPr>
          <w:p w14:paraId="48BFDB09" w14:textId="507DE561" w:rsidR="009E7387" w:rsidRPr="00491ACB" w:rsidRDefault="000C613B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5E6D25">
              <w:rPr>
                <w:rFonts w:ascii="GE Inspira" w:hAnsi="GE Inspira" w:cs="Arial"/>
                <w:noProof/>
                <w:sz w:val="16"/>
                <w:szCs w:val="16"/>
              </w:rPr>
              <w:t>K2042</w:t>
            </w:r>
            <w:r>
              <w:rPr>
                <w:rFonts w:ascii="GE Inspira" w:hAnsi="GE Inspira" w:cs="Arial"/>
                <w:noProof/>
                <w:sz w:val="16"/>
                <w:szCs w:val="16"/>
              </w:rPr>
              <w:t>VJ</w:t>
            </w:r>
            <w:r w:rsidRPr="005E6D25">
              <w:rPr>
                <w:rFonts w:ascii="GE Inspira" w:hAnsi="GE Inspira" w:cs="Arial"/>
                <w:noProof/>
                <w:sz w:val="16"/>
                <w:szCs w:val="16"/>
              </w:rPr>
              <w:t>ED-</w:t>
            </w:r>
            <w:r w:rsidR="009E418B">
              <w:rPr>
                <w:rFonts w:ascii="GE Inspira" w:hAnsi="GE Inspira" w:cs="Arial"/>
                <w:noProof/>
                <w:sz w:val="16"/>
                <w:szCs w:val="16"/>
              </w:rPr>
              <w:t>T</w:t>
            </w:r>
          </w:p>
        </w:tc>
      </w:tr>
      <w:tr w:rsidR="009E7387" w:rsidRPr="00612960" w14:paraId="32DF3FAD" w14:textId="77777777" w:rsidTr="00946751">
        <w:trPr>
          <w:cantSplit/>
          <w:trHeight w:val="143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2236919" w14:textId="77777777" w:rsidR="009E7387" w:rsidRPr="00491ACB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C</w:t>
            </w:r>
          </w:p>
        </w:tc>
        <w:tc>
          <w:tcPr>
            <w:tcW w:w="1170" w:type="dxa"/>
            <w:vAlign w:val="center"/>
          </w:tcPr>
          <w:p w14:paraId="1383A460" w14:textId="77777777" w:rsidR="009E7387" w:rsidRPr="00612960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45BB83" w14:textId="77777777" w:rsidR="009E7387" w:rsidRPr="0061296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Part or Build Number</w:t>
            </w:r>
          </w:p>
        </w:tc>
        <w:tc>
          <w:tcPr>
            <w:tcW w:w="1800" w:type="dxa"/>
            <w:vAlign w:val="center"/>
          </w:tcPr>
          <w:p w14:paraId="5A3752C0" w14:textId="77777777" w:rsidR="009E7387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XXXXXXX </w:t>
            </w:r>
          </w:p>
          <w:p w14:paraId="176E7881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XXXXXXX-XXX</w:t>
            </w:r>
          </w:p>
        </w:tc>
        <w:tc>
          <w:tcPr>
            <w:tcW w:w="5490" w:type="dxa"/>
            <w:vAlign w:val="center"/>
          </w:tcPr>
          <w:p w14:paraId="04119DCC" w14:textId="1B416DEF" w:rsidR="009E7387" w:rsidRPr="00612960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612960">
              <w:rPr>
                <w:sz w:val="16"/>
                <w:szCs w:val="16"/>
              </w:rPr>
              <w:object w:dxaOrig="630" w:dyaOrig="405" w14:anchorId="54684641">
                <v:shape id="_x0000_i1032" type="#_x0000_t75" style="width:28.5pt;height:21.5pt" o:ole="">
                  <v:imagedata r:id="rId9" o:title=""/>
                </v:shape>
                <o:OLEObject Type="Embed" ProgID="Visio.Drawing.15" ShapeID="_x0000_i1032" DrawAspect="Content" ObjectID="_1701670203" r:id="rId24"/>
              </w:object>
            </w:r>
            <w:r>
              <w:rPr>
                <w:sz w:val="16"/>
                <w:szCs w:val="16"/>
              </w:rPr>
              <w:t xml:space="preserve"> </w:t>
            </w:r>
            <w:r w:rsidR="009E418B" w:rsidRPr="009E418B">
              <w:rPr>
                <w:rFonts w:ascii="GE Inspira" w:hAnsi="GE Inspira" w:cs="Arial"/>
                <w:noProof/>
                <w:sz w:val="16"/>
                <w:szCs w:val="16"/>
              </w:rPr>
              <w:t>2089507-148</w:t>
            </w:r>
          </w:p>
        </w:tc>
      </w:tr>
      <w:tr w:rsidR="009E7387" w:rsidRPr="00612960" w14:paraId="6959F65C" w14:textId="77777777" w:rsidTr="00946751">
        <w:trPr>
          <w:cantSplit/>
          <w:trHeight w:val="107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99A9BE7" w14:textId="77777777" w:rsidR="009E7387" w:rsidRPr="00491ACB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491ACB">
              <w:rPr>
                <w:rFonts w:ascii="Arial" w:hAnsi="Arial" w:cs="Arial"/>
                <w:noProof/>
                <w:sz w:val="16"/>
                <w:szCs w:val="16"/>
              </w:rPr>
              <w:t>D</w:t>
            </w:r>
          </w:p>
        </w:tc>
        <w:tc>
          <w:tcPr>
            <w:tcW w:w="1170" w:type="dxa"/>
            <w:vAlign w:val="center"/>
          </w:tcPr>
          <w:p w14:paraId="7B5BAE67" w14:textId="77777777" w:rsidR="009E7387" w:rsidRPr="00612960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Required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3E9C2F" w14:textId="77777777" w:rsidR="009E7387" w:rsidRPr="0061296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Device Software Revision</w:t>
            </w:r>
          </w:p>
        </w:tc>
        <w:tc>
          <w:tcPr>
            <w:tcW w:w="1800" w:type="dxa"/>
            <w:vAlign w:val="center"/>
          </w:tcPr>
          <w:p w14:paraId="07FA66CF" w14:textId="77777777" w:rsidR="009E7387" w:rsidRPr="0061296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Release  with Software Patch or Service Pack</w:t>
            </w:r>
          </w:p>
          <w:p w14:paraId="2C46BB5D" w14:textId="77777777" w:rsidR="009E7387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 xml:space="preserve">(examples 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5.7 SP9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; </w:t>
            </w: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308EA00D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7.0 SP0.0.4.2</w:t>
            </w:r>
          </w:p>
        </w:tc>
        <w:tc>
          <w:tcPr>
            <w:tcW w:w="5490" w:type="dxa"/>
            <w:vAlign w:val="center"/>
          </w:tcPr>
          <w:p w14:paraId="6A9ECE37" w14:textId="39568494" w:rsidR="009E7387" w:rsidRPr="00612960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9E7387">
              <w:rPr>
                <w:rFonts w:ascii="GE Inspira" w:hAnsi="GE Inspira" w:cs="Arial"/>
                <w:noProof/>
                <w:sz w:val="16"/>
                <w:szCs w:val="16"/>
              </w:rPr>
              <w:t>6.0 SP10.2.</w:t>
            </w:r>
            <w:r w:rsidR="009E418B">
              <w:rPr>
                <w:rFonts w:ascii="GE Inspira" w:hAnsi="GE Inspira" w:cs="Arial"/>
                <w:noProof/>
                <w:sz w:val="16"/>
                <w:szCs w:val="16"/>
              </w:rPr>
              <w:t>3</w:t>
            </w:r>
          </w:p>
        </w:tc>
      </w:tr>
      <w:tr w:rsidR="009E7387" w:rsidRPr="00B0642F" w14:paraId="71C408EE" w14:textId="77777777" w:rsidTr="00946751">
        <w:trPr>
          <w:cantSplit/>
          <w:trHeight w:val="90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3B4D1438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E</w:t>
            </w:r>
          </w:p>
        </w:tc>
        <w:tc>
          <w:tcPr>
            <w:tcW w:w="1170" w:type="dxa"/>
            <w:vAlign w:val="center"/>
          </w:tcPr>
          <w:p w14:paraId="170D784C" w14:textId="77777777" w:rsidR="009E7387" w:rsidRPr="00B0642F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CCA7D0" w14:textId="77777777" w:rsidR="009E7387" w:rsidRPr="00B0642F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CE Mark</w:t>
            </w:r>
          </w:p>
        </w:tc>
        <w:tc>
          <w:tcPr>
            <w:tcW w:w="1800" w:type="dxa"/>
            <w:vAlign w:val="center"/>
          </w:tcPr>
          <w:p w14:paraId="184EDD36" w14:textId="77777777" w:rsidR="009E7387" w:rsidRPr="00B0642F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248923D4" w14:textId="285BBBAC" w:rsidR="009E7387" w:rsidRPr="007354C3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7354C3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7354C3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Not Applicable                       </w:t>
            </w:r>
            <w:r>
              <w:rPr>
                <w:rFonts w:ascii="GE Inspira" w:hAnsi="GE Inspir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 Inspira" w:hAnsi="GE Inspira"/>
                <w:sz w:val="18"/>
                <w:szCs w:val="18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8"/>
                <w:szCs w:val="18"/>
              </w:rPr>
            </w:r>
            <w:r w:rsidR="00202646">
              <w:rPr>
                <w:rFonts w:ascii="GE Inspira" w:hAnsi="GE Inspira"/>
                <w:sz w:val="18"/>
                <w:szCs w:val="18"/>
              </w:rPr>
              <w:fldChar w:fldCharType="separate"/>
            </w:r>
            <w:r>
              <w:rPr>
                <w:rFonts w:ascii="GE Inspira" w:hAnsi="GE Inspira"/>
                <w:sz w:val="18"/>
                <w:szCs w:val="18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CE Mark </w:t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3A5EC152" wp14:editId="602B4965">
                  <wp:extent cx="278130" cy="222885"/>
                  <wp:effectExtent l="0" t="0" r="7620" b="5715"/>
                  <wp:docPr id="28" name="Picture 28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0533C" w14:textId="77777777" w:rsidR="009E7387" w:rsidRPr="007354C3" w:rsidRDefault="009E7387" w:rsidP="00946751">
            <w:pPr>
              <w:spacing w:line="20" w:lineRule="atLeast"/>
              <w:rPr>
                <w:rFonts w:ascii="GE Inspira" w:hAnsi="GE Inspira"/>
                <w:sz w:val="16"/>
                <w:szCs w:val="16"/>
              </w:rPr>
            </w:pPr>
          </w:p>
          <w:p w14:paraId="24F5E8C2" w14:textId="488EDB21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  <w:r w:rsidRPr="00491ACB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491ACB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7354C3">
              <w:rPr>
                <w:rFonts w:ascii="GE Inspira" w:hAnsi="GE Inspira"/>
                <w:sz w:val="16"/>
                <w:szCs w:val="16"/>
              </w:rPr>
              <w:t xml:space="preserve"> CE 0459 Mark   </w:t>
            </w:r>
            <w:r w:rsidRPr="00491ACB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77AB8307" wp14:editId="09CE8D7F">
                  <wp:extent cx="278130" cy="222885"/>
                  <wp:effectExtent l="0" t="0" r="7620" b="5715"/>
                  <wp:docPr id="29" name="Picture 29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ACB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 xml:space="preserve">0459       </w:t>
            </w: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491ACB">
              <w:rPr>
                <w:rFonts w:ascii="GE Inspira" w:hAnsi="GE Inspira"/>
                <w:sz w:val="16"/>
                <w:szCs w:val="16"/>
              </w:rPr>
              <w:t xml:space="preserve"> CE 0197 Mark   </w:t>
            </w:r>
            <w:r w:rsidRPr="007354C3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5416EE9E" wp14:editId="0ECD070E">
                  <wp:extent cx="278130" cy="222885"/>
                  <wp:effectExtent l="0" t="0" r="7620" b="5715"/>
                  <wp:docPr id="30" name="Picture 30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 xml:space="preserve">0197       </w:t>
            </w:r>
          </w:p>
          <w:p w14:paraId="08EF2AA7" w14:textId="77777777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</w:p>
          <w:p w14:paraId="5A4409C8" w14:textId="77777777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</w:pPr>
            <w:r w:rsidRPr="007354C3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42F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7354C3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CE ____ Mark   </w:t>
            </w:r>
            <w:r w:rsidRPr="00612960">
              <w:rPr>
                <w:rFonts w:ascii="GE Inspira" w:hAnsi="GE Inspira" w:cs="Arial"/>
                <w:noProof/>
                <w:sz w:val="16"/>
                <w:szCs w:val="16"/>
              </w:rPr>
              <w:drawing>
                <wp:inline distT="0" distB="0" distL="0" distR="0" wp14:anchorId="6A946DE3" wp14:editId="5B489A72">
                  <wp:extent cx="278130" cy="222885"/>
                  <wp:effectExtent l="0" t="0" r="7620" b="5715"/>
                  <wp:docPr id="31" name="Picture 31" descr="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642F">
              <w:rPr>
                <w:rFonts w:ascii="GE Inspira" w:hAnsi="GE Inspira" w:cs="Arial"/>
                <w:noProof/>
                <w:sz w:val="16"/>
                <w:szCs w:val="16"/>
                <w:vertAlign w:val="subscript"/>
              </w:rPr>
              <w:t>____</w:t>
            </w:r>
          </w:p>
          <w:p w14:paraId="7F381193" w14:textId="77777777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</w:p>
          <w:p w14:paraId="25071F07" w14:textId="77777777" w:rsidR="009E7387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  <w:r w:rsidRPr="00B0642F">
              <w:rPr>
                <w:rFonts w:ascii="GE Inspira" w:hAnsi="GE Inspira" w:cs="Arial"/>
                <w:noProof/>
                <w:sz w:val="16"/>
                <w:szCs w:val="16"/>
              </w:rPr>
              <w:t>Note:  NB Number after CE is product specific information so if not 0459 or 0197 needs to be specifically identified in this form</w:t>
            </w:r>
          </w:p>
          <w:p w14:paraId="1D3E154E" w14:textId="77777777" w:rsidR="009E7387" w:rsidRPr="00B0642F" w:rsidRDefault="009E7387" w:rsidP="00946751">
            <w:pPr>
              <w:spacing w:line="20" w:lineRule="atLeast"/>
              <w:rPr>
                <w:rFonts w:ascii="GE Inspira" w:hAnsi="GE Inspira" w:cs="Arial"/>
                <w:noProof/>
                <w:sz w:val="16"/>
                <w:szCs w:val="16"/>
              </w:rPr>
            </w:pPr>
          </w:p>
        </w:tc>
      </w:tr>
      <w:tr w:rsidR="009E7387" w:rsidRPr="00B0642F" w14:paraId="4406A06C" w14:textId="77777777" w:rsidTr="00946751">
        <w:trPr>
          <w:cantSplit/>
          <w:trHeight w:val="611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08978A20" w14:textId="77777777" w:rsidR="009E7387" w:rsidRPr="00491ACB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F</w:t>
            </w:r>
          </w:p>
        </w:tc>
        <w:tc>
          <w:tcPr>
            <w:tcW w:w="1170" w:type="dxa"/>
            <w:vAlign w:val="center"/>
          </w:tcPr>
          <w:p w14:paraId="389AA440" w14:textId="77777777" w:rsidR="009E7387" w:rsidRPr="00B0642F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9BEEB0" w14:textId="77777777" w:rsidR="009E7387" w:rsidRPr="00B0642F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Consult Instructions for Use symbol</w:t>
            </w:r>
          </w:p>
        </w:tc>
        <w:tc>
          <w:tcPr>
            <w:tcW w:w="1800" w:type="dxa"/>
            <w:vAlign w:val="center"/>
          </w:tcPr>
          <w:p w14:paraId="3C209BB2" w14:textId="77777777" w:rsidR="009E7387" w:rsidRPr="00B0642F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B0642F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4A01D9A0" w14:textId="77777777" w:rsidR="009E7387" w:rsidRPr="00B0642F" w:rsidRDefault="009E7387" w:rsidP="00946751">
            <w:pPr>
              <w:spacing w:line="20" w:lineRule="atLeast"/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noProof/>
                <w:sz w:val="16"/>
                <w:szCs w:val="16"/>
              </w:rPr>
              <w:drawing>
                <wp:inline distT="0" distB="0" distL="0" distR="0" wp14:anchorId="0B59E05C" wp14:editId="1200CDD7">
                  <wp:extent cx="278130" cy="214630"/>
                  <wp:effectExtent l="0" t="0" r="7620" b="0"/>
                  <wp:docPr id="32" name="Picture 32" descr="Consult Manu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nsult Manu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87" w:rsidRPr="00B0642F" w14:paraId="099EC7CE" w14:textId="77777777" w:rsidTr="00946751">
        <w:trPr>
          <w:cantSplit/>
          <w:trHeight w:val="70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4D452C25" w14:textId="77777777" w:rsidR="009E7387" w:rsidRPr="00B0642F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Not identified</w:t>
            </w:r>
          </w:p>
        </w:tc>
        <w:tc>
          <w:tcPr>
            <w:tcW w:w="1170" w:type="dxa"/>
            <w:vAlign w:val="center"/>
          </w:tcPr>
          <w:p w14:paraId="71BB6A45" w14:textId="77777777" w:rsidR="009E7387" w:rsidRPr="001058D0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DE8C94F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 UDI symbol</w:t>
            </w:r>
          </w:p>
        </w:tc>
        <w:tc>
          <w:tcPr>
            <w:tcW w:w="1800" w:type="dxa"/>
            <w:vAlign w:val="center"/>
          </w:tcPr>
          <w:p w14:paraId="267FB970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CF9BA15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63647A8A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20BDE1D7" w14:textId="77777777" w:rsidR="009E7387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B0642F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Not Applicable                       </w:t>
            </w:r>
          </w:p>
          <w:p w14:paraId="2F8DC98D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6D79F4E5" w14:textId="77777777" w:rsidR="009E7387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</w:t>
            </w:r>
            <w:r w:rsidRPr="00612960">
              <w:rPr>
                <w:sz w:val="16"/>
                <w:szCs w:val="16"/>
              </w:rPr>
              <w:object w:dxaOrig="630" w:dyaOrig="405" w14:anchorId="3F5C077A">
                <v:shape id="_x0000_i1033" type="#_x0000_t75" style="width:28.5pt;height:21.5pt" o:ole="">
                  <v:imagedata r:id="rId13" o:title=""/>
                </v:shape>
                <o:OLEObject Type="Embed" ProgID="Visio.Drawing.15" ShapeID="_x0000_i1033" DrawAspect="Content" ObjectID="_1701670204" r:id="rId25"/>
              </w:object>
            </w:r>
            <w:r>
              <w:rPr>
                <w:sz w:val="16"/>
                <w:szCs w:val="16"/>
              </w:rPr>
              <w:t xml:space="preserve">    </w:t>
            </w:r>
            <w:r w:rsidRPr="00B0642F">
              <w:rPr>
                <w:rFonts w:ascii="GE Inspira" w:hAnsi="GE Inspira"/>
                <w:sz w:val="16"/>
                <w:szCs w:val="16"/>
              </w:rPr>
              <w:t>Symbol precedes the G.1 and G2 UDI numbers:</w:t>
            </w:r>
          </w:p>
          <w:p w14:paraId="7AB4EAC0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</w:tc>
      </w:tr>
      <w:tr w:rsidR="009E7387" w:rsidRPr="00B0642F" w14:paraId="4F612293" w14:textId="77777777" w:rsidTr="00946751">
        <w:trPr>
          <w:cantSplit/>
          <w:trHeight w:val="863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2B63EDA6" w14:textId="77777777" w:rsidR="009E7387" w:rsidRPr="001058D0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G.1</w:t>
            </w:r>
          </w:p>
        </w:tc>
        <w:tc>
          <w:tcPr>
            <w:tcW w:w="1170" w:type="dxa"/>
            <w:vAlign w:val="center"/>
          </w:tcPr>
          <w:p w14:paraId="33A0BB8B" w14:textId="77777777" w:rsidR="009E7387" w:rsidRPr="001058D0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Optional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8478CDA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GTIN</w:t>
            </w:r>
          </w:p>
          <w:p w14:paraId="2BF35A5E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GS1 format)</w:t>
            </w:r>
          </w:p>
        </w:tc>
        <w:tc>
          <w:tcPr>
            <w:tcW w:w="1800" w:type="dxa"/>
            <w:vAlign w:val="center"/>
          </w:tcPr>
          <w:p w14:paraId="31DE9374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01)xxxxxxxxxxxxxx</w:t>
            </w:r>
          </w:p>
          <w:p w14:paraId="42CB91AC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16A046BC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14 digits after (01)</w:t>
            </w:r>
          </w:p>
        </w:tc>
        <w:tc>
          <w:tcPr>
            <w:tcW w:w="5490" w:type="dxa"/>
            <w:vAlign w:val="center"/>
          </w:tcPr>
          <w:p w14:paraId="1DC64635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B0642F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Not Applicable</w:t>
            </w:r>
          </w:p>
          <w:p w14:paraId="5A8023AA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00E50462" w14:textId="1F48112B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  Applicable GTIN Value: (01</w:t>
            </w:r>
            <w:r>
              <w:rPr>
                <w:rFonts w:ascii="GE Inspira" w:hAnsi="GE Inspira"/>
                <w:sz w:val="16"/>
                <w:szCs w:val="16"/>
              </w:rPr>
              <w:t>)</w:t>
            </w:r>
            <w:r w:rsidRPr="009E7387">
              <w:rPr>
                <w:rFonts w:ascii="GE Inspira" w:hAnsi="GE Inspira"/>
                <w:sz w:val="16"/>
                <w:szCs w:val="16"/>
              </w:rPr>
              <w:t>00840682102988</w:t>
            </w:r>
          </w:p>
          <w:p w14:paraId="6CE5CBFC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46CF7F14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6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B0642F">
              <w:rPr>
                <w:rFonts w:ascii="GE Inspira" w:hAnsi="GE Inspira"/>
                <w:sz w:val="16"/>
                <w:szCs w:val="16"/>
              </w:rPr>
              <w:t xml:space="preserve">    Applicable, If not GS1 format identify value_________________</w:t>
            </w:r>
          </w:p>
          <w:p w14:paraId="214B034D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55CA5D10" w14:textId="77777777" w:rsidR="009E7387" w:rsidRPr="00B0642F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B0642F">
              <w:rPr>
                <w:rFonts w:ascii="GE Inspira" w:hAnsi="GE Inspira"/>
                <w:sz w:val="16"/>
                <w:szCs w:val="16"/>
              </w:rPr>
              <w:t>If not GS1 format – consult with RA regarding content for G.1 and G.2 field</w:t>
            </w:r>
          </w:p>
        </w:tc>
      </w:tr>
      <w:tr w:rsidR="009E7387" w:rsidRPr="00612960" w14:paraId="61FBB380" w14:textId="77777777" w:rsidTr="00946751">
        <w:trPr>
          <w:cantSplit/>
          <w:trHeight w:val="665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5C785397" w14:textId="77777777" w:rsidR="009E7387" w:rsidRPr="001058D0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t>G.2</w:t>
            </w:r>
          </w:p>
        </w:tc>
        <w:tc>
          <w:tcPr>
            <w:tcW w:w="1170" w:type="dxa"/>
            <w:vAlign w:val="center"/>
          </w:tcPr>
          <w:p w14:paraId="0F2BC12B" w14:textId="77777777" w:rsidR="009E7387" w:rsidRPr="001058D0" w:rsidRDefault="009E7387" w:rsidP="00946751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 xml:space="preserve">Optional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9E4506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UDI Production Identification Number (PIN)</w:t>
            </w:r>
          </w:p>
        </w:tc>
        <w:tc>
          <w:tcPr>
            <w:tcW w:w="1800" w:type="dxa"/>
            <w:vAlign w:val="center"/>
          </w:tcPr>
          <w:p w14:paraId="7ECAA5B5" w14:textId="77777777" w:rsidR="009E7387" w:rsidRPr="001058D0" w:rsidRDefault="009E7387" w:rsidP="00946751">
            <w:pPr>
              <w:spacing w:line="20" w:lineRule="atLeast"/>
              <w:rPr>
                <w:rFonts w:ascii="Arial" w:hAnsi="Arial" w:cs="Arial"/>
                <w:noProof/>
                <w:sz w:val="16"/>
                <w:szCs w:val="16"/>
              </w:rPr>
            </w:pPr>
            <w:r w:rsidRPr="001058D0">
              <w:rPr>
                <w:rFonts w:ascii="Arial" w:hAnsi="Arial" w:cs="Arial"/>
                <w:noProof/>
                <w:sz w:val="16"/>
                <w:szCs w:val="16"/>
              </w:rPr>
              <w:t>(10)Alpha numeric content</w:t>
            </w:r>
          </w:p>
        </w:tc>
        <w:tc>
          <w:tcPr>
            <w:tcW w:w="5490" w:type="dxa"/>
            <w:vAlign w:val="center"/>
          </w:tcPr>
          <w:p w14:paraId="3F44093D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8D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Not Applicable</w:t>
            </w:r>
          </w:p>
          <w:p w14:paraId="302345FF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</w:p>
          <w:p w14:paraId="5441237F" w14:textId="60A0ACF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" w:hAnsi="GE Inspira"/>
                <w:sz w:val="16"/>
                <w:szCs w:val="16"/>
              </w:rPr>
              <w:t xml:space="preserve">   Applicable UDI PIN: (10)</w:t>
            </w:r>
            <w:r w:rsidR="008B1B79" w:rsidRPr="008B1B79">
              <w:rPr>
                <w:rFonts w:ascii="GE Inspira" w:hAnsi="GE Inspira"/>
                <w:sz w:val="16"/>
                <w:szCs w:val="16"/>
              </w:rPr>
              <w:t>60P10232093796001</w:t>
            </w:r>
          </w:p>
        </w:tc>
      </w:tr>
      <w:tr w:rsidR="009E7387" w:rsidRPr="00612960" w14:paraId="42762214" w14:textId="77777777" w:rsidTr="00946751">
        <w:trPr>
          <w:cantSplit/>
          <w:trHeight w:val="728"/>
          <w:jc w:val="center"/>
        </w:trPr>
        <w:tc>
          <w:tcPr>
            <w:tcW w:w="895" w:type="dxa"/>
            <w:shd w:val="clear" w:color="auto" w:fill="auto"/>
            <w:vAlign w:val="center"/>
          </w:tcPr>
          <w:p w14:paraId="102212B7" w14:textId="77777777" w:rsidR="009E7387" w:rsidRPr="00612960" w:rsidRDefault="009E7387" w:rsidP="0094675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491ACB">
              <w:rPr>
                <w:rFonts w:ascii="Arial" w:hAnsi="Arial" w:cs="Arial"/>
                <w:sz w:val="16"/>
                <w:szCs w:val="16"/>
                <w:lang w:eastAsia="ko-KR"/>
              </w:rPr>
              <w:lastRenderedPageBreak/>
              <w:t>Not identified</w:t>
            </w:r>
          </w:p>
        </w:tc>
        <w:tc>
          <w:tcPr>
            <w:tcW w:w="1170" w:type="dxa"/>
            <w:vAlign w:val="center"/>
          </w:tcPr>
          <w:p w14:paraId="0634A876" w14:textId="77777777" w:rsidR="009E7387" w:rsidRPr="00612960" w:rsidRDefault="009E7387" w:rsidP="00946751">
            <w:pPr>
              <w:spacing w:line="20" w:lineRule="atLeas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t>Requir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2F7044" w14:textId="77777777" w:rsidR="009E7387" w:rsidRPr="00612960" w:rsidRDefault="009E7387" w:rsidP="00946751">
            <w:pPr>
              <w:rPr>
                <w:rFonts w:ascii="Arial" w:hAnsi="Arial" w:cs="Arial"/>
                <w:sz w:val="16"/>
                <w:szCs w:val="16"/>
              </w:rPr>
            </w:pPr>
            <w:r w:rsidRPr="00612960">
              <w:rPr>
                <w:rFonts w:ascii="Arial" w:hAnsi="Arial" w:cs="Arial"/>
                <w:sz w:val="16"/>
                <w:szCs w:val="16"/>
              </w:rPr>
              <w:t>Manufacturer</w:t>
            </w:r>
          </w:p>
          <w:p w14:paraId="0FF2996D" w14:textId="77777777" w:rsidR="009E7387" w:rsidRPr="00612960" w:rsidRDefault="009E7387" w:rsidP="00946751">
            <w:pPr>
              <w:rPr>
                <w:rFonts w:ascii="Arial" w:hAnsi="Arial" w:cs="Arial"/>
                <w:sz w:val="16"/>
                <w:szCs w:val="16"/>
              </w:rPr>
            </w:pPr>
            <w:r w:rsidRPr="00612960">
              <w:rPr>
                <w:rFonts w:ascii="Arial" w:hAnsi="Arial" w:cs="Arial"/>
                <w:sz w:val="16"/>
                <w:szCs w:val="16"/>
              </w:rPr>
              <w:t>(specify for legal manufacturer)</w:t>
            </w:r>
          </w:p>
        </w:tc>
        <w:tc>
          <w:tcPr>
            <w:tcW w:w="1800" w:type="dxa"/>
            <w:vAlign w:val="center"/>
          </w:tcPr>
          <w:p w14:paraId="68F4B154" w14:textId="77777777" w:rsidR="009E7387" w:rsidRPr="00612960" w:rsidRDefault="009E7387" w:rsidP="00946751">
            <w:pPr>
              <w:spacing w:line="20" w:lineRule="atLeast"/>
              <w:rPr>
                <w:rFonts w:ascii="Arial" w:eastAsia="Batang" w:hAnsi="Arial" w:cs="Arial"/>
                <w:noProof/>
                <w:sz w:val="16"/>
                <w:szCs w:val="16"/>
              </w:rPr>
            </w:pPr>
            <w:r w:rsidRPr="00612960">
              <w:rPr>
                <w:rFonts w:ascii="Arial" w:eastAsia="Batang" w:hAnsi="Arial" w:cs="Arial"/>
                <w:noProof/>
                <w:sz w:val="16"/>
                <w:szCs w:val="16"/>
              </w:rPr>
              <w:t>Not applicable</w:t>
            </w:r>
          </w:p>
        </w:tc>
        <w:tc>
          <w:tcPr>
            <w:tcW w:w="5490" w:type="dxa"/>
            <w:vAlign w:val="center"/>
          </w:tcPr>
          <w:p w14:paraId="0E43CF57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1" locked="0" layoutInCell="1" allowOverlap="1" wp14:anchorId="43E56F39" wp14:editId="53E8A770">
                  <wp:simplePos x="0" y="0"/>
                  <wp:positionH relativeFrom="column">
                    <wp:posOffset>349250</wp:posOffset>
                  </wp:positionH>
                  <wp:positionV relativeFrom="page">
                    <wp:posOffset>-95885</wp:posOffset>
                  </wp:positionV>
                  <wp:extent cx="283210" cy="301625"/>
                  <wp:effectExtent l="0" t="0" r="2540" b="3175"/>
                  <wp:wrapThrough wrapText="bothSides">
                    <wp:wrapPolygon edited="0">
                      <wp:start x="0" y="0"/>
                      <wp:lineTo x="0" y="20463"/>
                      <wp:lineTo x="20341" y="20463"/>
                      <wp:lineTo x="20341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5000" r="2598" b="1250"/>
                          <a:stretch/>
                        </pic:blipFill>
                        <pic:spPr bwMode="auto">
                          <a:xfrm>
                            <a:off x="0" y="0"/>
                            <a:ext cx="28321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</w:t>
            </w:r>
            <w:r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GE Healthcare</w:t>
            </w:r>
          </w:p>
          <w:p w14:paraId="5A75FEB1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500 W. Monroe Street., Chicago, IL 60661  </w:t>
            </w:r>
          </w:p>
          <w:p w14:paraId="7BB8AE14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USA</w:t>
            </w:r>
          </w:p>
          <w:p w14:paraId="76FB370A" w14:textId="77777777" w:rsidR="009E7387" w:rsidRPr="00612960" w:rsidRDefault="009E7387" w:rsidP="00946751">
            <w:pPr>
              <w:rPr>
                <w:rFonts w:ascii="GE Inspira" w:hAnsi="GE Inspira"/>
                <w:sz w:val="16"/>
                <w:szCs w:val="16"/>
              </w:rPr>
            </w:pPr>
            <w:r w:rsidRPr="00612960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1" locked="0" layoutInCell="1" allowOverlap="1" wp14:anchorId="1F6C4357" wp14:editId="1760174E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8580</wp:posOffset>
                  </wp:positionV>
                  <wp:extent cx="285750" cy="302260"/>
                  <wp:effectExtent l="0" t="0" r="0" b="2540"/>
                  <wp:wrapThrough wrapText="bothSides">
                    <wp:wrapPolygon edited="0">
                      <wp:start x="0" y="0"/>
                      <wp:lineTo x="0" y="20420"/>
                      <wp:lineTo x="20160" y="20420"/>
                      <wp:lineTo x="20160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5" t="5000" r="2598" b="1250"/>
                          <a:stretch/>
                        </pic:blipFill>
                        <pic:spPr bwMode="auto">
                          <a:xfrm>
                            <a:off x="0" y="0"/>
                            <a:ext cx="28575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7B6B8D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" w:hAnsi="GE Inspir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2960">
              <w:rPr>
                <w:rFonts w:ascii="GE Inspira" w:hAnsi="GE Inspira"/>
                <w:sz w:val="16"/>
                <w:szCs w:val="16"/>
              </w:rPr>
              <w:instrText xml:space="preserve"> FORMCHECKBOX </w:instrText>
            </w:r>
            <w:r w:rsidR="00202646">
              <w:rPr>
                <w:rFonts w:ascii="GE Inspira" w:hAnsi="GE Inspira"/>
                <w:sz w:val="16"/>
                <w:szCs w:val="16"/>
              </w:rPr>
            </w:r>
            <w:r w:rsidR="00202646">
              <w:rPr>
                <w:rFonts w:ascii="GE Inspira" w:hAnsi="GE Inspira"/>
                <w:sz w:val="16"/>
                <w:szCs w:val="16"/>
              </w:rPr>
              <w:fldChar w:fldCharType="separate"/>
            </w:r>
            <w:r w:rsidRPr="00612960">
              <w:rPr>
                <w:rFonts w:ascii="GE Inspira" w:hAnsi="GE Inspira"/>
                <w:sz w:val="16"/>
                <w:szCs w:val="16"/>
              </w:rPr>
              <w:fldChar w:fldCharType="end"/>
            </w: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                            _____________________________________</w:t>
            </w:r>
          </w:p>
          <w:p w14:paraId="7FD9CFDE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</w:t>
            </w:r>
          </w:p>
          <w:p w14:paraId="62087B12" w14:textId="77777777" w:rsidR="009E7387" w:rsidRPr="00612960" w:rsidRDefault="009E7387" w:rsidP="00946751">
            <w:pPr>
              <w:rPr>
                <w:rFonts w:ascii="GE Inspira Sans" w:hAnsi="GE Inspira Sans" w:cs="Arial"/>
                <w:sz w:val="16"/>
                <w:szCs w:val="16"/>
              </w:rPr>
            </w:pPr>
            <w:r w:rsidRPr="00612960">
              <w:rPr>
                <w:rFonts w:ascii="GE Inspira Sans" w:hAnsi="GE Inspira Sans" w:cs="Arial"/>
                <w:sz w:val="16"/>
                <w:szCs w:val="16"/>
              </w:rPr>
              <w:t xml:space="preserve">                              </w:t>
            </w:r>
          </w:p>
          <w:p w14:paraId="7A665274" w14:textId="77777777" w:rsidR="009E7387" w:rsidRPr="00612960" w:rsidRDefault="009E7387" w:rsidP="00946751">
            <w:pPr>
              <w:rPr>
                <w:rFonts w:ascii="GE Inspira" w:eastAsia="Batang" w:hAnsi="GE Inspira" w:cs="Arial"/>
                <w:noProof/>
                <w:sz w:val="16"/>
                <w:szCs w:val="16"/>
              </w:rPr>
            </w:pPr>
            <w:r w:rsidRPr="00612960">
              <w:rPr>
                <w:rFonts w:ascii="GE Inspira" w:hAnsi="GE Inspira" w:cs="Arial"/>
                <w:noProof/>
                <w:sz w:val="16"/>
                <w:szCs w:val="16"/>
              </w:rPr>
              <w:t>Note:  Legal Manufactuer is product specific information so if not GE Healthcare in Chicago, it needs to be specifically identified in this form</w:t>
            </w:r>
          </w:p>
        </w:tc>
      </w:tr>
    </w:tbl>
    <w:p w14:paraId="26884268" w14:textId="5ED6E6BB" w:rsidR="009E7387" w:rsidRDefault="009E7387" w:rsidP="00F2357D">
      <w:pPr>
        <w:jc w:val="right"/>
      </w:pPr>
    </w:p>
    <w:p w14:paraId="6E61AB57" w14:textId="460D1AF0" w:rsidR="009E7387" w:rsidRPr="00EB7471" w:rsidRDefault="009E7387" w:rsidP="00F22203"/>
    <w:sectPr w:rsidR="009E7387" w:rsidRPr="00EB7471" w:rsidSect="00567563">
      <w:headerReference w:type="default" r:id="rId26"/>
      <w:footerReference w:type="default" r:id="rId27"/>
      <w:headerReference w:type="first" r:id="rId28"/>
      <w:footerReference w:type="first" r:id="rId29"/>
      <w:footnotePr>
        <w:numFmt w:val="lowerRoman"/>
      </w:footnotePr>
      <w:endnotePr>
        <w:numFmt w:val="decimal"/>
      </w:endnotePr>
      <w:type w:val="continuous"/>
      <w:pgSz w:w="12240" w:h="15840" w:code="1"/>
      <w:pgMar w:top="255" w:right="720" w:bottom="630" w:left="720" w:header="495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6038B" w14:textId="77777777" w:rsidR="00202646" w:rsidRDefault="00202646">
      <w:r>
        <w:separator/>
      </w:r>
    </w:p>
  </w:endnote>
  <w:endnote w:type="continuationSeparator" w:id="0">
    <w:p w14:paraId="7D09208D" w14:textId="77777777" w:rsidR="00202646" w:rsidRDefault="0020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Inspira Pitch">
    <w:altName w:val="Calibri"/>
    <w:charset w:val="00"/>
    <w:family w:val="swiss"/>
    <w:pitch w:val="variable"/>
    <w:sig w:usb0="00000287" w:usb1="00000000" w:usb2="00000000" w:usb3="00000000" w:csb0="0000009F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0A3D" w14:textId="77777777" w:rsidR="00080FD4" w:rsidRDefault="00080FD4" w:rsidP="00080FD4">
    <w:pPr>
      <w:pStyle w:val="Footer"/>
      <w:tabs>
        <w:tab w:val="clear" w:pos="4320"/>
        <w:tab w:val="clear" w:pos="8640"/>
        <w:tab w:val="right" w:pos="-4536"/>
        <w:tab w:val="center" w:pos="-3119"/>
        <w:tab w:val="center" w:pos="5103"/>
        <w:tab w:val="left" w:pos="6946"/>
        <w:tab w:val="right" w:pos="10080"/>
      </w:tabs>
      <w:jc w:val="center"/>
      <w:rPr>
        <w:snapToGrid w:val="0"/>
        <w:sz w:val="20"/>
      </w:rPr>
    </w:pPr>
    <w:r>
      <w:rPr>
        <w:snapToGrid w:val="0"/>
        <w:sz w:val="20"/>
      </w:rPr>
      <w:t>PRINTED COPIES OF THIS DOCUMENT ARE UNCONTROLLED UNLESS OTHERWISE IDENTIFIED.</w:t>
    </w:r>
  </w:p>
  <w:p w14:paraId="46ABAF82" w14:textId="77777777" w:rsidR="00080FD4" w:rsidRDefault="00080FD4" w:rsidP="00080FD4">
    <w:pPr>
      <w:pStyle w:val="Footer"/>
      <w:tabs>
        <w:tab w:val="clear" w:pos="4320"/>
        <w:tab w:val="clear" w:pos="8640"/>
        <w:tab w:val="right" w:pos="-4536"/>
        <w:tab w:val="center" w:pos="-3119"/>
        <w:tab w:val="center" w:pos="5103"/>
        <w:tab w:val="left" w:pos="6946"/>
        <w:tab w:val="right" w:pos="10080"/>
      </w:tabs>
      <w:jc w:val="center"/>
      <w:rPr>
        <w:rFonts w:ascii="Arial" w:hAnsi="Arial" w:cs="Arial"/>
        <w:sz w:val="18"/>
      </w:rPr>
    </w:pPr>
    <w:r>
      <w:rPr>
        <w:snapToGrid w:val="0"/>
        <w:sz w:val="20"/>
      </w:rPr>
      <w:t>U</w:t>
    </w:r>
    <w:r>
      <w:rPr>
        <w:rFonts w:ascii="Arial" w:hAnsi="Arial" w:cs="Arial"/>
        <w:sz w:val="18"/>
      </w:rPr>
      <w:t>sers are required to retrieve and adhere to the most current revision of this document</w:t>
    </w:r>
  </w:p>
  <w:p w14:paraId="4378F6E7" w14:textId="77777777" w:rsidR="00080FD4" w:rsidRDefault="00080FD4" w:rsidP="00080FD4">
    <w:pPr>
      <w:pStyle w:val="Footer"/>
      <w:jc w:val="center"/>
      <w:rPr>
        <w:snapToGrid w:val="0"/>
        <w:sz w:val="22"/>
      </w:rPr>
    </w:pPr>
    <w:r>
      <w:rPr>
        <w:rFonts w:ascii="Arial" w:hAnsi="Arial" w:cs="Arial"/>
        <w:sz w:val="18"/>
      </w:rPr>
      <w:t>located in MyWorkshop</w:t>
    </w:r>
  </w:p>
  <w:p w14:paraId="12A4CC3F" w14:textId="3226F64F" w:rsidR="00080FD4" w:rsidRPr="007467BA" w:rsidRDefault="00080FD4" w:rsidP="00080FD4">
    <w:pPr>
      <w:pStyle w:val="Footer"/>
      <w:tabs>
        <w:tab w:val="clear" w:pos="4320"/>
        <w:tab w:val="clear" w:pos="8640"/>
      </w:tabs>
      <w:jc w:val="right"/>
    </w:pPr>
    <w:r w:rsidRPr="007467BA">
      <w:rPr>
        <w:rFonts w:ascii="Albertus Extra Bold" w:hAnsi="Albertus Extra Bold"/>
        <w:bCs/>
        <w:sz w:val="20"/>
      </w:rPr>
      <w:t>DOC</w:t>
    </w:r>
    <w:r w:rsidR="00A454D8">
      <w:rPr>
        <w:rFonts w:ascii="Albertus Extra Bold" w:hAnsi="Albertus Extra Bold"/>
        <w:bCs/>
        <w:sz w:val="20"/>
      </w:rPr>
      <w:t>2198194</w:t>
    </w:r>
    <w:r w:rsidRPr="007467BA">
      <w:rPr>
        <w:rFonts w:ascii="Albertus Extra Bold" w:hAnsi="Albertus Extra Bold"/>
        <w:bCs/>
        <w:sz w:val="20"/>
      </w:rPr>
      <w:t xml:space="preserve"> Rev. </w:t>
    </w:r>
    <w:r w:rsidR="00AA2547">
      <w:rPr>
        <w:rFonts w:ascii="Albertus Extra Bold" w:hAnsi="Albertus Extra Bold"/>
        <w:bCs/>
        <w:sz w:val="20"/>
      </w:rPr>
      <w:t>3</w:t>
    </w:r>
  </w:p>
  <w:p w14:paraId="573C3592" w14:textId="77777777" w:rsidR="000748C5" w:rsidRPr="00080FD4" w:rsidRDefault="000748C5" w:rsidP="00080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DA534" w14:textId="77777777" w:rsidR="000748C5" w:rsidRDefault="000748C5" w:rsidP="008B12BC">
    <w:pPr>
      <w:pStyle w:val="Footer"/>
      <w:tabs>
        <w:tab w:val="clear" w:pos="4320"/>
        <w:tab w:val="clear" w:pos="8640"/>
        <w:tab w:val="right" w:pos="-4536"/>
        <w:tab w:val="center" w:pos="-3119"/>
        <w:tab w:val="center" w:pos="5103"/>
        <w:tab w:val="left" w:pos="6946"/>
        <w:tab w:val="right" w:pos="10080"/>
      </w:tabs>
      <w:jc w:val="center"/>
      <w:rPr>
        <w:snapToGrid w:val="0"/>
        <w:sz w:val="20"/>
      </w:rPr>
    </w:pPr>
    <w:r>
      <w:rPr>
        <w:snapToGrid w:val="0"/>
        <w:sz w:val="20"/>
      </w:rPr>
      <w:t>PRINTED COPIES OF THIS DOCUMENT ARE UNCONTROLLED UNLESS OTHERWISE IDENTIFIED.</w:t>
    </w:r>
  </w:p>
  <w:p w14:paraId="35D7840C" w14:textId="77777777" w:rsidR="000748C5" w:rsidRDefault="000748C5" w:rsidP="008B12BC">
    <w:pPr>
      <w:pStyle w:val="Footer"/>
      <w:tabs>
        <w:tab w:val="clear" w:pos="4320"/>
        <w:tab w:val="clear" w:pos="8640"/>
        <w:tab w:val="right" w:pos="-4536"/>
        <w:tab w:val="center" w:pos="-3119"/>
        <w:tab w:val="center" w:pos="5103"/>
        <w:tab w:val="left" w:pos="6946"/>
        <w:tab w:val="right" w:pos="10080"/>
      </w:tabs>
      <w:jc w:val="center"/>
      <w:rPr>
        <w:rFonts w:ascii="Arial" w:hAnsi="Arial" w:cs="Arial"/>
        <w:sz w:val="18"/>
      </w:rPr>
    </w:pPr>
    <w:r>
      <w:rPr>
        <w:snapToGrid w:val="0"/>
        <w:sz w:val="20"/>
      </w:rPr>
      <w:t>U</w:t>
    </w:r>
    <w:r>
      <w:rPr>
        <w:rFonts w:ascii="Arial" w:hAnsi="Arial" w:cs="Arial"/>
        <w:sz w:val="18"/>
      </w:rPr>
      <w:t>sers are required to retrieve and adhere to the most current revision of this document</w:t>
    </w:r>
  </w:p>
  <w:p w14:paraId="27F19721" w14:textId="77777777" w:rsidR="000748C5" w:rsidRDefault="000748C5" w:rsidP="008B12BC">
    <w:pPr>
      <w:pStyle w:val="Footer"/>
      <w:jc w:val="center"/>
      <w:rPr>
        <w:snapToGrid w:val="0"/>
        <w:sz w:val="22"/>
      </w:rPr>
    </w:pPr>
    <w:r>
      <w:rPr>
        <w:rFonts w:ascii="Arial" w:hAnsi="Arial" w:cs="Arial"/>
        <w:sz w:val="18"/>
      </w:rPr>
      <w:t>located in MyWorkshop</w:t>
    </w:r>
  </w:p>
  <w:p w14:paraId="7A3F8D80" w14:textId="4AC7DD4E" w:rsidR="000748C5" w:rsidRPr="007467BA" w:rsidRDefault="000748C5" w:rsidP="00E35E62">
    <w:pPr>
      <w:pStyle w:val="Footer"/>
      <w:tabs>
        <w:tab w:val="clear" w:pos="4320"/>
        <w:tab w:val="clear" w:pos="8640"/>
      </w:tabs>
      <w:jc w:val="right"/>
    </w:pPr>
    <w:r w:rsidRPr="007467BA">
      <w:rPr>
        <w:rFonts w:ascii="Albertus Extra Bold" w:hAnsi="Albertus Extra Bold"/>
        <w:bCs/>
        <w:sz w:val="20"/>
      </w:rPr>
      <w:t>DOC</w:t>
    </w:r>
    <w:r w:rsidR="00A454D8">
      <w:rPr>
        <w:rFonts w:ascii="Albertus Extra Bold" w:hAnsi="Albertus Extra Bold"/>
        <w:bCs/>
        <w:sz w:val="20"/>
      </w:rPr>
      <w:t>2198194</w:t>
    </w:r>
    <w:r w:rsidRPr="007467BA">
      <w:rPr>
        <w:rFonts w:ascii="Albertus Extra Bold" w:hAnsi="Albertus Extra Bold"/>
        <w:bCs/>
        <w:sz w:val="20"/>
      </w:rPr>
      <w:t xml:space="preserve"> Rev. </w:t>
    </w:r>
    <w:r w:rsidR="00AA2547">
      <w:rPr>
        <w:rFonts w:ascii="Albertus Extra Bold" w:hAnsi="Albertus Extra Bold"/>
        <w:bCs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95284" w14:textId="77777777" w:rsidR="00202646" w:rsidRDefault="00202646">
      <w:r>
        <w:separator/>
      </w:r>
    </w:p>
  </w:footnote>
  <w:footnote w:type="continuationSeparator" w:id="0">
    <w:p w14:paraId="1C8F8C45" w14:textId="77777777" w:rsidR="00202646" w:rsidRDefault="0020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F8130" w14:textId="77777777" w:rsidR="000748C5" w:rsidRDefault="000748C5">
    <w:pPr>
      <w:pStyle w:val="Header"/>
      <w:framePr w:wrap="auto" w:vAnchor="page" w:hAnchor="margin" w:y="1238"/>
      <w:tabs>
        <w:tab w:val="clear" w:pos="4320"/>
        <w:tab w:val="clear" w:pos="8640"/>
        <w:tab w:val="left" w:pos="5760"/>
        <w:tab w:val="left" w:pos="7200"/>
        <w:tab w:val="left" w:pos="9080"/>
      </w:tabs>
      <w:rPr>
        <w:sz w:val="14"/>
      </w:rPr>
    </w:pPr>
  </w:p>
  <w:tbl>
    <w:tblPr>
      <w:tblW w:w="10512" w:type="dxa"/>
      <w:jc w:val="center"/>
      <w:tblLook w:val="0000" w:firstRow="0" w:lastRow="0" w:firstColumn="0" w:lastColumn="0" w:noHBand="0" w:noVBand="0"/>
    </w:tblPr>
    <w:tblGrid>
      <w:gridCol w:w="4140"/>
      <w:gridCol w:w="3240"/>
      <w:gridCol w:w="3132"/>
    </w:tblGrid>
    <w:tr w:rsidR="00080FD4" w14:paraId="261A841A" w14:textId="77777777" w:rsidTr="00567563">
      <w:trPr>
        <w:cantSplit/>
        <w:trHeight w:val="990"/>
        <w:jc w:val="center"/>
      </w:trPr>
      <w:tc>
        <w:tcPr>
          <w:tcW w:w="4140" w:type="dxa"/>
        </w:tcPr>
        <w:p w14:paraId="565BBFAA" w14:textId="0FB46A3F" w:rsidR="00080FD4" w:rsidRDefault="00080FD4" w:rsidP="00080FD4">
          <w:pPr>
            <w:pStyle w:val="Header"/>
            <w:spacing w:before="240" w:after="120"/>
            <w:jc w:val="center"/>
            <w:rPr>
              <w:rFonts w:cs="Arial"/>
              <w:b/>
              <w:bCs/>
              <w:color w:val="003399"/>
            </w:rPr>
          </w:pPr>
          <w:r>
            <w:rPr>
              <w:rFonts w:cs="Arial"/>
              <w:b/>
              <w:bCs/>
              <w:noProof/>
              <w:color w:val="003399"/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BB3949" wp14:editId="6E9152EC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0</wp:posOffset>
                    </wp:positionV>
                    <wp:extent cx="2373630" cy="615315"/>
                    <wp:effectExtent l="0" t="0" r="0" b="0"/>
                    <wp:wrapNone/>
                    <wp:docPr id="3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3630" cy="61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5B007" w14:textId="77777777" w:rsidR="00080FD4" w:rsidRDefault="00080FD4" w:rsidP="00080FD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E1EF54" wp14:editId="43A72B9A">
                                      <wp:extent cx="2194560" cy="524510"/>
                                      <wp:effectExtent l="0" t="0" r="0" b="8890"/>
                                      <wp:docPr id="4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4560" cy="524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B39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3.6pt;margin-top:0;width:186.9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" filled="f" stroked="f">
                    <v:textbox>
                      <w:txbxContent>
                        <w:p w14:paraId="4F95B007" w14:textId="77777777" w:rsidR="00080FD4" w:rsidRDefault="00080FD4" w:rsidP="00080FD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E1EF54" wp14:editId="43A72B9A">
                                <wp:extent cx="2194560" cy="524510"/>
                                <wp:effectExtent l="0" t="0" r="0" b="8890"/>
                                <wp:docPr id="4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4560" cy="524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372" w:type="dxa"/>
          <w:gridSpan w:val="2"/>
        </w:tcPr>
        <w:p w14:paraId="18D4C391" w14:textId="77777777" w:rsidR="00080FD4" w:rsidRDefault="00080FD4" w:rsidP="00080FD4">
          <w:pPr>
            <w:pStyle w:val="Header"/>
            <w:spacing w:after="120"/>
            <w:jc w:val="right"/>
            <w:rPr>
              <w:rFonts w:ascii="GE Inspira Pitch" w:hAnsi="GE Inspira Pitch" w:cs="Arial"/>
              <w:b/>
              <w:bCs/>
            </w:rPr>
          </w:pPr>
          <w:r>
            <w:rPr>
              <w:rFonts w:ascii="GE Inspira Pitch" w:hAnsi="GE Inspira Pitch" w:cs="Arial"/>
              <w:b/>
              <w:bCs/>
            </w:rPr>
            <w:t>GE Healthcare Digital Form</w:t>
          </w:r>
          <w:r>
            <w:rPr>
              <w:rFonts w:ascii="GE Inspira Pitch" w:hAnsi="GE Inspira Pitch" w:cs="Arial"/>
              <w:b/>
              <w:bCs/>
            </w:rPr>
            <w:br/>
            <w:t xml:space="preserve">USB Software Media Label Form  </w:t>
          </w:r>
        </w:p>
        <w:p w14:paraId="21D5E763" w14:textId="7239E584" w:rsidR="00080FD4" w:rsidRPr="00FA6398" w:rsidRDefault="00080FD4" w:rsidP="00FA6398">
          <w:pPr>
            <w:pStyle w:val="Header"/>
            <w:spacing w:after="120"/>
            <w:jc w:val="right"/>
            <w:rPr>
              <w:rFonts w:ascii="GE Inspira Pitch" w:hAnsi="GE Inspira Pitch" w:cs="Arial"/>
              <w:b/>
              <w:bCs/>
            </w:rPr>
          </w:pPr>
          <w:r>
            <w:rPr>
              <w:rFonts w:ascii="GE Inspira Pitch" w:hAnsi="GE Inspira Pitch" w:cs="Arial"/>
              <w:b/>
              <w:bCs/>
            </w:rPr>
            <w:t>DOC</w:t>
          </w:r>
          <w:r w:rsidR="00A454D8">
            <w:rPr>
              <w:rFonts w:ascii="GE Inspira Pitch" w:hAnsi="GE Inspira Pitch" w:cs="Arial"/>
              <w:b/>
              <w:bCs/>
            </w:rPr>
            <w:t xml:space="preserve">2198194 </w:t>
          </w:r>
          <w:r>
            <w:rPr>
              <w:rFonts w:ascii="GE Inspira Pitch" w:hAnsi="GE Inspira Pitch" w:cs="Arial"/>
              <w:b/>
              <w:bCs/>
            </w:rPr>
            <w:t xml:space="preserve">Revision </w:t>
          </w:r>
          <w:r w:rsidR="00AA2547">
            <w:rPr>
              <w:rFonts w:ascii="GE Inspira Pitch" w:hAnsi="GE Inspira Pitch" w:cs="Arial"/>
              <w:b/>
              <w:bCs/>
            </w:rPr>
            <w:t>3</w:t>
          </w:r>
        </w:p>
      </w:tc>
    </w:tr>
    <w:tr w:rsidR="00080FD4" w14:paraId="361A4430" w14:textId="77777777" w:rsidTr="00393625">
      <w:trPr>
        <w:cantSplit/>
        <w:trHeight w:val="80"/>
        <w:jc w:val="center"/>
      </w:trPr>
      <w:tc>
        <w:tcPr>
          <w:tcW w:w="7380" w:type="dxa"/>
          <w:gridSpan w:val="2"/>
          <w:tcBorders>
            <w:bottom w:val="single" w:sz="18" w:space="0" w:color="auto"/>
          </w:tcBorders>
        </w:tcPr>
        <w:p w14:paraId="624AA9B1" w14:textId="77777777" w:rsidR="00080FD4" w:rsidRDefault="00080FD4" w:rsidP="00080FD4">
          <w:pPr>
            <w:pStyle w:val="Header"/>
            <w:spacing w:before="120" w:after="120"/>
            <w:rPr>
              <w:rFonts w:ascii="GE Inspira Pitch" w:hAnsi="GE Inspira Pitch" w:cs="Arial"/>
              <w:sz w:val="22"/>
            </w:rPr>
          </w:pPr>
          <w:r>
            <w:rPr>
              <w:rFonts w:ascii="GE Inspira Pitch" w:hAnsi="GE Inspira Pitch" w:cs="Arial"/>
              <w:sz w:val="22"/>
            </w:rPr>
            <w:t xml:space="preserve">Parent:  </w:t>
          </w:r>
          <w:r w:rsidR="00274652" w:rsidRPr="00274652">
            <w:rPr>
              <w:rFonts w:ascii="GE Inspira Pitch" w:hAnsi="GE Inspira Pitch" w:cs="Arial"/>
              <w:sz w:val="18"/>
              <w:szCs w:val="18"/>
            </w:rPr>
            <w:t>GEHC_GQP_12.03 Labeling, Packaging, Handling, Storage, and Distribution (DOC0373355)</w:t>
          </w:r>
        </w:p>
      </w:tc>
      <w:tc>
        <w:tcPr>
          <w:tcW w:w="3132" w:type="dxa"/>
          <w:tcBorders>
            <w:bottom w:val="single" w:sz="18" w:space="0" w:color="auto"/>
          </w:tcBorders>
        </w:tcPr>
        <w:p w14:paraId="655CD9BE" w14:textId="77777777" w:rsidR="00080FD4" w:rsidRDefault="00080FD4" w:rsidP="00080FD4">
          <w:pPr>
            <w:pStyle w:val="Header"/>
            <w:spacing w:before="120" w:after="120"/>
            <w:jc w:val="right"/>
            <w:rPr>
              <w:rFonts w:ascii="GE Inspira" w:hAnsi="GE Inspira" w:cs="Arial"/>
              <w:sz w:val="22"/>
            </w:rPr>
          </w:pPr>
          <w:r>
            <w:rPr>
              <w:rFonts w:ascii="GE Inspira" w:hAnsi="GE Inspira" w:cs="Arial"/>
              <w:sz w:val="22"/>
            </w:rPr>
            <w:t xml:space="preserve">Page </w:t>
          </w:r>
          <w:r>
            <w:rPr>
              <w:rFonts w:ascii="GE Inspira" w:hAnsi="GE Inspira" w:cs="Arial"/>
              <w:sz w:val="22"/>
            </w:rPr>
            <w:fldChar w:fldCharType="begin"/>
          </w:r>
          <w:r>
            <w:rPr>
              <w:rFonts w:ascii="GE Inspira" w:hAnsi="GE Inspira" w:cs="Arial"/>
              <w:sz w:val="22"/>
            </w:rPr>
            <w:instrText xml:space="preserve"> PAGE </w:instrText>
          </w:r>
          <w:r>
            <w:rPr>
              <w:rFonts w:ascii="GE Inspira" w:hAnsi="GE Inspira" w:cs="Arial"/>
              <w:sz w:val="22"/>
            </w:rPr>
            <w:fldChar w:fldCharType="separate"/>
          </w:r>
          <w:r>
            <w:rPr>
              <w:rFonts w:ascii="GE Inspira" w:hAnsi="GE Inspira" w:cs="Arial"/>
              <w:noProof/>
              <w:sz w:val="22"/>
            </w:rPr>
            <w:t>1</w:t>
          </w:r>
          <w:r>
            <w:rPr>
              <w:rFonts w:ascii="GE Inspira" w:hAnsi="GE Inspira" w:cs="Arial"/>
              <w:sz w:val="22"/>
            </w:rPr>
            <w:fldChar w:fldCharType="end"/>
          </w:r>
          <w:r>
            <w:rPr>
              <w:rFonts w:ascii="GE Inspira" w:hAnsi="GE Inspira" w:cs="Arial"/>
              <w:sz w:val="22"/>
            </w:rPr>
            <w:t xml:space="preserve"> of </w:t>
          </w:r>
          <w:r>
            <w:rPr>
              <w:rFonts w:ascii="GE Inspira" w:hAnsi="GE Inspira" w:cs="Arial"/>
              <w:sz w:val="22"/>
            </w:rPr>
            <w:fldChar w:fldCharType="begin"/>
          </w:r>
          <w:r>
            <w:rPr>
              <w:rFonts w:ascii="GE Inspira" w:hAnsi="GE Inspira" w:cs="Arial"/>
              <w:sz w:val="22"/>
            </w:rPr>
            <w:instrText xml:space="preserve"> NUMPAGES </w:instrText>
          </w:r>
          <w:r>
            <w:rPr>
              <w:rFonts w:ascii="GE Inspira" w:hAnsi="GE Inspira" w:cs="Arial"/>
              <w:sz w:val="22"/>
            </w:rPr>
            <w:fldChar w:fldCharType="separate"/>
          </w:r>
          <w:r>
            <w:rPr>
              <w:rFonts w:ascii="GE Inspira" w:hAnsi="GE Inspira" w:cs="Arial"/>
              <w:noProof/>
              <w:sz w:val="22"/>
            </w:rPr>
            <w:t>4</w:t>
          </w:r>
          <w:r>
            <w:rPr>
              <w:rFonts w:ascii="GE Inspira" w:hAnsi="GE Inspira" w:cs="Arial"/>
              <w:sz w:val="22"/>
            </w:rPr>
            <w:fldChar w:fldCharType="end"/>
          </w:r>
        </w:p>
      </w:tc>
    </w:tr>
  </w:tbl>
  <w:p w14:paraId="28B6AA13" w14:textId="77777777" w:rsidR="000748C5" w:rsidRDefault="000748C5" w:rsidP="00080FD4">
    <w:pPr>
      <w:pStyle w:val="Header"/>
      <w:ind w:left="1440"/>
      <w:rPr>
        <w:rFonts w:ascii="GE Inspira" w:hAnsi="GE Inspira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22" w:type="dxa"/>
      <w:jc w:val="center"/>
      <w:tblLook w:val="0000" w:firstRow="0" w:lastRow="0" w:firstColumn="0" w:lastColumn="0" w:noHBand="0" w:noVBand="0"/>
    </w:tblPr>
    <w:tblGrid>
      <w:gridCol w:w="4140"/>
      <w:gridCol w:w="3240"/>
      <w:gridCol w:w="3042"/>
    </w:tblGrid>
    <w:tr w:rsidR="000748C5" w14:paraId="75A5CB15" w14:textId="77777777" w:rsidTr="00567563">
      <w:trPr>
        <w:cantSplit/>
        <w:trHeight w:val="1350"/>
        <w:jc w:val="center"/>
      </w:trPr>
      <w:tc>
        <w:tcPr>
          <w:tcW w:w="4140" w:type="dxa"/>
        </w:tcPr>
        <w:p w14:paraId="1E6F2EA4" w14:textId="77777777" w:rsidR="000748C5" w:rsidRDefault="000748C5">
          <w:pPr>
            <w:pStyle w:val="Header"/>
            <w:spacing w:before="240" w:after="120"/>
            <w:jc w:val="center"/>
            <w:rPr>
              <w:rFonts w:cs="Arial"/>
              <w:b/>
              <w:bCs/>
              <w:color w:val="003399"/>
            </w:rPr>
          </w:pPr>
          <w:r>
            <w:rPr>
              <w:rFonts w:cs="Arial"/>
              <w:b/>
              <w:bCs/>
              <w:noProof/>
              <w:color w:val="003399"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272AC8" wp14:editId="71A12F04">
                    <wp:simplePos x="0" y="0"/>
                    <wp:positionH relativeFrom="column">
                      <wp:posOffset>45720</wp:posOffset>
                    </wp:positionH>
                    <wp:positionV relativeFrom="paragraph">
                      <wp:posOffset>0</wp:posOffset>
                    </wp:positionV>
                    <wp:extent cx="2373630" cy="61531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3630" cy="615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9C1DC" w14:textId="77777777" w:rsidR="000748C5" w:rsidRDefault="000748C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4094B9" wp14:editId="6B967EFB">
                                      <wp:extent cx="2194560" cy="524510"/>
                                      <wp:effectExtent l="0" t="0" r="0" b="8890"/>
                                      <wp:docPr id="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94560" cy="5245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272AC8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3.6pt;margin-top:0;width:186.9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" filled="f" stroked="f">
                    <v:textbox>
                      <w:txbxContent>
                        <w:p w14:paraId="4E89C1DC" w14:textId="77777777" w:rsidR="000748C5" w:rsidRDefault="000748C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4094B9" wp14:editId="6B967EFB">
                                <wp:extent cx="2194560" cy="524510"/>
                                <wp:effectExtent l="0" t="0" r="0" b="889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4560" cy="524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82" w:type="dxa"/>
          <w:gridSpan w:val="2"/>
        </w:tcPr>
        <w:p w14:paraId="2A5D0838" w14:textId="77777777" w:rsidR="006E2861" w:rsidRDefault="000748C5" w:rsidP="006E2861">
          <w:pPr>
            <w:pStyle w:val="Header"/>
            <w:spacing w:after="120"/>
            <w:jc w:val="right"/>
            <w:rPr>
              <w:rFonts w:ascii="GE Inspira Pitch" w:hAnsi="GE Inspira Pitch" w:cs="Arial"/>
              <w:b/>
              <w:bCs/>
            </w:rPr>
          </w:pPr>
          <w:r>
            <w:rPr>
              <w:rFonts w:ascii="GE Inspira Pitch" w:hAnsi="GE Inspira Pitch" w:cs="Arial"/>
              <w:b/>
              <w:bCs/>
            </w:rPr>
            <w:t xml:space="preserve">GE Healthcare </w:t>
          </w:r>
          <w:r w:rsidR="00D653FA">
            <w:rPr>
              <w:rFonts w:ascii="GE Inspira Pitch" w:hAnsi="GE Inspira Pitch" w:cs="Arial"/>
              <w:b/>
              <w:bCs/>
            </w:rPr>
            <w:t>Digital</w:t>
          </w:r>
          <w:r>
            <w:rPr>
              <w:rFonts w:ascii="GE Inspira Pitch" w:hAnsi="GE Inspira Pitch" w:cs="Arial"/>
              <w:b/>
              <w:bCs/>
            </w:rPr>
            <w:t xml:space="preserve"> Form</w:t>
          </w:r>
          <w:r>
            <w:rPr>
              <w:rFonts w:ascii="GE Inspira Pitch" w:hAnsi="GE Inspira Pitch" w:cs="Arial"/>
              <w:b/>
              <w:bCs/>
            </w:rPr>
            <w:br/>
          </w:r>
          <w:r w:rsidR="006E2861">
            <w:rPr>
              <w:rFonts w:ascii="GE Inspira Pitch" w:hAnsi="GE Inspira Pitch" w:cs="Arial"/>
              <w:b/>
              <w:bCs/>
            </w:rPr>
            <w:t xml:space="preserve">USB </w:t>
          </w:r>
          <w:r>
            <w:rPr>
              <w:rFonts w:ascii="GE Inspira Pitch" w:hAnsi="GE Inspira Pitch" w:cs="Arial"/>
              <w:b/>
              <w:bCs/>
            </w:rPr>
            <w:t xml:space="preserve">Software Media Label Form  </w:t>
          </w:r>
        </w:p>
        <w:p w14:paraId="4E11207D" w14:textId="1BC40A32" w:rsidR="000748C5" w:rsidRDefault="000748C5" w:rsidP="006E2861">
          <w:pPr>
            <w:pStyle w:val="Header"/>
            <w:spacing w:after="120"/>
            <w:jc w:val="right"/>
            <w:rPr>
              <w:rFonts w:ascii="GE Inspira Pitch" w:hAnsi="GE Inspira Pitch" w:cs="Arial"/>
              <w:b/>
              <w:bCs/>
            </w:rPr>
          </w:pPr>
          <w:r>
            <w:rPr>
              <w:rFonts w:ascii="GE Inspira Pitch" w:hAnsi="GE Inspira Pitch" w:cs="Arial"/>
              <w:b/>
              <w:bCs/>
            </w:rPr>
            <w:t>DOC</w:t>
          </w:r>
          <w:r w:rsidR="00A454D8">
            <w:rPr>
              <w:rFonts w:ascii="GE Inspira Pitch" w:hAnsi="GE Inspira Pitch" w:cs="Arial"/>
              <w:b/>
              <w:bCs/>
            </w:rPr>
            <w:t xml:space="preserve">2198194 </w:t>
          </w:r>
          <w:r>
            <w:rPr>
              <w:rFonts w:ascii="GE Inspira Pitch" w:hAnsi="GE Inspira Pitch" w:cs="Arial"/>
              <w:b/>
              <w:bCs/>
            </w:rPr>
            <w:t xml:space="preserve">Revision </w:t>
          </w:r>
          <w:r w:rsidR="00AA2547">
            <w:rPr>
              <w:rFonts w:ascii="GE Inspira Pitch" w:hAnsi="GE Inspira Pitch" w:cs="Arial"/>
              <w:b/>
              <w:bCs/>
            </w:rPr>
            <w:t>3</w:t>
          </w:r>
        </w:p>
        <w:p w14:paraId="02183494" w14:textId="77777777" w:rsidR="000748C5" w:rsidRDefault="000748C5">
          <w:pPr>
            <w:pStyle w:val="Header"/>
            <w:spacing w:before="240" w:after="120"/>
            <w:jc w:val="right"/>
            <w:rPr>
              <w:rFonts w:ascii="GE Inspira" w:hAnsi="GE Inspira" w:cs="Arial"/>
              <w:b/>
              <w:bCs/>
              <w:color w:val="003399"/>
            </w:rPr>
          </w:pPr>
        </w:p>
      </w:tc>
    </w:tr>
    <w:tr w:rsidR="000748C5" w14:paraId="23524DDF" w14:textId="77777777" w:rsidTr="00393625">
      <w:trPr>
        <w:cantSplit/>
        <w:trHeight w:val="80"/>
        <w:jc w:val="center"/>
      </w:trPr>
      <w:tc>
        <w:tcPr>
          <w:tcW w:w="7380" w:type="dxa"/>
          <w:gridSpan w:val="2"/>
          <w:tcBorders>
            <w:bottom w:val="single" w:sz="18" w:space="0" w:color="auto"/>
          </w:tcBorders>
        </w:tcPr>
        <w:p w14:paraId="746CE31B" w14:textId="77777777" w:rsidR="000748C5" w:rsidRDefault="000748C5" w:rsidP="00C7371C">
          <w:pPr>
            <w:pStyle w:val="Header"/>
            <w:spacing w:before="120" w:after="120"/>
            <w:rPr>
              <w:rFonts w:ascii="GE Inspira Pitch" w:hAnsi="GE Inspira Pitch" w:cs="Arial"/>
              <w:sz w:val="22"/>
            </w:rPr>
          </w:pPr>
          <w:r>
            <w:rPr>
              <w:rFonts w:ascii="GE Inspira Pitch" w:hAnsi="GE Inspira Pitch" w:cs="Arial"/>
              <w:sz w:val="22"/>
            </w:rPr>
            <w:t xml:space="preserve">Parent:  </w:t>
          </w:r>
          <w:r w:rsidR="00274652" w:rsidRPr="00274652">
            <w:rPr>
              <w:rFonts w:ascii="GE Inspira Pitch" w:hAnsi="GE Inspira Pitch" w:cs="Arial"/>
              <w:sz w:val="18"/>
              <w:szCs w:val="18"/>
            </w:rPr>
            <w:t>GEHC_GQP_12.03 Labeling, Packaging, Handling, Storage, and Distribution (DOC0373355)</w:t>
          </w:r>
        </w:p>
      </w:tc>
      <w:tc>
        <w:tcPr>
          <w:tcW w:w="3042" w:type="dxa"/>
          <w:tcBorders>
            <w:bottom w:val="single" w:sz="18" w:space="0" w:color="auto"/>
          </w:tcBorders>
        </w:tcPr>
        <w:p w14:paraId="10518B1B" w14:textId="77777777" w:rsidR="000748C5" w:rsidRDefault="000748C5">
          <w:pPr>
            <w:pStyle w:val="Header"/>
            <w:spacing w:before="120" w:after="120"/>
            <w:jc w:val="right"/>
            <w:rPr>
              <w:rFonts w:ascii="GE Inspira" w:hAnsi="GE Inspira" w:cs="Arial"/>
              <w:sz w:val="22"/>
            </w:rPr>
          </w:pPr>
          <w:r>
            <w:rPr>
              <w:rFonts w:ascii="GE Inspira" w:hAnsi="GE Inspira" w:cs="Arial"/>
              <w:sz w:val="22"/>
            </w:rPr>
            <w:t xml:space="preserve">Page </w:t>
          </w:r>
          <w:r>
            <w:rPr>
              <w:rFonts w:ascii="GE Inspira" w:hAnsi="GE Inspira" w:cs="Arial"/>
              <w:sz w:val="22"/>
            </w:rPr>
            <w:fldChar w:fldCharType="begin"/>
          </w:r>
          <w:r>
            <w:rPr>
              <w:rFonts w:ascii="GE Inspira" w:hAnsi="GE Inspira" w:cs="Arial"/>
              <w:sz w:val="22"/>
            </w:rPr>
            <w:instrText xml:space="preserve"> PAGE </w:instrText>
          </w:r>
          <w:r>
            <w:rPr>
              <w:rFonts w:ascii="GE Inspira" w:hAnsi="GE Inspira" w:cs="Arial"/>
              <w:sz w:val="22"/>
            </w:rPr>
            <w:fldChar w:fldCharType="separate"/>
          </w:r>
          <w:r w:rsidR="006219CC">
            <w:rPr>
              <w:rFonts w:ascii="GE Inspira" w:hAnsi="GE Inspira" w:cs="Arial"/>
              <w:noProof/>
              <w:sz w:val="22"/>
            </w:rPr>
            <w:t>1</w:t>
          </w:r>
          <w:r>
            <w:rPr>
              <w:rFonts w:ascii="GE Inspira" w:hAnsi="GE Inspira" w:cs="Arial"/>
              <w:sz w:val="22"/>
            </w:rPr>
            <w:fldChar w:fldCharType="end"/>
          </w:r>
          <w:r>
            <w:rPr>
              <w:rFonts w:ascii="GE Inspira" w:hAnsi="GE Inspira" w:cs="Arial"/>
              <w:sz w:val="22"/>
            </w:rPr>
            <w:t xml:space="preserve"> of </w:t>
          </w:r>
          <w:r>
            <w:rPr>
              <w:rFonts w:ascii="GE Inspira" w:hAnsi="GE Inspira" w:cs="Arial"/>
              <w:sz w:val="22"/>
            </w:rPr>
            <w:fldChar w:fldCharType="begin"/>
          </w:r>
          <w:r>
            <w:rPr>
              <w:rFonts w:ascii="GE Inspira" w:hAnsi="GE Inspira" w:cs="Arial"/>
              <w:sz w:val="22"/>
            </w:rPr>
            <w:instrText xml:space="preserve"> NUMPAGES </w:instrText>
          </w:r>
          <w:r>
            <w:rPr>
              <w:rFonts w:ascii="GE Inspira" w:hAnsi="GE Inspira" w:cs="Arial"/>
              <w:sz w:val="22"/>
            </w:rPr>
            <w:fldChar w:fldCharType="separate"/>
          </w:r>
          <w:r w:rsidR="006219CC">
            <w:rPr>
              <w:rFonts w:ascii="GE Inspira" w:hAnsi="GE Inspira" w:cs="Arial"/>
              <w:noProof/>
              <w:sz w:val="22"/>
            </w:rPr>
            <w:t>4</w:t>
          </w:r>
          <w:r>
            <w:rPr>
              <w:rFonts w:ascii="GE Inspira" w:hAnsi="GE Inspira" w:cs="Arial"/>
              <w:sz w:val="22"/>
            </w:rPr>
            <w:fldChar w:fldCharType="end"/>
          </w:r>
        </w:p>
      </w:tc>
    </w:tr>
  </w:tbl>
  <w:p w14:paraId="27822D4B" w14:textId="77777777" w:rsidR="000748C5" w:rsidRDefault="00074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646.6pt;height:404.9pt" o:bullet="t">
        <v:imagedata r:id="rId1" o:title="LOT symbol"/>
      </v:shape>
    </w:pict>
  </w:numPicBullet>
  <w:abstractNum w:abstractNumId="0" w15:restartNumberingAfterBreak="0">
    <w:nsid w:val="FFFFFF82"/>
    <w:multiLevelType w:val="singleLevel"/>
    <w:tmpl w:val="E5F6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BD14E6"/>
    <w:multiLevelType w:val="multilevel"/>
    <w:tmpl w:val="BD8E6F1C"/>
    <w:lvl w:ilvl="0">
      <w:start w:val="1"/>
      <w:numFmt w:val="bullet"/>
      <w:pStyle w:val="Bullets-level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ascii="GE Inspira" w:hAnsi="GE Inspir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3888"/>
        </w:tabs>
        <w:ind w:left="3888" w:hanging="792"/>
      </w:pPr>
      <w:rPr>
        <w:rFonts w:ascii="GE Inspira" w:hAnsi="GE Inspir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0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</w:abstractNum>
  <w:abstractNum w:abstractNumId="3" w15:restartNumberingAfterBreak="0">
    <w:nsid w:val="05EB487F"/>
    <w:multiLevelType w:val="hybridMultilevel"/>
    <w:tmpl w:val="943A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C5490">
      <w:numFmt w:val="bullet"/>
      <w:lvlText w:val="-"/>
      <w:lvlJc w:val="left"/>
      <w:pPr>
        <w:ind w:left="2160" w:hanging="360"/>
      </w:pPr>
      <w:rPr>
        <w:rFonts w:ascii="GE Inspira" w:eastAsia="Times New Roman" w:hAnsi="GE Inspira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4E5"/>
    <w:multiLevelType w:val="hybridMultilevel"/>
    <w:tmpl w:val="0832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E21E5"/>
    <w:multiLevelType w:val="hybridMultilevel"/>
    <w:tmpl w:val="2FB6BE7E"/>
    <w:lvl w:ilvl="0" w:tplc="91C26D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DDA"/>
    <w:multiLevelType w:val="hybridMultilevel"/>
    <w:tmpl w:val="08284A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806E6B"/>
    <w:multiLevelType w:val="hybridMultilevel"/>
    <w:tmpl w:val="8AB6E254"/>
    <w:lvl w:ilvl="0" w:tplc="0ED2C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2DA5709"/>
    <w:multiLevelType w:val="multilevel"/>
    <w:tmpl w:val="987E8D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9" w15:restartNumberingAfterBreak="0">
    <w:nsid w:val="13415062"/>
    <w:multiLevelType w:val="hybridMultilevel"/>
    <w:tmpl w:val="C2C22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4F0"/>
    <w:multiLevelType w:val="multilevel"/>
    <w:tmpl w:val="DD5EEAD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/>
        <w:i w:val="0"/>
        <w:sz w:val="24"/>
      </w:rPr>
    </w:lvl>
    <w:lvl w:ilvl="2">
      <w:start w:val="8"/>
      <w:numFmt w:val="decimal"/>
      <w:lvlText w:val="%1.%2.%3"/>
      <w:lvlJc w:val="left"/>
      <w:pPr>
        <w:tabs>
          <w:tab w:val="num" w:pos="1728"/>
        </w:tabs>
        <w:ind w:left="1728" w:hanging="792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622291D"/>
    <w:multiLevelType w:val="hybridMultilevel"/>
    <w:tmpl w:val="431ACBDC"/>
    <w:lvl w:ilvl="0" w:tplc="FBB4ED40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6623DAE"/>
    <w:multiLevelType w:val="singleLevel"/>
    <w:tmpl w:val="158E2540"/>
    <w:lvl w:ilvl="0">
      <w:start w:val="1"/>
      <w:numFmt w:val="decimal"/>
      <w:lvlText w:val="5.5.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  <w:u w:val="none"/>
      </w:rPr>
    </w:lvl>
  </w:abstractNum>
  <w:abstractNum w:abstractNumId="13" w15:restartNumberingAfterBreak="0">
    <w:nsid w:val="28A46340"/>
    <w:multiLevelType w:val="hybridMultilevel"/>
    <w:tmpl w:val="B0AA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26CB2"/>
    <w:multiLevelType w:val="multilevel"/>
    <w:tmpl w:val="DF2AE18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792"/>
      </w:pPr>
      <w:rPr>
        <w:rFonts w:ascii="GE Inspira" w:hAnsi="GE Inspir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0DF7C42"/>
    <w:multiLevelType w:val="hybridMultilevel"/>
    <w:tmpl w:val="7DE4F23E"/>
    <w:lvl w:ilvl="0" w:tplc="290406C2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1B2203"/>
    <w:multiLevelType w:val="hybridMultilevel"/>
    <w:tmpl w:val="F66085B0"/>
    <w:lvl w:ilvl="0" w:tplc="4DBEC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C60FC"/>
    <w:multiLevelType w:val="singleLevel"/>
    <w:tmpl w:val="EF788828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  <w:sz w:val="24"/>
        <w:u w:val="none"/>
      </w:rPr>
    </w:lvl>
  </w:abstractNum>
  <w:abstractNum w:abstractNumId="18" w15:restartNumberingAfterBreak="0">
    <w:nsid w:val="4BAA0D73"/>
    <w:multiLevelType w:val="multilevel"/>
    <w:tmpl w:val="6988061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4E90268C"/>
    <w:multiLevelType w:val="hybridMultilevel"/>
    <w:tmpl w:val="F66085B0"/>
    <w:lvl w:ilvl="0" w:tplc="4DBEC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70881"/>
    <w:multiLevelType w:val="hybridMultilevel"/>
    <w:tmpl w:val="7B165AA0"/>
    <w:lvl w:ilvl="0" w:tplc="15EC729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" w:hAnsi="Time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443C1"/>
    <w:multiLevelType w:val="multilevel"/>
    <w:tmpl w:val="E86AF2F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GE Inspira" w:hAnsi="GE Inspir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tabs>
          <w:tab w:val="num" w:pos="1728"/>
        </w:tabs>
        <w:ind w:left="1728" w:hanging="792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4CE3703"/>
    <w:multiLevelType w:val="hybridMultilevel"/>
    <w:tmpl w:val="75780CEA"/>
    <w:lvl w:ilvl="0" w:tplc="0ED2C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79522C"/>
    <w:multiLevelType w:val="hybridMultilevel"/>
    <w:tmpl w:val="1F649E20"/>
    <w:lvl w:ilvl="0" w:tplc="FFFFFFFF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8975520"/>
    <w:multiLevelType w:val="hybridMultilevel"/>
    <w:tmpl w:val="4118C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F130E"/>
    <w:multiLevelType w:val="hybridMultilevel"/>
    <w:tmpl w:val="CAC456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1216BBC"/>
    <w:multiLevelType w:val="hybridMultilevel"/>
    <w:tmpl w:val="54BE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13893"/>
    <w:multiLevelType w:val="hybridMultilevel"/>
    <w:tmpl w:val="682C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03C96"/>
    <w:multiLevelType w:val="hybridMultilevel"/>
    <w:tmpl w:val="0FC8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56342"/>
    <w:multiLevelType w:val="hybridMultilevel"/>
    <w:tmpl w:val="F66085B0"/>
    <w:lvl w:ilvl="0" w:tplc="4DBEC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4BA4"/>
    <w:multiLevelType w:val="hybridMultilevel"/>
    <w:tmpl w:val="2786A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2"/>
  </w:num>
  <w:num w:numId="4">
    <w:abstractNumId w:val="18"/>
  </w:num>
  <w:num w:numId="5">
    <w:abstractNumId w:val="8"/>
  </w:num>
  <w:num w:numId="6">
    <w:abstractNumId w:val="21"/>
  </w:num>
  <w:num w:numId="7">
    <w:abstractNumId w:val="10"/>
  </w:num>
  <w:num w:numId="8">
    <w:abstractNumId w:val="14"/>
  </w:num>
  <w:num w:numId="9">
    <w:abstractNumId w:val="2"/>
  </w:num>
  <w:num w:numId="10">
    <w:abstractNumId w:val="23"/>
  </w:num>
  <w:num w:numId="11">
    <w:abstractNumId w:val="6"/>
  </w:num>
  <w:num w:numId="12">
    <w:abstractNumId w:val="20"/>
  </w:num>
  <w:num w:numId="13">
    <w:abstractNumId w:val="0"/>
  </w:num>
  <w:num w:numId="14">
    <w:abstractNumId w:val="7"/>
  </w:num>
  <w:num w:numId="15">
    <w:abstractNumId w:val="22"/>
  </w:num>
  <w:num w:numId="16">
    <w:abstractNumId w:val="25"/>
  </w:num>
  <w:num w:numId="17">
    <w:abstractNumId w:val="13"/>
  </w:num>
  <w:num w:numId="18">
    <w:abstractNumId w:val="27"/>
  </w:num>
  <w:num w:numId="19">
    <w:abstractNumId w:val="7"/>
  </w:num>
  <w:num w:numId="20">
    <w:abstractNumId w:val="22"/>
  </w:num>
  <w:num w:numId="21">
    <w:abstractNumId w:val="26"/>
  </w:num>
  <w:num w:numId="22">
    <w:abstractNumId w:val="11"/>
  </w:num>
  <w:num w:numId="23">
    <w:abstractNumId w:val="5"/>
  </w:num>
  <w:num w:numId="24">
    <w:abstractNumId w:val="15"/>
  </w:num>
  <w:num w:numId="25">
    <w:abstractNumId w:val="30"/>
  </w:num>
  <w:num w:numId="26">
    <w:abstractNumId w:val="19"/>
  </w:num>
  <w:num w:numId="27">
    <w:abstractNumId w:val="24"/>
  </w:num>
  <w:num w:numId="28">
    <w:abstractNumId w:val="9"/>
  </w:num>
  <w:num w:numId="29">
    <w:abstractNumId w:val="29"/>
  </w:num>
  <w:num w:numId="30">
    <w:abstractNumId w:val="16"/>
  </w:num>
  <w:num w:numId="31">
    <w:abstractNumId w:val="3"/>
  </w:num>
  <w:num w:numId="32">
    <w:abstractNumId w:val="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stroke endarrow="classic" weight="1.25pt"/>
      <v:shadow color="#868686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17"/>
    <w:rsid w:val="00003DB9"/>
    <w:rsid w:val="0000431D"/>
    <w:rsid w:val="000054DB"/>
    <w:rsid w:val="00006CEA"/>
    <w:rsid w:val="00006EE4"/>
    <w:rsid w:val="0001346F"/>
    <w:rsid w:val="000143AB"/>
    <w:rsid w:val="00016FE7"/>
    <w:rsid w:val="00024600"/>
    <w:rsid w:val="00025310"/>
    <w:rsid w:val="0002621E"/>
    <w:rsid w:val="00031B4A"/>
    <w:rsid w:val="00040216"/>
    <w:rsid w:val="00040274"/>
    <w:rsid w:val="00041DC0"/>
    <w:rsid w:val="000454F3"/>
    <w:rsid w:val="000456F0"/>
    <w:rsid w:val="00051FC7"/>
    <w:rsid w:val="00053341"/>
    <w:rsid w:val="000558D1"/>
    <w:rsid w:val="00060AD0"/>
    <w:rsid w:val="00060C8E"/>
    <w:rsid w:val="000634B7"/>
    <w:rsid w:val="0006507F"/>
    <w:rsid w:val="000748C5"/>
    <w:rsid w:val="00074A87"/>
    <w:rsid w:val="00075DC2"/>
    <w:rsid w:val="00080FD4"/>
    <w:rsid w:val="0008606D"/>
    <w:rsid w:val="000872FB"/>
    <w:rsid w:val="00087CE9"/>
    <w:rsid w:val="000A0430"/>
    <w:rsid w:val="000A2956"/>
    <w:rsid w:val="000A5E07"/>
    <w:rsid w:val="000B2694"/>
    <w:rsid w:val="000B472F"/>
    <w:rsid w:val="000B5AB3"/>
    <w:rsid w:val="000C613B"/>
    <w:rsid w:val="000D1240"/>
    <w:rsid w:val="000D27E9"/>
    <w:rsid w:val="000D2C18"/>
    <w:rsid w:val="000E2142"/>
    <w:rsid w:val="000E2F0F"/>
    <w:rsid w:val="000F0D4F"/>
    <w:rsid w:val="000F1DBA"/>
    <w:rsid w:val="000F2257"/>
    <w:rsid w:val="000F51BF"/>
    <w:rsid w:val="000F63A8"/>
    <w:rsid w:val="000F678C"/>
    <w:rsid w:val="00100EAA"/>
    <w:rsid w:val="001058D0"/>
    <w:rsid w:val="00113EE5"/>
    <w:rsid w:val="0012015C"/>
    <w:rsid w:val="00124FFC"/>
    <w:rsid w:val="001259BF"/>
    <w:rsid w:val="00127490"/>
    <w:rsid w:val="0013311E"/>
    <w:rsid w:val="0014076C"/>
    <w:rsid w:val="00150250"/>
    <w:rsid w:val="00150ADC"/>
    <w:rsid w:val="00153A84"/>
    <w:rsid w:val="00154425"/>
    <w:rsid w:val="001642D0"/>
    <w:rsid w:val="00170A67"/>
    <w:rsid w:val="00171B4A"/>
    <w:rsid w:val="0017267F"/>
    <w:rsid w:val="001778C1"/>
    <w:rsid w:val="00182229"/>
    <w:rsid w:val="00182625"/>
    <w:rsid w:val="001928C0"/>
    <w:rsid w:val="00194A47"/>
    <w:rsid w:val="0019590D"/>
    <w:rsid w:val="001972A2"/>
    <w:rsid w:val="001977F9"/>
    <w:rsid w:val="001A04FF"/>
    <w:rsid w:val="001A1799"/>
    <w:rsid w:val="001A48FB"/>
    <w:rsid w:val="001A5E2D"/>
    <w:rsid w:val="001A5FB6"/>
    <w:rsid w:val="001A710D"/>
    <w:rsid w:val="001A728B"/>
    <w:rsid w:val="001A77B7"/>
    <w:rsid w:val="001B4EDD"/>
    <w:rsid w:val="001C55C1"/>
    <w:rsid w:val="001F1BF8"/>
    <w:rsid w:val="0020248E"/>
    <w:rsid w:val="00202646"/>
    <w:rsid w:val="002033B5"/>
    <w:rsid w:val="0020421D"/>
    <w:rsid w:val="00211653"/>
    <w:rsid w:val="00213074"/>
    <w:rsid w:val="0021459F"/>
    <w:rsid w:val="00217074"/>
    <w:rsid w:val="00222805"/>
    <w:rsid w:val="0022683E"/>
    <w:rsid w:val="00227E4A"/>
    <w:rsid w:val="0023026B"/>
    <w:rsid w:val="00232C54"/>
    <w:rsid w:val="00235451"/>
    <w:rsid w:val="0023654D"/>
    <w:rsid w:val="002415EF"/>
    <w:rsid w:val="00247F22"/>
    <w:rsid w:val="0025074E"/>
    <w:rsid w:val="00252075"/>
    <w:rsid w:val="00252243"/>
    <w:rsid w:val="00254E36"/>
    <w:rsid w:val="002618FF"/>
    <w:rsid w:val="002651D4"/>
    <w:rsid w:val="00265764"/>
    <w:rsid w:val="0027284F"/>
    <w:rsid w:val="00274652"/>
    <w:rsid w:val="002754B2"/>
    <w:rsid w:val="002760C0"/>
    <w:rsid w:val="002779F9"/>
    <w:rsid w:val="00283C99"/>
    <w:rsid w:val="00285BE3"/>
    <w:rsid w:val="00291D26"/>
    <w:rsid w:val="00294728"/>
    <w:rsid w:val="002957D2"/>
    <w:rsid w:val="0029798E"/>
    <w:rsid w:val="002A1346"/>
    <w:rsid w:val="002A13E4"/>
    <w:rsid w:val="002A2B82"/>
    <w:rsid w:val="002A3128"/>
    <w:rsid w:val="002A3857"/>
    <w:rsid w:val="002A3F6E"/>
    <w:rsid w:val="002B5DC9"/>
    <w:rsid w:val="002B5E03"/>
    <w:rsid w:val="002C089D"/>
    <w:rsid w:val="002C627E"/>
    <w:rsid w:val="002C6B59"/>
    <w:rsid w:val="002D2227"/>
    <w:rsid w:val="002D4715"/>
    <w:rsid w:val="002D4E56"/>
    <w:rsid w:val="002D7A3A"/>
    <w:rsid w:val="002F093A"/>
    <w:rsid w:val="002F2375"/>
    <w:rsid w:val="003006E2"/>
    <w:rsid w:val="00307FD0"/>
    <w:rsid w:val="003107F1"/>
    <w:rsid w:val="00317A3B"/>
    <w:rsid w:val="0032606C"/>
    <w:rsid w:val="003301BF"/>
    <w:rsid w:val="0033548E"/>
    <w:rsid w:val="003374F7"/>
    <w:rsid w:val="003425FC"/>
    <w:rsid w:val="003435CF"/>
    <w:rsid w:val="00345E10"/>
    <w:rsid w:val="00347186"/>
    <w:rsid w:val="00350145"/>
    <w:rsid w:val="00352998"/>
    <w:rsid w:val="0035311E"/>
    <w:rsid w:val="00353DBA"/>
    <w:rsid w:val="00356713"/>
    <w:rsid w:val="00364AEE"/>
    <w:rsid w:val="003707F9"/>
    <w:rsid w:val="00377247"/>
    <w:rsid w:val="0038358C"/>
    <w:rsid w:val="00384326"/>
    <w:rsid w:val="00393625"/>
    <w:rsid w:val="003A1D2E"/>
    <w:rsid w:val="003A43F0"/>
    <w:rsid w:val="003A521D"/>
    <w:rsid w:val="003B45FF"/>
    <w:rsid w:val="003B4FDF"/>
    <w:rsid w:val="003B785B"/>
    <w:rsid w:val="003C3C08"/>
    <w:rsid w:val="003C7D3B"/>
    <w:rsid w:val="003C7FC3"/>
    <w:rsid w:val="003D439F"/>
    <w:rsid w:val="003D66EC"/>
    <w:rsid w:val="003E4754"/>
    <w:rsid w:val="003E4DF7"/>
    <w:rsid w:val="003E7336"/>
    <w:rsid w:val="003F1A79"/>
    <w:rsid w:val="003F7C1C"/>
    <w:rsid w:val="00403F20"/>
    <w:rsid w:val="00405C9A"/>
    <w:rsid w:val="00410DFD"/>
    <w:rsid w:val="00411B59"/>
    <w:rsid w:val="0041273D"/>
    <w:rsid w:val="00414BDD"/>
    <w:rsid w:val="00417842"/>
    <w:rsid w:val="00421F83"/>
    <w:rsid w:val="00423B0F"/>
    <w:rsid w:val="00425B86"/>
    <w:rsid w:val="00426AE6"/>
    <w:rsid w:val="00427F7A"/>
    <w:rsid w:val="00430DB3"/>
    <w:rsid w:val="00431CE4"/>
    <w:rsid w:val="0043595A"/>
    <w:rsid w:val="00436E56"/>
    <w:rsid w:val="004370CA"/>
    <w:rsid w:val="00442291"/>
    <w:rsid w:val="00442855"/>
    <w:rsid w:val="00444E71"/>
    <w:rsid w:val="004471F8"/>
    <w:rsid w:val="00454756"/>
    <w:rsid w:val="00461F36"/>
    <w:rsid w:val="00462631"/>
    <w:rsid w:val="00465E7E"/>
    <w:rsid w:val="0046735D"/>
    <w:rsid w:val="004754AF"/>
    <w:rsid w:val="00477535"/>
    <w:rsid w:val="00484DBC"/>
    <w:rsid w:val="00486B35"/>
    <w:rsid w:val="004870FF"/>
    <w:rsid w:val="00491ACB"/>
    <w:rsid w:val="00494D70"/>
    <w:rsid w:val="004B0B79"/>
    <w:rsid w:val="004B3F23"/>
    <w:rsid w:val="004C20D3"/>
    <w:rsid w:val="004C47CC"/>
    <w:rsid w:val="004C6A9E"/>
    <w:rsid w:val="004D16FC"/>
    <w:rsid w:val="004E0964"/>
    <w:rsid w:val="004E3DDF"/>
    <w:rsid w:val="004E7571"/>
    <w:rsid w:val="004F1F1C"/>
    <w:rsid w:val="004F23AB"/>
    <w:rsid w:val="004F3C30"/>
    <w:rsid w:val="004F3DA3"/>
    <w:rsid w:val="004F604B"/>
    <w:rsid w:val="00500A4F"/>
    <w:rsid w:val="0050244A"/>
    <w:rsid w:val="00505337"/>
    <w:rsid w:val="00515831"/>
    <w:rsid w:val="00517090"/>
    <w:rsid w:val="00522DB7"/>
    <w:rsid w:val="005236E7"/>
    <w:rsid w:val="0052375B"/>
    <w:rsid w:val="005263FA"/>
    <w:rsid w:val="005312A2"/>
    <w:rsid w:val="005368E9"/>
    <w:rsid w:val="0054112B"/>
    <w:rsid w:val="0054347F"/>
    <w:rsid w:val="00545835"/>
    <w:rsid w:val="0055029C"/>
    <w:rsid w:val="00552B06"/>
    <w:rsid w:val="005608C8"/>
    <w:rsid w:val="00563AC0"/>
    <w:rsid w:val="00563EF2"/>
    <w:rsid w:val="005666DE"/>
    <w:rsid w:val="005666E2"/>
    <w:rsid w:val="005674C1"/>
    <w:rsid w:val="00567563"/>
    <w:rsid w:val="00571EC8"/>
    <w:rsid w:val="005725E2"/>
    <w:rsid w:val="00573144"/>
    <w:rsid w:val="00574A3B"/>
    <w:rsid w:val="005754BD"/>
    <w:rsid w:val="0057653A"/>
    <w:rsid w:val="00580D6C"/>
    <w:rsid w:val="00584DBF"/>
    <w:rsid w:val="00586124"/>
    <w:rsid w:val="00587A0B"/>
    <w:rsid w:val="005908C3"/>
    <w:rsid w:val="00592EA3"/>
    <w:rsid w:val="0059418F"/>
    <w:rsid w:val="005941B6"/>
    <w:rsid w:val="00596685"/>
    <w:rsid w:val="005979E9"/>
    <w:rsid w:val="005A255B"/>
    <w:rsid w:val="005A29CF"/>
    <w:rsid w:val="005A4FC1"/>
    <w:rsid w:val="005A5077"/>
    <w:rsid w:val="005B3AF9"/>
    <w:rsid w:val="005B44D1"/>
    <w:rsid w:val="005C0FD0"/>
    <w:rsid w:val="005D083A"/>
    <w:rsid w:val="005D3FD8"/>
    <w:rsid w:val="005D4641"/>
    <w:rsid w:val="005D4A2E"/>
    <w:rsid w:val="005D5EAA"/>
    <w:rsid w:val="005D6D22"/>
    <w:rsid w:val="005E0C7E"/>
    <w:rsid w:val="005E13C6"/>
    <w:rsid w:val="005E325A"/>
    <w:rsid w:val="005E4582"/>
    <w:rsid w:val="005E603F"/>
    <w:rsid w:val="005E6D25"/>
    <w:rsid w:val="005F1F52"/>
    <w:rsid w:val="005F28D0"/>
    <w:rsid w:val="005F62C1"/>
    <w:rsid w:val="005F71D5"/>
    <w:rsid w:val="00602E1C"/>
    <w:rsid w:val="00603C4D"/>
    <w:rsid w:val="00611CC6"/>
    <w:rsid w:val="00612960"/>
    <w:rsid w:val="00612E47"/>
    <w:rsid w:val="00614F91"/>
    <w:rsid w:val="00616CA5"/>
    <w:rsid w:val="006219CC"/>
    <w:rsid w:val="00621F4D"/>
    <w:rsid w:val="006237B9"/>
    <w:rsid w:val="00626C9C"/>
    <w:rsid w:val="0062710C"/>
    <w:rsid w:val="0063018B"/>
    <w:rsid w:val="006342C1"/>
    <w:rsid w:val="006352D9"/>
    <w:rsid w:val="00647B2D"/>
    <w:rsid w:val="00652586"/>
    <w:rsid w:val="006729CB"/>
    <w:rsid w:val="00680B72"/>
    <w:rsid w:val="006852AC"/>
    <w:rsid w:val="0068599D"/>
    <w:rsid w:val="006916B8"/>
    <w:rsid w:val="00691B49"/>
    <w:rsid w:val="00692B0A"/>
    <w:rsid w:val="00695D86"/>
    <w:rsid w:val="006A0028"/>
    <w:rsid w:val="006A6B91"/>
    <w:rsid w:val="006B2465"/>
    <w:rsid w:val="006B24BA"/>
    <w:rsid w:val="006B4874"/>
    <w:rsid w:val="006B79C7"/>
    <w:rsid w:val="006C0069"/>
    <w:rsid w:val="006C18B0"/>
    <w:rsid w:val="006C3791"/>
    <w:rsid w:val="006C75EB"/>
    <w:rsid w:val="006D1B64"/>
    <w:rsid w:val="006D63EE"/>
    <w:rsid w:val="006D7865"/>
    <w:rsid w:val="006E22BC"/>
    <w:rsid w:val="006E2861"/>
    <w:rsid w:val="006E486D"/>
    <w:rsid w:val="006E767E"/>
    <w:rsid w:val="006F0303"/>
    <w:rsid w:val="006F229F"/>
    <w:rsid w:val="006F70F3"/>
    <w:rsid w:val="00704D61"/>
    <w:rsid w:val="00713F62"/>
    <w:rsid w:val="00715584"/>
    <w:rsid w:val="00717E35"/>
    <w:rsid w:val="00721CC7"/>
    <w:rsid w:val="007259DA"/>
    <w:rsid w:val="007354C3"/>
    <w:rsid w:val="00736513"/>
    <w:rsid w:val="00736C17"/>
    <w:rsid w:val="00740D0B"/>
    <w:rsid w:val="00740E4F"/>
    <w:rsid w:val="00742F23"/>
    <w:rsid w:val="007446CC"/>
    <w:rsid w:val="007467BA"/>
    <w:rsid w:val="00747B48"/>
    <w:rsid w:val="007506B5"/>
    <w:rsid w:val="0075235A"/>
    <w:rsid w:val="0075743B"/>
    <w:rsid w:val="00783204"/>
    <w:rsid w:val="00786DE3"/>
    <w:rsid w:val="0078797C"/>
    <w:rsid w:val="0079423C"/>
    <w:rsid w:val="00794AEC"/>
    <w:rsid w:val="007979A1"/>
    <w:rsid w:val="007A1277"/>
    <w:rsid w:val="007A3D0D"/>
    <w:rsid w:val="007B49C2"/>
    <w:rsid w:val="007B62F9"/>
    <w:rsid w:val="007B6BB9"/>
    <w:rsid w:val="007B7E20"/>
    <w:rsid w:val="007C2147"/>
    <w:rsid w:val="007C2D94"/>
    <w:rsid w:val="007C3977"/>
    <w:rsid w:val="007C5BFE"/>
    <w:rsid w:val="007D04B2"/>
    <w:rsid w:val="007D1F70"/>
    <w:rsid w:val="007E1F32"/>
    <w:rsid w:val="007E27F0"/>
    <w:rsid w:val="007E2DDA"/>
    <w:rsid w:val="007E5766"/>
    <w:rsid w:val="007F0FA5"/>
    <w:rsid w:val="00801230"/>
    <w:rsid w:val="00803A02"/>
    <w:rsid w:val="00810DAB"/>
    <w:rsid w:val="00814B25"/>
    <w:rsid w:val="008170B9"/>
    <w:rsid w:val="008301AD"/>
    <w:rsid w:val="008338DE"/>
    <w:rsid w:val="00835CFA"/>
    <w:rsid w:val="00835E37"/>
    <w:rsid w:val="00840010"/>
    <w:rsid w:val="008446A6"/>
    <w:rsid w:val="0084685D"/>
    <w:rsid w:val="00847E1A"/>
    <w:rsid w:val="00851DCF"/>
    <w:rsid w:val="0085298B"/>
    <w:rsid w:val="00863C3E"/>
    <w:rsid w:val="00864018"/>
    <w:rsid w:val="00864F4B"/>
    <w:rsid w:val="0086727A"/>
    <w:rsid w:val="00867414"/>
    <w:rsid w:val="00876CB2"/>
    <w:rsid w:val="00877489"/>
    <w:rsid w:val="00877E6B"/>
    <w:rsid w:val="0088233A"/>
    <w:rsid w:val="00893D2D"/>
    <w:rsid w:val="00893EAF"/>
    <w:rsid w:val="00897975"/>
    <w:rsid w:val="008A17A8"/>
    <w:rsid w:val="008A1B88"/>
    <w:rsid w:val="008A32D6"/>
    <w:rsid w:val="008B12BC"/>
    <w:rsid w:val="008B1372"/>
    <w:rsid w:val="008B1B79"/>
    <w:rsid w:val="008B3647"/>
    <w:rsid w:val="008B5323"/>
    <w:rsid w:val="008B6F9C"/>
    <w:rsid w:val="008C7C23"/>
    <w:rsid w:val="008D1DB1"/>
    <w:rsid w:val="008D3F10"/>
    <w:rsid w:val="008E0755"/>
    <w:rsid w:val="008E3F59"/>
    <w:rsid w:val="008E422E"/>
    <w:rsid w:val="008E4622"/>
    <w:rsid w:val="008E5D64"/>
    <w:rsid w:val="008E70C1"/>
    <w:rsid w:val="008E70E9"/>
    <w:rsid w:val="008E7B03"/>
    <w:rsid w:val="008F022F"/>
    <w:rsid w:val="008F1A8A"/>
    <w:rsid w:val="008F3AFD"/>
    <w:rsid w:val="00900831"/>
    <w:rsid w:val="00910002"/>
    <w:rsid w:val="00912831"/>
    <w:rsid w:val="00913D89"/>
    <w:rsid w:val="00914F9C"/>
    <w:rsid w:val="00916BD9"/>
    <w:rsid w:val="009176CC"/>
    <w:rsid w:val="00921C0E"/>
    <w:rsid w:val="00930A7E"/>
    <w:rsid w:val="00936247"/>
    <w:rsid w:val="0093638D"/>
    <w:rsid w:val="0094601F"/>
    <w:rsid w:val="00946EA9"/>
    <w:rsid w:val="009508AE"/>
    <w:rsid w:val="009509B9"/>
    <w:rsid w:val="00954E93"/>
    <w:rsid w:val="0095704E"/>
    <w:rsid w:val="00962E4E"/>
    <w:rsid w:val="00970469"/>
    <w:rsid w:val="00970565"/>
    <w:rsid w:val="0097227F"/>
    <w:rsid w:val="00973591"/>
    <w:rsid w:val="0097784B"/>
    <w:rsid w:val="00980092"/>
    <w:rsid w:val="00982B07"/>
    <w:rsid w:val="00984D04"/>
    <w:rsid w:val="0098699C"/>
    <w:rsid w:val="009A4D43"/>
    <w:rsid w:val="009A513B"/>
    <w:rsid w:val="009A62BD"/>
    <w:rsid w:val="009B1180"/>
    <w:rsid w:val="009B4C8B"/>
    <w:rsid w:val="009B56B4"/>
    <w:rsid w:val="009C4C37"/>
    <w:rsid w:val="009C5ED6"/>
    <w:rsid w:val="009D0C47"/>
    <w:rsid w:val="009D1DD9"/>
    <w:rsid w:val="009D220A"/>
    <w:rsid w:val="009D2D5B"/>
    <w:rsid w:val="009E418B"/>
    <w:rsid w:val="009E53A7"/>
    <w:rsid w:val="009E7387"/>
    <w:rsid w:val="009F5F05"/>
    <w:rsid w:val="009F7CF8"/>
    <w:rsid w:val="00A056A0"/>
    <w:rsid w:val="00A11162"/>
    <w:rsid w:val="00A11EB0"/>
    <w:rsid w:val="00A2360D"/>
    <w:rsid w:val="00A27AB7"/>
    <w:rsid w:val="00A27D86"/>
    <w:rsid w:val="00A313B5"/>
    <w:rsid w:val="00A32FA3"/>
    <w:rsid w:val="00A4048A"/>
    <w:rsid w:val="00A43D65"/>
    <w:rsid w:val="00A44F73"/>
    <w:rsid w:val="00A454D8"/>
    <w:rsid w:val="00A47017"/>
    <w:rsid w:val="00A50072"/>
    <w:rsid w:val="00A514FD"/>
    <w:rsid w:val="00A526CC"/>
    <w:rsid w:val="00A53E7C"/>
    <w:rsid w:val="00A555C2"/>
    <w:rsid w:val="00A576FD"/>
    <w:rsid w:val="00A6502F"/>
    <w:rsid w:val="00A66A6D"/>
    <w:rsid w:val="00A82635"/>
    <w:rsid w:val="00A8629F"/>
    <w:rsid w:val="00A90A62"/>
    <w:rsid w:val="00A92E78"/>
    <w:rsid w:val="00A95700"/>
    <w:rsid w:val="00AA13D0"/>
    <w:rsid w:val="00AA2547"/>
    <w:rsid w:val="00AA5508"/>
    <w:rsid w:val="00AB0E2C"/>
    <w:rsid w:val="00AC0832"/>
    <w:rsid w:val="00AC1DAD"/>
    <w:rsid w:val="00AC2BC1"/>
    <w:rsid w:val="00AD087F"/>
    <w:rsid w:val="00AD3F50"/>
    <w:rsid w:val="00AD4363"/>
    <w:rsid w:val="00AE1029"/>
    <w:rsid w:val="00AF4EE2"/>
    <w:rsid w:val="00AF6217"/>
    <w:rsid w:val="00B01273"/>
    <w:rsid w:val="00B0591E"/>
    <w:rsid w:val="00B0642F"/>
    <w:rsid w:val="00B106FF"/>
    <w:rsid w:val="00B13996"/>
    <w:rsid w:val="00B22135"/>
    <w:rsid w:val="00B30E9B"/>
    <w:rsid w:val="00B348CC"/>
    <w:rsid w:val="00B34D7B"/>
    <w:rsid w:val="00B406DB"/>
    <w:rsid w:val="00B41156"/>
    <w:rsid w:val="00B43A5C"/>
    <w:rsid w:val="00B43C0A"/>
    <w:rsid w:val="00B55F60"/>
    <w:rsid w:val="00B6221F"/>
    <w:rsid w:val="00B62540"/>
    <w:rsid w:val="00B63B4F"/>
    <w:rsid w:val="00B65C77"/>
    <w:rsid w:val="00B67924"/>
    <w:rsid w:val="00B70627"/>
    <w:rsid w:val="00B70D49"/>
    <w:rsid w:val="00B71B44"/>
    <w:rsid w:val="00B84D05"/>
    <w:rsid w:val="00B8625A"/>
    <w:rsid w:val="00B935B3"/>
    <w:rsid w:val="00BA1BFD"/>
    <w:rsid w:val="00BB1E4E"/>
    <w:rsid w:val="00BB255C"/>
    <w:rsid w:val="00BB65E2"/>
    <w:rsid w:val="00BB6E6E"/>
    <w:rsid w:val="00BC53EB"/>
    <w:rsid w:val="00BC5BD2"/>
    <w:rsid w:val="00BE1A06"/>
    <w:rsid w:val="00BE3AA3"/>
    <w:rsid w:val="00BE4DD9"/>
    <w:rsid w:val="00C00B9C"/>
    <w:rsid w:val="00C21DDE"/>
    <w:rsid w:val="00C21EE3"/>
    <w:rsid w:val="00C23096"/>
    <w:rsid w:val="00C26D73"/>
    <w:rsid w:val="00C2721D"/>
    <w:rsid w:val="00C317A6"/>
    <w:rsid w:val="00C4108F"/>
    <w:rsid w:val="00C4198E"/>
    <w:rsid w:val="00C45F5F"/>
    <w:rsid w:val="00C51079"/>
    <w:rsid w:val="00C522C1"/>
    <w:rsid w:val="00C52FA3"/>
    <w:rsid w:val="00C55093"/>
    <w:rsid w:val="00C621EC"/>
    <w:rsid w:val="00C66024"/>
    <w:rsid w:val="00C66BAD"/>
    <w:rsid w:val="00C70695"/>
    <w:rsid w:val="00C72C63"/>
    <w:rsid w:val="00C7371C"/>
    <w:rsid w:val="00C74C6A"/>
    <w:rsid w:val="00C7504B"/>
    <w:rsid w:val="00C755DD"/>
    <w:rsid w:val="00C80EA4"/>
    <w:rsid w:val="00C900E9"/>
    <w:rsid w:val="00C914BC"/>
    <w:rsid w:val="00CA37C5"/>
    <w:rsid w:val="00CA5060"/>
    <w:rsid w:val="00CA63E5"/>
    <w:rsid w:val="00CB3DF0"/>
    <w:rsid w:val="00CB63AE"/>
    <w:rsid w:val="00CC1B63"/>
    <w:rsid w:val="00CD23A9"/>
    <w:rsid w:val="00CD29AB"/>
    <w:rsid w:val="00CD3D8D"/>
    <w:rsid w:val="00CD5558"/>
    <w:rsid w:val="00CD5A46"/>
    <w:rsid w:val="00CD5F35"/>
    <w:rsid w:val="00CE03B4"/>
    <w:rsid w:val="00CE5BB0"/>
    <w:rsid w:val="00CF1386"/>
    <w:rsid w:val="00CF3A19"/>
    <w:rsid w:val="00CF47CC"/>
    <w:rsid w:val="00CF7F10"/>
    <w:rsid w:val="00D01B37"/>
    <w:rsid w:val="00D01FE2"/>
    <w:rsid w:val="00D0327E"/>
    <w:rsid w:val="00D032FA"/>
    <w:rsid w:val="00D10CDD"/>
    <w:rsid w:val="00D13451"/>
    <w:rsid w:val="00D15918"/>
    <w:rsid w:val="00D219EA"/>
    <w:rsid w:val="00D228F9"/>
    <w:rsid w:val="00D23947"/>
    <w:rsid w:val="00D259FB"/>
    <w:rsid w:val="00D27005"/>
    <w:rsid w:val="00D343D7"/>
    <w:rsid w:val="00D4205F"/>
    <w:rsid w:val="00D42084"/>
    <w:rsid w:val="00D4598F"/>
    <w:rsid w:val="00D50984"/>
    <w:rsid w:val="00D51A02"/>
    <w:rsid w:val="00D628C5"/>
    <w:rsid w:val="00D633AF"/>
    <w:rsid w:val="00D63653"/>
    <w:rsid w:val="00D653FA"/>
    <w:rsid w:val="00D7088A"/>
    <w:rsid w:val="00D7427E"/>
    <w:rsid w:val="00D77396"/>
    <w:rsid w:val="00D81197"/>
    <w:rsid w:val="00D94397"/>
    <w:rsid w:val="00D95A00"/>
    <w:rsid w:val="00D961EA"/>
    <w:rsid w:val="00D967AD"/>
    <w:rsid w:val="00DA490B"/>
    <w:rsid w:val="00DB53B7"/>
    <w:rsid w:val="00DC3464"/>
    <w:rsid w:val="00DC3568"/>
    <w:rsid w:val="00DC420A"/>
    <w:rsid w:val="00DD0EA0"/>
    <w:rsid w:val="00DD3496"/>
    <w:rsid w:val="00DD7B42"/>
    <w:rsid w:val="00DE31AB"/>
    <w:rsid w:val="00DE5940"/>
    <w:rsid w:val="00DE5992"/>
    <w:rsid w:val="00DE6FC3"/>
    <w:rsid w:val="00DF2AE0"/>
    <w:rsid w:val="00E0207B"/>
    <w:rsid w:val="00E039E9"/>
    <w:rsid w:val="00E04D80"/>
    <w:rsid w:val="00E05E18"/>
    <w:rsid w:val="00E13BF2"/>
    <w:rsid w:val="00E14107"/>
    <w:rsid w:val="00E1453E"/>
    <w:rsid w:val="00E25AD4"/>
    <w:rsid w:val="00E27BC0"/>
    <w:rsid w:val="00E301F6"/>
    <w:rsid w:val="00E30BD8"/>
    <w:rsid w:val="00E312AF"/>
    <w:rsid w:val="00E35E62"/>
    <w:rsid w:val="00E469AD"/>
    <w:rsid w:val="00E50957"/>
    <w:rsid w:val="00E51D68"/>
    <w:rsid w:val="00E532C4"/>
    <w:rsid w:val="00E551A6"/>
    <w:rsid w:val="00E5549F"/>
    <w:rsid w:val="00E561EE"/>
    <w:rsid w:val="00E662A9"/>
    <w:rsid w:val="00E70150"/>
    <w:rsid w:val="00E7283A"/>
    <w:rsid w:val="00E72CFA"/>
    <w:rsid w:val="00E74DE7"/>
    <w:rsid w:val="00E75034"/>
    <w:rsid w:val="00E97CC5"/>
    <w:rsid w:val="00EA1879"/>
    <w:rsid w:val="00EA6CD1"/>
    <w:rsid w:val="00EB1451"/>
    <w:rsid w:val="00EB150A"/>
    <w:rsid w:val="00EB193F"/>
    <w:rsid w:val="00EB4AE0"/>
    <w:rsid w:val="00EB7471"/>
    <w:rsid w:val="00EC3EBC"/>
    <w:rsid w:val="00ED0102"/>
    <w:rsid w:val="00ED100E"/>
    <w:rsid w:val="00ED3A4B"/>
    <w:rsid w:val="00EE054B"/>
    <w:rsid w:val="00EE0D27"/>
    <w:rsid w:val="00EE4292"/>
    <w:rsid w:val="00EE535F"/>
    <w:rsid w:val="00EE7D3E"/>
    <w:rsid w:val="00EF0677"/>
    <w:rsid w:val="00EF08EA"/>
    <w:rsid w:val="00EF2603"/>
    <w:rsid w:val="00EF715B"/>
    <w:rsid w:val="00F0012E"/>
    <w:rsid w:val="00F028DA"/>
    <w:rsid w:val="00F070A6"/>
    <w:rsid w:val="00F11C6A"/>
    <w:rsid w:val="00F16141"/>
    <w:rsid w:val="00F16C27"/>
    <w:rsid w:val="00F21402"/>
    <w:rsid w:val="00F21754"/>
    <w:rsid w:val="00F22203"/>
    <w:rsid w:val="00F2306D"/>
    <w:rsid w:val="00F2357D"/>
    <w:rsid w:val="00F25C99"/>
    <w:rsid w:val="00F27EDA"/>
    <w:rsid w:val="00F322DE"/>
    <w:rsid w:val="00F34B64"/>
    <w:rsid w:val="00F3694B"/>
    <w:rsid w:val="00F51D06"/>
    <w:rsid w:val="00F550B4"/>
    <w:rsid w:val="00F60A5A"/>
    <w:rsid w:val="00F61339"/>
    <w:rsid w:val="00F613BD"/>
    <w:rsid w:val="00F62CF5"/>
    <w:rsid w:val="00F6400D"/>
    <w:rsid w:val="00F64CB6"/>
    <w:rsid w:val="00F64D0A"/>
    <w:rsid w:val="00F75804"/>
    <w:rsid w:val="00F84F74"/>
    <w:rsid w:val="00F957A2"/>
    <w:rsid w:val="00F9594B"/>
    <w:rsid w:val="00FA4AA9"/>
    <w:rsid w:val="00FA6398"/>
    <w:rsid w:val="00FA77B4"/>
    <w:rsid w:val="00FA7A08"/>
    <w:rsid w:val="00FB3B76"/>
    <w:rsid w:val="00FC0B47"/>
    <w:rsid w:val="00FC6978"/>
    <w:rsid w:val="00FC6CF0"/>
    <w:rsid w:val="00FD05E9"/>
    <w:rsid w:val="00FD0A9D"/>
    <w:rsid w:val="00FD32BC"/>
    <w:rsid w:val="00FD4547"/>
    <w:rsid w:val="00FD465C"/>
    <w:rsid w:val="00FD4DB4"/>
    <w:rsid w:val="00FE0985"/>
    <w:rsid w:val="00FE2020"/>
    <w:rsid w:val="00FE26AC"/>
    <w:rsid w:val="00FE6716"/>
    <w:rsid w:val="00FF11B4"/>
    <w:rsid w:val="00FF630B"/>
    <w:rsid w:val="00FF69C2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classic" weight="1.25pt"/>
      <v:shadow color="#868686"/>
    </o:shapedefaults>
    <o:shapelayout v:ext="edit">
      <o:idmap v:ext="edit" data="1"/>
    </o:shapelayout>
  </w:shapeDefaults>
  <w:decimalSymbol w:val="."/>
  <w:listSeparator w:val=","/>
  <w14:docId w14:val="206A5BDB"/>
  <w15:docId w15:val="{9115D3CD-2315-4E70-A49B-90F54FFB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D22"/>
    <w:rPr>
      <w:rFonts w:ascii="Times" w:hAnsi="Times"/>
      <w:sz w:val="24"/>
    </w:rPr>
  </w:style>
  <w:style w:type="paragraph" w:styleId="Heading1">
    <w:name w:val="heading 1"/>
    <w:aliases w:val="Part Title,0,h1,hl,H1,ASAPHeading 1,1.0"/>
    <w:basedOn w:val="Normal"/>
    <w:next w:val="Normal"/>
    <w:qFormat/>
    <w:pPr>
      <w:keepNext/>
      <w:spacing w:before="240" w:after="60"/>
      <w:ind w:left="720" w:hanging="72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1440" w:hanging="72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ind w:hanging="540"/>
      <w:outlineLvl w:val="4"/>
    </w:pPr>
    <w:rPr>
      <w:rFonts w:ascii="GE Inspira" w:eastAsia="Batang" w:hAnsi="GE Inspira" w:cs="Arial"/>
      <w:b/>
      <w:bCs/>
      <w:sz w:val="22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Footer">
    <w:name w:val="footer"/>
    <w:aliases w:val="f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resp">
    <w:name w:val="resp"/>
    <w:basedOn w:val="Normal"/>
    <w:pPr>
      <w:spacing w:before="120"/>
    </w:pPr>
  </w:style>
  <w:style w:type="paragraph" w:customStyle="1" w:styleId="2s">
    <w:name w:val="2#s"/>
    <w:basedOn w:val="Normal"/>
    <w:pPr>
      <w:spacing w:before="120"/>
      <w:ind w:left="900" w:hanging="720"/>
    </w:pPr>
  </w:style>
  <w:style w:type="paragraph" w:customStyle="1" w:styleId="sectheader">
    <w:name w:val="sect header"/>
    <w:aliases w:val="sh"/>
    <w:basedOn w:val="Normal"/>
    <w:next w:val="2s"/>
    <w:pPr>
      <w:keepNext/>
      <w:spacing w:before="240"/>
      <w:ind w:left="360" w:hanging="360"/>
    </w:pPr>
    <w:rPr>
      <w:b/>
    </w:rPr>
  </w:style>
  <w:style w:type="paragraph" w:customStyle="1" w:styleId="headerbanner">
    <w:name w:val="header banner"/>
    <w:basedOn w:val="Header"/>
    <w:next w:val="Header"/>
    <w:pPr>
      <w:tabs>
        <w:tab w:val="clear" w:pos="4320"/>
        <w:tab w:val="clear" w:pos="8640"/>
        <w:tab w:val="right" w:pos="9720"/>
      </w:tabs>
      <w:spacing w:after="120"/>
    </w:pPr>
    <w:rPr>
      <w:b/>
      <w:sz w:val="28"/>
    </w:rPr>
  </w:style>
  <w:style w:type="paragraph" w:customStyle="1" w:styleId="3s">
    <w:name w:val="3#s"/>
    <w:basedOn w:val="2s"/>
    <w:pPr>
      <w:ind w:left="2160" w:hanging="1440"/>
    </w:pPr>
  </w:style>
  <w:style w:type="paragraph" w:customStyle="1" w:styleId="4s">
    <w:name w:val="4#s"/>
    <w:basedOn w:val="2s"/>
    <w:pPr>
      <w:ind w:left="3060" w:hanging="1260"/>
    </w:pPr>
  </w:style>
  <w:style w:type="paragraph" w:customStyle="1" w:styleId="body1">
    <w:name w:val="body 1"/>
    <w:aliases w:val="b1"/>
    <w:basedOn w:val="Normal"/>
    <w:pPr>
      <w:spacing w:before="240"/>
      <w:ind w:left="720"/>
      <w:jc w:val="both"/>
    </w:pPr>
  </w:style>
  <w:style w:type="paragraph" w:customStyle="1" w:styleId="body2">
    <w:name w:val="body 2"/>
    <w:basedOn w:val="Normal"/>
    <w:pPr>
      <w:spacing w:before="240"/>
      <w:ind w:left="720"/>
      <w:jc w:val="both"/>
    </w:pPr>
  </w:style>
  <w:style w:type="paragraph" w:customStyle="1" w:styleId="body3">
    <w:name w:val="body 3"/>
    <w:basedOn w:val="body2"/>
    <w:pPr>
      <w:ind w:left="1440"/>
    </w:p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customStyle="1" w:styleId="Paragraph2">
    <w:name w:val="Paragraph 2"/>
    <w:basedOn w:val="Normal"/>
    <w:pPr>
      <w:spacing w:before="120"/>
      <w:ind w:left="1440" w:right="360"/>
    </w:pPr>
  </w:style>
  <w:style w:type="paragraph" w:customStyle="1" w:styleId="Paragraph">
    <w:name w:val="Paragraph"/>
    <w:basedOn w:val="Normal"/>
    <w:pPr>
      <w:spacing w:before="120"/>
      <w:ind w:left="720" w:right="360"/>
    </w:pPr>
  </w:style>
  <w:style w:type="paragraph" w:customStyle="1" w:styleId="secthead">
    <w:name w:val="sect head"/>
    <w:basedOn w:val="Normal"/>
    <w:pPr>
      <w:tabs>
        <w:tab w:val="left" w:pos="720"/>
      </w:tabs>
    </w:pPr>
    <w:rPr>
      <w:rFonts w:ascii="Helvetica" w:hAnsi="Helvetica"/>
      <w:b/>
      <w:sz w:val="20"/>
    </w:rPr>
  </w:style>
  <w:style w:type="paragraph" w:customStyle="1" w:styleId="TableText">
    <w:name w:val="Table Text"/>
    <w:basedOn w:val="Normal"/>
    <w:pPr>
      <w:spacing w:before="40" w:after="80"/>
    </w:pPr>
    <w:rPr>
      <w:rFonts w:ascii="GE Inspira" w:hAnsi="GE Inspira"/>
      <w:sz w:val="22"/>
      <w:szCs w:val="24"/>
    </w:rPr>
  </w:style>
  <w:style w:type="paragraph" w:customStyle="1" w:styleId="Bullets-level4">
    <w:name w:val="Bullets - level 4"/>
    <w:basedOn w:val="Normal"/>
    <w:pPr>
      <w:numPr>
        <w:numId w:val="9"/>
      </w:numPr>
      <w:ind w:left="2880" w:hanging="270"/>
    </w:pPr>
    <w:rPr>
      <w:rFonts w:ascii="Times New Roman" w:hAnsi="Times New Roman"/>
      <w:sz w:val="20"/>
      <w:lang w:eastAsia="de-DE"/>
    </w:rPr>
  </w:style>
  <w:style w:type="paragraph" w:customStyle="1" w:styleId="TableHeaderText">
    <w:name w:val="Table Header Text"/>
    <w:basedOn w:val="Normal"/>
    <w:pPr>
      <w:spacing w:before="20" w:after="20"/>
      <w:jc w:val="center"/>
    </w:pPr>
    <w:rPr>
      <w:rFonts w:ascii="GE Inspira" w:hAnsi="GE Inspira"/>
      <w:b/>
      <w:sz w:val="22"/>
      <w:szCs w:val="24"/>
    </w:rPr>
  </w:style>
  <w:style w:type="character" w:customStyle="1" w:styleId="pageheader1">
    <w:name w:val="pageheader1"/>
    <w:rPr>
      <w:rFonts w:ascii="Arial" w:hAnsi="Arial" w:cs="Arial" w:hint="default"/>
      <w:b/>
      <w:bCs/>
      <w:strike w:val="0"/>
      <w:dstrike w:val="0"/>
      <w:color w:val="990000"/>
      <w:spacing w:val="0"/>
      <w:sz w:val="24"/>
      <w:szCs w:val="24"/>
      <w:u w:val="none"/>
      <w:effect w:val="none"/>
    </w:rPr>
  </w:style>
  <w:style w:type="paragraph" w:styleId="Title">
    <w:name w:val="Title"/>
    <w:basedOn w:val="Normal"/>
    <w:qFormat/>
    <w:pPr>
      <w:spacing w:before="60" w:after="120"/>
      <w:jc w:val="center"/>
    </w:pPr>
    <w:rPr>
      <w:rFonts w:ascii="Times New Roman" w:hAnsi="Times New Roman"/>
      <w:b/>
      <w:bCs/>
      <w:sz w:val="28"/>
      <w:szCs w:val="24"/>
    </w:rPr>
  </w:style>
  <w:style w:type="paragraph" w:customStyle="1" w:styleId="Figure">
    <w:name w:val="Figure"/>
    <w:basedOn w:val="BodyText2"/>
    <w:autoRedefine/>
    <w:pPr>
      <w:spacing w:after="0" w:line="240" w:lineRule="auto"/>
      <w:ind w:left="-810"/>
    </w:pPr>
    <w:rPr>
      <w:rFonts w:ascii="GE Inspira" w:hAnsi="GE Inspira" w:cs="Arial"/>
      <w:b/>
      <w:bCs/>
      <w:lang w:eastAsia="de-DE"/>
    </w:rPr>
  </w:style>
  <w:style w:type="paragraph" w:styleId="BodyText">
    <w:name w:val="Body Text"/>
    <w:basedOn w:val="Normal"/>
    <w:semiHidden/>
    <w:rPr>
      <w:rFonts w:ascii="Times New Roman" w:eastAsia="Batang" w:hAnsi="Times New Roman"/>
      <w:sz w:val="12"/>
      <w:szCs w:val="24"/>
      <w:lang w:eastAsia="ko-KR"/>
    </w:rPr>
  </w:style>
  <w:style w:type="paragraph" w:styleId="BodyText3">
    <w:name w:val="Body Text 3"/>
    <w:basedOn w:val="Normal"/>
    <w:semiHidden/>
    <w:rPr>
      <w:rFonts w:ascii="Arial" w:eastAsia="Batang" w:hAnsi="Arial" w:cs="Arial"/>
      <w:sz w:val="16"/>
      <w:szCs w:val="24"/>
      <w:lang w:eastAsia="ko-KR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table" w:styleId="TableGrid">
    <w:name w:val="Table Grid"/>
    <w:basedOn w:val="TableNormal"/>
    <w:uiPriority w:val="59"/>
    <w:rsid w:val="00744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5700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6E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6EE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33A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semiHidden/>
    <w:rsid w:val="00EB150A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rsid w:val="005D6D22"/>
    <w:rPr>
      <w:rFonts w:ascii="Times" w:hAnsi="Times"/>
      <w:sz w:val="36"/>
    </w:rPr>
  </w:style>
  <w:style w:type="character" w:customStyle="1" w:styleId="FooterChar">
    <w:name w:val="Footer Char"/>
    <w:aliases w:val="f Char"/>
    <w:link w:val="Footer"/>
    <w:rsid w:val="006E486D"/>
    <w:rPr>
      <w:rFonts w:ascii="Times" w:hAnsi="Time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5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9F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9FB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9FB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4.vsd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7.vsdx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package" Target="embeddings/Microsoft_Visio_Drawing13.vsdx"/><Relationship Id="rId25" Type="http://schemas.openxmlformats.org/officeDocument/2006/relationships/package" Target="embeddings/Microsoft_Visio_Drawing172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6.vsdx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61.vsdx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package" Target="embeddings/Microsoft_Visio_Drawing19.vsdx"/><Relationship Id="rId28" Type="http://schemas.openxmlformats.org/officeDocument/2006/relationships/header" Target="header2.xml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15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8.vsdx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wmf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wmf"/><Relationship Id="rId1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25D6-1387-4E28-AA48-495E4CB2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404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rietory Template</vt:lpstr>
    </vt:vector>
  </TitlesOfParts>
  <Company>GE Medical Systems IIS</Company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rietory Template</dc:title>
  <dc:creator>IIS-User</dc:creator>
  <cp:lastModifiedBy>Creager, Jack (GE Healthcare)</cp:lastModifiedBy>
  <cp:revision>7</cp:revision>
  <cp:lastPrinted>2021-12-14T07:22:00Z</cp:lastPrinted>
  <dcterms:created xsi:type="dcterms:W3CDTF">2021-12-14T06:40:00Z</dcterms:created>
  <dcterms:modified xsi:type="dcterms:W3CDTF">2021-12-22T15:23:00Z</dcterms:modified>
</cp:coreProperties>
</file>